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164" w:rsidRPr="002D0E18" w:rsidRDefault="00142C20" w:rsidP="005F41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</w:p>
    <w:p w:rsidR="00734C01" w:rsidRDefault="00734C01" w:rsidP="005F41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СОНАЛЬНЫЙ СОСТАВ ПЕДАГОГИЧЕСКИХ РАБОТНИКОВ</w:t>
      </w:r>
    </w:p>
    <w:p w:rsidR="00533D98" w:rsidRPr="002D0E18" w:rsidRDefault="005F4164" w:rsidP="005F41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E18">
        <w:rPr>
          <w:rFonts w:ascii="Times New Roman" w:hAnsi="Times New Roman" w:cs="Times New Roman"/>
          <w:b/>
          <w:sz w:val="24"/>
          <w:szCs w:val="24"/>
        </w:rPr>
        <w:t>М</w:t>
      </w:r>
      <w:r w:rsidR="001F6A80" w:rsidRPr="002D0E18">
        <w:rPr>
          <w:rFonts w:ascii="Times New Roman" w:hAnsi="Times New Roman" w:cs="Times New Roman"/>
          <w:b/>
          <w:sz w:val="24"/>
          <w:szCs w:val="24"/>
        </w:rPr>
        <w:t>АУДО</w:t>
      </w:r>
      <w:r w:rsidR="00BB0C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6A80" w:rsidRPr="002D0E18">
        <w:rPr>
          <w:rFonts w:ascii="Times New Roman" w:hAnsi="Times New Roman" w:cs="Times New Roman"/>
          <w:b/>
          <w:sz w:val="24"/>
          <w:szCs w:val="24"/>
        </w:rPr>
        <w:t xml:space="preserve"> «Д</w:t>
      </w:r>
      <w:r w:rsidR="00734C01">
        <w:rPr>
          <w:rFonts w:ascii="Times New Roman" w:hAnsi="Times New Roman" w:cs="Times New Roman"/>
          <w:b/>
          <w:sz w:val="24"/>
          <w:szCs w:val="24"/>
        </w:rPr>
        <w:t>ВОРЕЦ ТВОРЧЕСТВА</w:t>
      </w:r>
      <w:r w:rsidR="001F6A80" w:rsidRPr="002D0E18">
        <w:rPr>
          <w:rFonts w:ascii="Times New Roman" w:hAnsi="Times New Roman" w:cs="Times New Roman"/>
          <w:b/>
          <w:sz w:val="24"/>
          <w:szCs w:val="24"/>
        </w:rPr>
        <w:t>»</w:t>
      </w:r>
    </w:p>
    <w:p w:rsidR="005F4164" w:rsidRPr="002D0E18" w:rsidRDefault="005F4164" w:rsidP="005F41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E18">
        <w:rPr>
          <w:rFonts w:ascii="Times New Roman" w:hAnsi="Times New Roman" w:cs="Times New Roman"/>
          <w:b/>
          <w:sz w:val="24"/>
          <w:szCs w:val="24"/>
        </w:rPr>
        <w:t>(</w:t>
      </w:r>
      <w:r w:rsidR="00ED25B1">
        <w:rPr>
          <w:rFonts w:ascii="Times New Roman" w:hAnsi="Times New Roman" w:cs="Times New Roman"/>
          <w:b/>
          <w:sz w:val="24"/>
          <w:szCs w:val="24"/>
        </w:rPr>
        <w:t>01.</w:t>
      </w:r>
      <w:r w:rsidR="003B6BD5">
        <w:rPr>
          <w:rFonts w:ascii="Times New Roman" w:hAnsi="Times New Roman" w:cs="Times New Roman"/>
          <w:b/>
          <w:sz w:val="24"/>
          <w:szCs w:val="24"/>
        </w:rPr>
        <w:t>04</w:t>
      </w:r>
      <w:r w:rsidR="00ED25B1">
        <w:rPr>
          <w:rFonts w:ascii="Times New Roman" w:hAnsi="Times New Roman" w:cs="Times New Roman"/>
          <w:b/>
          <w:sz w:val="24"/>
          <w:szCs w:val="24"/>
        </w:rPr>
        <w:t>.2016</w:t>
      </w:r>
      <w:r w:rsidR="001F6A80" w:rsidRPr="002D0E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0E18">
        <w:rPr>
          <w:rFonts w:ascii="Times New Roman" w:hAnsi="Times New Roman" w:cs="Times New Roman"/>
          <w:b/>
          <w:sz w:val="24"/>
          <w:szCs w:val="24"/>
        </w:rPr>
        <w:t>г.)</w:t>
      </w:r>
    </w:p>
    <w:p w:rsidR="008D0954" w:rsidRPr="002D0E18" w:rsidRDefault="008D0954" w:rsidP="005F41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444" w:type="dxa"/>
        <w:tblInd w:w="-885" w:type="dxa"/>
        <w:tblLayout w:type="fixed"/>
        <w:tblLook w:val="04A0"/>
      </w:tblPr>
      <w:tblGrid>
        <w:gridCol w:w="426"/>
        <w:gridCol w:w="1701"/>
        <w:gridCol w:w="1418"/>
        <w:gridCol w:w="1984"/>
        <w:gridCol w:w="1560"/>
        <w:gridCol w:w="708"/>
        <w:gridCol w:w="709"/>
        <w:gridCol w:w="1418"/>
        <w:gridCol w:w="2126"/>
        <w:gridCol w:w="2410"/>
        <w:gridCol w:w="992"/>
        <w:gridCol w:w="992"/>
      </w:tblGrid>
      <w:tr w:rsidR="00154560" w:rsidRPr="00676F04" w:rsidTr="00E03817">
        <w:trPr>
          <w:trHeight w:val="301"/>
        </w:trPr>
        <w:tc>
          <w:tcPr>
            <w:tcW w:w="426" w:type="dxa"/>
            <w:vMerge w:val="restart"/>
          </w:tcPr>
          <w:p w:rsidR="00154560" w:rsidRPr="00676F04" w:rsidRDefault="00154560">
            <w:pPr>
              <w:rPr>
                <w:rFonts w:ascii="Times New Roman" w:hAnsi="Times New Roman" w:cs="Times New Roman"/>
                <w:b/>
                <w:i/>
              </w:rPr>
            </w:pPr>
            <w:r w:rsidRPr="00676F04">
              <w:rPr>
                <w:rFonts w:ascii="Times New Roman" w:hAnsi="Times New Roman" w:cs="Times New Roman"/>
                <w:b/>
                <w:i/>
              </w:rPr>
              <w:t>№</w:t>
            </w:r>
          </w:p>
        </w:tc>
        <w:tc>
          <w:tcPr>
            <w:tcW w:w="1701" w:type="dxa"/>
            <w:vMerge w:val="restart"/>
          </w:tcPr>
          <w:p w:rsidR="00154560" w:rsidRPr="00676F04" w:rsidRDefault="00154560" w:rsidP="003204F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76F04">
              <w:rPr>
                <w:rFonts w:ascii="Times New Roman" w:hAnsi="Times New Roman" w:cs="Times New Roman"/>
                <w:b/>
                <w:i/>
              </w:rPr>
              <w:t xml:space="preserve">Фамилия, имя, отчество </w:t>
            </w:r>
          </w:p>
          <w:p w:rsidR="00154560" w:rsidRPr="00676F04" w:rsidRDefault="00154560" w:rsidP="003204F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76F04">
              <w:rPr>
                <w:rFonts w:ascii="Times New Roman" w:hAnsi="Times New Roman" w:cs="Times New Roman"/>
                <w:b/>
                <w:i/>
              </w:rPr>
              <w:t xml:space="preserve">работника </w:t>
            </w:r>
          </w:p>
        </w:tc>
        <w:tc>
          <w:tcPr>
            <w:tcW w:w="1418" w:type="dxa"/>
            <w:vMerge w:val="restart"/>
          </w:tcPr>
          <w:p w:rsidR="00154560" w:rsidRPr="00676F04" w:rsidRDefault="00154560" w:rsidP="003204F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76F04">
              <w:rPr>
                <w:rFonts w:ascii="Times New Roman" w:hAnsi="Times New Roman" w:cs="Times New Roman"/>
                <w:b/>
                <w:i/>
              </w:rPr>
              <w:t>Занимаемая должность (должности)</w:t>
            </w:r>
          </w:p>
        </w:tc>
        <w:tc>
          <w:tcPr>
            <w:tcW w:w="1984" w:type="dxa"/>
            <w:vMerge w:val="restart"/>
          </w:tcPr>
          <w:p w:rsidR="008278E2" w:rsidRPr="00676F04" w:rsidRDefault="00154560" w:rsidP="003204F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76F04">
              <w:rPr>
                <w:rFonts w:ascii="Times New Roman" w:hAnsi="Times New Roman" w:cs="Times New Roman"/>
                <w:b/>
                <w:i/>
              </w:rPr>
              <w:t xml:space="preserve">Преподаваемые </w:t>
            </w:r>
          </w:p>
          <w:p w:rsidR="00154560" w:rsidRPr="00676F04" w:rsidRDefault="00154560" w:rsidP="003204F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76F04">
              <w:rPr>
                <w:rFonts w:ascii="Times New Roman" w:hAnsi="Times New Roman" w:cs="Times New Roman"/>
                <w:b/>
                <w:i/>
              </w:rPr>
              <w:t xml:space="preserve">дисциплины </w:t>
            </w:r>
          </w:p>
        </w:tc>
        <w:tc>
          <w:tcPr>
            <w:tcW w:w="1560" w:type="dxa"/>
            <w:vMerge w:val="restart"/>
          </w:tcPr>
          <w:p w:rsidR="00676F04" w:rsidRPr="00676F04" w:rsidRDefault="00154560" w:rsidP="003204F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76F04">
              <w:rPr>
                <w:rFonts w:ascii="Times New Roman" w:hAnsi="Times New Roman" w:cs="Times New Roman"/>
                <w:b/>
                <w:i/>
              </w:rPr>
              <w:t>Уровень</w:t>
            </w:r>
          </w:p>
          <w:p w:rsidR="00154560" w:rsidRPr="00676F04" w:rsidRDefault="00154560" w:rsidP="003204F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76F04">
              <w:rPr>
                <w:rFonts w:ascii="Times New Roman" w:hAnsi="Times New Roman" w:cs="Times New Roman"/>
                <w:b/>
                <w:i/>
              </w:rPr>
              <w:t>квалификации</w:t>
            </w:r>
          </w:p>
        </w:tc>
        <w:tc>
          <w:tcPr>
            <w:tcW w:w="708" w:type="dxa"/>
            <w:vMerge w:val="restart"/>
          </w:tcPr>
          <w:p w:rsidR="00154560" w:rsidRPr="00676F04" w:rsidRDefault="00154560" w:rsidP="003204F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76F04">
              <w:rPr>
                <w:rFonts w:ascii="Times New Roman" w:hAnsi="Times New Roman" w:cs="Times New Roman"/>
                <w:b/>
                <w:i/>
              </w:rPr>
              <w:t>Учёная степень (при наличии)</w:t>
            </w:r>
          </w:p>
        </w:tc>
        <w:tc>
          <w:tcPr>
            <w:tcW w:w="709" w:type="dxa"/>
            <w:vMerge w:val="restart"/>
          </w:tcPr>
          <w:p w:rsidR="00154560" w:rsidRPr="00676F04" w:rsidRDefault="00154560" w:rsidP="003204F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76F04">
              <w:rPr>
                <w:rFonts w:ascii="Times New Roman" w:hAnsi="Times New Roman" w:cs="Times New Roman"/>
                <w:b/>
                <w:i/>
              </w:rPr>
              <w:t>Учёное звание (при наличии)</w:t>
            </w:r>
          </w:p>
        </w:tc>
        <w:tc>
          <w:tcPr>
            <w:tcW w:w="1418" w:type="dxa"/>
            <w:vMerge w:val="restart"/>
          </w:tcPr>
          <w:p w:rsidR="00154560" w:rsidRPr="00676F04" w:rsidRDefault="00154560" w:rsidP="003204F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76F04">
              <w:rPr>
                <w:rFonts w:ascii="Times New Roman" w:hAnsi="Times New Roman" w:cs="Times New Roman"/>
                <w:b/>
                <w:i/>
              </w:rPr>
              <w:t>Уровень образования</w:t>
            </w:r>
          </w:p>
        </w:tc>
        <w:tc>
          <w:tcPr>
            <w:tcW w:w="2126" w:type="dxa"/>
            <w:vMerge w:val="restart"/>
          </w:tcPr>
          <w:p w:rsidR="00154560" w:rsidRPr="00676F04" w:rsidRDefault="00154560" w:rsidP="003204F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76F04">
              <w:rPr>
                <w:rFonts w:ascii="Times New Roman" w:hAnsi="Times New Roman" w:cs="Times New Roman"/>
                <w:b/>
                <w:i/>
              </w:rPr>
              <w:t>Наименование</w:t>
            </w:r>
          </w:p>
          <w:p w:rsidR="00154560" w:rsidRPr="00676F04" w:rsidRDefault="00154560" w:rsidP="003204F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76F04">
              <w:rPr>
                <w:rFonts w:ascii="Times New Roman" w:hAnsi="Times New Roman" w:cs="Times New Roman"/>
                <w:b/>
                <w:i/>
              </w:rPr>
              <w:t xml:space="preserve"> направления </w:t>
            </w:r>
          </w:p>
          <w:p w:rsidR="00154560" w:rsidRPr="00676F04" w:rsidRDefault="00154560" w:rsidP="003204F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76F04">
              <w:rPr>
                <w:rFonts w:ascii="Times New Roman" w:hAnsi="Times New Roman" w:cs="Times New Roman"/>
                <w:b/>
                <w:i/>
              </w:rPr>
              <w:t xml:space="preserve">подготовки и (или) </w:t>
            </w:r>
          </w:p>
          <w:p w:rsidR="00154560" w:rsidRPr="00676F04" w:rsidRDefault="00154560" w:rsidP="003204F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76F04">
              <w:rPr>
                <w:rFonts w:ascii="Times New Roman" w:hAnsi="Times New Roman" w:cs="Times New Roman"/>
                <w:b/>
                <w:i/>
              </w:rPr>
              <w:t>специальности</w:t>
            </w:r>
          </w:p>
        </w:tc>
        <w:tc>
          <w:tcPr>
            <w:tcW w:w="2410" w:type="dxa"/>
            <w:vMerge w:val="restart"/>
          </w:tcPr>
          <w:p w:rsidR="00154560" w:rsidRPr="00676F04" w:rsidRDefault="00154560" w:rsidP="007734D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76F04">
              <w:rPr>
                <w:rFonts w:ascii="Times New Roman" w:hAnsi="Times New Roman" w:cs="Times New Roman"/>
                <w:b/>
                <w:i/>
              </w:rPr>
              <w:t>Данные о повышении</w:t>
            </w:r>
          </w:p>
          <w:p w:rsidR="00154560" w:rsidRPr="00676F04" w:rsidRDefault="00154560" w:rsidP="007734D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76F04">
              <w:rPr>
                <w:rFonts w:ascii="Times New Roman" w:hAnsi="Times New Roman" w:cs="Times New Roman"/>
                <w:b/>
                <w:i/>
              </w:rPr>
              <w:t xml:space="preserve"> квалификации и (или)</w:t>
            </w:r>
          </w:p>
          <w:p w:rsidR="00154560" w:rsidRPr="00676F04" w:rsidRDefault="00154560" w:rsidP="007734D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76F04">
              <w:rPr>
                <w:rFonts w:ascii="Times New Roman" w:hAnsi="Times New Roman" w:cs="Times New Roman"/>
                <w:b/>
                <w:i/>
              </w:rPr>
              <w:t xml:space="preserve"> профессиональной </w:t>
            </w:r>
          </w:p>
          <w:p w:rsidR="00154560" w:rsidRPr="00676F04" w:rsidRDefault="00154560" w:rsidP="007734D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76F04">
              <w:rPr>
                <w:rFonts w:ascii="Times New Roman" w:hAnsi="Times New Roman" w:cs="Times New Roman"/>
                <w:b/>
                <w:i/>
              </w:rPr>
              <w:t xml:space="preserve">переподготовке </w:t>
            </w:r>
          </w:p>
          <w:p w:rsidR="00154560" w:rsidRPr="00676F04" w:rsidRDefault="00154560" w:rsidP="007734D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76F04">
              <w:rPr>
                <w:rFonts w:ascii="Times New Roman" w:hAnsi="Times New Roman" w:cs="Times New Roman"/>
                <w:b/>
                <w:i/>
              </w:rPr>
              <w:t>(при наличии)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154560" w:rsidRPr="00676F04" w:rsidRDefault="00154560" w:rsidP="00154560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76F04">
              <w:rPr>
                <w:rFonts w:ascii="Times New Roman" w:hAnsi="Times New Roman" w:cs="Times New Roman"/>
                <w:b/>
                <w:i/>
              </w:rPr>
              <w:t>Опыт работы</w:t>
            </w:r>
          </w:p>
        </w:tc>
      </w:tr>
      <w:tr w:rsidR="00154560" w:rsidRPr="00676F04" w:rsidTr="00E03817">
        <w:trPr>
          <w:trHeight w:val="1758"/>
        </w:trPr>
        <w:tc>
          <w:tcPr>
            <w:tcW w:w="426" w:type="dxa"/>
            <w:vMerge/>
          </w:tcPr>
          <w:p w:rsidR="00154560" w:rsidRPr="00676F04" w:rsidRDefault="00154560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1" w:type="dxa"/>
            <w:vMerge/>
          </w:tcPr>
          <w:p w:rsidR="00154560" w:rsidRPr="00676F04" w:rsidRDefault="00154560" w:rsidP="003204F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8" w:type="dxa"/>
            <w:vMerge/>
          </w:tcPr>
          <w:p w:rsidR="00154560" w:rsidRPr="00676F04" w:rsidRDefault="00154560" w:rsidP="003204F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84" w:type="dxa"/>
            <w:vMerge/>
          </w:tcPr>
          <w:p w:rsidR="00154560" w:rsidRPr="00676F04" w:rsidRDefault="00154560" w:rsidP="003204F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60" w:type="dxa"/>
            <w:vMerge/>
          </w:tcPr>
          <w:p w:rsidR="00154560" w:rsidRPr="00676F04" w:rsidRDefault="00154560" w:rsidP="003204F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8" w:type="dxa"/>
            <w:vMerge/>
          </w:tcPr>
          <w:p w:rsidR="00154560" w:rsidRPr="00676F04" w:rsidRDefault="00154560" w:rsidP="003204F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  <w:vMerge/>
          </w:tcPr>
          <w:p w:rsidR="00154560" w:rsidRPr="00676F04" w:rsidRDefault="00154560" w:rsidP="003204F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8" w:type="dxa"/>
            <w:vMerge/>
          </w:tcPr>
          <w:p w:rsidR="00154560" w:rsidRPr="00676F04" w:rsidRDefault="00154560" w:rsidP="003204F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126" w:type="dxa"/>
            <w:vMerge/>
          </w:tcPr>
          <w:p w:rsidR="00154560" w:rsidRPr="00676F04" w:rsidRDefault="00154560" w:rsidP="003204F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410" w:type="dxa"/>
            <w:vMerge/>
          </w:tcPr>
          <w:p w:rsidR="00154560" w:rsidRPr="00676F04" w:rsidRDefault="00154560" w:rsidP="007734D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54560" w:rsidRPr="00676F04" w:rsidRDefault="00154560" w:rsidP="00734C01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76F04">
              <w:rPr>
                <w:rFonts w:ascii="Times New Roman" w:hAnsi="Times New Roman" w:cs="Times New Roman"/>
                <w:b/>
                <w:i/>
              </w:rPr>
              <w:t>Общий  стаж работы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54560" w:rsidRPr="00676F04" w:rsidRDefault="00154560" w:rsidP="003204F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76F04">
              <w:rPr>
                <w:rFonts w:ascii="Times New Roman" w:hAnsi="Times New Roman" w:cs="Times New Roman"/>
                <w:b/>
                <w:i/>
              </w:rPr>
              <w:t xml:space="preserve">Стаж работы </w:t>
            </w:r>
            <w:proofErr w:type="gramStart"/>
            <w:r w:rsidRPr="00676F04">
              <w:rPr>
                <w:rFonts w:ascii="Times New Roman" w:hAnsi="Times New Roman" w:cs="Times New Roman"/>
                <w:b/>
                <w:i/>
              </w:rPr>
              <w:t>по</w:t>
            </w:r>
            <w:proofErr w:type="gramEnd"/>
            <w:r w:rsidRPr="00676F04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154560" w:rsidRPr="00676F04" w:rsidRDefault="00154560" w:rsidP="003204F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76F04">
              <w:rPr>
                <w:rFonts w:ascii="Times New Roman" w:hAnsi="Times New Roman" w:cs="Times New Roman"/>
                <w:b/>
                <w:i/>
              </w:rPr>
              <w:t>специальности</w:t>
            </w:r>
          </w:p>
        </w:tc>
      </w:tr>
      <w:tr w:rsidR="00154560" w:rsidRPr="00676F04" w:rsidTr="00E03817">
        <w:tc>
          <w:tcPr>
            <w:tcW w:w="426" w:type="dxa"/>
          </w:tcPr>
          <w:p w:rsidR="00154560" w:rsidRPr="00676F04" w:rsidRDefault="00154560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54560" w:rsidRPr="00676F04" w:rsidRDefault="00154560" w:rsidP="00404BA9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676F04">
              <w:rPr>
                <w:rFonts w:ascii="Times New Roman" w:hAnsi="Times New Roman" w:cs="Times New Roman"/>
              </w:rPr>
              <w:t>Азанова</w:t>
            </w:r>
            <w:proofErr w:type="spellEnd"/>
            <w:r w:rsidRPr="00676F04">
              <w:rPr>
                <w:rFonts w:ascii="Times New Roman" w:hAnsi="Times New Roman" w:cs="Times New Roman"/>
              </w:rPr>
              <w:t xml:space="preserve"> </w:t>
            </w:r>
          </w:p>
          <w:p w:rsidR="00154560" w:rsidRPr="00676F04" w:rsidRDefault="00154560" w:rsidP="00404BA9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 xml:space="preserve">Альбина </w:t>
            </w:r>
          </w:p>
          <w:p w:rsidR="00154560" w:rsidRPr="00676F04" w:rsidRDefault="00154560" w:rsidP="00404BA9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676F04">
              <w:rPr>
                <w:rFonts w:ascii="Times New Roman" w:hAnsi="Times New Roman" w:cs="Times New Roman"/>
              </w:rPr>
              <w:t>Тимерьяновна</w:t>
            </w:r>
            <w:proofErr w:type="spellEnd"/>
            <w:r w:rsidRPr="00676F04">
              <w:rPr>
                <w:rFonts w:ascii="Times New Roman" w:hAnsi="Times New Roman" w:cs="Times New Roman"/>
              </w:rPr>
              <w:t xml:space="preserve"> </w:t>
            </w:r>
          </w:p>
          <w:p w:rsidR="00154560" w:rsidRPr="00676F04" w:rsidRDefault="00154560" w:rsidP="00404BA9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</w:p>
          <w:p w:rsidR="00154560" w:rsidRPr="00676F04" w:rsidRDefault="00154560" w:rsidP="00404BA9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54560" w:rsidRPr="00676F04" w:rsidRDefault="008278E2" w:rsidP="00404BA9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П</w:t>
            </w:r>
            <w:r w:rsidR="00154560" w:rsidRPr="00676F04">
              <w:rPr>
                <w:rFonts w:ascii="Times New Roman" w:hAnsi="Times New Roman" w:cs="Times New Roman"/>
              </w:rPr>
              <w:t xml:space="preserve">едагог </w:t>
            </w:r>
          </w:p>
          <w:p w:rsidR="008278E2" w:rsidRPr="00676F04" w:rsidRDefault="00154560" w:rsidP="00404BA9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 xml:space="preserve">дополнительного </w:t>
            </w:r>
          </w:p>
          <w:p w:rsidR="00154560" w:rsidRPr="00676F04" w:rsidRDefault="00154560" w:rsidP="00404BA9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 xml:space="preserve">образования </w:t>
            </w:r>
          </w:p>
          <w:p w:rsidR="00154560" w:rsidRPr="00676F04" w:rsidRDefault="00154560" w:rsidP="00404BA9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</w:p>
          <w:p w:rsidR="00154560" w:rsidRPr="00676F04" w:rsidRDefault="00154560" w:rsidP="00404BA9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</w:p>
          <w:p w:rsidR="00154560" w:rsidRPr="00676F04" w:rsidRDefault="00154560" w:rsidP="00404BA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54560" w:rsidRPr="00676F04" w:rsidRDefault="00226453" w:rsidP="00226453">
            <w:pPr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226453">
              <w:rPr>
                <w:rFonts w:ascii="Times New Roman" w:hAnsi="Times New Roman" w:cs="Times New Roman"/>
              </w:rPr>
              <w:t xml:space="preserve">Дополнительная </w:t>
            </w:r>
            <w:proofErr w:type="spellStart"/>
            <w:r w:rsidRPr="00226453">
              <w:rPr>
                <w:rFonts w:ascii="Times New Roman" w:hAnsi="Times New Roman" w:cs="Times New Roman"/>
              </w:rPr>
              <w:t>общеразвивающая</w:t>
            </w:r>
            <w:proofErr w:type="spellEnd"/>
            <w:r w:rsidRPr="00226453">
              <w:rPr>
                <w:rFonts w:ascii="Times New Roman" w:hAnsi="Times New Roman" w:cs="Times New Roman"/>
              </w:rPr>
              <w:t xml:space="preserve"> программ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54560" w:rsidRPr="00676F04">
              <w:rPr>
                <w:rFonts w:ascii="Times New Roman" w:hAnsi="Times New Roman" w:cs="Times New Roman"/>
              </w:rPr>
              <w:t>«Крючок для юной мастерицы»</w:t>
            </w:r>
          </w:p>
          <w:p w:rsidR="00154560" w:rsidRPr="00676F04" w:rsidRDefault="00154560" w:rsidP="003977F7">
            <w:pPr>
              <w:ind w:firstLine="3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278E2" w:rsidRPr="00676F04" w:rsidRDefault="008278E2" w:rsidP="008278E2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Без  кв</w:t>
            </w:r>
            <w:r w:rsidR="00A34E3C" w:rsidRPr="00676F04">
              <w:rPr>
                <w:rFonts w:ascii="Times New Roman" w:hAnsi="Times New Roman" w:cs="Times New Roman"/>
              </w:rPr>
              <w:t>алификационной категории</w:t>
            </w:r>
          </w:p>
          <w:p w:rsidR="00154560" w:rsidRPr="00676F04" w:rsidRDefault="00154560" w:rsidP="008278E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54560" w:rsidRPr="00676F04" w:rsidRDefault="008278E2" w:rsidP="00BB0C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</w:tcPr>
          <w:p w:rsidR="00154560" w:rsidRPr="00676F04" w:rsidRDefault="008278E2" w:rsidP="00BB0C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7B29F0" w:rsidRPr="00676F04" w:rsidRDefault="008278E2" w:rsidP="007B29F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Среднее</w:t>
            </w:r>
          </w:p>
          <w:p w:rsidR="00154560" w:rsidRPr="00676F04" w:rsidRDefault="00A34E3C" w:rsidP="007B29F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профессиональное</w:t>
            </w:r>
          </w:p>
        </w:tc>
        <w:tc>
          <w:tcPr>
            <w:tcW w:w="2126" w:type="dxa"/>
          </w:tcPr>
          <w:p w:rsidR="00E6103A" w:rsidRPr="00676F04" w:rsidRDefault="00154560" w:rsidP="00676F0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ГОУСПО "Профессионально-педагогический колледж"</w:t>
            </w:r>
          </w:p>
          <w:p w:rsidR="00154560" w:rsidRPr="00676F04" w:rsidRDefault="00154560" w:rsidP="00676F0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 xml:space="preserve"> г. Екатеринбург.  Технология</w:t>
            </w:r>
            <w:r w:rsidR="007B29F0" w:rsidRPr="00676F04">
              <w:rPr>
                <w:rFonts w:ascii="Times New Roman" w:hAnsi="Times New Roman" w:cs="Times New Roman"/>
              </w:rPr>
              <w:t xml:space="preserve">. Учитель технологии, </w:t>
            </w:r>
            <w:r w:rsidRPr="00676F04">
              <w:rPr>
                <w:rFonts w:ascii="Times New Roman" w:hAnsi="Times New Roman" w:cs="Times New Roman"/>
              </w:rPr>
              <w:t>2009</w:t>
            </w:r>
            <w:r w:rsidR="008278E2" w:rsidRPr="00676F04">
              <w:rPr>
                <w:rFonts w:ascii="Times New Roman" w:hAnsi="Times New Roman" w:cs="Times New Roman"/>
              </w:rPr>
              <w:t xml:space="preserve"> </w:t>
            </w:r>
            <w:r w:rsidR="00E6103A" w:rsidRPr="00676F04">
              <w:rPr>
                <w:rFonts w:ascii="Times New Roman" w:hAnsi="Times New Roman" w:cs="Times New Roman"/>
              </w:rPr>
              <w:t xml:space="preserve"> </w:t>
            </w:r>
            <w:r w:rsidRPr="00676F04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410" w:type="dxa"/>
          </w:tcPr>
          <w:p w:rsidR="00676F04" w:rsidRDefault="000C17B9" w:rsidP="00676F0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54560" w:rsidRPr="00676F04">
              <w:rPr>
                <w:rFonts w:ascii="Times New Roman" w:hAnsi="Times New Roman" w:cs="Times New Roman"/>
              </w:rPr>
              <w:t xml:space="preserve">2012 г. </w:t>
            </w:r>
            <w:r w:rsidR="00676F04">
              <w:rPr>
                <w:rFonts w:ascii="Times New Roman" w:hAnsi="Times New Roman" w:cs="Times New Roman"/>
              </w:rPr>
              <w:t>-</w:t>
            </w:r>
            <w:r w:rsidR="00154560" w:rsidRPr="00676F04">
              <w:rPr>
                <w:rFonts w:ascii="Times New Roman" w:hAnsi="Times New Roman" w:cs="Times New Roman"/>
              </w:rPr>
              <w:t xml:space="preserve"> СГО Дворец народного творчества, Екатеринбург, "Школа ремёсел",</w:t>
            </w:r>
            <w:r w:rsidR="003977F7" w:rsidRPr="00676F04">
              <w:rPr>
                <w:rFonts w:ascii="Times New Roman" w:hAnsi="Times New Roman" w:cs="Times New Roman"/>
              </w:rPr>
              <w:t xml:space="preserve"> </w:t>
            </w:r>
            <w:r w:rsidR="00154560" w:rsidRPr="00676F04">
              <w:rPr>
                <w:rFonts w:ascii="Times New Roman" w:hAnsi="Times New Roman" w:cs="Times New Roman"/>
              </w:rPr>
              <w:t>36 час</w:t>
            </w:r>
            <w:proofErr w:type="gramStart"/>
            <w:r w:rsidR="00154560" w:rsidRPr="00676F04">
              <w:rPr>
                <w:rFonts w:ascii="Times New Roman" w:hAnsi="Times New Roman" w:cs="Times New Roman"/>
              </w:rPr>
              <w:t>.</w:t>
            </w:r>
            <w:r w:rsidR="000F7EEF" w:rsidRPr="00676F04">
              <w:rPr>
                <w:rFonts w:ascii="Times New Roman" w:hAnsi="Times New Roman" w:cs="Times New Roman"/>
              </w:rPr>
              <w:t>,</w:t>
            </w:r>
            <w:r w:rsidR="00154560" w:rsidRPr="00676F04"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  <w:p w:rsidR="00154560" w:rsidRPr="00676F04" w:rsidRDefault="00154560" w:rsidP="00676F0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6F04">
              <w:rPr>
                <w:rFonts w:ascii="Times New Roman" w:hAnsi="Times New Roman" w:cs="Times New Roman"/>
              </w:rPr>
              <w:t>серт</w:t>
            </w:r>
            <w:proofErr w:type="spellEnd"/>
            <w:r w:rsidRPr="00676F04">
              <w:rPr>
                <w:rFonts w:ascii="Times New Roman" w:hAnsi="Times New Roman" w:cs="Times New Roman"/>
              </w:rPr>
              <w:t>.</w:t>
            </w:r>
            <w:r w:rsidR="007B29F0" w:rsidRPr="00676F04">
              <w:rPr>
                <w:rFonts w:ascii="Times New Roman" w:hAnsi="Times New Roman" w:cs="Times New Roman"/>
              </w:rPr>
              <w:t xml:space="preserve"> </w:t>
            </w:r>
            <w:r w:rsidRPr="00676F04">
              <w:rPr>
                <w:rFonts w:ascii="Times New Roman" w:hAnsi="Times New Roman" w:cs="Times New Roman"/>
              </w:rPr>
              <w:t>№ 427</w:t>
            </w:r>
          </w:p>
        </w:tc>
        <w:tc>
          <w:tcPr>
            <w:tcW w:w="992" w:type="dxa"/>
          </w:tcPr>
          <w:p w:rsidR="00154560" w:rsidRPr="00676F04" w:rsidRDefault="00154560" w:rsidP="00734C0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</w:tcPr>
          <w:p w:rsidR="00154560" w:rsidRPr="00676F04" w:rsidRDefault="00154560" w:rsidP="00734C0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10</w:t>
            </w:r>
          </w:p>
        </w:tc>
      </w:tr>
      <w:tr w:rsidR="008278E2" w:rsidRPr="00676F04" w:rsidTr="00E03817">
        <w:tc>
          <w:tcPr>
            <w:tcW w:w="426" w:type="dxa"/>
          </w:tcPr>
          <w:p w:rsidR="008278E2" w:rsidRPr="00676F04" w:rsidRDefault="008278E2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</w:rPr>
            </w:pPr>
          </w:p>
          <w:p w:rsidR="008278E2" w:rsidRPr="00676F04" w:rsidRDefault="008278E2" w:rsidP="00E15068">
            <w:pPr>
              <w:ind w:left="34" w:right="-392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278E2" w:rsidRPr="00676F04" w:rsidRDefault="008278E2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 xml:space="preserve">Беляева </w:t>
            </w:r>
          </w:p>
          <w:p w:rsidR="008278E2" w:rsidRPr="00676F04" w:rsidRDefault="008278E2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 xml:space="preserve">Людмила </w:t>
            </w:r>
          </w:p>
          <w:p w:rsidR="008278E2" w:rsidRPr="00676F04" w:rsidRDefault="008278E2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 xml:space="preserve">Ивановна </w:t>
            </w:r>
          </w:p>
          <w:p w:rsidR="008278E2" w:rsidRPr="00676F04" w:rsidRDefault="008278E2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278E2" w:rsidRPr="00676F04" w:rsidRDefault="008278E2" w:rsidP="003B6BD5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 xml:space="preserve">Педагог </w:t>
            </w:r>
          </w:p>
          <w:p w:rsidR="008278E2" w:rsidRPr="00676F04" w:rsidRDefault="008278E2" w:rsidP="00BB0C8E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дополнительного образования</w:t>
            </w:r>
          </w:p>
        </w:tc>
        <w:tc>
          <w:tcPr>
            <w:tcW w:w="1984" w:type="dxa"/>
          </w:tcPr>
          <w:p w:rsidR="00226453" w:rsidRDefault="00226453" w:rsidP="00226453">
            <w:pPr>
              <w:pStyle w:val="a4"/>
              <w:tabs>
                <w:tab w:val="left" w:pos="176"/>
              </w:tabs>
              <w:ind w:left="-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ые</w:t>
            </w:r>
            <w:r w:rsidRPr="002264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6453">
              <w:rPr>
                <w:rFonts w:ascii="Times New Roman" w:hAnsi="Times New Roman" w:cs="Times New Roman"/>
              </w:rPr>
              <w:t>общеразвивающ</w:t>
            </w:r>
            <w:r>
              <w:rPr>
                <w:rFonts w:ascii="Times New Roman" w:hAnsi="Times New Roman" w:cs="Times New Roman"/>
              </w:rPr>
              <w:t>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граммы</w:t>
            </w:r>
          </w:p>
          <w:p w:rsidR="00A34E3C" w:rsidRPr="00676F04" w:rsidRDefault="008278E2" w:rsidP="00226453">
            <w:pPr>
              <w:pStyle w:val="a4"/>
              <w:numPr>
                <w:ilvl w:val="0"/>
                <w:numId w:val="5"/>
              </w:numPr>
              <w:tabs>
                <w:tab w:val="left" w:pos="176"/>
              </w:tabs>
              <w:ind w:left="-108" w:firstLine="34"/>
              <w:jc w:val="center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«Эстрадный вокал»</w:t>
            </w:r>
          </w:p>
          <w:p w:rsidR="008278E2" w:rsidRPr="00676F04" w:rsidRDefault="008278E2" w:rsidP="00226453">
            <w:pPr>
              <w:pStyle w:val="a4"/>
              <w:numPr>
                <w:ilvl w:val="0"/>
                <w:numId w:val="5"/>
              </w:numPr>
              <w:tabs>
                <w:tab w:val="left" w:pos="176"/>
              </w:tabs>
              <w:ind w:left="-108" w:firstLine="34"/>
              <w:jc w:val="center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Эстрадная студия «Классная компания»</w:t>
            </w:r>
          </w:p>
        </w:tc>
        <w:tc>
          <w:tcPr>
            <w:tcW w:w="1560" w:type="dxa"/>
          </w:tcPr>
          <w:p w:rsidR="007B29F0" w:rsidRPr="00676F04" w:rsidRDefault="008278E2" w:rsidP="007B29F0">
            <w:pPr>
              <w:ind w:lef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Первая квалификационная категория</w:t>
            </w:r>
          </w:p>
          <w:p w:rsidR="008278E2" w:rsidRPr="00676F04" w:rsidRDefault="00A34E3C" w:rsidP="003977F7">
            <w:pPr>
              <w:ind w:left="34" w:hanging="142"/>
              <w:contextualSpacing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 xml:space="preserve">  </w:t>
            </w:r>
            <w:r w:rsidR="008278E2" w:rsidRPr="00676F04">
              <w:rPr>
                <w:rFonts w:ascii="Times New Roman" w:hAnsi="Times New Roman" w:cs="Times New Roman"/>
              </w:rPr>
              <w:t>28.10.2014</w:t>
            </w:r>
            <w:r w:rsidR="00676F04">
              <w:rPr>
                <w:rFonts w:ascii="Times New Roman" w:hAnsi="Times New Roman" w:cs="Times New Roman"/>
              </w:rPr>
              <w:t xml:space="preserve"> </w:t>
            </w:r>
            <w:r w:rsidR="008278E2" w:rsidRPr="00676F04">
              <w:rPr>
                <w:rFonts w:ascii="Times New Roman" w:hAnsi="Times New Roman" w:cs="Times New Roman"/>
              </w:rPr>
              <w:t>г.-</w:t>
            </w:r>
            <w:r w:rsidRPr="00676F04">
              <w:rPr>
                <w:rFonts w:ascii="Times New Roman" w:hAnsi="Times New Roman" w:cs="Times New Roman"/>
              </w:rPr>
              <w:t xml:space="preserve">       </w:t>
            </w:r>
            <w:r w:rsidR="008278E2" w:rsidRPr="00676F04">
              <w:rPr>
                <w:rFonts w:ascii="Times New Roman" w:hAnsi="Times New Roman" w:cs="Times New Roman"/>
              </w:rPr>
              <w:t>27.10.2019</w:t>
            </w:r>
            <w:r w:rsidR="00676F04">
              <w:rPr>
                <w:rFonts w:ascii="Times New Roman" w:hAnsi="Times New Roman" w:cs="Times New Roman"/>
              </w:rPr>
              <w:t xml:space="preserve"> </w:t>
            </w:r>
            <w:r w:rsidR="008278E2" w:rsidRPr="00676F04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708" w:type="dxa"/>
          </w:tcPr>
          <w:p w:rsidR="008278E2" w:rsidRPr="00676F04" w:rsidRDefault="008278E2" w:rsidP="00BB0C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</w:tcPr>
          <w:p w:rsidR="008278E2" w:rsidRPr="00676F04" w:rsidRDefault="008278E2" w:rsidP="00BB0C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BB0C8E" w:rsidRPr="00676F04" w:rsidRDefault="00BB0C8E" w:rsidP="00BB0C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Среднее</w:t>
            </w:r>
          </w:p>
          <w:p w:rsidR="008278E2" w:rsidRPr="00676F04" w:rsidRDefault="00BB0C8E" w:rsidP="00BB0C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профессиональное</w:t>
            </w:r>
          </w:p>
        </w:tc>
        <w:tc>
          <w:tcPr>
            <w:tcW w:w="2126" w:type="dxa"/>
          </w:tcPr>
          <w:p w:rsidR="008278E2" w:rsidRPr="00676F04" w:rsidRDefault="008278E2" w:rsidP="00676F0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Свердловское музыкальное училище,   Музыкальное воспитание</w:t>
            </w:r>
            <w:r w:rsidR="007B29F0" w:rsidRPr="00676F04">
              <w:rPr>
                <w:rFonts w:ascii="Times New Roman" w:hAnsi="Times New Roman" w:cs="Times New Roman"/>
              </w:rPr>
              <w:t>. У</w:t>
            </w:r>
            <w:r w:rsidRPr="00676F04">
              <w:rPr>
                <w:rFonts w:ascii="Times New Roman" w:hAnsi="Times New Roman" w:cs="Times New Roman"/>
              </w:rPr>
              <w:t>читель пения, музыкальный воспитатель,1976г.</w:t>
            </w:r>
          </w:p>
        </w:tc>
        <w:tc>
          <w:tcPr>
            <w:tcW w:w="2410" w:type="dxa"/>
          </w:tcPr>
          <w:p w:rsidR="008278E2" w:rsidRPr="00676F04" w:rsidRDefault="000C17B9" w:rsidP="000C17B9">
            <w:pPr>
              <w:pStyle w:val="a4"/>
              <w:shd w:val="clear" w:color="auto" w:fill="FFFFFF"/>
              <w:tabs>
                <w:tab w:val="left" w:pos="317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8278E2" w:rsidRPr="00676F04">
              <w:rPr>
                <w:rFonts w:ascii="Times New Roman" w:hAnsi="Times New Roman" w:cs="Times New Roman"/>
              </w:rPr>
              <w:t xml:space="preserve">30.03-20.04.2013г. </w:t>
            </w:r>
            <w:proofErr w:type="gramStart"/>
            <w:r w:rsidR="00676F04">
              <w:rPr>
                <w:rFonts w:ascii="Times New Roman" w:hAnsi="Times New Roman" w:cs="Times New Roman"/>
              </w:rPr>
              <w:t>-</w:t>
            </w:r>
            <w:r w:rsidR="008278E2" w:rsidRPr="00676F04">
              <w:rPr>
                <w:rFonts w:ascii="Times New Roman" w:hAnsi="Times New Roman" w:cs="Times New Roman"/>
              </w:rPr>
              <w:t>Г</w:t>
            </w:r>
            <w:proofErr w:type="gramEnd"/>
            <w:r w:rsidR="008278E2" w:rsidRPr="00676F04">
              <w:rPr>
                <w:rFonts w:ascii="Times New Roman" w:hAnsi="Times New Roman" w:cs="Times New Roman"/>
              </w:rPr>
              <w:t>БОУ</w:t>
            </w:r>
            <w:r w:rsidR="007B29F0" w:rsidRPr="00676F04">
              <w:rPr>
                <w:rFonts w:ascii="Times New Roman" w:hAnsi="Times New Roman" w:cs="Times New Roman"/>
              </w:rPr>
              <w:t xml:space="preserve"> </w:t>
            </w:r>
            <w:r w:rsidR="008278E2" w:rsidRPr="00676F04">
              <w:rPr>
                <w:rFonts w:ascii="Times New Roman" w:hAnsi="Times New Roman" w:cs="Times New Roman"/>
              </w:rPr>
              <w:t xml:space="preserve">СПО СО </w:t>
            </w:r>
            <w:proofErr w:type="spellStart"/>
            <w:r w:rsidR="008278E2" w:rsidRPr="00676F04">
              <w:rPr>
                <w:rFonts w:ascii="Times New Roman" w:hAnsi="Times New Roman" w:cs="Times New Roman"/>
              </w:rPr>
              <w:t>Красноуфимский</w:t>
            </w:r>
            <w:proofErr w:type="spellEnd"/>
            <w:r w:rsidR="008278E2" w:rsidRPr="00676F04">
              <w:rPr>
                <w:rFonts w:ascii="Times New Roman" w:hAnsi="Times New Roman" w:cs="Times New Roman"/>
              </w:rPr>
              <w:t xml:space="preserve"> педагогический колледж,  «Самореализация личности ребёнка в сфере дополнительного образования», 72 час.</w:t>
            </w:r>
            <w:r w:rsidR="000F7EEF" w:rsidRPr="00676F04">
              <w:rPr>
                <w:rFonts w:ascii="Times New Roman" w:hAnsi="Times New Roman" w:cs="Times New Roman"/>
              </w:rPr>
              <w:t>,</w:t>
            </w:r>
            <w:r w:rsidR="007B29F0" w:rsidRPr="00676F04">
              <w:rPr>
                <w:rFonts w:ascii="Times New Roman" w:hAnsi="Times New Roman" w:cs="Times New Roman"/>
              </w:rPr>
              <w:t xml:space="preserve"> </w:t>
            </w:r>
            <w:r w:rsidR="008278E2" w:rsidRPr="00676F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278E2" w:rsidRPr="00676F04">
              <w:rPr>
                <w:rFonts w:ascii="Times New Roman" w:hAnsi="Times New Roman" w:cs="Times New Roman"/>
              </w:rPr>
              <w:t>удост</w:t>
            </w:r>
            <w:proofErr w:type="spellEnd"/>
            <w:r w:rsidR="008278E2" w:rsidRPr="00676F04">
              <w:rPr>
                <w:rFonts w:ascii="Times New Roman" w:hAnsi="Times New Roman" w:cs="Times New Roman"/>
              </w:rPr>
              <w:t>. № 998</w:t>
            </w:r>
            <w:r w:rsidR="007B29F0" w:rsidRPr="00676F04">
              <w:rPr>
                <w:rFonts w:ascii="Times New Roman" w:hAnsi="Times New Roman" w:cs="Times New Roman"/>
              </w:rPr>
              <w:t>.</w:t>
            </w:r>
          </w:p>
          <w:p w:rsidR="008278E2" w:rsidRPr="00676F04" w:rsidRDefault="000C17B9" w:rsidP="000C17B9">
            <w:pPr>
              <w:pStyle w:val="a4"/>
              <w:tabs>
                <w:tab w:val="left" w:pos="317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676F04">
              <w:rPr>
                <w:rFonts w:ascii="Times New Roman" w:hAnsi="Times New Roman" w:cs="Times New Roman"/>
              </w:rPr>
              <w:t>28.03</w:t>
            </w:r>
            <w:r w:rsidR="008278E2" w:rsidRPr="00676F04">
              <w:rPr>
                <w:rFonts w:ascii="Times New Roman" w:hAnsi="Times New Roman" w:cs="Times New Roman"/>
              </w:rPr>
              <w:t>- 30.03.2014г.</w:t>
            </w:r>
            <w:r w:rsidR="00676F04">
              <w:rPr>
                <w:rFonts w:ascii="Times New Roman" w:hAnsi="Times New Roman" w:cs="Times New Roman"/>
              </w:rPr>
              <w:t>-</w:t>
            </w:r>
          </w:p>
          <w:p w:rsidR="00676F04" w:rsidRDefault="008278E2" w:rsidP="00676F04">
            <w:pPr>
              <w:pStyle w:val="a4"/>
              <w:tabs>
                <w:tab w:val="left" w:pos="317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 xml:space="preserve">СГОДНТ, г. Екатеринбург, </w:t>
            </w:r>
            <w:r w:rsidR="00A34E3C" w:rsidRPr="00676F04">
              <w:rPr>
                <w:rFonts w:ascii="Times New Roman" w:hAnsi="Times New Roman" w:cs="Times New Roman"/>
              </w:rPr>
              <w:t xml:space="preserve"> </w:t>
            </w:r>
            <w:r w:rsidRPr="00676F04">
              <w:rPr>
                <w:rFonts w:ascii="Times New Roman" w:hAnsi="Times New Roman" w:cs="Times New Roman"/>
              </w:rPr>
              <w:t>"Вокальное и инструментальное исполнительство" по теме "Эст</w:t>
            </w:r>
            <w:r w:rsidR="00A34E3C" w:rsidRPr="00676F04">
              <w:rPr>
                <w:rFonts w:ascii="Times New Roman" w:hAnsi="Times New Roman" w:cs="Times New Roman"/>
              </w:rPr>
              <w:t>радный вокал", 36 час</w:t>
            </w:r>
            <w:proofErr w:type="gramStart"/>
            <w:r w:rsidR="000F7EEF" w:rsidRPr="00676F04">
              <w:rPr>
                <w:rFonts w:ascii="Times New Roman" w:hAnsi="Times New Roman" w:cs="Times New Roman"/>
              </w:rPr>
              <w:t>.</w:t>
            </w:r>
            <w:r w:rsidR="00A34E3C" w:rsidRPr="00676F04">
              <w:rPr>
                <w:rFonts w:ascii="Times New Roman" w:hAnsi="Times New Roman" w:cs="Times New Roman"/>
              </w:rPr>
              <w:t xml:space="preserve">, </w:t>
            </w:r>
            <w:r w:rsidRPr="00676F04"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  <w:p w:rsidR="00676F04" w:rsidRPr="00676F04" w:rsidRDefault="008278E2" w:rsidP="00E03817">
            <w:pPr>
              <w:pStyle w:val="a4"/>
              <w:tabs>
                <w:tab w:val="left" w:pos="317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6F04">
              <w:rPr>
                <w:rFonts w:ascii="Times New Roman" w:hAnsi="Times New Roman" w:cs="Times New Roman"/>
              </w:rPr>
              <w:t>серт</w:t>
            </w:r>
            <w:proofErr w:type="spellEnd"/>
            <w:r w:rsidR="00A34E3C" w:rsidRPr="00676F04">
              <w:rPr>
                <w:rFonts w:ascii="Times New Roman" w:hAnsi="Times New Roman" w:cs="Times New Roman"/>
              </w:rPr>
              <w:t xml:space="preserve">. </w:t>
            </w:r>
            <w:r w:rsidRPr="00676F04">
              <w:rPr>
                <w:rFonts w:ascii="Times New Roman" w:hAnsi="Times New Roman" w:cs="Times New Roman"/>
              </w:rPr>
              <w:t xml:space="preserve">№ 395 </w:t>
            </w:r>
          </w:p>
        </w:tc>
        <w:tc>
          <w:tcPr>
            <w:tcW w:w="992" w:type="dxa"/>
          </w:tcPr>
          <w:p w:rsidR="008278E2" w:rsidRPr="00676F04" w:rsidRDefault="008278E2" w:rsidP="00734C0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2" w:type="dxa"/>
          </w:tcPr>
          <w:p w:rsidR="008278E2" w:rsidRPr="00676F04" w:rsidRDefault="008278E2" w:rsidP="00734C0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21</w:t>
            </w:r>
          </w:p>
        </w:tc>
      </w:tr>
      <w:tr w:rsidR="008278E2" w:rsidRPr="00676F04" w:rsidTr="00E03817">
        <w:tc>
          <w:tcPr>
            <w:tcW w:w="426" w:type="dxa"/>
          </w:tcPr>
          <w:p w:rsidR="008278E2" w:rsidRPr="00676F04" w:rsidRDefault="008278E2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</w:rPr>
            </w:pPr>
          </w:p>
          <w:p w:rsidR="008278E2" w:rsidRPr="00676F04" w:rsidRDefault="008278E2" w:rsidP="00E15068">
            <w:pPr>
              <w:ind w:left="34" w:right="-392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34E3C" w:rsidRPr="00676F04" w:rsidRDefault="008278E2" w:rsidP="003B6BD5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 xml:space="preserve">Ворошилова Ольга </w:t>
            </w:r>
          </w:p>
          <w:p w:rsidR="008278E2" w:rsidRPr="00676F04" w:rsidRDefault="008278E2" w:rsidP="003B6BD5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 xml:space="preserve">Владимировна   </w:t>
            </w:r>
          </w:p>
          <w:p w:rsidR="008278E2" w:rsidRPr="00676F04" w:rsidRDefault="008278E2" w:rsidP="008D54BE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278E2" w:rsidRPr="00676F04" w:rsidRDefault="00A34E3C" w:rsidP="003B6BD5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П</w:t>
            </w:r>
            <w:r w:rsidR="008278E2" w:rsidRPr="00676F04">
              <w:rPr>
                <w:rFonts w:ascii="Times New Roman" w:hAnsi="Times New Roman" w:cs="Times New Roman"/>
              </w:rPr>
              <w:t xml:space="preserve">едагог </w:t>
            </w:r>
          </w:p>
          <w:p w:rsidR="008278E2" w:rsidRPr="00676F04" w:rsidRDefault="008278E2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 xml:space="preserve">дополнительного образования </w:t>
            </w:r>
          </w:p>
          <w:p w:rsidR="008278E2" w:rsidRPr="00676F04" w:rsidRDefault="008278E2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</w:p>
          <w:p w:rsidR="008278E2" w:rsidRPr="00676F04" w:rsidRDefault="008278E2" w:rsidP="00083B7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26453" w:rsidRDefault="00226453" w:rsidP="00226453">
            <w:pPr>
              <w:pStyle w:val="a4"/>
              <w:tabs>
                <w:tab w:val="left" w:pos="176"/>
              </w:tabs>
              <w:ind w:left="-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ые</w:t>
            </w:r>
            <w:r w:rsidRPr="002264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6453">
              <w:rPr>
                <w:rFonts w:ascii="Times New Roman" w:hAnsi="Times New Roman" w:cs="Times New Roman"/>
              </w:rPr>
              <w:t>общеразвивающ</w:t>
            </w:r>
            <w:r>
              <w:rPr>
                <w:rFonts w:ascii="Times New Roman" w:hAnsi="Times New Roman" w:cs="Times New Roman"/>
              </w:rPr>
              <w:t>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граммы</w:t>
            </w:r>
          </w:p>
          <w:p w:rsidR="008278E2" w:rsidRPr="00676F04" w:rsidRDefault="008278E2" w:rsidP="00226453">
            <w:pPr>
              <w:pStyle w:val="a4"/>
              <w:numPr>
                <w:ilvl w:val="0"/>
                <w:numId w:val="4"/>
              </w:numPr>
              <w:tabs>
                <w:tab w:val="left" w:pos="176"/>
              </w:tabs>
              <w:ind w:left="-108" w:firstLine="108"/>
              <w:jc w:val="center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«Кройка и шитьё»</w:t>
            </w:r>
          </w:p>
          <w:p w:rsidR="008278E2" w:rsidRPr="00676F04" w:rsidRDefault="008278E2" w:rsidP="00226453">
            <w:pPr>
              <w:pStyle w:val="a4"/>
              <w:numPr>
                <w:ilvl w:val="0"/>
                <w:numId w:val="4"/>
              </w:numPr>
              <w:tabs>
                <w:tab w:val="left" w:pos="176"/>
              </w:tabs>
              <w:ind w:left="-108" w:firstLine="108"/>
              <w:jc w:val="center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«</w:t>
            </w:r>
            <w:proofErr w:type="spellStart"/>
            <w:proofErr w:type="gramStart"/>
            <w:r w:rsidRPr="00676F04">
              <w:rPr>
                <w:rFonts w:ascii="Times New Roman" w:hAnsi="Times New Roman" w:cs="Times New Roman"/>
              </w:rPr>
              <w:t>Конструирова</w:t>
            </w:r>
            <w:r w:rsidR="00226453">
              <w:rPr>
                <w:rFonts w:ascii="Times New Roman" w:hAnsi="Times New Roman" w:cs="Times New Roman"/>
              </w:rPr>
              <w:t>-</w:t>
            </w:r>
            <w:r w:rsidRPr="00676F04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  <w:r w:rsidRPr="00676F04">
              <w:rPr>
                <w:rFonts w:ascii="Times New Roman" w:hAnsi="Times New Roman" w:cs="Times New Roman"/>
              </w:rPr>
              <w:t>, моделирование и пошив одежды»</w:t>
            </w:r>
          </w:p>
          <w:p w:rsidR="008278E2" w:rsidRPr="00676F04" w:rsidRDefault="008278E2" w:rsidP="00226453">
            <w:pPr>
              <w:pStyle w:val="a4"/>
              <w:numPr>
                <w:ilvl w:val="0"/>
                <w:numId w:val="4"/>
              </w:numPr>
              <w:tabs>
                <w:tab w:val="left" w:pos="176"/>
              </w:tabs>
              <w:ind w:left="-108" w:firstLine="108"/>
              <w:jc w:val="center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«Одежда для кукол»</w:t>
            </w:r>
          </w:p>
          <w:p w:rsidR="008278E2" w:rsidRPr="00676F04" w:rsidRDefault="008278E2" w:rsidP="003B6BD5">
            <w:pPr>
              <w:contextualSpacing/>
              <w:rPr>
                <w:rFonts w:ascii="Times New Roman" w:hAnsi="Times New Roman" w:cs="Times New Roman"/>
              </w:rPr>
            </w:pPr>
          </w:p>
          <w:p w:rsidR="00A34E3C" w:rsidRPr="00676F04" w:rsidRDefault="00A34E3C" w:rsidP="003B6BD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34E3C" w:rsidRPr="00676F04" w:rsidRDefault="00A34E3C" w:rsidP="00A34E3C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Высшая квалификационная категория.</w:t>
            </w:r>
          </w:p>
          <w:p w:rsidR="008278E2" w:rsidRPr="00676F04" w:rsidRDefault="00A34E3C" w:rsidP="00A34E3C">
            <w:pPr>
              <w:contextualSpacing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28.02.2012</w:t>
            </w:r>
            <w:r w:rsidR="00676F04">
              <w:rPr>
                <w:rFonts w:ascii="Times New Roman" w:hAnsi="Times New Roman" w:cs="Times New Roman"/>
              </w:rPr>
              <w:t xml:space="preserve"> </w:t>
            </w:r>
            <w:r w:rsidRPr="00676F04">
              <w:rPr>
                <w:rFonts w:ascii="Times New Roman" w:hAnsi="Times New Roman" w:cs="Times New Roman"/>
              </w:rPr>
              <w:t>г.-28.02.2017</w:t>
            </w:r>
            <w:r w:rsidR="00676F04">
              <w:rPr>
                <w:rFonts w:ascii="Times New Roman" w:hAnsi="Times New Roman" w:cs="Times New Roman"/>
              </w:rPr>
              <w:t xml:space="preserve"> </w:t>
            </w:r>
            <w:r w:rsidRPr="00676F04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708" w:type="dxa"/>
          </w:tcPr>
          <w:p w:rsidR="008278E2" w:rsidRPr="00676F04" w:rsidRDefault="000F7EEF" w:rsidP="00BB0C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</w:tcPr>
          <w:p w:rsidR="008278E2" w:rsidRPr="00676F04" w:rsidRDefault="000F7EEF" w:rsidP="00BB0C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8278E2" w:rsidRPr="00676F04" w:rsidRDefault="000F7EEF" w:rsidP="00BB0C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2126" w:type="dxa"/>
          </w:tcPr>
          <w:p w:rsidR="008278E2" w:rsidRPr="00676F04" w:rsidRDefault="008278E2" w:rsidP="00676F0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Нижнетагильский государственный педагогический институт</w:t>
            </w:r>
            <w:r w:rsidR="00A34E3C" w:rsidRPr="00676F04">
              <w:rPr>
                <w:rFonts w:ascii="Times New Roman" w:hAnsi="Times New Roman" w:cs="Times New Roman"/>
              </w:rPr>
              <w:t>.</w:t>
            </w:r>
          </w:p>
          <w:p w:rsidR="00A34E3C" w:rsidRPr="00676F04" w:rsidRDefault="008278E2" w:rsidP="00676F0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Технология и предпринимательство</w:t>
            </w:r>
            <w:r w:rsidR="00A34E3C" w:rsidRPr="00676F04">
              <w:rPr>
                <w:rFonts w:ascii="Times New Roman" w:hAnsi="Times New Roman" w:cs="Times New Roman"/>
              </w:rPr>
              <w:t>. Учитель психологии и предпринимательства,</w:t>
            </w:r>
            <w:r w:rsidRPr="00676F04">
              <w:rPr>
                <w:rFonts w:ascii="Times New Roman" w:hAnsi="Times New Roman" w:cs="Times New Roman"/>
              </w:rPr>
              <w:t xml:space="preserve"> 1997г.</w:t>
            </w:r>
          </w:p>
          <w:p w:rsidR="00A34E3C" w:rsidRPr="00676F04" w:rsidRDefault="00A34E3C" w:rsidP="00676F04">
            <w:pPr>
              <w:jc w:val="both"/>
              <w:rPr>
                <w:rFonts w:ascii="Times New Roman" w:hAnsi="Times New Roman" w:cs="Times New Roman"/>
              </w:rPr>
            </w:pPr>
          </w:p>
          <w:p w:rsidR="008278E2" w:rsidRPr="00676F04" w:rsidRDefault="00A34E3C" w:rsidP="00676F0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6F04">
              <w:rPr>
                <w:rFonts w:ascii="Times New Roman" w:hAnsi="Times New Roman" w:cs="Times New Roman"/>
              </w:rPr>
              <w:t>Красноуфимское</w:t>
            </w:r>
            <w:proofErr w:type="spellEnd"/>
            <w:r w:rsidRPr="00676F04">
              <w:rPr>
                <w:rFonts w:ascii="Times New Roman" w:hAnsi="Times New Roman" w:cs="Times New Roman"/>
              </w:rPr>
              <w:t xml:space="preserve"> педагогическое училище.  Преподавание черчения и рисования в общеобразовательной школе. Учитель изоискусства и черчения, воспитатель, 1988 г.</w:t>
            </w:r>
          </w:p>
        </w:tc>
        <w:tc>
          <w:tcPr>
            <w:tcW w:w="2410" w:type="dxa"/>
          </w:tcPr>
          <w:p w:rsidR="008278E2" w:rsidRPr="00676F04" w:rsidRDefault="000C17B9" w:rsidP="000C17B9">
            <w:pPr>
              <w:pStyle w:val="a4"/>
              <w:shd w:val="clear" w:color="auto" w:fill="FFFFFF"/>
              <w:tabs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676F04">
              <w:rPr>
                <w:rFonts w:ascii="Times New Roman" w:hAnsi="Times New Roman" w:cs="Times New Roman"/>
              </w:rPr>
              <w:t>14.04</w:t>
            </w:r>
            <w:r w:rsidR="008278E2" w:rsidRPr="00676F04">
              <w:rPr>
                <w:rFonts w:ascii="Times New Roman" w:hAnsi="Times New Roman" w:cs="Times New Roman"/>
              </w:rPr>
              <w:t xml:space="preserve">-25.04.2014г. </w:t>
            </w:r>
            <w:proofErr w:type="gramStart"/>
            <w:r w:rsidR="00676F04">
              <w:rPr>
                <w:rFonts w:ascii="Times New Roman" w:hAnsi="Times New Roman" w:cs="Times New Roman"/>
              </w:rPr>
              <w:t>-</w:t>
            </w:r>
            <w:r w:rsidR="008278E2" w:rsidRPr="00676F04">
              <w:rPr>
                <w:rFonts w:ascii="Times New Roman" w:hAnsi="Times New Roman" w:cs="Times New Roman"/>
              </w:rPr>
              <w:t>Г</w:t>
            </w:r>
            <w:proofErr w:type="gramEnd"/>
            <w:r w:rsidR="008278E2" w:rsidRPr="00676F04">
              <w:rPr>
                <w:rFonts w:ascii="Times New Roman" w:hAnsi="Times New Roman" w:cs="Times New Roman"/>
              </w:rPr>
              <w:t>АОУДОД СО "Центр дополнительного образования "Дворец молодёжи",  "Театральная педагогика и игровые технологии в дополнительном образовании", 80 час.</w:t>
            </w:r>
            <w:r w:rsidR="000F7EEF" w:rsidRPr="00676F04">
              <w:rPr>
                <w:rFonts w:ascii="Times New Roman" w:hAnsi="Times New Roman" w:cs="Times New Roman"/>
              </w:rPr>
              <w:t xml:space="preserve">, </w:t>
            </w:r>
            <w:r w:rsidR="008278E2" w:rsidRPr="00676F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F7EEF" w:rsidRPr="00676F04">
              <w:rPr>
                <w:rFonts w:ascii="Times New Roman" w:hAnsi="Times New Roman" w:cs="Times New Roman"/>
              </w:rPr>
              <w:t>удост</w:t>
            </w:r>
            <w:proofErr w:type="spellEnd"/>
            <w:r w:rsidR="000F7EEF" w:rsidRPr="00676F04">
              <w:rPr>
                <w:rFonts w:ascii="Times New Roman" w:hAnsi="Times New Roman" w:cs="Times New Roman"/>
              </w:rPr>
              <w:t xml:space="preserve">. № 318   </w:t>
            </w:r>
          </w:p>
          <w:p w:rsidR="00676F04" w:rsidRDefault="000C17B9" w:rsidP="000C17B9">
            <w:pPr>
              <w:pStyle w:val="a4"/>
              <w:tabs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676F04">
              <w:rPr>
                <w:rFonts w:ascii="Times New Roman" w:hAnsi="Times New Roman" w:cs="Times New Roman"/>
              </w:rPr>
              <w:t xml:space="preserve">12.09-27.09.2015г. </w:t>
            </w:r>
            <w:proofErr w:type="gramStart"/>
            <w:r w:rsidR="00676F04">
              <w:rPr>
                <w:rFonts w:ascii="Times New Roman" w:hAnsi="Times New Roman" w:cs="Times New Roman"/>
              </w:rPr>
              <w:t>-</w:t>
            </w:r>
            <w:r w:rsidR="008278E2" w:rsidRPr="00676F04">
              <w:rPr>
                <w:rFonts w:ascii="Times New Roman" w:hAnsi="Times New Roman" w:cs="Times New Roman"/>
              </w:rPr>
              <w:t>Г</w:t>
            </w:r>
            <w:proofErr w:type="gramEnd"/>
            <w:r w:rsidR="008278E2" w:rsidRPr="00676F04">
              <w:rPr>
                <w:rFonts w:ascii="Times New Roman" w:hAnsi="Times New Roman" w:cs="Times New Roman"/>
              </w:rPr>
              <w:t>БОУ</w:t>
            </w:r>
            <w:r w:rsidR="000F7EEF" w:rsidRPr="00676F04">
              <w:rPr>
                <w:rFonts w:ascii="Times New Roman" w:hAnsi="Times New Roman" w:cs="Times New Roman"/>
              </w:rPr>
              <w:t xml:space="preserve"> </w:t>
            </w:r>
            <w:r w:rsidR="008278E2" w:rsidRPr="00676F04">
              <w:rPr>
                <w:rFonts w:ascii="Times New Roman" w:hAnsi="Times New Roman" w:cs="Times New Roman"/>
              </w:rPr>
              <w:t>СПО СО "</w:t>
            </w:r>
            <w:proofErr w:type="spellStart"/>
            <w:r w:rsidR="008278E2" w:rsidRPr="00676F04">
              <w:rPr>
                <w:rFonts w:ascii="Times New Roman" w:hAnsi="Times New Roman" w:cs="Times New Roman"/>
              </w:rPr>
              <w:t>Красноуфимский</w:t>
            </w:r>
            <w:proofErr w:type="spellEnd"/>
            <w:r w:rsidR="008278E2" w:rsidRPr="00676F04">
              <w:rPr>
                <w:rFonts w:ascii="Times New Roman" w:hAnsi="Times New Roman" w:cs="Times New Roman"/>
              </w:rPr>
              <w:t xml:space="preserve"> педагогический колледж", "Развитие аналитического компонента профессиональной деятельности педагога в </w:t>
            </w:r>
            <w:proofErr w:type="spellStart"/>
            <w:r w:rsidR="008278E2" w:rsidRPr="00676F04">
              <w:rPr>
                <w:rFonts w:ascii="Times New Roman" w:hAnsi="Times New Roman" w:cs="Times New Roman"/>
              </w:rPr>
              <w:t>межаттестационный</w:t>
            </w:r>
            <w:proofErr w:type="spellEnd"/>
            <w:r w:rsidR="008278E2" w:rsidRPr="00676F04">
              <w:rPr>
                <w:rFonts w:ascii="Times New Roman" w:hAnsi="Times New Roman" w:cs="Times New Roman"/>
              </w:rPr>
              <w:t xml:space="preserve"> период", 24</w:t>
            </w:r>
            <w:r w:rsidR="00676F04">
              <w:rPr>
                <w:rFonts w:ascii="Times New Roman" w:hAnsi="Times New Roman" w:cs="Times New Roman"/>
              </w:rPr>
              <w:t xml:space="preserve"> </w:t>
            </w:r>
            <w:r w:rsidR="008278E2" w:rsidRPr="00676F04">
              <w:rPr>
                <w:rFonts w:ascii="Times New Roman" w:hAnsi="Times New Roman" w:cs="Times New Roman"/>
              </w:rPr>
              <w:t>ч</w:t>
            </w:r>
            <w:r w:rsidR="000F7EEF" w:rsidRPr="00676F04">
              <w:rPr>
                <w:rFonts w:ascii="Times New Roman" w:hAnsi="Times New Roman" w:cs="Times New Roman"/>
              </w:rPr>
              <w:t>ас</w:t>
            </w:r>
            <w:r w:rsidR="008278E2" w:rsidRPr="00676F04">
              <w:rPr>
                <w:rFonts w:ascii="Times New Roman" w:hAnsi="Times New Roman" w:cs="Times New Roman"/>
              </w:rPr>
              <w:t>.</w:t>
            </w:r>
            <w:r w:rsidR="000F7EEF" w:rsidRPr="00676F04">
              <w:rPr>
                <w:rFonts w:ascii="Times New Roman" w:hAnsi="Times New Roman" w:cs="Times New Roman"/>
              </w:rPr>
              <w:t xml:space="preserve">, </w:t>
            </w:r>
          </w:p>
          <w:p w:rsidR="008278E2" w:rsidRPr="00676F04" w:rsidRDefault="000F7EEF" w:rsidP="00676F04">
            <w:pPr>
              <w:pStyle w:val="a4"/>
              <w:tabs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6F04">
              <w:rPr>
                <w:rFonts w:ascii="Times New Roman" w:hAnsi="Times New Roman" w:cs="Times New Roman"/>
              </w:rPr>
              <w:t>удост</w:t>
            </w:r>
            <w:proofErr w:type="spellEnd"/>
            <w:r w:rsidRPr="00676F04">
              <w:rPr>
                <w:rFonts w:ascii="Times New Roman" w:hAnsi="Times New Roman" w:cs="Times New Roman"/>
              </w:rPr>
              <w:t>. № 1765</w:t>
            </w:r>
          </w:p>
        </w:tc>
        <w:tc>
          <w:tcPr>
            <w:tcW w:w="992" w:type="dxa"/>
          </w:tcPr>
          <w:p w:rsidR="008278E2" w:rsidRPr="00676F04" w:rsidRDefault="008278E2" w:rsidP="00734C0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2" w:type="dxa"/>
          </w:tcPr>
          <w:p w:rsidR="008278E2" w:rsidRPr="00676F04" w:rsidRDefault="008278E2" w:rsidP="00734C0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25</w:t>
            </w:r>
          </w:p>
        </w:tc>
      </w:tr>
      <w:tr w:rsidR="008278E2" w:rsidRPr="00676F04" w:rsidTr="00E03817">
        <w:tc>
          <w:tcPr>
            <w:tcW w:w="426" w:type="dxa"/>
          </w:tcPr>
          <w:p w:rsidR="008278E2" w:rsidRPr="00676F04" w:rsidRDefault="008278E2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</w:rPr>
            </w:pPr>
          </w:p>
          <w:p w:rsidR="008278E2" w:rsidRPr="00676F04" w:rsidRDefault="008278E2" w:rsidP="00E15068">
            <w:pPr>
              <w:ind w:left="34" w:right="-392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278E2" w:rsidRPr="00676F04" w:rsidRDefault="008278E2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676F04">
              <w:rPr>
                <w:rFonts w:ascii="Times New Roman" w:hAnsi="Times New Roman" w:cs="Times New Roman"/>
              </w:rPr>
              <w:t>Дербушева</w:t>
            </w:r>
            <w:proofErr w:type="spellEnd"/>
            <w:r w:rsidRPr="00676F04">
              <w:rPr>
                <w:rFonts w:ascii="Times New Roman" w:hAnsi="Times New Roman" w:cs="Times New Roman"/>
              </w:rPr>
              <w:t xml:space="preserve"> </w:t>
            </w:r>
          </w:p>
          <w:p w:rsidR="008278E2" w:rsidRPr="00676F04" w:rsidRDefault="008278E2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 xml:space="preserve">Наталья </w:t>
            </w:r>
          </w:p>
          <w:p w:rsidR="008278E2" w:rsidRPr="00676F04" w:rsidRDefault="008278E2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Михайловна</w:t>
            </w:r>
          </w:p>
          <w:p w:rsidR="008278E2" w:rsidRPr="00676F04" w:rsidRDefault="008278E2" w:rsidP="003B6BD5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 xml:space="preserve"> </w:t>
            </w:r>
          </w:p>
          <w:p w:rsidR="008278E2" w:rsidRPr="00676F04" w:rsidRDefault="008278E2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278E2" w:rsidRPr="00676F04" w:rsidRDefault="003977F7" w:rsidP="003B6BD5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П</w:t>
            </w:r>
            <w:r w:rsidR="008278E2" w:rsidRPr="00676F04">
              <w:rPr>
                <w:rFonts w:ascii="Times New Roman" w:hAnsi="Times New Roman" w:cs="Times New Roman"/>
              </w:rPr>
              <w:t xml:space="preserve">едагог </w:t>
            </w:r>
          </w:p>
          <w:p w:rsidR="008278E2" w:rsidRPr="00676F04" w:rsidRDefault="008278E2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 xml:space="preserve">дополнительного образования </w:t>
            </w:r>
          </w:p>
          <w:p w:rsidR="008278E2" w:rsidRPr="00676F04" w:rsidRDefault="008278E2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</w:p>
          <w:p w:rsidR="008278E2" w:rsidRPr="00676F04" w:rsidRDefault="008278E2" w:rsidP="00083B7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278E2" w:rsidRPr="00676F04" w:rsidRDefault="00226453" w:rsidP="002264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26453">
              <w:rPr>
                <w:rFonts w:ascii="Times New Roman" w:hAnsi="Times New Roman" w:cs="Times New Roman"/>
              </w:rPr>
              <w:t xml:space="preserve">Дополнительная </w:t>
            </w:r>
            <w:proofErr w:type="spellStart"/>
            <w:r w:rsidRPr="00226453">
              <w:rPr>
                <w:rFonts w:ascii="Times New Roman" w:hAnsi="Times New Roman" w:cs="Times New Roman"/>
              </w:rPr>
              <w:t>общеразвивающая</w:t>
            </w:r>
            <w:proofErr w:type="spellEnd"/>
            <w:r w:rsidRPr="00226453">
              <w:rPr>
                <w:rFonts w:ascii="Times New Roman" w:hAnsi="Times New Roman" w:cs="Times New Roman"/>
              </w:rPr>
              <w:t xml:space="preserve"> программ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278E2" w:rsidRPr="00676F04">
              <w:rPr>
                <w:rFonts w:ascii="Times New Roman" w:hAnsi="Times New Roman" w:cs="Times New Roman"/>
              </w:rPr>
              <w:t>«Техническое творчество</w:t>
            </w:r>
          </w:p>
          <w:p w:rsidR="008278E2" w:rsidRPr="00676F04" w:rsidRDefault="008278E2" w:rsidP="002264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детей»</w:t>
            </w:r>
          </w:p>
          <w:p w:rsidR="008278E2" w:rsidRPr="00676F04" w:rsidRDefault="008278E2" w:rsidP="000F7EEF">
            <w:pPr>
              <w:contextualSpacing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</w:tcPr>
          <w:p w:rsidR="000F7EEF" w:rsidRPr="00676F04" w:rsidRDefault="000F7EEF" w:rsidP="000F7EEF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Первая квалификационная категория</w:t>
            </w:r>
          </w:p>
          <w:p w:rsidR="008278E2" w:rsidRPr="00676F04" w:rsidRDefault="000F7EEF" w:rsidP="000F7EEF">
            <w:pPr>
              <w:contextualSpacing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27.11.2012</w:t>
            </w:r>
            <w:r w:rsidR="00676F04">
              <w:rPr>
                <w:rFonts w:ascii="Times New Roman" w:hAnsi="Times New Roman" w:cs="Times New Roman"/>
              </w:rPr>
              <w:t xml:space="preserve"> </w:t>
            </w:r>
            <w:r w:rsidRPr="00676F04">
              <w:rPr>
                <w:rFonts w:ascii="Times New Roman" w:hAnsi="Times New Roman" w:cs="Times New Roman"/>
              </w:rPr>
              <w:t>г.-27.11.2017</w:t>
            </w:r>
            <w:r w:rsidR="00676F04">
              <w:rPr>
                <w:rFonts w:ascii="Times New Roman" w:hAnsi="Times New Roman" w:cs="Times New Roman"/>
              </w:rPr>
              <w:t xml:space="preserve"> </w:t>
            </w:r>
            <w:r w:rsidRPr="00676F04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708" w:type="dxa"/>
          </w:tcPr>
          <w:p w:rsidR="008278E2" w:rsidRPr="00676F04" w:rsidRDefault="000F7EEF" w:rsidP="00BB0C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</w:tcPr>
          <w:p w:rsidR="008278E2" w:rsidRPr="00676F04" w:rsidRDefault="000F7EEF" w:rsidP="00BB0C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8278E2" w:rsidRPr="00676F04" w:rsidRDefault="000F7EEF" w:rsidP="00BB0C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2126" w:type="dxa"/>
          </w:tcPr>
          <w:p w:rsidR="008278E2" w:rsidRPr="00676F04" w:rsidRDefault="008278E2" w:rsidP="00676F0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Свердловский педагогический институт</w:t>
            </w:r>
            <w:r w:rsidR="000F7EEF" w:rsidRPr="00676F04">
              <w:rPr>
                <w:rFonts w:ascii="Times New Roman" w:hAnsi="Times New Roman" w:cs="Times New Roman"/>
              </w:rPr>
              <w:t>.</w:t>
            </w:r>
          </w:p>
          <w:p w:rsidR="008278E2" w:rsidRPr="00676F04" w:rsidRDefault="008278E2" w:rsidP="00676F0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Математика</w:t>
            </w:r>
            <w:r w:rsidR="000F7EEF" w:rsidRPr="00676F04">
              <w:rPr>
                <w:rFonts w:ascii="Times New Roman" w:hAnsi="Times New Roman" w:cs="Times New Roman"/>
              </w:rPr>
              <w:t>. Учитель математики средней школы</w:t>
            </w:r>
            <w:r w:rsidRPr="00676F04">
              <w:rPr>
                <w:rFonts w:ascii="Times New Roman" w:hAnsi="Times New Roman" w:cs="Times New Roman"/>
              </w:rPr>
              <w:t>, 1975</w:t>
            </w:r>
          </w:p>
          <w:p w:rsidR="008278E2" w:rsidRPr="00676F04" w:rsidRDefault="008278E2" w:rsidP="00676F04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76F04" w:rsidRDefault="00676F04" w:rsidP="00676F04">
            <w:pPr>
              <w:pStyle w:val="a4"/>
              <w:shd w:val="clear" w:color="auto" w:fill="FFFFFF"/>
              <w:tabs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01.09</w:t>
            </w:r>
            <w:r w:rsidR="008278E2" w:rsidRPr="00676F04">
              <w:rPr>
                <w:rFonts w:ascii="Times New Roman" w:hAnsi="Times New Roman" w:cs="Times New Roman"/>
              </w:rPr>
              <w:t xml:space="preserve">-12.09.2012г. </w:t>
            </w:r>
            <w:proofErr w:type="gramStart"/>
            <w:r>
              <w:rPr>
                <w:rFonts w:ascii="Times New Roman" w:hAnsi="Times New Roman" w:cs="Times New Roman"/>
              </w:rPr>
              <w:t>-</w:t>
            </w:r>
            <w:r w:rsidR="008278E2" w:rsidRPr="00676F04">
              <w:rPr>
                <w:rFonts w:ascii="Times New Roman" w:hAnsi="Times New Roman" w:cs="Times New Roman"/>
              </w:rPr>
              <w:t>Г</w:t>
            </w:r>
            <w:proofErr w:type="gramEnd"/>
            <w:r w:rsidR="008278E2" w:rsidRPr="00676F04">
              <w:rPr>
                <w:rFonts w:ascii="Times New Roman" w:hAnsi="Times New Roman" w:cs="Times New Roman"/>
              </w:rPr>
              <w:t>БОУ ДПО СО ИРО "Информационные и коммуникационные технологии как средство реализации требований ФГОС", 80 час</w:t>
            </w:r>
            <w:r w:rsidR="000F7EEF" w:rsidRPr="00676F04">
              <w:rPr>
                <w:rFonts w:ascii="Times New Roman" w:hAnsi="Times New Roman" w:cs="Times New Roman"/>
              </w:rPr>
              <w:t>.</w:t>
            </w:r>
            <w:r w:rsidR="008278E2" w:rsidRPr="00676F04">
              <w:rPr>
                <w:rFonts w:ascii="Times New Roman" w:hAnsi="Times New Roman" w:cs="Times New Roman"/>
              </w:rPr>
              <w:t xml:space="preserve">, </w:t>
            </w:r>
          </w:p>
          <w:p w:rsidR="008278E2" w:rsidRPr="00676F04" w:rsidRDefault="000F7EEF" w:rsidP="00676F04">
            <w:pPr>
              <w:pStyle w:val="a4"/>
              <w:shd w:val="clear" w:color="auto" w:fill="FFFFFF"/>
              <w:tabs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6F04">
              <w:rPr>
                <w:rFonts w:ascii="Times New Roman" w:hAnsi="Times New Roman" w:cs="Times New Roman"/>
              </w:rPr>
              <w:t>удост</w:t>
            </w:r>
            <w:proofErr w:type="spellEnd"/>
            <w:r w:rsidRPr="00676F04">
              <w:rPr>
                <w:rFonts w:ascii="Times New Roman" w:hAnsi="Times New Roman" w:cs="Times New Roman"/>
              </w:rPr>
              <w:t>. № 11051</w:t>
            </w:r>
          </w:p>
        </w:tc>
        <w:tc>
          <w:tcPr>
            <w:tcW w:w="992" w:type="dxa"/>
          </w:tcPr>
          <w:p w:rsidR="008278E2" w:rsidRPr="00676F04" w:rsidRDefault="008278E2" w:rsidP="00734C0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2" w:type="dxa"/>
          </w:tcPr>
          <w:p w:rsidR="008278E2" w:rsidRPr="00676F04" w:rsidRDefault="008278E2" w:rsidP="00734C0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32</w:t>
            </w:r>
          </w:p>
        </w:tc>
      </w:tr>
      <w:tr w:rsidR="000F7EEF" w:rsidRPr="00676F04" w:rsidTr="00E03817">
        <w:tc>
          <w:tcPr>
            <w:tcW w:w="426" w:type="dxa"/>
            <w:vMerge w:val="restart"/>
          </w:tcPr>
          <w:p w:rsidR="000F7EEF" w:rsidRPr="00676F04" w:rsidRDefault="000F7EEF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</w:rPr>
            </w:pPr>
          </w:p>
          <w:p w:rsidR="000F7EEF" w:rsidRPr="00676F04" w:rsidRDefault="000F7EEF" w:rsidP="00E15068">
            <w:pPr>
              <w:ind w:left="34" w:right="-392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0F7EEF" w:rsidRPr="00676F04" w:rsidRDefault="000F7EEF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 xml:space="preserve">Дружинина </w:t>
            </w:r>
          </w:p>
          <w:p w:rsidR="000F7EEF" w:rsidRPr="00676F04" w:rsidRDefault="000F7EEF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 xml:space="preserve">Светлана </w:t>
            </w:r>
          </w:p>
          <w:p w:rsidR="000F7EEF" w:rsidRPr="00676F04" w:rsidRDefault="000F7EEF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676F04">
              <w:rPr>
                <w:rFonts w:ascii="Times New Roman" w:hAnsi="Times New Roman" w:cs="Times New Roman"/>
              </w:rPr>
              <w:t>Кузьмовна</w:t>
            </w:r>
            <w:proofErr w:type="spellEnd"/>
            <w:r w:rsidRPr="00676F04">
              <w:rPr>
                <w:rFonts w:ascii="Times New Roman" w:hAnsi="Times New Roman" w:cs="Times New Roman"/>
              </w:rPr>
              <w:t xml:space="preserve">  </w:t>
            </w:r>
          </w:p>
          <w:p w:rsidR="000F7EEF" w:rsidRPr="00676F04" w:rsidRDefault="000F7EEF" w:rsidP="003B6BD5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F7EEF" w:rsidRPr="00676F04" w:rsidRDefault="000F7EEF" w:rsidP="003B6BD5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Методист</w:t>
            </w:r>
          </w:p>
          <w:p w:rsidR="000F7EEF" w:rsidRPr="00676F04" w:rsidRDefault="000F7EEF" w:rsidP="003B6BD5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</w:p>
          <w:p w:rsidR="000F7EEF" w:rsidRPr="00676F04" w:rsidRDefault="000F7EEF" w:rsidP="00083B7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F7EEF" w:rsidRPr="00676F04" w:rsidRDefault="000F7EEF" w:rsidP="000F7EE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F7EEF" w:rsidRPr="00676F04" w:rsidRDefault="000F7EEF" w:rsidP="000F7EEF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Первая квалификационная категория</w:t>
            </w:r>
          </w:p>
          <w:p w:rsidR="000F7EEF" w:rsidRPr="00676F04" w:rsidRDefault="000F7EEF" w:rsidP="000F7EEF">
            <w:pPr>
              <w:contextualSpacing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25.11.2014</w:t>
            </w:r>
            <w:r w:rsidR="00676F04">
              <w:rPr>
                <w:rFonts w:ascii="Times New Roman" w:hAnsi="Times New Roman" w:cs="Times New Roman"/>
              </w:rPr>
              <w:t xml:space="preserve"> </w:t>
            </w:r>
            <w:r w:rsidRPr="00676F04">
              <w:rPr>
                <w:rFonts w:ascii="Times New Roman" w:hAnsi="Times New Roman" w:cs="Times New Roman"/>
              </w:rPr>
              <w:t>г.-24.11.2019</w:t>
            </w:r>
            <w:r w:rsidR="00676F04">
              <w:rPr>
                <w:rFonts w:ascii="Times New Roman" w:hAnsi="Times New Roman" w:cs="Times New Roman"/>
              </w:rPr>
              <w:t xml:space="preserve"> </w:t>
            </w:r>
            <w:r w:rsidRPr="00676F04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708" w:type="dxa"/>
            <w:vMerge w:val="restart"/>
          </w:tcPr>
          <w:p w:rsidR="000F7EEF" w:rsidRPr="00676F04" w:rsidRDefault="000F7EEF" w:rsidP="00BB0C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</w:tcPr>
          <w:p w:rsidR="000F7EEF" w:rsidRPr="00676F04" w:rsidRDefault="000F7EEF" w:rsidP="00BB0C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</w:tcPr>
          <w:p w:rsidR="000F7EEF" w:rsidRPr="00676F04" w:rsidRDefault="000F7EEF" w:rsidP="00BB0C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2126" w:type="dxa"/>
            <w:vMerge w:val="restart"/>
          </w:tcPr>
          <w:p w:rsidR="000F7EEF" w:rsidRPr="00676F04" w:rsidRDefault="000F7EEF" w:rsidP="00083B7B">
            <w:pPr>
              <w:contextualSpacing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ГОУ ВПО РГППУ. Профессиональное образование. Педагог-технолог , 2003г.</w:t>
            </w:r>
          </w:p>
          <w:p w:rsidR="000F7EEF" w:rsidRPr="00676F04" w:rsidRDefault="000F7EEF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</w:p>
          <w:p w:rsidR="001132E9" w:rsidRPr="00676F04" w:rsidRDefault="001132E9" w:rsidP="001132E9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676F04">
              <w:rPr>
                <w:rFonts w:ascii="Times New Roman" w:hAnsi="Times New Roman" w:cs="Times New Roman"/>
              </w:rPr>
              <w:t>Красноуфимское</w:t>
            </w:r>
            <w:proofErr w:type="spellEnd"/>
            <w:r w:rsidRPr="00676F04">
              <w:rPr>
                <w:rFonts w:ascii="Times New Roman" w:hAnsi="Times New Roman" w:cs="Times New Roman"/>
              </w:rPr>
              <w:t xml:space="preserve"> педагогическое училище. Учитель </w:t>
            </w:r>
            <w:r w:rsidRPr="00676F04">
              <w:rPr>
                <w:rFonts w:ascii="Times New Roman" w:hAnsi="Times New Roman" w:cs="Times New Roman"/>
              </w:rPr>
              <w:lastRenderedPageBreak/>
              <w:t>начальных классов общеобразовательной школы, 1977г.</w:t>
            </w:r>
          </w:p>
        </w:tc>
        <w:tc>
          <w:tcPr>
            <w:tcW w:w="2410" w:type="dxa"/>
            <w:vMerge w:val="restart"/>
          </w:tcPr>
          <w:p w:rsidR="000F7EEF" w:rsidRPr="00676F04" w:rsidRDefault="00676F04" w:rsidP="00676F04">
            <w:pPr>
              <w:pStyle w:val="a4"/>
              <w:shd w:val="clear" w:color="auto" w:fill="FFFFFF"/>
              <w:tabs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18.03</w:t>
            </w:r>
            <w:r w:rsidR="000F7EEF" w:rsidRPr="00676F04">
              <w:rPr>
                <w:rFonts w:ascii="Times New Roman" w:hAnsi="Times New Roman" w:cs="Times New Roman"/>
              </w:rPr>
              <w:t xml:space="preserve"> - 27.03.2013г.</w:t>
            </w:r>
            <w:r>
              <w:rPr>
                <w:rFonts w:ascii="Times New Roman" w:hAnsi="Times New Roman" w:cs="Times New Roman"/>
              </w:rPr>
              <w:t>-</w:t>
            </w:r>
            <w:r w:rsidR="000F7EEF" w:rsidRPr="00676F04">
              <w:rPr>
                <w:rFonts w:ascii="Times New Roman" w:hAnsi="Times New Roman" w:cs="Times New Roman"/>
              </w:rPr>
              <w:t xml:space="preserve"> </w:t>
            </w:r>
          </w:p>
          <w:p w:rsidR="000F7EEF" w:rsidRPr="00676F04" w:rsidRDefault="000F7EEF" w:rsidP="00676F04">
            <w:pPr>
              <w:pStyle w:val="a4"/>
              <w:shd w:val="clear" w:color="auto" w:fill="FFFFFF"/>
              <w:tabs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 xml:space="preserve">ФГОБОУ ВПО </w:t>
            </w:r>
            <w:proofErr w:type="spellStart"/>
            <w:r w:rsidRPr="00676F04">
              <w:rPr>
                <w:rFonts w:ascii="Times New Roman" w:hAnsi="Times New Roman" w:cs="Times New Roman"/>
              </w:rPr>
              <w:t>УрГПУ</w:t>
            </w:r>
            <w:proofErr w:type="spellEnd"/>
            <w:r w:rsidRPr="00676F04">
              <w:rPr>
                <w:rFonts w:ascii="Times New Roman" w:hAnsi="Times New Roman" w:cs="Times New Roman"/>
              </w:rPr>
              <w:t xml:space="preserve"> </w:t>
            </w:r>
          </w:p>
          <w:p w:rsidR="000F7EEF" w:rsidRPr="00676F04" w:rsidRDefault="000F7EEF" w:rsidP="00676F04">
            <w:pPr>
              <w:pStyle w:val="a4"/>
              <w:shd w:val="clear" w:color="auto" w:fill="FFFFFF"/>
              <w:tabs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"Менеджмент в сфере образования", 72 час</w:t>
            </w:r>
            <w:proofErr w:type="gramStart"/>
            <w:r w:rsidRPr="00676F04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proofErr w:type="gramEnd"/>
            <w:r w:rsidRPr="00676F04">
              <w:rPr>
                <w:rFonts w:ascii="Times New Roman" w:hAnsi="Times New Roman" w:cs="Times New Roman"/>
              </w:rPr>
              <w:t>удост</w:t>
            </w:r>
            <w:proofErr w:type="spellEnd"/>
            <w:r w:rsidRPr="00676F04">
              <w:rPr>
                <w:rFonts w:ascii="Times New Roman" w:hAnsi="Times New Roman" w:cs="Times New Roman"/>
              </w:rPr>
              <w:t>.  № 240045692</w:t>
            </w:r>
          </w:p>
          <w:p w:rsidR="000F7EEF" w:rsidRPr="00676F04" w:rsidRDefault="00676F04" w:rsidP="00676F04">
            <w:pPr>
              <w:pStyle w:val="a4"/>
              <w:tabs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0F7EEF" w:rsidRPr="00676F04">
              <w:rPr>
                <w:rFonts w:ascii="Times New Roman" w:hAnsi="Times New Roman" w:cs="Times New Roman"/>
              </w:rPr>
              <w:t>01.12-02.12.2014г.</w:t>
            </w:r>
            <w:r>
              <w:rPr>
                <w:rFonts w:ascii="Times New Roman" w:hAnsi="Times New Roman" w:cs="Times New Roman"/>
              </w:rPr>
              <w:t>-</w:t>
            </w:r>
            <w:r w:rsidR="000F7EEF" w:rsidRPr="00676F04">
              <w:rPr>
                <w:rFonts w:ascii="Times New Roman" w:hAnsi="Times New Roman" w:cs="Times New Roman"/>
              </w:rPr>
              <w:t xml:space="preserve"> Региональный институт </w:t>
            </w:r>
            <w:r w:rsidR="000F7EEF" w:rsidRPr="00676F04">
              <w:rPr>
                <w:rFonts w:ascii="Times New Roman" w:hAnsi="Times New Roman" w:cs="Times New Roman"/>
              </w:rPr>
              <w:lastRenderedPageBreak/>
              <w:t>непрерывного образования ФГБОУ ВПО "Пермский государственный национальный исследовательский университет" «Внедрение институциональных моделей государственно-общественного управления в муниципальном образовательном учреждении при введении ФГОС», 16 час</w:t>
            </w:r>
            <w:proofErr w:type="gramStart"/>
            <w:r w:rsidR="000F7EEF" w:rsidRPr="00676F04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proofErr w:type="gramEnd"/>
            <w:r w:rsidR="000F7EEF" w:rsidRPr="00676F04">
              <w:rPr>
                <w:rFonts w:ascii="Times New Roman" w:hAnsi="Times New Roman" w:cs="Times New Roman"/>
              </w:rPr>
              <w:t>удост</w:t>
            </w:r>
            <w:proofErr w:type="spellEnd"/>
            <w:r w:rsidR="000F7EEF" w:rsidRPr="00676F04">
              <w:rPr>
                <w:rFonts w:ascii="Times New Roman" w:hAnsi="Times New Roman" w:cs="Times New Roman"/>
              </w:rPr>
              <w:t xml:space="preserve">. № 6324   </w:t>
            </w:r>
          </w:p>
          <w:p w:rsidR="000F7EEF" w:rsidRPr="00676F04" w:rsidRDefault="004447F2" w:rsidP="004447F2">
            <w:pPr>
              <w:pStyle w:val="a4"/>
              <w:tabs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0F7EEF" w:rsidRPr="00676F04">
              <w:rPr>
                <w:rFonts w:ascii="Times New Roman" w:hAnsi="Times New Roman" w:cs="Times New Roman"/>
              </w:rPr>
              <w:t>31.10.2015г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-</w:t>
            </w:r>
            <w:r w:rsidR="000F7EEF" w:rsidRPr="00676F04">
              <w:rPr>
                <w:rFonts w:ascii="Times New Roman" w:hAnsi="Times New Roman" w:cs="Times New Roman"/>
              </w:rPr>
              <w:t>Г</w:t>
            </w:r>
            <w:proofErr w:type="gramEnd"/>
            <w:r w:rsidR="000F7EEF" w:rsidRPr="00676F04">
              <w:rPr>
                <w:rFonts w:ascii="Times New Roman" w:hAnsi="Times New Roman" w:cs="Times New Roman"/>
              </w:rPr>
              <w:t xml:space="preserve">АОУДПО СО «ИРО» «Технология проектирования общеобразовательной </w:t>
            </w:r>
            <w:proofErr w:type="spellStart"/>
            <w:r w:rsidR="000F7EEF" w:rsidRPr="00676F04"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 w:rsidR="000F7EEF" w:rsidRPr="00676F04">
              <w:rPr>
                <w:rFonts w:ascii="Times New Roman" w:hAnsi="Times New Roman" w:cs="Times New Roman"/>
              </w:rPr>
              <w:t xml:space="preserve">  программы дополнительного образования с использованием дистанционных технологий», 24 час.</w:t>
            </w:r>
            <w:r w:rsidR="001132E9" w:rsidRPr="00676F0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132E9" w:rsidRPr="00676F04">
              <w:rPr>
                <w:rFonts w:ascii="Times New Roman" w:hAnsi="Times New Roman" w:cs="Times New Roman"/>
              </w:rPr>
              <w:t>удост</w:t>
            </w:r>
            <w:proofErr w:type="spellEnd"/>
            <w:r w:rsidR="001132E9" w:rsidRPr="00676F04">
              <w:rPr>
                <w:rFonts w:ascii="Times New Roman" w:hAnsi="Times New Roman" w:cs="Times New Roman"/>
              </w:rPr>
              <w:t>. №</w:t>
            </w:r>
            <w:r w:rsidR="00676F04">
              <w:rPr>
                <w:rFonts w:ascii="Times New Roman" w:hAnsi="Times New Roman" w:cs="Times New Roman"/>
              </w:rPr>
              <w:t xml:space="preserve"> </w:t>
            </w:r>
            <w:r w:rsidR="001132E9" w:rsidRPr="00676F04">
              <w:rPr>
                <w:rFonts w:ascii="Times New Roman" w:hAnsi="Times New Roman" w:cs="Times New Roman"/>
              </w:rPr>
              <w:t>20522</w:t>
            </w:r>
          </w:p>
        </w:tc>
        <w:tc>
          <w:tcPr>
            <w:tcW w:w="992" w:type="dxa"/>
          </w:tcPr>
          <w:p w:rsidR="000F7EEF" w:rsidRPr="00676F04" w:rsidRDefault="000F7EEF" w:rsidP="00734C0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lastRenderedPageBreak/>
              <w:t>3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F7EEF" w:rsidRPr="00676F04" w:rsidRDefault="000F7EEF" w:rsidP="00734C0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19</w:t>
            </w:r>
          </w:p>
        </w:tc>
      </w:tr>
      <w:tr w:rsidR="000F7EEF" w:rsidRPr="00676F04" w:rsidTr="00E03817">
        <w:tc>
          <w:tcPr>
            <w:tcW w:w="426" w:type="dxa"/>
            <w:vMerge/>
          </w:tcPr>
          <w:p w:rsidR="000F7EEF" w:rsidRPr="00676F04" w:rsidRDefault="000F7EEF" w:rsidP="00FD0246">
            <w:pPr>
              <w:pStyle w:val="a4"/>
              <w:ind w:left="34" w:right="-392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F7EEF" w:rsidRPr="00676F04" w:rsidRDefault="000F7EEF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F7EEF" w:rsidRPr="00676F04" w:rsidRDefault="003977F7" w:rsidP="003B6BD5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П</w:t>
            </w:r>
            <w:r w:rsidR="000F7EEF" w:rsidRPr="00676F04">
              <w:rPr>
                <w:rFonts w:ascii="Times New Roman" w:hAnsi="Times New Roman" w:cs="Times New Roman"/>
              </w:rPr>
              <w:t xml:space="preserve">едагог </w:t>
            </w:r>
          </w:p>
          <w:p w:rsidR="000F7EEF" w:rsidRPr="00676F04" w:rsidRDefault="000F7EEF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 xml:space="preserve">дополнительного </w:t>
            </w:r>
            <w:r w:rsidRPr="00676F04">
              <w:rPr>
                <w:rFonts w:ascii="Times New Roman" w:hAnsi="Times New Roman" w:cs="Times New Roman"/>
              </w:rPr>
              <w:lastRenderedPageBreak/>
              <w:t xml:space="preserve">образования </w:t>
            </w:r>
          </w:p>
          <w:p w:rsidR="000F7EEF" w:rsidRPr="00676F04" w:rsidRDefault="000F7EEF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</w:p>
          <w:p w:rsidR="000F7EEF" w:rsidRPr="00676F04" w:rsidRDefault="000F7EEF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F7EEF" w:rsidRPr="00676F04" w:rsidRDefault="00226453" w:rsidP="002264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26453">
              <w:rPr>
                <w:rFonts w:ascii="Times New Roman" w:hAnsi="Times New Roman" w:cs="Times New Roman"/>
              </w:rPr>
              <w:lastRenderedPageBreak/>
              <w:t xml:space="preserve">Дополнительная </w:t>
            </w:r>
            <w:proofErr w:type="spellStart"/>
            <w:r w:rsidRPr="00226453">
              <w:rPr>
                <w:rFonts w:ascii="Times New Roman" w:hAnsi="Times New Roman" w:cs="Times New Roman"/>
              </w:rPr>
              <w:t>общеразвивающая</w:t>
            </w:r>
            <w:proofErr w:type="spellEnd"/>
            <w:r w:rsidRPr="00226453">
              <w:rPr>
                <w:rFonts w:ascii="Times New Roman" w:hAnsi="Times New Roman" w:cs="Times New Roman"/>
              </w:rPr>
              <w:t xml:space="preserve"> программ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F7EEF" w:rsidRPr="00676F04">
              <w:rPr>
                <w:rFonts w:ascii="Times New Roman" w:hAnsi="Times New Roman" w:cs="Times New Roman"/>
              </w:rPr>
              <w:lastRenderedPageBreak/>
              <w:t>«Мастерская лобзика»</w:t>
            </w:r>
          </w:p>
          <w:p w:rsidR="000F7EEF" w:rsidRPr="00676F04" w:rsidRDefault="000F7EEF" w:rsidP="003B6BD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F7EEF" w:rsidRPr="00676F04" w:rsidRDefault="008E11F4" w:rsidP="000F7EEF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lastRenderedPageBreak/>
              <w:t>П</w:t>
            </w:r>
            <w:r w:rsidR="000F7EEF" w:rsidRPr="00676F04">
              <w:rPr>
                <w:rFonts w:ascii="Times New Roman" w:hAnsi="Times New Roman" w:cs="Times New Roman"/>
              </w:rPr>
              <w:t xml:space="preserve">ервая квалификационная </w:t>
            </w:r>
            <w:r w:rsidR="000F7EEF" w:rsidRPr="00676F04">
              <w:rPr>
                <w:rFonts w:ascii="Times New Roman" w:hAnsi="Times New Roman" w:cs="Times New Roman"/>
              </w:rPr>
              <w:lastRenderedPageBreak/>
              <w:t>категория</w:t>
            </w:r>
          </w:p>
          <w:p w:rsidR="000F7EEF" w:rsidRPr="00676F04" w:rsidRDefault="000F7EEF" w:rsidP="000F7EEF">
            <w:pPr>
              <w:contextualSpacing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23.12.2014г.-22.12.2019г.</w:t>
            </w:r>
          </w:p>
        </w:tc>
        <w:tc>
          <w:tcPr>
            <w:tcW w:w="708" w:type="dxa"/>
            <w:vMerge/>
          </w:tcPr>
          <w:p w:rsidR="000F7EEF" w:rsidRPr="00676F04" w:rsidRDefault="000F7EEF" w:rsidP="00AF1C0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0F7EEF" w:rsidRPr="00676F04" w:rsidRDefault="000F7EEF" w:rsidP="00AF1C0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F7EEF" w:rsidRPr="00676F04" w:rsidRDefault="000F7EEF" w:rsidP="00083B7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0F7EEF" w:rsidRPr="00676F04" w:rsidRDefault="000F7EEF" w:rsidP="00083B7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0F7EEF" w:rsidRPr="00676F04" w:rsidRDefault="000F7EEF" w:rsidP="000F7EEF">
            <w:pPr>
              <w:pStyle w:val="a4"/>
              <w:numPr>
                <w:ilvl w:val="0"/>
                <w:numId w:val="8"/>
              </w:numPr>
              <w:shd w:val="clear" w:color="auto" w:fill="FFFFFF"/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F7EEF" w:rsidRPr="00676F04" w:rsidRDefault="000F7EEF" w:rsidP="00734C0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F7EEF" w:rsidRPr="00676F04" w:rsidRDefault="000F7EEF" w:rsidP="00734C0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30</w:t>
            </w:r>
          </w:p>
        </w:tc>
      </w:tr>
      <w:tr w:rsidR="008278E2" w:rsidRPr="00676F04" w:rsidTr="00E03817">
        <w:tc>
          <w:tcPr>
            <w:tcW w:w="426" w:type="dxa"/>
          </w:tcPr>
          <w:p w:rsidR="008278E2" w:rsidRPr="00676F04" w:rsidRDefault="008278E2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</w:rPr>
            </w:pPr>
          </w:p>
          <w:p w:rsidR="008278E2" w:rsidRPr="00676F04" w:rsidRDefault="008278E2" w:rsidP="00E15068">
            <w:pPr>
              <w:ind w:left="34" w:right="-392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278E2" w:rsidRPr="00676F04" w:rsidRDefault="008278E2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 xml:space="preserve">Ермолина </w:t>
            </w:r>
          </w:p>
          <w:p w:rsidR="008278E2" w:rsidRPr="00676F04" w:rsidRDefault="008278E2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 xml:space="preserve">Анастасия </w:t>
            </w:r>
          </w:p>
          <w:p w:rsidR="008278E2" w:rsidRPr="00676F04" w:rsidRDefault="008278E2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Сергеевна</w:t>
            </w:r>
          </w:p>
          <w:p w:rsidR="008278E2" w:rsidRPr="00676F04" w:rsidRDefault="008278E2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278E2" w:rsidRPr="00676F04" w:rsidRDefault="003977F7" w:rsidP="003B6BD5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П</w:t>
            </w:r>
            <w:r w:rsidR="008278E2" w:rsidRPr="00676F04">
              <w:rPr>
                <w:rFonts w:ascii="Times New Roman" w:hAnsi="Times New Roman" w:cs="Times New Roman"/>
              </w:rPr>
              <w:t xml:space="preserve">едагог </w:t>
            </w:r>
          </w:p>
          <w:p w:rsidR="008278E2" w:rsidRPr="00676F04" w:rsidRDefault="008278E2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 xml:space="preserve">дополнительного образования </w:t>
            </w:r>
          </w:p>
          <w:p w:rsidR="008278E2" w:rsidRPr="00676F04" w:rsidRDefault="008278E2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</w:p>
          <w:p w:rsidR="008278E2" w:rsidRPr="00676F04" w:rsidRDefault="008278E2" w:rsidP="00083B7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26453" w:rsidRDefault="00226453" w:rsidP="00226453">
            <w:pPr>
              <w:pStyle w:val="a4"/>
              <w:tabs>
                <w:tab w:val="left" w:pos="1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полнительные </w:t>
            </w:r>
            <w:proofErr w:type="spellStart"/>
            <w:r w:rsidRPr="00226453">
              <w:rPr>
                <w:rFonts w:ascii="Times New Roman" w:hAnsi="Times New Roman" w:cs="Times New Roman"/>
              </w:rPr>
              <w:t>общеразвивающ</w:t>
            </w:r>
            <w:r>
              <w:rPr>
                <w:rFonts w:ascii="Times New Roman" w:hAnsi="Times New Roman" w:cs="Times New Roman"/>
              </w:rPr>
              <w:t>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граммы</w:t>
            </w:r>
          </w:p>
          <w:p w:rsidR="008278E2" w:rsidRPr="00676F04" w:rsidRDefault="008278E2" w:rsidP="00226453">
            <w:pPr>
              <w:pStyle w:val="a4"/>
              <w:numPr>
                <w:ilvl w:val="0"/>
                <w:numId w:val="9"/>
              </w:numPr>
              <w:tabs>
                <w:tab w:val="left" w:pos="176"/>
              </w:tabs>
              <w:ind w:left="-108" w:firstLine="108"/>
              <w:jc w:val="center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«Детский музыкальный фольклор»</w:t>
            </w:r>
          </w:p>
          <w:p w:rsidR="008278E2" w:rsidRPr="00676F04" w:rsidRDefault="008278E2" w:rsidP="00226453">
            <w:pPr>
              <w:pStyle w:val="a4"/>
              <w:numPr>
                <w:ilvl w:val="0"/>
                <w:numId w:val="9"/>
              </w:numPr>
              <w:tabs>
                <w:tab w:val="left" w:pos="176"/>
              </w:tabs>
              <w:ind w:left="-108" w:firstLine="108"/>
              <w:jc w:val="center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«Вокальное искусство»</w:t>
            </w:r>
          </w:p>
          <w:p w:rsidR="008278E2" w:rsidRPr="00676F04" w:rsidRDefault="008278E2" w:rsidP="00226453">
            <w:pPr>
              <w:pStyle w:val="a4"/>
              <w:numPr>
                <w:ilvl w:val="0"/>
                <w:numId w:val="9"/>
              </w:numPr>
              <w:tabs>
                <w:tab w:val="left" w:pos="176"/>
              </w:tabs>
              <w:ind w:left="-108" w:firstLine="108"/>
              <w:jc w:val="center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Эстрадная студия «</w:t>
            </w:r>
            <w:proofErr w:type="spellStart"/>
            <w:r w:rsidRPr="00676F04">
              <w:rPr>
                <w:rFonts w:ascii="Times New Roman" w:hAnsi="Times New Roman" w:cs="Times New Roman"/>
              </w:rPr>
              <w:t>Смайл</w:t>
            </w:r>
            <w:proofErr w:type="spellEnd"/>
            <w:r w:rsidRPr="00676F04">
              <w:rPr>
                <w:rFonts w:ascii="Times New Roman" w:hAnsi="Times New Roman" w:cs="Times New Roman"/>
              </w:rPr>
              <w:t>»</w:t>
            </w:r>
          </w:p>
          <w:p w:rsidR="008278E2" w:rsidRPr="00676F04" w:rsidRDefault="008278E2" w:rsidP="003B6B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132E9" w:rsidRPr="00676F04" w:rsidRDefault="008E11F4" w:rsidP="001132E9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lastRenderedPageBreak/>
              <w:t>П</w:t>
            </w:r>
            <w:r w:rsidR="001132E9" w:rsidRPr="00676F04">
              <w:rPr>
                <w:rFonts w:ascii="Times New Roman" w:hAnsi="Times New Roman" w:cs="Times New Roman"/>
              </w:rPr>
              <w:t>ервая квалификационная категория</w:t>
            </w:r>
          </w:p>
          <w:p w:rsidR="008278E2" w:rsidRPr="00676F04" w:rsidRDefault="001132E9" w:rsidP="001132E9">
            <w:pPr>
              <w:contextualSpacing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29.11.2011г.-28.11.2016г.</w:t>
            </w:r>
          </w:p>
        </w:tc>
        <w:tc>
          <w:tcPr>
            <w:tcW w:w="708" w:type="dxa"/>
          </w:tcPr>
          <w:p w:rsidR="008278E2" w:rsidRPr="00676F04" w:rsidRDefault="001132E9" w:rsidP="00BB0C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</w:tcPr>
          <w:p w:rsidR="008278E2" w:rsidRPr="00676F04" w:rsidRDefault="001132E9" w:rsidP="00BB0C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BB0C8E" w:rsidRPr="00676F04" w:rsidRDefault="00BB0C8E" w:rsidP="00BB0C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Среднее</w:t>
            </w:r>
          </w:p>
          <w:p w:rsidR="008278E2" w:rsidRPr="00676F04" w:rsidRDefault="00BB0C8E" w:rsidP="00BB0C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профессиональное</w:t>
            </w:r>
          </w:p>
        </w:tc>
        <w:tc>
          <w:tcPr>
            <w:tcW w:w="2126" w:type="dxa"/>
          </w:tcPr>
          <w:p w:rsidR="008278E2" w:rsidRPr="00676F04" w:rsidRDefault="008278E2" w:rsidP="00676F04">
            <w:pPr>
              <w:contextualSpacing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 xml:space="preserve">ГОУ СПО </w:t>
            </w:r>
            <w:proofErr w:type="spellStart"/>
            <w:r w:rsidRPr="00676F04">
              <w:rPr>
                <w:rFonts w:ascii="Times New Roman" w:hAnsi="Times New Roman" w:cs="Times New Roman"/>
              </w:rPr>
              <w:t>Красноуфимский</w:t>
            </w:r>
            <w:proofErr w:type="spellEnd"/>
            <w:r w:rsidRPr="00676F04">
              <w:rPr>
                <w:rFonts w:ascii="Times New Roman" w:hAnsi="Times New Roman" w:cs="Times New Roman"/>
              </w:rPr>
              <w:t xml:space="preserve"> педагогический колледж</w:t>
            </w:r>
            <w:r w:rsidR="001132E9" w:rsidRPr="00676F04">
              <w:rPr>
                <w:rFonts w:ascii="Times New Roman" w:hAnsi="Times New Roman" w:cs="Times New Roman"/>
              </w:rPr>
              <w:t xml:space="preserve">. </w:t>
            </w:r>
            <w:r w:rsidRPr="00676F04">
              <w:rPr>
                <w:rFonts w:ascii="Times New Roman" w:hAnsi="Times New Roman" w:cs="Times New Roman"/>
              </w:rPr>
              <w:t xml:space="preserve"> Музыкальное образование</w:t>
            </w:r>
            <w:r w:rsidR="001132E9" w:rsidRPr="00676F04">
              <w:rPr>
                <w:rFonts w:ascii="Times New Roman" w:hAnsi="Times New Roman" w:cs="Times New Roman"/>
              </w:rPr>
              <w:t xml:space="preserve">. Учитель музыки, музыкальный руководитель с дополнительной </w:t>
            </w:r>
            <w:r w:rsidR="001132E9" w:rsidRPr="00676F04">
              <w:rPr>
                <w:rFonts w:ascii="Times New Roman" w:hAnsi="Times New Roman" w:cs="Times New Roman"/>
              </w:rPr>
              <w:lastRenderedPageBreak/>
              <w:t>подготовкой в области мировой художественной литературы</w:t>
            </w:r>
            <w:r w:rsidRPr="00676F04">
              <w:rPr>
                <w:rFonts w:ascii="Times New Roman" w:hAnsi="Times New Roman" w:cs="Times New Roman"/>
              </w:rPr>
              <w:t>, 2009</w:t>
            </w:r>
            <w:r w:rsidR="00676F04">
              <w:rPr>
                <w:rFonts w:ascii="Times New Roman" w:hAnsi="Times New Roman" w:cs="Times New Roman"/>
              </w:rPr>
              <w:t xml:space="preserve"> </w:t>
            </w:r>
            <w:r w:rsidRPr="00676F04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410" w:type="dxa"/>
          </w:tcPr>
          <w:p w:rsidR="008278E2" w:rsidRPr="00676F04" w:rsidRDefault="004447F2" w:rsidP="000C17B9">
            <w:pPr>
              <w:pStyle w:val="a4"/>
              <w:tabs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03.03</w:t>
            </w:r>
            <w:r w:rsidR="008278E2" w:rsidRPr="00676F04">
              <w:rPr>
                <w:rFonts w:ascii="Times New Roman" w:hAnsi="Times New Roman" w:cs="Times New Roman"/>
              </w:rPr>
              <w:t>-10.03.201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278E2" w:rsidRPr="00676F04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>-</w:t>
            </w:r>
            <w:r w:rsidR="008278E2" w:rsidRPr="00676F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278E2" w:rsidRPr="00676F04">
              <w:rPr>
                <w:rFonts w:ascii="Times New Roman" w:hAnsi="Times New Roman" w:cs="Times New Roman"/>
              </w:rPr>
              <w:t>ЦКиД</w:t>
            </w:r>
            <w:proofErr w:type="spellEnd"/>
            <w:r w:rsidR="008278E2" w:rsidRPr="00676F04">
              <w:rPr>
                <w:rFonts w:ascii="Times New Roman" w:hAnsi="Times New Roman" w:cs="Times New Roman"/>
              </w:rPr>
              <w:t>, г</w:t>
            </w:r>
            <w:proofErr w:type="gramStart"/>
            <w:r w:rsidR="008278E2" w:rsidRPr="00676F04">
              <w:rPr>
                <w:rFonts w:ascii="Times New Roman" w:hAnsi="Times New Roman" w:cs="Times New Roman"/>
              </w:rPr>
              <w:t>.К</w:t>
            </w:r>
            <w:proofErr w:type="gramEnd"/>
            <w:r w:rsidR="008278E2" w:rsidRPr="00676F04">
              <w:rPr>
                <w:rFonts w:ascii="Times New Roman" w:hAnsi="Times New Roman" w:cs="Times New Roman"/>
              </w:rPr>
              <w:t>расноуфимск</w:t>
            </w:r>
          </w:p>
          <w:p w:rsidR="008278E2" w:rsidRPr="00676F04" w:rsidRDefault="008278E2" w:rsidP="000C17B9">
            <w:pPr>
              <w:pStyle w:val="a4"/>
              <w:tabs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"Методика работы с народно-певческим коллективом",72 час</w:t>
            </w:r>
            <w:proofErr w:type="gramStart"/>
            <w:r w:rsidRPr="00676F04">
              <w:rPr>
                <w:rFonts w:ascii="Times New Roman" w:hAnsi="Times New Roman" w:cs="Times New Roman"/>
              </w:rPr>
              <w:t>.</w:t>
            </w:r>
            <w:r w:rsidR="001132E9" w:rsidRPr="00676F04">
              <w:rPr>
                <w:rFonts w:ascii="Times New Roman" w:hAnsi="Times New Roman" w:cs="Times New Roman"/>
              </w:rPr>
              <w:t>,</w:t>
            </w:r>
            <w:r w:rsidRPr="00676F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End"/>
            <w:r w:rsidR="001132E9" w:rsidRPr="00676F04">
              <w:rPr>
                <w:rFonts w:ascii="Times New Roman" w:hAnsi="Times New Roman" w:cs="Times New Roman"/>
              </w:rPr>
              <w:t>удост</w:t>
            </w:r>
            <w:proofErr w:type="spellEnd"/>
            <w:r w:rsidR="001132E9" w:rsidRPr="00676F04">
              <w:rPr>
                <w:rFonts w:ascii="Times New Roman" w:hAnsi="Times New Roman" w:cs="Times New Roman"/>
              </w:rPr>
              <w:t>. № 141</w:t>
            </w:r>
          </w:p>
          <w:p w:rsidR="008278E2" w:rsidRPr="00676F04" w:rsidRDefault="008278E2" w:rsidP="000F7EEF">
            <w:pPr>
              <w:tabs>
                <w:tab w:val="left" w:pos="317"/>
              </w:tabs>
              <w:ind w:left="3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278E2" w:rsidRPr="00676F04" w:rsidRDefault="008278E2" w:rsidP="00734C0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8278E2" w:rsidRPr="00676F04" w:rsidRDefault="008278E2" w:rsidP="00734C0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6</w:t>
            </w:r>
          </w:p>
        </w:tc>
      </w:tr>
      <w:tr w:rsidR="008278E2" w:rsidRPr="00676F04" w:rsidTr="00E03817">
        <w:tc>
          <w:tcPr>
            <w:tcW w:w="426" w:type="dxa"/>
          </w:tcPr>
          <w:p w:rsidR="008278E2" w:rsidRPr="00676F04" w:rsidRDefault="008278E2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77881" w:rsidRPr="00676F04" w:rsidRDefault="008278E2" w:rsidP="00DB7C2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676F04">
              <w:rPr>
                <w:rFonts w:ascii="Times New Roman" w:hAnsi="Times New Roman" w:cs="Times New Roman"/>
              </w:rPr>
              <w:t>Изгагина</w:t>
            </w:r>
            <w:proofErr w:type="spellEnd"/>
            <w:r w:rsidRPr="00676F04">
              <w:rPr>
                <w:rFonts w:ascii="Times New Roman" w:hAnsi="Times New Roman" w:cs="Times New Roman"/>
              </w:rPr>
              <w:t xml:space="preserve"> Юлия </w:t>
            </w:r>
          </w:p>
          <w:p w:rsidR="008278E2" w:rsidRPr="00676F04" w:rsidRDefault="008278E2" w:rsidP="00DB7C2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 xml:space="preserve">Владимировна </w:t>
            </w:r>
          </w:p>
          <w:p w:rsidR="008278E2" w:rsidRPr="00676F04" w:rsidRDefault="008278E2" w:rsidP="00DB7C23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278E2" w:rsidRPr="00676F04" w:rsidRDefault="003977F7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П</w:t>
            </w:r>
            <w:r w:rsidR="008278E2" w:rsidRPr="00676F04">
              <w:rPr>
                <w:rFonts w:ascii="Times New Roman" w:hAnsi="Times New Roman" w:cs="Times New Roman"/>
              </w:rPr>
              <w:t xml:space="preserve">едагог </w:t>
            </w:r>
          </w:p>
          <w:p w:rsidR="008278E2" w:rsidRPr="00676F04" w:rsidRDefault="008278E2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 xml:space="preserve">дополнительного образования  </w:t>
            </w:r>
          </w:p>
          <w:p w:rsidR="008278E2" w:rsidRPr="00676F04" w:rsidRDefault="008278E2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</w:p>
          <w:p w:rsidR="008278E2" w:rsidRPr="00676F04" w:rsidRDefault="008278E2" w:rsidP="00083B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26453" w:rsidRDefault="00226453" w:rsidP="009A0A6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26453">
              <w:rPr>
                <w:rFonts w:ascii="Times New Roman" w:hAnsi="Times New Roman" w:cs="Times New Roman"/>
              </w:rPr>
              <w:t xml:space="preserve">Дополнительная </w:t>
            </w:r>
            <w:proofErr w:type="spellStart"/>
            <w:r w:rsidRPr="00226453">
              <w:rPr>
                <w:rFonts w:ascii="Times New Roman" w:hAnsi="Times New Roman" w:cs="Times New Roman"/>
              </w:rPr>
              <w:t>общеразвивающая</w:t>
            </w:r>
            <w:proofErr w:type="spellEnd"/>
            <w:r w:rsidRPr="00226453">
              <w:rPr>
                <w:rFonts w:ascii="Times New Roman" w:hAnsi="Times New Roman" w:cs="Times New Roman"/>
              </w:rPr>
              <w:t xml:space="preserve"> программа</w:t>
            </w:r>
          </w:p>
          <w:p w:rsidR="008278E2" w:rsidRPr="00676F04" w:rsidRDefault="00226453" w:rsidP="009A0A6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8278E2" w:rsidRPr="00676F04">
              <w:rPr>
                <w:rFonts w:ascii="Times New Roman" w:hAnsi="Times New Roman" w:cs="Times New Roman"/>
              </w:rPr>
              <w:t>Студия рукоделия «Вдохновение»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8278E2" w:rsidRPr="00676F04" w:rsidRDefault="008278E2" w:rsidP="003B6BD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132E9" w:rsidRPr="00676F04" w:rsidRDefault="008E11F4" w:rsidP="001132E9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С</w:t>
            </w:r>
            <w:r w:rsidR="001132E9" w:rsidRPr="00676F04">
              <w:rPr>
                <w:rFonts w:ascii="Times New Roman" w:hAnsi="Times New Roman" w:cs="Times New Roman"/>
              </w:rPr>
              <w:t>оответствие занимаемой должности</w:t>
            </w:r>
          </w:p>
          <w:p w:rsidR="008278E2" w:rsidRPr="00676F04" w:rsidRDefault="001132E9" w:rsidP="001132E9">
            <w:pPr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02.09.2015г.-02.09.2020г.</w:t>
            </w:r>
          </w:p>
        </w:tc>
        <w:tc>
          <w:tcPr>
            <w:tcW w:w="708" w:type="dxa"/>
          </w:tcPr>
          <w:p w:rsidR="008278E2" w:rsidRPr="00676F04" w:rsidRDefault="001132E9" w:rsidP="00BB0C8E">
            <w:pPr>
              <w:jc w:val="center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</w:tcPr>
          <w:p w:rsidR="008278E2" w:rsidRPr="00676F04" w:rsidRDefault="001132E9" w:rsidP="00BB0C8E">
            <w:pPr>
              <w:jc w:val="center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BB0C8E" w:rsidRPr="00676F04" w:rsidRDefault="00BB0C8E" w:rsidP="00BB0C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Среднее</w:t>
            </w:r>
          </w:p>
          <w:p w:rsidR="008278E2" w:rsidRPr="00676F04" w:rsidRDefault="00BB0C8E" w:rsidP="00BB0C8E">
            <w:pPr>
              <w:jc w:val="center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профессиональное</w:t>
            </w:r>
          </w:p>
        </w:tc>
        <w:tc>
          <w:tcPr>
            <w:tcW w:w="2126" w:type="dxa"/>
          </w:tcPr>
          <w:p w:rsidR="008278E2" w:rsidRPr="00676F04" w:rsidRDefault="008278E2" w:rsidP="00083B7B">
            <w:pPr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ГБОУ СПО СО "</w:t>
            </w:r>
            <w:proofErr w:type="spellStart"/>
            <w:r w:rsidRPr="00676F04">
              <w:rPr>
                <w:rFonts w:ascii="Times New Roman" w:hAnsi="Times New Roman" w:cs="Times New Roman"/>
              </w:rPr>
              <w:t>Красноуфимский</w:t>
            </w:r>
            <w:proofErr w:type="spellEnd"/>
            <w:r w:rsidRPr="00676F04">
              <w:rPr>
                <w:rFonts w:ascii="Times New Roman" w:hAnsi="Times New Roman" w:cs="Times New Roman"/>
              </w:rPr>
              <w:t xml:space="preserve"> педагогический колледж»</w:t>
            </w:r>
            <w:r w:rsidR="001132E9" w:rsidRPr="00676F04">
              <w:rPr>
                <w:rFonts w:ascii="Times New Roman" w:hAnsi="Times New Roman" w:cs="Times New Roman"/>
              </w:rPr>
              <w:t xml:space="preserve">. </w:t>
            </w:r>
            <w:r w:rsidRPr="00676F04">
              <w:rPr>
                <w:rFonts w:ascii="Times New Roman" w:hAnsi="Times New Roman" w:cs="Times New Roman"/>
              </w:rPr>
              <w:t xml:space="preserve"> Изобразительное искусство и черчение</w:t>
            </w:r>
            <w:r w:rsidR="001132E9" w:rsidRPr="00676F04">
              <w:rPr>
                <w:rFonts w:ascii="Times New Roman" w:hAnsi="Times New Roman" w:cs="Times New Roman"/>
              </w:rPr>
              <w:t>. Учитель изобразительного искусства и черчения</w:t>
            </w:r>
            <w:r w:rsidRPr="00676F04">
              <w:rPr>
                <w:rFonts w:ascii="Times New Roman" w:hAnsi="Times New Roman" w:cs="Times New Roman"/>
              </w:rPr>
              <w:t>, 2013г.</w:t>
            </w:r>
          </w:p>
          <w:p w:rsidR="008278E2" w:rsidRPr="00676F04" w:rsidRDefault="008278E2" w:rsidP="00083B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278E2" w:rsidRPr="00676F04" w:rsidRDefault="004447F2" w:rsidP="000C17B9">
            <w:pPr>
              <w:pStyle w:val="a4"/>
              <w:tabs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8278E2" w:rsidRPr="00676F04">
              <w:rPr>
                <w:rFonts w:ascii="Times New Roman" w:hAnsi="Times New Roman" w:cs="Times New Roman"/>
              </w:rPr>
              <w:t>26</w:t>
            </w:r>
            <w:r w:rsidR="001132E9" w:rsidRPr="00676F04">
              <w:rPr>
                <w:rFonts w:ascii="Times New Roman" w:hAnsi="Times New Roman" w:cs="Times New Roman"/>
              </w:rPr>
              <w:t>.05</w:t>
            </w:r>
            <w:r w:rsidR="008278E2" w:rsidRPr="00676F04">
              <w:rPr>
                <w:rFonts w:ascii="Times New Roman" w:hAnsi="Times New Roman" w:cs="Times New Roman"/>
              </w:rPr>
              <w:t>-27.05.201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278E2" w:rsidRPr="00676F04">
              <w:rPr>
                <w:rFonts w:ascii="Times New Roman" w:hAnsi="Times New Roman" w:cs="Times New Roman"/>
              </w:rPr>
              <w:t>г. ГБОУ СПО СО "</w:t>
            </w:r>
            <w:proofErr w:type="spellStart"/>
            <w:r w:rsidR="008278E2" w:rsidRPr="00676F04">
              <w:rPr>
                <w:rFonts w:ascii="Times New Roman" w:hAnsi="Times New Roman" w:cs="Times New Roman"/>
              </w:rPr>
              <w:t>Красноуфимский</w:t>
            </w:r>
            <w:proofErr w:type="spellEnd"/>
            <w:r w:rsidR="008278E2" w:rsidRPr="00676F04">
              <w:rPr>
                <w:rFonts w:ascii="Times New Roman" w:hAnsi="Times New Roman" w:cs="Times New Roman"/>
              </w:rPr>
              <w:t xml:space="preserve"> педагогический колледж"</w:t>
            </w:r>
            <w:r w:rsidR="001132E9" w:rsidRPr="00676F04">
              <w:rPr>
                <w:rFonts w:ascii="Times New Roman" w:hAnsi="Times New Roman" w:cs="Times New Roman"/>
              </w:rPr>
              <w:t xml:space="preserve"> </w:t>
            </w:r>
            <w:r w:rsidR="008278E2" w:rsidRPr="00676F04">
              <w:rPr>
                <w:rFonts w:ascii="Times New Roman" w:hAnsi="Times New Roman" w:cs="Times New Roman"/>
              </w:rPr>
              <w:t xml:space="preserve"> "Эффективная организация летнего отдыха и оздоровления детей в современных условиях", 16 час</w:t>
            </w:r>
            <w:proofErr w:type="gramStart"/>
            <w:r w:rsidR="001132E9" w:rsidRPr="00676F04">
              <w:rPr>
                <w:rFonts w:ascii="Times New Roman" w:hAnsi="Times New Roman" w:cs="Times New Roman"/>
              </w:rPr>
              <w:t>.</w:t>
            </w:r>
            <w:r w:rsidR="008278E2" w:rsidRPr="00676F04">
              <w:rPr>
                <w:rFonts w:ascii="Times New Roman" w:hAnsi="Times New Roman" w:cs="Times New Roman"/>
              </w:rPr>
              <w:t xml:space="preserve">, </w:t>
            </w:r>
            <w:proofErr w:type="gramEnd"/>
            <w:r w:rsidR="001132E9" w:rsidRPr="00676F04">
              <w:rPr>
                <w:rFonts w:ascii="Times New Roman" w:hAnsi="Times New Roman" w:cs="Times New Roman"/>
              </w:rPr>
              <w:t>удост.№1320</w:t>
            </w:r>
          </w:p>
          <w:p w:rsidR="008E11F4" w:rsidRPr="00676F04" w:rsidRDefault="004447F2" w:rsidP="000C17B9">
            <w:pPr>
              <w:pStyle w:val="a4"/>
              <w:tabs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8278E2" w:rsidRPr="00676F04">
              <w:rPr>
                <w:rFonts w:ascii="Times New Roman" w:hAnsi="Times New Roman" w:cs="Times New Roman"/>
              </w:rPr>
              <w:t xml:space="preserve">19.12.2015г. </w:t>
            </w:r>
            <w:r>
              <w:rPr>
                <w:rFonts w:ascii="Times New Roman" w:hAnsi="Times New Roman" w:cs="Times New Roman"/>
              </w:rPr>
              <w:t xml:space="preserve"> - </w:t>
            </w:r>
          </w:p>
          <w:p w:rsidR="008278E2" w:rsidRPr="00676F04" w:rsidRDefault="008278E2" w:rsidP="000C17B9">
            <w:pPr>
              <w:pStyle w:val="a4"/>
              <w:tabs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ГБОУ СПО СО "</w:t>
            </w:r>
            <w:proofErr w:type="spellStart"/>
            <w:r w:rsidRPr="00676F04">
              <w:rPr>
                <w:rFonts w:ascii="Times New Roman" w:hAnsi="Times New Roman" w:cs="Times New Roman"/>
              </w:rPr>
              <w:t>Красноуфимский</w:t>
            </w:r>
            <w:proofErr w:type="spellEnd"/>
            <w:r w:rsidRPr="00676F04">
              <w:rPr>
                <w:rFonts w:ascii="Times New Roman" w:hAnsi="Times New Roman" w:cs="Times New Roman"/>
              </w:rPr>
              <w:t xml:space="preserve"> педагогический колледж" «Инклюзивное образование в современных условиях», 108 час</w:t>
            </w:r>
            <w:proofErr w:type="gramStart"/>
            <w:r w:rsidR="001132E9" w:rsidRPr="00676F04">
              <w:rPr>
                <w:rFonts w:ascii="Times New Roman" w:hAnsi="Times New Roman" w:cs="Times New Roman"/>
              </w:rPr>
              <w:t xml:space="preserve">.,  </w:t>
            </w:r>
            <w:proofErr w:type="spellStart"/>
            <w:proofErr w:type="gramEnd"/>
            <w:r w:rsidR="001132E9" w:rsidRPr="00676F04">
              <w:rPr>
                <w:rFonts w:ascii="Times New Roman" w:hAnsi="Times New Roman" w:cs="Times New Roman"/>
              </w:rPr>
              <w:t>удост</w:t>
            </w:r>
            <w:proofErr w:type="spellEnd"/>
            <w:r w:rsidR="001132E9" w:rsidRPr="00676F04">
              <w:rPr>
                <w:rFonts w:ascii="Times New Roman" w:hAnsi="Times New Roman" w:cs="Times New Roman"/>
              </w:rPr>
              <w:t xml:space="preserve">. №1972  </w:t>
            </w:r>
          </w:p>
        </w:tc>
        <w:tc>
          <w:tcPr>
            <w:tcW w:w="992" w:type="dxa"/>
          </w:tcPr>
          <w:p w:rsidR="008278E2" w:rsidRPr="00676F04" w:rsidRDefault="008278E2" w:rsidP="00734C01">
            <w:pPr>
              <w:jc w:val="center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8278E2" w:rsidRPr="00676F04" w:rsidRDefault="008278E2" w:rsidP="00734C01">
            <w:pPr>
              <w:jc w:val="center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2</w:t>
            </w:r>
          </w:p>
        </w:tc>
      </w:tr>
      <w:tr w:rsidR="008E11F4" w:rsidRPr="00676F04" w:rsidTr="00E03817">
        <w:trPr>
          <w:trHeight w:val="1485"/>
        </w:trPr>
        <w:tc>
          <w:tcPr>
            <w:tcW w:w="426" w:type="dxa"/>
            <w:vMerge w:val="restart"/>
          </w:tcPr>
          <w:p w:rsidR="008E11F4" w:rsidRPr="00676F04" w:rsidRDefault="008E11F4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077881" w:rsidRPr="00676F04" w:rsidRDefault="008E11F4" w:rsidP="001F6A80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676F04">
              <w:rPr>
                <w:rFonts w:ascii="Times New Roman" w:hAnsi="Times New Roman" w:cs="Times New Roman"/>
              </w:rPr>
              <w:t>Кинёва</w:t>
            </w:r>
            <w:proofErr w:type="spellEnd"/>
            <w:r w:rsidRPr="00676F04">
              <w:rPr>
                <w:rFonts w:ascii="Times New Roman" w:hAnsi="Times New Roman" w:cs="Times New Roman"/>
              </w:rPr>
              <w:t xml:space="preserve"> </w:t>
            </w:r>
          </w:p>
          <w:p w:rsidR="00077881" w:rsidRPr="00676F04" w:rsidRDefault="008E11F4" w:rsidP="001F6A80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 xml:space="preserve">Оксана </w:t>
            </w:r>
          </w:p>
          <w:p w:rsidR="008E11F4" w:rsidRPr="00676F04" w:rsidRDefault="008E11F4" w:rsidP="004447F2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1418" w:type="dxa"/>
            <w:vMerge w:val="restart"/>
          </w:tcPr>
          <w:p w:rsidR="008E11F4" w:rsidRPr="00676F04" w:rsidRDefault="003977F7" w:rsidP="004447F2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М</w:t>
            </w:r>
            <w:r w:rsidR="008E11F4" w:rsidRPr="00676F04">
              <w:rPr>
                <w:rFonts w:ascii="Times New Roman" w:hAnsi="Times New Roman" w:cs="Times New Roman"/>
              </w:rPr>
              <w:t xml:space="preserve">етодист </w:t>
            </w:r>
          </w:p>
        </w:tc>
        <w:tc>
          <w:tcPr>
            <w:tcW w:w="1984" w:type="dxa"/>
            <w:vMerge w:val="restart"/>
          </w:tcPr>
          <w:p w:rsidR="008E11F4" w:rsidRPr="00676F04" w:rsidRDefault="008E11F4" w:rsidP="003B6BD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8E11F4" w:rsidRPr="00676F04" w:rsidRDefault="008E11F4" w:rsidP="008E11F4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Первая квалификационная категория</w:t>
            </w:r>
          </w:p>
          <w:p w:rsidR="008E11F4" w:rsidRPr="00676F04" w:rsidRDefault="008E11F4" w:rsidP="008E11F4">
            <w:pPr>
              <w:contextualSpacing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27.12.2011</w:t>
            </w:r>
            <w:r w:rsidR="004447F2">
              <w:rPr>
                <w:rFonts w:ascii="Times New Roman" w:hAnsi="Times New Roman" w:cs="Times New Roman"/>
              </w:rPr>
              <w:t xml:space="preserve"> </w:t>
            </w:r>
            <w:r w:rsidRPr="00676F04">
              <w:rPr>
                <w:rFonts w:ascii="Times New Roman" w:hAnsi="Times New Roman" w:cs="Times New Roman"/>
              </w:rPr>
              <w:t>г.-26.12.2016</w:t>
            </w:r>
            <w:r w:rsidR="004447F2">
              <w:rPr>
                <w:rFonts w:ascii="Times New Roman" w:hAnsi="Times New Roman" w:cs="Times New Roman"/>
              </w:rPr>
              <w:t xml:space="preserve"> </w:t>
            </w:r>
            <w:r w:rsidRPr="00676F04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708" w:type="dxa"/>
            <w:vMerge w:val="restart"/>
          </w:tcPr>
          <w:p w:rsidR="008E11F4" w:rsidRPr="00676F04" w:rsidRDefault="008E11F4" w:rsidP="00BB0C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</w:tcPr>
          <w:p w:rsidR="008E11F4" w:rsidRPr="00676F04" w:rsidRDefault="008E11F4" w:rsidP="00BB0C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</w:tcPr>
          <w:p w:rsidR="008E11F4" w:rsidRPr="00676F04" w:rsidRDefault="008E11F4" w:rsidP="00BB0C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2126" w:type="dxa"/>
            <w:vMerge w:val="restart"/>
          </w:tcPr>
          <w:p w:rsidR="008E11F4" w:rsidRPr="00676F04" w:rsidRDefault="008E11F4" w:rsidP="00083B7B">
            <w:pPr>
              <w:contextualSpacing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Уральский государственный педагогический университет.  Социальная педагогика. Социальный педагог, 2004</w:t>
            </w:r>
            <w:r w:rsidR="004447F2">
              <w:rPr>
                <w:rFonts w:ascii="Times New Roman" w:hAnsi="Times New Roman" w:cs="Times New Roman"/>
              </w:rPr>
              <w:t xml:space="preserve"> </w:t>
            </w:r>
            <w:r w:rsidRPr="00676F04">
              <w:rPr>
                <w:rFonts w:ascii="Times New Roman" w:hAnsi="Times New Roman" w:cs="Times New Roman"/>
              </w:rPr>
              <w:t>г.</w:t>
            </w:r>
          </w:p>
          <w:p w:rsidR="008E11F4" w:rsidRPr="00676F04" w:rsidRDefault="008E11F4" w:rsidP="008E11F4">
            <w:pPr>
              <w:rPr>
                <w:rFonts w:ascii="Times New Roman" w:hAnsi="Times New Roman" w:cs="Times New Roman"/>
              </w:rPr>
            </w:pPr>
          </w:p>
          <w:p w:rsidR="008E11F4" w:rsidRPr="00676F04" w:rsidRDefault="008E11F4" w:rsidP="008E11F4">
            <w:pPr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 xml:space="preserve">ГОУ </w:t>
            </w:r>
            <w:proofErr w:type="spellStart"/>
            <w:r w:rsidRPr="00676F04">
              <w:rPr>
                <w:rFonts w:ascii="Times New Roman" w:hAnsi="Times New Roman" w:cs="Times New Roman"/>
              </w:rPr>
              <w:t>Красноуфимский</w:t>
            </w:r>
            <w:proofErr w:type="spellEnd"/>
            <w:r w:rsidRPr="00676F04">
              <w:rPr>
                <w:rFonts w:ascii="Times New Roman" w:hAnsi="Times New Roman" w:cs="Times New Roman"/>
              </w:rPr>
              <w:t xml:space="preserve"> педагогический колледж. Преподавание в начальных классах. </w:t>
            </w:r>
            <w:r w:rsidRPr="00676F04">
              <w:rPr>
                <w:rFonts w:ascii="Times New Roman" w:hAnsi="Times New Roman" w:cs="Times New Roman"/>
              </w:rPr>
              <w:lastRenderedPageBreak/>
              <w:t>Учитель начальных классов, 2000</w:t>
            </w:r>
            <w:r w:rsidR="004447F2">
              <w:rPr>
                <w:rFonts w:ascii="Times New Roman" w:hAnsi="Times New Roman" w:cs="Times New Roman"/>
              </w:rPr>
              <w:t xml:space="preserve"> </w:t>
            </w:r>
            <w:r w:rsidRPr="00676F04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410" w:type="dxa"/>
            <w:vMerge w:val="restart"/>
          </w:tcPr>
          <w:p w:rsidR="008E11F4" w:rsidRPr="00676F04" w:rsidRDefault="004447F2" w:rsidP="000C17B9">
            <w:pPr>
              <w:pStyle w:val="a4"/>
              <w:tabs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01.12</w:t>
            </w:r>
            <w:r w:rsidR="008E11F4" w:rsidRPr="00676F04">
              <w:rPr>
                <w:rFonts w:ascii="Times New Roman" w:hAnsi="Times New Roman" w:cs="Times New Roman"/>
              </w:rPr>
              <w:t xml:space="preserve"> -02.12.201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E11F4" w:rsidRPr="00676F04">
              <w:rPr>
                <w:rFonts w:ascii="Times New Roman" w:hAnsi="Times New Roman" w:cs="Times New Roman"/>
              </w:rPr>
              <w:t xml:space="preserve">г. Региональный институт непрерывного образования ФГБОУ ВПО "Пермский государственный национальный исследовательский университет", «Внедрение институциональных моделей государственно-общественного </w:t>
            </w:r>
            <w:r w:rsidR="008E11F4" w:rsidRPr="00676F04">
              <w:rPr>
                <w:rFonts w:ascii="Times New Roman" w:hAnsi="Times New Roman" w:cs="Times New Roman"/>
              </w:rPr>
              <w:lastRenderedPageBreak/>
              <w:t xml:space="preserve">управления в муниципальном образовательном учреждении при введении ФГОС», 16час., </w:t>
            </w:r>
            <w:proofErr w:type="spellStart"/>
            <w:r w:rsidR="008E11F4" w:rsidRPr="00676F04">
              <w:rPr>
                <w:rFonts w:ascii="Times New Roman" w:hAnsi="Times New Roman" w:cs="Times New Roman"/>
              </w:rPr>
              <w:t>удост</w:t>
            </w:r>
            <w:proofErr w:type="spellEnd"/>
            <w:r w:rsidR="008E11F4" w:rsidRPr="00676F04">
              <w:rPr>
                <w:rFonts w:ascii="Times New Roman" w:hAnsi="Times New Roman" w:cs="Times New Roman"/>
              </w:rPr>
              <w:t xml:space="preserve">. № 6323   </w:t>
            </w:r>
          </w:p>
          <w:p w:rsidR="008E11F4" w:rsidRPr="00676F04" w:rsidRDefault="000C17B9" w:rsidP="000C17B9">
            <w:pPr>
              <w:pStyle w:val="a4"/>
              <w:tabs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E11F4" w:rsidRPr="00676F04">
              <w:rPr>
                <w:rFonts w:ascii="Times New Roman" w:hAnsi="Times New Roman" w:cs="Times New Roman"/>
              </w:rPr>
              <w:t>20.04.2015</w:t>
            </w:r>
            <w:r w:rsidR="004447F2">
              <w:rPr>
                <w:rFonts w:ascii="Times New Roman" w:hAnsi="Times New Roman" w:cs="Times New Roman"/>
              </w:rPr>
              <w:t xml:space="preserve"> </w:t>
            </w:r>
            <w:r w:rsidR="008E11F4" w:rsidRPr="00676F04">
              <w:rPr>
                <w:rFonts w:ascii="Times New Roman" w:hAnsi="Times New Roman" w:cs="Times New Roman"/>
              </w:rPr>
              <w:t xml:space="preserve">г. </w:t>
            </w:r>
            <w:proofErr w:type="gramStart"/>
            <w:r w:rsidR="004447F2">
              <w:rPr>
                <w:rFonts w:ascii="Times New Roman" w:hAnsi="Times New Roman" w:cs="Times New Roman"/>
              </w:rPr>
              <w:t>-</w:t>
            </w:r>
            <w:r w:rsidR="008E11F4" w:rsidRPr="00676F04">
              <w:rPr>
                <w:rFonts w:ascii="Times New Roman" w:hAnsi="Times New Roman" w:cs="Times New Roman"/>
              </w:rPr>
              <w:t>Ф</w:t>
            </w:r>
            <w:proofErr w:type="gramEnd"/>
            <w:r w:rsidR="008E11F4" w:rsidRPr="00676F04">
              <w:rPr>
                <w:rFonts w:ascii="Times New Roman" w:hAnsi="Times New Roman" w:cs="Times New Roman"/>
              </w:rPr>
              <w:t>ГАОУПО «Российский государственный профессионально-педагогический университет».  «Государственное и муниципальное управление», Диплом о профессиональной подготовке  ПП № 205</w:t>
            </w:r>
          </w:p>
          <w:p w:rsidR="008E11F4" w:rsidRPr="00676F04" w:rsidRDefault="000C17B9" w:rsidP="000C17B9">
            <w:pPr>
              <w:pStyle w:val="a4"/>
              <w:tabs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8E11F4" w:rsidRPr="00676F04">
              <w:rPr>
                <w:rFonts w:ascii="Times New Roman" w:hAnsi="Times New Roman" w:cs="Times New Roman"/>
              </w:rPr>
              <w:t>31.10.2015</w:t>
            </w:r>
            <w:r w:rsidR="004447F2">
              <w:rPr>
                <w:rFonts w:ascii="Times New Roman" w:hAnsi="Times New Roman" w:cs="Times New Roman"/>
              </w:rPr>
              <w:t xml:space="preserve"> </w:t>
            </w:r>
            <w:r w:rsidR="008E11F4" w:rsidRPr="00676F04">
              <w:rPr>
                <w:rFonts w:ascii="Times New Roman" w:hAnsi="Times New Roman" w:cs="Times New Roman"/>
              </w:rPr>
              <w:t xml:space="preserve">г. </w:t>
            </w:r>
          </w:p>
          <w:p w:rsidR="008E11F4" w:rsidRPr="00676F04" w:rsidRDefault="008E11F4" w:rsidP="000C17B9">
            <w:pPr>
              <w:pStyle w:val="a4"/>
              <w:tabs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 xml:space="preserve">ГАОУДПО СО «ИРО» «Технология проектирования общеобразовательной </w:t>
            </w:r>
            <w:proofErr w:type="spellStart"/>
            <w:r w:rsidRPr="00676F04">
              <w:rPr>
                <w:rFonts w:ascii="Times New Roman" w:hAnsi="Times New Roman" w:cs="Times New Roman"/>
              </w:rPr>
              <w:t>общеразвивающей</w:t>
            </w:r>
            <w:proofErr w:type="spellEnd"/>
            <w:r w:rsidRPr="00676F04">
              <w:rPr>
                <w:rFonts w:ascii="Times New Roman" w:hAnsi="Times New Roman" w:cs="Times New Roman"/>
              </w:rPr>
              <w:t xml:space="preserve">  программы дополнительного образования с использованием дистанционных технологий», 24 час</w:t>
            </w:r>
            <w:proofErr w:type="gramStart"/>
            <w:r w:rsidRPr="00676F04">
              <w:rPr>
                <w:rFonts w:ascii="Times New Roman" w:hAnsi="Times New Roman" w:cs="Times New Roman"/>
              </w:rPr>
              <w:t xml:space="preserve">.,      </w:t>
            </w:r>
            <w:proofErr w:type="spellStart"/>
            <w:proofErr w:type="gramEnd"/>
            <w:r w:rsidRPr="00676F04">
              <w:rPr>
                <w:rFonts w:ascii="Times New Roman" w:hAnsi="Times New Roman" w:cs="Times New Roman"/>
              </w:rPr>
              <w:t>удост</w:t>
            </w:r>
            <w:proofErr w:type="spellEnd"/>
            <w:r w:rsidRPr="00676F04">
              <w:rPr>
                <w:rFonts w:ascii="Times New Roman" w:hAnsi="Times New Roman" w:cs="Times New Roman"/>
              </w:rPr>
              <w:t>. №</w:t>
            </w:r>
            <w:r w:rsidR="004447F2">
              <w:rPr>
                <w:rFonts w:ascii="Times New Roman" w:hAnsi="Times New Roman" w:cs="Times New Roman"/>
              </w:rPr>
              <w:t xml:space="preserve"> </w:t>
            </w:r>
            <w:r w:rsidRPr="00676F04">
              <w:rPr>
                <w:rFonts w:ascii="Times New Roman" w:hAnsi="Times New Roman" w:cs="Times New Roman"/>
              </w:rPr>
              <w:t xml:space="preserve">20526  </w:t>
            </w:r>
          </w:p>
          <w:p w:rsidR="008E11F4" w:rsidRPr="00676F04" w:rsidRDefault="000C17B9" w:rsidP="000C17B9">
            <w:pPr>
              <w:pStyle w:val="a4"/>
              <w:tabs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8E11F4" w:rsidRPr="00676F04">
              <w:rPr>
                <w:rFonts w:ascii="Times New Roman" w:hAnsi="Times New Roman" w:cs="Times New Roman"/>
              </w:rPr>
              <w:t>18.12.2015</w:t>
            </w:r>
            <w:r w:rsidR="004447F2">
              <w:rPr>
                <w:rFonts w:ascii="Times New Roman" w:hAnsi="Times New Roman" w:cs="Times New Roman"/>
              </w:rPr>
              <w:t xml:space="preserve"> </w:t>
            </w:r>
            <w:r w:rsidR="008E11F4" w:rsidRPr="00676F04">
              <w:rPr>
                <w:rFonts w:ascii="Times New Roman" w:hAnsi="Times New Roman" w:cs="Times New Roman"/>
              </w:rPr>
              <w:t xml:space="preserve">г.  </w:t>
            </w:r>
          </w:p>
          <w:p w:rsidR="008E11F4" w:rsidRPr="00676F04" w:rsidRDefault="008E11F4" w:rsidP="000C17B9">
            <w:pPr>
              <w:pStyle w:val="a4"/>
              <w:tabs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ГАУДПО СО "</w:t>
            </w:r>
            <w:proofErr w:type="spellStart"/>
            <w:r w:rsidRPr="00676F04">
              <w:rPr>
                <w:rFonts w:ascii="Times New Roman" w:hAnsi="Times New Roman" w:cs="Times New Roman"/>
              </w:rPr>
              <w:t>Красноуфимский</w:t>
            </w:r>
            <w:proofErr w:type="spellEnd"/>
            <w:r w:rsidRPr="00676F04">
              <w:rPr>
                <w:rFonts w:ascii="Times New Roman" w:hAnsi="Times New Roman" w:cs="Times New Roman"/>
              </w:rPr>
              <w:t xml:space="preserve"> УТЦ АПК" "Подготовка должностных лиц, ответственных за профилактику детского дорожно-транспортного </w:t>
            </w:r>
            <w:r w:rsidRPr="00676F04">
              <w:rPr>
                <w:rFonts w:ascii="Times New Roman" w:hAnsi="Times New Roman" w:cs="Times New Roman"/>
              </w:rPr>
              <w:lastRenderedPageBreak/>
              <w:t>травматизма в образовательных организациях", 16 час</w:t>
            </w:r>
            <w:proofErr w:type="gramStart"/>
            <w:r w:rsidRPr="00676F04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proofErr w:type="gramEnd"/>
            <w:r w:rsidRPr="00676F04">
              <w:rPr>
                <w:rFonts w:ascii="Times New Roman" w:hAnsi="Times New Roman" w:cs="Times New Roman"/>
              </w:rPr>
              <w:t>удост</w:t>
            </w:r>
            <w:proofErr w:type="spellEnd"/>
            <w:r w:rsidRPr="00676F04">
              <w:rPr>
                <w:rFonts w:ascii="Times New Roman" w:hAnsi="Times New Roman" w:cs="Times New Roman"/>
              </w:rPr>
              <w:t xml:space="preserve"> № 1329                   </w:t>
            </w:r>
          </w:p>
        </w:tc>
        <w:tc>
          <w:tcPr>
            <w:tcW w:w="992" w:type="dxa"/>
          </w:tcPr>
          <w:p w:rsidR="008E11F4" w:rsidRPr="00676F04" w:rsidRDefault="008E11F4" w:rsidP="00734C0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E11F4" w:rsidRPr="00676F04" w:rsidRDefault="008E11F4" w:rsidP="00734C0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13</w:t>
            </w:r>
          </w:p>
        </w:tc>
      </w:tr>
      <w:tr w:rsidR="008E11F4" w:rsidRPr="00676F04" w:rsidTr="00E03817">
        <w:trPr>
          <w:trHeight w:val="253"/>
        </w:trPr>
        <w:tc>
          <w:tcPr>
            <w:tcW w:w="426" w:type="dxa"/>
            <w:vMerge/>
          </w:tcPr>
          <w:p w:rsidR="008E11F4" w:rsidRPr="00676F04" w:rsidRDefault="008E11F4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E11F4" w:rsidRPr="00676F04" w:rsidRDefault="008E11F4" w:rsidP="001F6A80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E11F4" w:rsidRPr="00676F04" w:rsidRDefault="008E11F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8E11F4" w:rsidRPr="00676F04" w:rsidRDefault="008E11F4" w:rsidP="003B6BD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8E11F4" w:rsidRPr="00676F04" w:rsidRDefault="008E11F4" w:rsidP="001F6A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8E11F4" w:rsidRPr="00676F04" w:rsidRDefault="008E11F4" w:rsidP="001F6A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8E11F4" w:rsidRPr="00676F04" w:rsidRDefault="008E11F4" w:rsidP="001F6A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E11F4" w:rsidRPr="00676F04" w:rsidRDefault="008E11F4" w:rsidP="00083B7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8E11F4" w:rsidRPr="00676F04" w:rsidRDefault="008E11F4" w:rsidP="00083B7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E11F4" w:rsidRPr="00676F04" w:rsidRDefault="008E11F4" w:rsidP="000F7EEF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8E11F4" w:rsidRPr="00676F04" w:rsidRDefault="008E11F4" w:rsidP="00734C0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8E11F4" w:rsidRPr="00676F04" w:rsidRDefault="008E11F4" w:rsidP="00734C0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12</w:t>
            </w:r>
          </w:p>
        </w:tc>
      </w:tr>
      <w:tr w:rsidR="008E11F4" w:rsidRPr="00676F04" w:rsidTr="00E03817">
        <w:tc>
          <w:tcPr>
            <w:tcW w:w="426" w:type="dxa"/>
            <w:vMerge/>
          </w:tcPr>
          <w:p w:rsidR="008E11F4" w:rsidRPr="00676F04" w:rsidRDefault="008E11F4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E11F4" w:rsidRPr="00676F04" w:rsidRDefault="008E11F4" w:rsidP="001F6A80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E11F4" w:rsidRPr="00676F04" w:rsidRDefault="003977F7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П</w:t>
            </w:r>
            <w:r w:rsidR="008E11F4" w:rsidRPr="00676F04">
              <w:rPr>
                <w:rFonts w:ascii="Times New Roman" w:hAnsi="Times New Roman" w:cs="Times New Roman"/>
              </w:rPr>
              <w:t xml:space="preserve">едагог </w:t>
            </w:r>
          </w:p>
          <w:p w:rsidR="008E11F4" w:rsidRPr="00676F04" w:rsidRDefault="008E11F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 xml:space="preserve">дополнительного образования </w:t>
            </w:r>
          </w:p>
          <w:p w:rsidR="008E11F4" w:rsidRPr="00676F04" w:rsidRDefault="008E11F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</w:p>
          <w:p w:rsidR="008E11F4" w:rsidRPr="00676F04" w:rsidRDefault="008E11F4" w:rsidP="00083B7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A0A64" w:rsidRDefault="009A0A64" w:rsidP="009A0A6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26453">
              <w:rPr>
                <w:rFonts w:ascii="Times New Roman" w:hAnsi="Times New Roman" w:cs="Times New Roman"/>
              </w:rPr>
              <w:t xml:space="preserve">Дополнительная </w:t>
            </w:r>
            <w:proofErr w:type="spellStart"/>
            <w:r w:rsidRPr="00226453">
              <w:rPr>
                <w:rFonts w:ascii="Times New Roman" w:hAnsi="Times New Roman" w:cs="Times New Roman"/>
              </w:rPr>
              <w:t>общеразвивающая</w:t>
            </w:r>
            <w:proofErr w:type="spellEnd"/>
            <w:r w:rsidRPr="00226453">
              <w:rPr>
                <w:rFonts w:ascii="Times New Roman" w:hAnsi="Times New Roman" w:cs="Times New Roman"/>
              </w:rPr>
              <w:t xml:space="preserve"> программа</w:t>
            </w:r>
          </w:p>
          <w:p w:rsidR="008E11F4" w:rsidRPr="00676F04" w:rsidRDefault="008E11F4" w:rsidP="009A0A6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«Развитие элементарных математических навыков»</w:t>
            </w:r>
          </w:p>
          <w:p w:rsidR="008E11F4" w:rsidRPr="00676F04" w:rsidRDefault="008E11F4" w:rsidP="003B6BD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E11F4" w:rsidRPr="00676F04" w:rsidRDefault="008E11F4" w:rsidP="008E11F4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Высшая квалификационная категория</w:t>
            </w:r>
          </w:p>
          <w:p w:rsidR="008E11F4" w:rsidRPr="00676F04" w:rsidRDefault="008E11F4" w:rsidP="008E11F4">
            <w:pPr>
              <w:contextualSpacing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25.11.2013г.-25.11.2018г.</w:t>
            </w:r>
          </w:p>
        </w:tc>
        <w:tc>
          <w:tcPr>
            <w:tcW w:w="708" w:type="dxa"/>
            <w:vMerge/>
          </w:tcPr>
          <w:p w:rsidR="008E11F4" w:rsidRPr="00676F04" w:rsidRDefault="008E11F4" w:rsidP="001F6A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8E11F4" w:rsidRPr="00676F04" w:rsidRDefault="008E11F4" w:rsidP="001F6A8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E11F4" w:rsidRPr="00676F04" w:rsidRDefault="008E11F4" w:rsidP="00083B7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8E11F4" w:rsidRPr="00676F04" w:rsidRDefault="008E11F4" w:rsidP="00083B7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E11F4" w:rsidRPr="00676F04" w:rsidRDefault="008E11F4" w:rsidP="000F7EEF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8E11F4" w:rsidRPr="00676F04" w:rsidRDefault="008E11F4" w:rsidP="00734C0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8E11F4" w:rsidRPr="00676F04" w:rsidRDefault="008E11F4" w:rsidP="001F6A80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8278E2" w:rsidRPr="00676F04" w:rsidTr="00E03817">
        <w:tc>
          <w:tcPr>
            <w:tcW w:w="426" w:type="dxa"/>
          </w:tcPr>
          <w:p w:rsidR="008278E2" w:rsidRPr="00676F04" w:rsidRDefault="008278E2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77881" w:rsidRPr="00676F04" w:rsidRDefault="008278E2" w:rsidP="00BF662E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Корнилова Ольга</w:t>
            </w:r>
          </w:p>
          <w:p w:rsidR="008278E2" w:rsidRPr="00676F04" w:rsidRDefault="008278E2" w:rsidP="00BF662E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 xml:space="preserve">Владимировна </w:t>
            </w:r>
          </w:p>
          <w:p w:rsidR="008278E2" w:rsidRPr="00676F04" w:rsidRDefault="008278E2" w:rsidP="00BF662E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8278E2" w:rsidRPr="00676F04" w:rsidRDefault="003977F7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П</w:t>
            </w:r>
            <w:r w:rsidR="008278E2" w:rsidRPr="00676F04">
              <w:rPr>
                <w:rFonts w:ascii="Times New Roman" w:hAnsi="Times New Roman" w:cs="Times New Roman"/>
              </w:rPr>
              <w:t xml:space="preserve">едагог </w:t>
            </w:r>
          </w:p>
          <w:p w:rsidR="008278E2" w:rsidRPr="00676F04" w:rsidRDefault="008278E2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 xml:space="preserve">дополнительного образования </w:t>
            </w:r>
          </w:p>
          <w:p w:rsidR="008278E2" w:rsidRPr="00676F04" w:rsidRDefault="008278E2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</w:p>
          <w:p w:rsidR="008278E2" w:rsidRPr="00676F04" w:rsidRDefault="008278E2" w:rsidP="00083B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A0A64" w:rsidRDefault="009A0A64" w:rsidP="009A0A6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полнительные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граммы</w:t>
            </w:r>
          </w:p>
          <w:p w:rsidR="008278E2" w:rsidRPr="00676F04" w:rsidRDefault="009A0A64" w:rsidP="009A0A64">
            <w:pPr>
              <w:pStyle w:val="a4"/>
              <w:tabs>
                <w:tab w:val="left" w:pos="17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8278E2" w:rsidRPr="00676F04">
              <w:rPr>
                <w:rFonts w:ascii="Times New Roman" w:hAnsi="Times New Roman" w:cs="Times New Roman"/>
              </w:rPr>
              <w:t>«Ритмика и танец»</w:t>
            </w:r>
          </w:p>
          <w:p w:rsidR="008278E2" w:rsidRPr="00676F04" w:rsidRDefault="008278E2" w:rsidP="009A0A64">
            <w:pPr>
              <w:pStyle w:val="a4"/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«Современный танец»</w:t>
            </w:r>
          </w:p>
          <w:p w:rsidR="008278E2" w:rsidRPr="00676F04" w:rsidRDefault="008278E2" w:rsidP="003B6B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E11F4" w:rsidRPr="00676F04" w:rsidRDefault="008E11F4" w:rsidP="008E11F4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Первая квалификационная категория</w:t>
            </w:r>
          </w:p>
          <w:p w:rsidR="008278E2" w:rsidRPr="00676F04" w:rsidRDefault="008E11F4" w:rsidP="008E11F4">
            <w:pPr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25.11.2014г.- 24.11.2019г.</w:t>
            </w:r>
          </w:p>
        </w:tc>
        <w:tc>
          <w:tcPr>
            <w:tcW w:w="708" w:type="dxa"/>
          </w:tcPr>
          <w:p w:rsidR="008278E2" w:rsidRPr="00676F04" w:rsidRDefault="008E11F4" w:rsidP="00BB0C8E">
            <w:pPr>
              <w:jc w:val="center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</w:tcPr>
          <w:p w:rsidR="008278E2" w:rsidRPr="00676F04" w:rsidRDefault="008E11F4" w:rsidP="00BB0C8E">
            <w:pPr>
              <w:jc w:val="center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BB0C8E" w:rsidRPr="00676F04" w:rsidRDefault="00BB0C8E" w:rsidP="00BB0C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Среднее</w:t>
            </w:r>
          </w:p>
          <w:p w:rsidR="008278E2" w:rsidRPr="00676F04" w:rsidRDefault="00BB0C8E" w:rsidP="00BB0C8E">
            <w:pPr>
              <w:jc w:val="center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профессиональное</w:t>
            </w:r>
          </w:p>
        </w:tc>
        <w:tc>
          <w:tcPr>
            <w:tcW w:w="2126" w:type="dxa"/>
          </w:tcPr>
          <w:p w:rsidR="008278E2" w:rsidRPr="00676F04" w:rsidRDefault="008278E2" w:rsidP="008E11F4">
            <w:pPr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ГОУ СПО Свердловский областной музы</w:t>
            </w:r>
            <w:r w:rsidR="008E11F4" w:rsidRPr="00676F04">
              <w:rPr>
                <w:rFonts w:ascii="Times New Roman" w:hAnsi="Times New Roman" w:cs="Times New Roman"/>
              </w:rPr>
              <w:t xml:space="preserve">кально-эстетический колледж. </w:t>
            </w:r>
            <w:r w:rsidRPr="00676F04">
              <w:rPr>
                <w:rFonts w:ascii="Times New Roman" w:hAnsi="Times New Roman" w:cs="Times New Roman"/>
              </w:rPr>
              <w:t>Педагогика дополнительного образования</w:t>
            </w:r>
            <w:r w:rsidR="008E11F4" w:rsidRPr="00676F04">
              <w:rPr>
                <w:rFonts w:ascii="Times New Roman" w:hAnsi="Times New Roman" w:cs="Times New Roman"/>
              </w:rPr>
              <w:t xml:space="preserve">. </w:t>
            </w:r>
            <w:r w:rsidRPr="00676F04">
              <w:rPr>
                <w:rFonts w:ascii="Times New Roman" w:hAnsi="Times New Roman" w:cs="Times New Roman"/>
              </w:rPr>
              <w:t xml:space="preserve"> </w:t>
            </w:r>
            <w:r w:rsidR="008E11F4" w:rsidRPr="00676F04">
              <w:rPr>
                <w:rFonts w:ascii="Times New Roman" w:hAnsi="Times New Roman" w:cs="Times New Roman"/>
              </w:rPr>
              <w:t xml:space="preserve">Педагог дополнительного образования с дополнительной подготовкой в области художественного образования (хореография),  </w:t>
            </w:r>
            <w:r w:rsidRPr="00676F04">
              <w:rPr>
                <w:rFonts w:ascii="Times New Roman" w:hAnsi="Times New Roman" w:cs="Times New Roman"/>
              </w:rPr>
              <w:t>2006г.</w:t>
            </w:r>
          </w:p>
        </w:tc>
        <w:tc>
          <w:tcPr>
            <w:tcW w:w="2410" w:type="dxa"/>
          </w:tcPr>
          <w:p w:rsidR="008278E2" w:rsidRPr="00676F04" w:rsidRDefault="004447F2" w:rsidP="000C17B9">
            <w:pPr>
              <w:pStyle w:val="a4"/>
              <w:shd w:val="clear" w:color="auto" w:fill="FFFFFF"/>
              <w:tabs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25.05</w:t>
            </w:r>
            <w:r w:rsidR="008278E2" w:rsidRPr="00676F04">
              <w:rPr>
                <w:rFonts w:ascii="Times New Roman" w:hAnsi="Times New Roman" w:cs="Times New Roman"/>
              </w:rPr>
              <w:t xml:space="preserve"> - 29.05.201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278E2" w:rsidRPr="00676F04">
              <w:rPr>
                <w:rFonts w:ascii="Times New Roman" w:hAnsi="Times New Roman" w:cs="Times New Roman"/>
              </w:rPr>
              <w:t>г</w:t>
            </w:r>
            <w:r w:rsidR="008E11F4" w:rsidRPr="00676F04">
              <w:rPr>
                <w:rFonts w:ascii="Times New Roman" w:hAnsi="Times New Roman" w:cs="Times New Roman"/>
              </w:rPr>
              <w:t>.</w:t>
            </w:r>
            <w:r w:rsidR="008278E2" w:rsidRPr="00676F04">
              <w:rPr>
                <w:rFonts w:ascii="Times New Roman" w:hAnsi="Times New Roman" w:cs="Times New Roman"/>
              </w:rPr>
              <w:t xml:space="preserve"> ГБОУ ДОД </w:t>
            </w:r>
            <w:proofErr w:type="gramStart"/>
            <w:r w:rsidR="008278E2" w:rsidRPr="00676F04">
              <w:rPr>
                <w:rFonts w:ascii="Times New Roman" w:hAnsi="Times New Roman" w:cs="Times New Roman"/>
              </w:rPr>
              <w:t>СО</w:t>
            </w:r>
            <w:proofErr w:type="gramEnd"/>
            <w:r w:rsidR="008278E2" w:rsidRPr="00676F04">
              <w:rPr>
                <w:rFonts w:ascii="Times New Roman" w:hAnsi="Times New Roman" w:cs="Times New Roman"/>
              </w:rPr>
              <w:t xml:space="preserve"> Дворец молодёжи</w:t>
            </w:r>
            <w:r w:rsidR="008E11F4" w:rsidRPr="00676F04">
              <w:rPr>
                <w:rFonts w:ascii="Times New Roman" w:hAnsi="Times New Roman" w:cs="Times New Roman"/>
              </w:rPr>
              <w:t xml:space="preserve"> </w:t>
            </w:r>
            <w:r w:rsidR="008278E2" w:rsidRPr="00676F04">
              <w:rPr>
                <w:rFonts w:ascii="Times New Roman" w:hAnsi="Times New Roman" w:cs="Times New Roman"/>
              </w:rPr>
              <w:t xml:space="preserve">  "Развитие профессионального потенциала специалистов системы дополнительного образования детей»", 72 час.</w:t>
            </w:r>
            <w:r w:rsidR="008E11F4" w:rsidRPr="00676F0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8E11F4" w:rsidRPr="00676F04">
              <w:rPr>
                <w:rFonts w:ascii="Times New Roman" w:hAnsi="Times New Roman" w:cs="Times New Roman"/>
              </w:rPr>
              <w:t>удост</w:t>
            </w:r>
            <w:proofErr w:type="spellEnd"/>
            <w:r w:rsidR="008E11F4" w:rsidRPr="00676F04">
              <w:rPr>
                <w:rFonts w:ascii="Times New Roman" w:hAnsi="Times New Roman" w:cs="Times New Roman"/>
              </w:rPr>
              <w:t>. № 160,</w:t>
            </w:r>
          </w:p>
          <w:p w:rsidR="003C7BE0" w:rsidRPr="00676F04" w:rsidRDefault="004447F2" w:rsidP="000C17B9">
            <w:pPr>
              <w:pStyle w:val="a4"/>
              <w:tabs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8278E2" w:rsidRPr="00676F04">
              <w:rPr>
                <w:rFonts w:ascii="Times New Roman" w:hAnsi="Times New Roman" w:cs="Times New Roman"/>
              </w:rPr>
              <w:t>23.03-31.03.201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278E2" w:rsidRPr="00676F04">
              <w:rPr>
                <w:rFonts w:ascii="Times New Roman" w:hAnsi="Times New Roman" w:cs="Times New Roman"/>
              </w:rPr>
              <w:t>г. ФГБОУ ВО ОГИК (Орёл) «Инновационные технологии в хореографическом образовании», 72 час</w:t>
            </w:r>
            <w:proofErr w:type="gramStart"/>
            <w:r w:rsidR="003C7BE0" w:rsidRPr="00676F04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proofErr w:type="gramEnd"/>
            <w:r w:rsidR="003C7BE0" w:rsidRPr="00676F04">
              <w:rPr>
                <w:rFonts w:ascii="Times New Roman" w:hAnsi="Times New Roman" w:cs="Times New Roman"/>
              </w:rPr>
              <w:t>удост</w:t>
            </w:r>
            <w:proofErr w:type="spellEnd"/>
            <w:r w:rsidR="003C7BE0" w:rsidRPr="00676F04">
              <w:rPr>
                <w:rFonts w:ascii="Times New Roman" w:hAnsi="Times New Roman" w:cs="Times New Roman"/>
              </w:rPr>
              <w:t>. № 1430</w:t>
            </w:r>
          </w:p>
          <w:p w:rsidR="008278E2" w:rsidRPr="00676F04" w:rsidRDefault="000C17B9" w:rsidP="000C17B9">
            <w:pPr>
              <w:pStyle w:val="a4"/>
              <w:tabs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07.04</w:t>
            </w:r>
            <w:r w:rsidR="003C7BE0" w:rsidRPr="00676F04">
              <w:rPr>
                <w:rFonts w:ascii="Times New Roman" w:hAnsi="Times New Roman" w:cs="Times New Roman"/>
              </w:rPr>
              <w:t xml:space="preserve"> </w:t>
            </w:r>
            <w:r w:rsidR="008278E2" w:rsidRPr="00676F04">
              <w:rPr>
                <w:rFonts w:ascii="Times New Roman" w:hAnsi="Times New Roman" w:cs="Times New Roman"/>
              </w:rPr>
              <w:t>-10.04.201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278E2" w:rsidRPr="00676F04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="008278E2" w:rsidRPr="00676F04">
              <w:rPr>
                <w:rFonts w:ascii="Times New Roman" w:hAnsi="Times New Roman" w:cs="Times New Roman"/>
              </w:rPr>
              <w:t xml:space="preserve"> ГБОУ ВПО «Московский педагогический университет»</w:t>
            </w:r>
            <w:r w:rsidR="003C7BE0" w:rsidRPr="00676F04">
              <w:rPr>
                <w:rFonts w:ascii="Times New Roman" w:hAnsi="Times New Roman" w:cs="Times New Roman"/>
              </w:rPr>
              <w:t xml:space="preserve">  </w:t>
            </w:r>
            <w:r w:rsidR="008278E2" w:rsidRPr="00676F04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8278E2" w:rsidRPr="00676F04">
              <w:rPr>
                <w:rFonts w:ascii="Times New Roman" w:hAnsi="Times New Roman" w:cs="Times New Roman"/>
              </w:rPr>
              <w:t>Афро</w:t>
            </w:r>
            <w:proofErr w:type="spellEnd"/>
            <w:r w:rsidR="008278E2" w:rsidRPr="00676F04">
              <w:rPr>
                <w:rFonts w:ascii="Times New Roman" w:hAnsi="Times New Roman" w:cs="Times New Roman"/>
              </w:rPr>
              <w:t xml:space="preserve"> в любой точке планеты», 36 час</w:t>
            </w:r>
            <w:proofErr w:type="gramStart"/>
            <w:r w:rsidR="008278E2" w:rsidRPr="00676F04">
              <w:rPr>
                <w:rFonts w:ascii="Times New Roman" w:hAnsi="Times New Roman" w:cs="Times New Roman"/>
              </w:rPr>
              <w:t>.</w:t>
            </w:r>
            <w:r w:rsidR="003C7BE0" w:rsidRPr="00676F0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End"/>
            <w:r w:rsidR="003C7BE0" w:rsidRPr="00676F04">
              <w:rPr>
                <w:rFonts w:ascii="Times New Roman" w:hAnsi="Times New Roman" w:cs="Times New Roman"/>
              </w:rPr>
              <w:t>свид</w:t>
            </w:r>
            <w:proofErr w:type="spellEnd"/>
            <w:r w:rsidR="003C7BE0" w:rsidRPr="00676F04">
              <w:rPr>
                <w:rFonts w:ascii="Times New Roman" w:hAnsi="Times New Roman" w:cs="Times New Roman"/>
              </w:rPr>
              <w:t>. № 35/067</w:t>
            </w:r>
          </w:p>
        </w:tc>
        <w:tc>
          <w:tcPr>
            <w:tcW w:w="992" w:type="dxa"/>
          </w:tcPr>
          <w:p w:rsidR="008278E2" w:rsidRPr="00676F04" w:rsidRDefault="008278E2" w:rsidP="00734C01">
            <w:pPr>
              <w:jc w:val="center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8278E2" w:rsidRPr="00676F04" w:rsidRDefault="008278E2" w:rsidP="00734C01">
            <w:pPr>
              <w:jc w:val="center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9</w:t>
            </w:r>
          </w:p>
        </w:tc>
      </w:tr>
      <w:tr w:rsidR="008278E2" w:rsidRPr="00676F04" w:rsidTr="00E03817">
        <w:tc>
          <w:tcPr>
            <w:tcW w:w="426" w:type="dxa"/>
          </w:tcPr>
          <w:p w:rsidR="008278E2" w:rsidRPr="00676F04" w:rsidRDefault="008278E2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77881" w:rsidRPr="00676F04" w:rsidRDefault="008278E2" w:rsidP="00832109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 xml:space="preserve">Козлов </w:t>
            </w:r>
          </w:p>
          <w:p w:rsidR="00077881" w:rsidRPr="00676F04" w:rsidRDefault="008278E2" w:rsidP="00832109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 xml:space="preserve">Сергей </w:t>
            </w:r>
          </w:p>
          <w:p w:rsidR="008278E2" w:rsidRPr="00676F04" w:rsidRDefault="008278E2" w:rsidP="00832109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 xml:space="preserve">Владимирович </w:t>
            </w:r>
          </w:p>
          <w:p w:rsidR="008278E2" w:rsidRPr="00676F04" w:rsidRDefault="008278E2" w:rsidP="00832109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278E2" w:rsidRPr="00676F04" w:rsidRDefault="003977F7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П</w:t>
            </w:r>
            <w:r w:rsidR="008278E2" w:rsidRPr="00676F04">
              <w:rPr>
                <w:rFonts w:ascii="Times New Roman" w:hAnsi="Times New Roman" w:cs="Times New Roman"/>
              </w:rPr>
              <w:t xml:space="preserve">едагог </w:t>
            </w:r>
          </w:p>
          <w:p w:rsidR="008278E2" w:rsidRPr="00676F04" w:rsidRDefault="008278E2" w:rsidP="007B1058">
            <w:pPr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 xml:space="preserve">дополнительного образования </w:t>
            </w:r>
          </w:p>
          <w:p w:rsidR="008278E2" w:rsidRPr="00676F04" w:rsidRDefault="008278E2" w:rsidP="007B1058">
            <w:pPr>
              <w:rPr>
                <w:rFonts w:ascii="Times New Roman" w:hAnsi="Times New Roman" w:cs="Times New Roman"/>
              </w:rPr>
            </w:pPr>
          </w:p>
          <w:p w:rsidR="008278E2" w:rsidRPr="00676F04" w:rsidRDefault="008278E2" w:rsidP="007B1058">
            <w:pPr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9A0A64" w:rsidRDefault="009A0A64" w:rsidP="009A0A6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26453">
              <w:rPr>
                <w:rFonts w:ascii="Times New Roman" w:hAnsi="Times New Roman" w:cs="Times New Roman"/>
              </w:rPr>
              <w:t xml:space="preserve">Дополнительная </w:t>
            </w:r>
            <w:proofErr w:type="spellStart"/>
            <w:r w:rsidRPr="00226453">
              <w:rPr>
                <w:rFonts w:ascii="Times New Roman" w:hAnsi="Times New Roman" w:cs="Times New Roman"/>
              </w:rPr>
              <w:t>общеразвивающая</w:t>
            </w:r>
            <w:proofErr w:type="spellEnd"/>
            <w:r w:rsidRPr="00226453">
              <w:rPr>
                <w:rFonts w:ascii="Times New Roman" w:hAnsi="Times New Roman" w:cs="Times New Roman"/>
              </w:rPr>
              <w:t xml:space="preserve"> программа</w:t>
            </w:r>
          </w:p>
          <w:p w:rsidR="008278E2" w:rsidRPr="00676F04" w:rsidRDefault="008278E2" w:rsidP="009A0A6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«Авиаракет</w:t>
            </w:r>
            <w:r w:rsidR="009A0A64">
              <w:rPr>
                <w:rFonts w:ascii="Times New Roman" w:hAnsi="Times New Roman" w:cs="Times New Roman"/>
              </w:rPr>
              <w:t xml:space="preserve">ное </w:t>
            </w:r>
            <w:r w:rsidRPr="00676F04">
              <w:rPr>
                <w:rFonts w:ascii="Times New Roman" w:hAnsi="Times New Roman" w:cs="Times New Roman"/>
              </w:rPr>
              <w:t>моделирование»</w:t>
            </w:r>
          </w:p>
          <w:p w:rsidR="008278E2" w:rsidRPr="00676F04" w:rsidRDefault="008278E2" w:rsidP="003B6BD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278E2" w:rsidRPr="00676F04" w:rsidRDefault="003C7BE0" w:rsidP="003C7BE0">
            <w:pPr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Без квалификационной категории</w:t>
            </w:r>
          </w:p>
        </w:tc>
        <w:tc>
          <w:tcPr>
            <w:tcW w:w="708" w:type="dxa"/>
          </w:tcPr>
          <w:p w:rsidR="008278E2" w:rsidRPr="00676F04" w:rsidRDefault="003C7BE0" w:rsidP="00BB0C8E">
            <w:pPr>
              <w:jc w:val="center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</w:tcPr>
          <w:p w:rsidR="008278E2" w:rsidRPr="00676F04" w:rsidRDefault="003C7BE0" w:rsidP="00BB0C8E">
            <w:pPr>
              <w:jc w:val="center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8278E2" w:rsidRPr="00676F04" w:rsidRDefault="003C7BE0" w:rsidP="00BB0C8E">
            <w:pPr>
              <w:jc w:val="center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Среднее профессиональное</w:t>
            </w:r>
          </w:p>
        </w:tc>
        <w:tc>
          <w:tcPr>
            <w:tcW w:w="2126" w:type="dxa"/>
          </w:tcPr>
          <w:p w:rsidR="008278E2" w:rsidRPr="00676F04" w:rsidRDefault="008278E2" w:rsidP="003C7BE0">
            <w:pPr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Техническое училище №565 г. Кустанай Кустанайской области</w:t>
            </w:r>
            <w:r w:rsidR="003C7BE0" w:rsidRPr="00676F04">
              <w:rPr>
                <w:rFonts w:ascii="Times New Roman" w:hAnsi="Times New Roman" w:cs="Times New Roman"/>
              </w:rPr>
              <w:t>. С</w:t>
            </w:r>
            <w:r w:rsidRPr="00676F04">
              <w:rPr>
                <w:rFonts w:ascii="Times New Roman" w:hAnsi="Times New Roman" w:cs="Times New Roman"/>
              </w:rPr>
              <w:t>лесарь по ремонту технологических установок, 1984г.</w:t>
            </w:r>
          </w:p>
        </w:tc>
        <w:tc>
          <w:tcPr>
            <w:tcW w:w="2410" w:type="dxa"/>
          </w:tcPr>
          <w:p w:rsidR="000C17B9" w:rsidRDefault="000C17B9" w:rsidP="000C17B9">
            <w:pPr>
              <w:pStyle w:val="a4"/>
              <w:shd w:val="clear" w:color="auto" w:fill="FFFFFF"/>
              <w:tabs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2.09</w:t>
            </w:r>
            <w:r w:rsidR="008278E2" w:rsidRPr="00676F04">
              <w:rPr>
                <w:rFonts w:ascii="Times New Roman" w:hAnsi="Times New Roman" w:cs="Times New Roman"/>
              </w:rPr>
              <w:t>-27.09.201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C7BE0" w:rsidRPr="00676F04">
              <w:rPr>
                <w:rFonts w:ascii="Times New Roman" w:hAnsi="Times New Roman" w:cs="Times New Roman"/>
              </w:rPr>
              <w:t xml:space="preserve">г. </w:t>
            </w:r>
            <w:proofErr w:type="gramStart"/>
            <w:r>
              <w:rPr>
                <w:rFonts w:ascii="Times New Roman" w:hAnsi="Times New Roman" w:cs="Times New Roman"/>
              </w:rPr>
              <w:t>-</w:t>
            </w:r>
            <w:r w:rsidR="008278E2" w:rsidRPr="00676F04">
              <w:rPr>
                <w:rFonts w:ascii="Times New Roman" w:hAnsi="Times New Roman" w:cs="Times New Roman"/>
              </w:rPr>
              <w:t>Г</w:t>
            </w:r>
            <w:proofErr w:type="gramEnd"/>
            <w:r w:rsidR="008278E2" w:rsidRPr="00676F04">
              <w:rPr>
                <w:rFonts w:ascii="Times New Roman" w:hAnsi="Times New Roman" w:cs="Times New Roman"/>
              </w:rPr>
              <w:t>БОУСПО СО "</w:t>
            </w:r>
            <w:proofErr w:type="spellStart"/>
            <w:r w:rsidR="008278E2" w:rsidRPr="00676F04">
              <w:rPr>
                <w:rFonts w:ascii="Times New Roman" w:hAnsi="Times New Roman" w:cs="Times New Roman"/>
              </w:rPr>
              <w:t>Красноуфимский</w:t>
            </w:r>
            <w:proofErr w:type="spellEnd"/>
            <w:r w:rsidR="008278E2" w:rsidRPr="00676F04">
              <w:rPr>
                <w:rFonts w:ascii="Times New Roman" w:hAnsi="Times New Roman" w:cs="Times New Roman"/>
              </w:rPr>
              <w:t xml:space="preserve"> педагогический колледж" "Развитие аналитического компонента профессиональной деятельности педагога в </w:t>
            </w:r>
            <w:proofErr w:type="spellStart"/>
            <w:r w:rsidR="008278E2" w:rsidRPr="00676F04">
              <w:rPr>
                <w:rFonts w:ascii="Times New Roman" w:hAnsi="Times New Roman" w:cs="Times New Roman"/>
              </w:rPr>
              <w:t>межаттестационный</w:t>
            </w:r>
            <w:proofErr w:type="spellEnd"/>
            <w:r w:rsidR="008278E2" w:rsidRPr="00676F04">
              <w:rPr>
                <w:rFonts w:ascii="Times New Roman" w:hAnsi="Times New Roman" w:cs="Times New Roman"/>
              </w:rPr>
              <w:t xml:space="preserve"> период", 2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278E2" w:rsidRPr="00676F04">
              <w:rPr>
                <w:rFonts w:ascii="Times New Roman" w:hAnsi="Times New Roman" w:cs="Times New Roman"/>
              </w:rPr>
              <w:t>час.</w:t>
            </w:r>
            <w:r w:rsidR="003C7BE0" w:rsidRPr="00676F04">
              <w:rPr>
                <w:rFonts w:ascii="Times New Roman" w:hAnsi="Times New Roman" w:cs="Times New Roman"/>
              </w:rPr>
              <w:t>,</w:t>
            </w:r>
          </w:p>
          <w:p w:rsidR="008278E2" w:rsidRPr="00676F04" w:rsidRDefault="003C7BE0" w:rsidP="000C17B9">
            <w:pPr>
              <w:pStyle w:val="a4"/>
              <w:shd w:val="clear" w:color="auto" w:fill="FFFFFF"/>
              <w:tabs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lastRenderedPageBreak/>
              <w:t xml:space="preserve"> </w:t>
            </w:r>
            <w:proofErr w:type="spellStart"/>
            <w:r w:rsidRPr="00676F04">
              <w:rPr>
                <w:rFonts w:ascii="Times New Roman" w:hAnsi="Times New Roman" w:cs="Times New Roman"/>
              </w:rPr>
              <w:t>уд</w:t>
            </w:r>
            <w:r w:rsidR="000C17B9">
              <w:rPr>
                <w:rFonts w:ascii="Times New Roman" w:hAnsi="Times New Roman" w:cs="Times New Roman"/>
              </w:rPr>
              <w:t>ост</w:t>
            </w:r>
            <w:proofErr w:type="spellEnd"/>
            <w:r w:rsidRPr="00676F04">
              <w:rPr>
                <w:rFonts w:ascii="Times New Roman" w:hAnsi="Times New Roman" w:cs="Times New Roman"/>
              </w:rPr>
              <w:t xml:space="preserve">. № 1769  </w:t>
            </w:r>
          </w:p>
          <w:p w:rsidR="008278E2" w:rsidRPr="00676F04" w:rsidRDefault="000C17B9" w:rsidP="00B64B65">
            <w:pPr>
              <w:pStyle w:val="a4"/>
              <w:tabs>
                <w:tab w:val="left" w:pos="175"/>
              </w:tabs>
              <w:ind w:left="34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278E2" w:rsidRPr="00676F04">
              <w:rPr>
                <w:rFonts w:ascii="Times New Roman" w:hAnsi="Times New Roman" w:cs="Times New Roman"/>
              </w:rPr>
              <w:t>10.10.2015</w:t>
            </w:r>
            <w:r>
              <w:rPr>
                <w:rFonts w:ascii="Times New Roman" w:hAnsi="Times New Roman" w:cs="Times New Roman"/>
              </w:rPr>
              <w:t>г.</w:t>
            </w:r>
            <w:r w:rsidR="008278E2" w:rsidRPr="00676F04">
              <w:rPr>
                <w:rFonts w:ascii="Times New Roman" w:hAnsi="Times New Roman" w:cs="Times New Roman"/>
              </w:rPr>
              <w:t>-</w:t>
            </w:r>
            <w:r w:rsidR="003C7BE0" w:rsidRPr="00676F04">
              <w:rPr>
                <w:rFonts w:ascii="Times New Roman" w:hAnsi="Times New Roman" w:cs="Times New Roman"/>
              </w:rPr>
              <w:t>0</w:t>
            </w:r>
            <w:r w:rsidR="008278E2" w:rsidRPr="00676F04">
              <w:rPr>
                <w:rFonts w:ascii="Times New Roman" w:hAnsi="Times New Roman" w:cs="Times New Roman"/>
              </w:rPr>
              <w:t>9.04.201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278E2" w:rsidRPr="00676F04">
              <w:rPr>
                <w:rFonts w:ascii="Times New Roman" w:hAnsi="Times New Roman" w:cs="Times New Roman"/>
              </w:rPr>
              <w:t xml:space="preserve">г. </w:t>
            </w:r>
            <w:r w:rsidR="00B64B65">
              <w:rPr>
                <w:rFonts w:ascii="Times New Roman" w:hAnsi="Times New Roman" w:cs="Times New Roman"/>
              </w:rPr>
              <w:t xml:space="preserve">- </w:t>
            </w:r>
            <w:r w:rsidR="008278E2" w:rsidRPr="00676F04">
              <w:rPr>
                <w:rFonts w:ascii="Times New Roman" w:hAnsi="Times New Roman" w:cs="Times New Roman"/>
              </w:rPr>
              <w:t>ГБПОУ СО "</w:t>
            </w:r>
            <w:proofErr w:type="spellStart"/>
            <w:r w:rsidR="008278E2" w:rsidRPr="00676F04">
              <w:rPr>
                <w:rFonts w:ascii="Times New Roman" w:hAnsi="Times New Roman" w:cs="Times New Roman"/>
              </w:rPr>
              <w:t>Красноуфимский</w:t>
            </w:r>
            <w:proofErr w:type="spellEnd"/>
            <w:r w:rsidR="008278E2" w:rsidRPr="00676F04">
              <w:rPr>
                <w:rFonts w:ascii="Times New Roman" w:hAnsi="Times New Roman" w:cs="Times New Roman"/>
              </w:rPr>
              <w:t xml:space="preserve"> педагогический колледж", профессиональная переподготовка "Образование и педагогика", 376 ч</w:t>
            </w:r>
            <w:r w:rsidR="003C7BE0" w:rsidRPr="00676F04">
              <w:rPr>
                <w:rFonts w:ascii="Times New Roman" w:hAnsi="Times New Roman" w:cs="Times New Roman"/>
              </w:rPr>
              <w:t>ас</w:t>
            </w:r>
            <w:proofErr w:type="gramStart"/>
            <w:r w:rsidR="003C7BE0" w:rsidRPr="00676F04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="003C7BE0" w:rsidRPr="00676F04">
              <w:rPr>
                <w:rFonts w:ascii="Times New Roman" w:hAnsi="Times New Roman" w:cs="Times New Roman"/>
              </w:rPr>
              <w:t xml:space="preserve">диплом № 1007 </w:t>
            </w:r>
          </w:p>
        </w:tc>
        <w:tc>
          <w:tcPr>
            <w:tcW w:w="992" w:type="dxa"/>
          </w:tcPr>
          <w:p w:rsidR="008278E2" w:rsidRPr="00676F04" w:rsidRDefault="008278E2" w:rsidP="00734C01">
            <w:pPr>
              <w:jc w:val="center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992" w:type="dxa"/>
          </w:tcPr>
          <w:p w:rsidR="008278E2" w:rsidRPr="00676F04" w:rsidRDefault="008278E2" w:rsidP="00734C01">
            <w:pPr>
              <w:jc w:val="center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12</w:t>
            </w:r>
          </w:p>
        </w:tc>
      </w:tr>
      <w:tr w:rsidR="008278E2" w:rsidRPr="00676F04" w:rsidTr="00E03817">
        <w:tc>
          <w:tcPr>
            <w:tcW w:w="426" w:type="dxa"/>
          </w:tcPr>
          <w:p w:rsidR="008278E2" w:rsidRPr="00676F04" w:rsidRDefault="008278E2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278E2" w:rsidRPr="00676F04" w:rsidRDefault="008278E2" w:rsidP="001F6A80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 xml:space="preserve">Курбанова </w:t>
            </w:r>
          </w:p>
          <w:p w:rsidR="008278E2" w:rsidRPr="00676F04" w:rsidRDefault="008278E2" w:rsidP="001F6A80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 xml:space="preserve">Людмила </w:t>
            </w:r>
          </w:p>
          <w:p w:rsidR="008278E2" w:rsidRPr="00676F04" w:rsidRDefault="008278E2" w:rsidP="001F6A80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Ивановна</w:t>
            </w:r>
          </w:p>
          <w:p w:rsidR="008278E2" w:rsidRPr="00676F04" w:rsidRDefault="008278E2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 xml:space="preserve"> </w:t>
            </w:r>
          </w:p>
          <w:p w:rsidR="008278E2" w:rsidRPr="00676F04" w:rsidRDefault="008278E2" w:rsidP="001F6A80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278E2" w:rsidRPr="00676F04" w:rsidRDefault="003977F7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П</w:t>
            </w:r>
            <w:r w:rsidR="008278E2" w:rsidRPr="00676F04">
              <w:rPr>
                <w:rFonts w:ascii="Times New Roman" w:hAnsi="Times New Roman" w:cs="Times New Roman"/>
              </w:rPr>
              <w:t xml:space="preserve">едагог </w:t>
            </w:r>
          </w:p>
          <w:p w:rsidR="008278E2" w:rsidRPr="00676F04" w:rsidRDefault="008278E2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 xml:space="preserve">дополнительного образования </w:t>
            </w:r>
          </w:p>
          <w:p w:rsidR="008278E2" w:rsidRPr="00676F04" w:rsidRDefault="008278E2" w:rsidP="00404BA9">
            <w:pPr>
              <w:contextualSpacing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9A0A64" w:rsidRDefault="009A0A64" w:rsidP="009A0A6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полнительные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граммы</w:t>
            </w:r>
          </w:p>
          <w:p w:rsidR="008278E2" w:rsidRPr="00676F04" w:rsidRDefault="008278E2" w:rsidP="009A0A64">
            <w:pPr>
              <w:pStyle w:val="a4"/>
              <w:numPr>
                <w:ilvl w:val="0"/>
                <w:numId w:val="11"/>
              </w:numPr>
              <w:tabs>
                <w:tab w:val="left" w:pos="176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«Английский язык для дошкольников»</w:t>
            </w:r>
          </w:p>
          <w:p w:rsidR="008278E2" w:rsidRPr="00676F04" w:rsidRDefault="008278E2" w:rsidP="009A0A64">
            <w:pPr>
              <w:pStyle w:val="a4"/>
              <w:numPr>
                <w:ilvl w:val="0"/>
                <w:numId w:val="11"/>
              </w:numPr>
              <w:tabs>
                <w:tab w:val="left" w:pos="176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«Первые шаги к английскому языку»</w:t>
            </w:r>
          </w:p>
          <w:p w:rsidR="008278E2" w:rsidRPr="00676F04" w:rsidRDefault="008278E2" w:rsidP="003B6BD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278E2" w:rsidRPr="00676F04" w:rsidRDefault="003C7BE0" w:rsidP="003C7BE0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Соответствие занимаемой должности 03.12.2015г.-03.12.2020г.</w:t>
            </w:r>
          </w:p>
        </w:tc>
        <w:tc>
          <w:tcPr>
            <w:tcW w:w="708" w:type="dxa"/>
          </w:tcPr>
          <w:p w:rsidR="008278E2" w:rsidRPr="00676F04" w:rsidRDefault="003C7BE0" w:rsidP="00BB0C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</w:tcPr>
          <w:p w:rsidR="008278E2" w:rsidRPr="00676F04" w:rsidRDefault="003C7BE0" w:rsidP="00BB0C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8278E2" w:rsidRPr="00676F04" w:rsidRDefault="0075090F" w:rsidP="00BB0C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В</w:t>
            </w:r>
            <w:r w:rsidR="003C7BE0" w:rsidRPr="00676F04">
              <w:rPr>
                <w:rFonts w:ascii="Times New Roman" w:hAnsi="Times New Roman" w:cs="Times New Roman"/>
              </w:rPr>
              <w:t>ысшее</w:t>
            </w:r>
          </w:p>
        </w:tc>
        <w:tc>
          <w:tcPr>
            <w:tcW w:w="2126" w:type="dxa"/>
          </w:tcPr>
          <w:p w:rsidR="0075090F" w:rsidRPr="00676F04" w:rsidRDefault="0075090F" w:rsidP="00083B7B">
            <w:pPr>
              <w:contextualSpacing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ФГБОУ ВПО «Уральский государственный педагогический университет».  Социально-культурный сервис и туризм. Специалист по сервису и туризму, 2014г.</w:t>
            </w:r>
          </w:p>
          <w:p w:rsidR="0075090F" w:rsidRPr="00676F04" w:rsidRDefault="0075090F" w:rsidP="00083B7B">
            <w:pPr>
              <w:contextualSpacing/>
              <w:rPr>
                <w:rFonts w:ascii="Times New Roman" w:hAnsi="Times New Roman" w:cs="Times New Roman"/>
              </w:rPr>
            </w:pPr>
          </w:p>
          <w:p w:rsidR="008278E2" w:rsidRPr="00676F04" w:rsidRDefault="008278E2" w:rsidP="00083B7B">
            <w:pPr>
              <w:contextualSpacing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 xml:space="preserve">ГОУ СПО </w:t>
            </w:r>
            <w:proofErr w:type="spellStart"/>
            <w:r w:rsidRPr="00676F04">
              <w:rPr>
                <w:rFonts w:ascii="Times New Roman" w:hAnsi="Times New Roman" w:cs="Times New Roman"/>
              </w:rPr>
              <w:t>Красноуфимский</w:t>
            </w:r>
            <w:proofErr w:type="spellEnd"/>
            <w:r w:rsidRPr="00676F04">
              <w:rPr>
                <w:rFonts w:ascii="Times New Roman" w:hAnsi="Times New Roman" w:cs="Times New Roman"/>
              </w:rPr>
              <w:t xml:space="preserve"> педагогический колледж</w:t>
            </w:r>
            <w:r w:rsidR="003C7BE0" w:rsidRPr="00676F04">
              <w:rPr>
                <w:rFonts w:ascii="Times New Roman" w:hAnsi="Times New Roman" w:cs="Times New Roman"/>
              </w:rPr>
              <w:t xml:space="preserve">. </w:t>
            </w:r>
            <w:r w:rsidRPr="00676F04">
              <w:rPr>
                <w:rFonts w:ascii="Times New Roman" w:hAnsi="Times New Roman" w:cs="Times New Roman"/>
              </w:rPr>
              <w:t xml:space="preserve"> </w:t>
            </w:r>
          </w:p>
          <w:p w:rsidR="003C7BE0" w:rsidRPr="00676F04" w:rsidRDefault="008278E2" w:rsidP="00083B7B">
            <w:pPr>
              <w:contextualSpacing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Иностранный язык</w:t>
            </w:r>
            <w:r w:rsidR="003C7BE0" w:rsidRPr="00676F04">
              <w:rPr>
                <w:rFonts w:ascii="Times New Roman" w:hAnsi="Times New Roman" w:cs="Times New Roman"/>
              </w:rPr>
              <w:t xml:space="preserve">. </w:t>
            </w:r>
          </w:p>
          <w:p w:rsidR="008278E2" w:rsidRPr="00676F04" w:rsidRDefault="003C7BE0" w:rsidP="0075090F">
            <w:pPr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 xml:space="preserve">Учитель иностранного языка начальной и основной общеобразовательной школы, </w:t>
            </w:r>
            <w:r w:rsidR="008278E2" w:rsidRPr="00676F04">
              <w:rPr>
                <w:rFonts w:ascii="Times New Roman" w:hAnsi="Times New Roman" w:cs="Times New Roman"/>
              </w:rPr>
              <w:t>200</w:t>
            </w:r>
            <w:r w:rsidRPr="00676F04">
              <w:rPr>
                <w:rFonts w:ascii="Times New Roman" w:hAnsi="Times New Roman" w:cs="Times New Roman"/>
              </w:rPr>
              <w:t>8</w:t>
            </w:r>
            <w:r w:rsidR="008278E2" w:rsidRPr="00676F04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410" w:type="dxa"/>
          </w:tcPr>
          <w:p w:rsidR="0075090F" w:rsidRPr="00676F04" w:rsidRDefault="000C17B9" w:rsidP="00B64B65">
            <w:pPr>
              <w:pStyle w:val="a4"/>
              <w:shd w:val="clear" w:color="auto" w:fill="FFFFFF"/>
              <w:tabs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8278E2" w:rsidRPr="00676F04">
              <w:rPr>
                <w:rFonts w:ascii="Times New Roman" w:hAnsi="Times New Roman" w:cs="Times New Roman"/>
              </w:rPr>
              <w:t>09.04.201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278E2" w:rsidRPr="00676F04">
              <w:rPr>
                <w:rFonts w:ascii="Times New Roman" w:hAnsi="Times New Roman" w:cs="Times New Roman"/>
              </w:rPr>
              <w:t>г</w:t>
            </w:r>
            <w:r w:rsidR="0075090F" w:rsidRPr="00676F0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8278E2" w:rsidRPr="00676F04" w:rsidRDefault="008278E2" w:rsidP="00B64B65">
            <w:pPr>
              <w:shd w:val="clear" w:color="auto" w:fill="FFFFFF"/>
              <w:tabs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 xml:space="preserve"> ГБОУСПО СО "</w:t>
            </w:r>
            <w:proofErr w:type="spellStart"/>
            <w:r w:rsidRPr="00676F04">
              <w:rPr>
                <w:rFonts w:ascii="Times New Roman" w:hAnsi="Times New Roman" w:cs="Times New Roman"/>
              </w:rPr>
              <w:t>Красноуфимский</w:t>
            </w:r>
            <w:proofErr w:type="spellEnd"/>
            <w:r w:rsidRPr="00676F04">
              <w:rPr>
                <w:rFonts w:ascii="Times New Roman" w:hAnsi="Times New Roman" w:cs="Times New Roman"/>
              </w:rPr>
              <w:t xml:space="preserve"> педагогический колледж"</w:t>
            </w:r>
            <w:r w:rsidR="0075090F" w:rsidRPr="00676F04">
              <w:rPr>
                <w:rFonts w:ascii="Times New Roman" w:hAnsi="Times New Roman" w:cs="Times New Roman"/>
              </w:rPr>
              <w:t xml:space="preserve"> </w:t>
            </w:r>
            <w:r w:rsidRPr="00676F04">
              <w:rPr>
                <w:rFonts w:ascii="Times New Roman" w:hAnsi="Times New Roman" w:cs="Times New Roman"/>
              </w:rPr>
              <w:t xml:space="preserve"> "Развитие аналитического компонента профессиональной деятельности педагога в </w:t>
            </w:r>
            <w:proofErr w:type="spellStart"/>
            <w:r w:rsidRPr="00676F04">
              <w:rPr>
                <w:rFonts w:ascii="Times New Roman" w:hAnsi="Times New Roman" w:cs="Times New Roman"/>
              </w:rPr>
              <w:t>межаттестационный</w:t>
            </w:r>
            <w:proofErr w:type="spellEnd"/>
            <w:r w:rsidRPr="00676F04">
              <w:rPr>
                <w:rFonts w:ascii="Times New Roman" w:hAnsi="Times New Roman" w:cs="Times New Roman"/>
              </w:rPr>
              <w:t xml:space="preserve"> период", 24</w:t>
            </w:r>
            <w:r w:rsidR="000C17B9">
              <w:rPr>
                <w:rFonts w:ascii="Times New Roman" w:hAnsi="Times New Roman" w:cs="Times New Roman"/>
              </w:rPr>
              <w:t xml:space="preserve"> </w:t>
            </w:r>
            <w:r w:rsidRPr="00676F04">
              <w:rPr>
                <w:rFonts w:ascii="Times New Roman" w:hAnsi="Times New Roman" w:cs="Times New Roman"/>
              </w:rPr>
              <w:t>час</w:t>
            </w:r>
            <w:proofErr w:type="gramStart"/>
            <w:r w:rsidR="0075090F" w:rsidRPr="00676F04">
              <w:rPr>
                <w:rFonts w:ascii="Times New Roman" w:hAnsi="Times New Roman" w:cs="Times New Roman"/>
              </w:rPr>
              <w:t xml:space="preserve">.,   </w:t>
            </w:r>
            <w:proofErr w:type="spellStart"/>
            <w:proofErr w:type="gramEnd"/>
            <w:r w:rsidR="0075090F" w:rsidRPr="00676F04">
              <w:rPr>
                <w:rFonts w:ascii="Times New Roman" w:hAnsi="Times New Roman" w:cs="Times New Roman"/>
              </w:rPr>
              <w:t>удост</w:t>
            </w:r>
            <w:proofErr w:type="spellEnd"/>
            <w:r w:rsidR="0075090F" w:rsidRPr="00676F04">
              <w:rPr>
                <w:rFonts w:ascii="Times New Roman" w:hAnsi="Times New Roman" w:cs="Times New Roman"/>
              </w:rPr>
              <w:t>. № 2042</w:t>
            </w:r>
          </w:p>
        </w:tc>
        <w:tc>
          <w:tcPr>
            <w:tcW w:w="992" w:type="dxa"/>
          </w:tcPr>
          <w:p w:rsidR="008278E2" w:rsidRPr="00676F04" w:rsidRDefault="008278E2" w:rsidP="00734C0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8278E2" w:rsidRPr="00676F04" w:rsidRDefault="008278E2" w:rsidP="00734C0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7</w:t>
            </w:r>
          </w:p>
        </w:tc>
      </w:tr>
      <w:tr w:rsidR="0075090F" w:rsidRPr="00676F04" w:rsidTr="00E03817">
        <w:tc>
          <w:tcPr>
            <w:tcW w:w="426" w:type="dxa"/>
            <w:vMerge w:val="restart"/>
          </w:tcPr>
          <w:p w:rsidR="0075090F" w:rsidRPr="00676F04" w:rsidRDefault="0075090F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75090F" w:rsidRPr="00676F04" w:rsidRDefault="0075090F" w:rsidP="001F6A80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 xml:space="preserve">Кузнецова Татьяна </w:t>
            </w:r>
          </w:p>
          <w:p w:rsidR="0075090F" w:rsidRPr="00676F04" w:rsidRDefault="0075090F" w:rsidP="001F6A80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 xml:space="preserve">Сергеевна </w:t>
            </w:r>
          </w:p>
          <w:p w:rsidR="0075090F" w:rsidRPr="00676F04" w:rsidRDefault="0075090F" w:rsidP="001F6A80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5090F" w:rsidRPr="00676F04" w:rsidRDefault="003977F7" w:rsidP="001A3C86">
            <w:pPr>
              <w:contextualSpacing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П</w:t>
            </w:r>
            <w:r w:rsidR="0075090F" w:rsidRPr="00676F04">
              <w:rPr>
                <w:rFonts w:ascii="Times New Roman" w:hAnsi="Times New Roman" w:cs="Times New Roman"/>
              </w:rPr>
              <w:t xml:space="preserve">едагог-организатор </w:t>
            </w:r>
          </w:p>
          <w:p w:rsidR="0075090F" w:rsidRPr="00676F04" w:rsidRDefault="0075090F" w:rsidP="001A3C86">
            <w:pPr>
              <w:contextualSpacing/>
              <w:rPr>
                <w:rFonts w:ascii="Times New Roman" w:hAnsi="Times New Roman" w:cs="Times New Roman"/>
              </w:rPr>
            </w:pPr>
          </w:p>
          <w:p w:rsidR="0075090F" w:rsidRPr="00676F04" w:rsidRDefault="0075090F" w:rsidP="001A3C8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5090F" w:rsidRPr="00676F04" w:rsidRDefault="0075090F" w:rsidP="003B6BD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5090F" w:rsidRPr="00676F04" w:rsidRDefault="0075090F" w:rsidP="0075090F">
            <w:pPr>
              <w:contextualSpacing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Без квалификационной категории</w:t>
            </w:r>
          </w:p>
        </w:tc>
        <w:tc>
          <w:tcPr>
            <w:tcW w:w="708" w:type="dxa"/>
            <w:vMerge w:val="restart"/>
          </w:tcPr>
          <w:p w:rsidR="0075090F" w:rsidRPr="00676F04" w:rsidRDefault="0075090F" w:rsidP="00BB0C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</w:tcPr>
          <w:p w:rsidR="0075090F" w:rsidRPr="00676F04" w:rsidRDefault="0075090F" w:rsidP="00BB0C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</w:tcPr>
          <w:p w:rsidR="00BB0C8E" w:rsidRPr="00676F04" w:rsidRDefault="00BB0C8E" w:rsidP="00BB0C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Среднее</w:t>
            </w:r>
          </w:p>
          <w:p w:rsidR="0075090F" w:rsidRPr="00676F04" w:rsidRDefault="00BB0C8E" w:rsidP="00BB0C8E">
            <w:pPr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 w:rsidRPr="00676F04">
              <w:rPr>
                <w:rFonts w:ascii="Times New Roman" w:hAnsi="Times New Roman" w:cs="Times New Roman"/>
              </w:rPr>
              <w:t>профессиональное</w:t>
            </w:r>
          </w:p>
        </w:tc>
        <w:tc>
          <w:tcPr>
            <w:tcW w:w="2126" w:type="dxa"/>
            <w:vMerge w:val="restart"/>
          </w:tcPr>
          <w:p w:rsidR="0075090F" w:rsidRPr="00676F04" w:rsidRDefault="0075090F" w:rsidP="0075090F">
            <w:pPr>
              <w:rPr>
                <w:rStyle w:val="a6"/>
                <w:rFonts w:ascii="Times New Roman" w:hAnsi="Times New Roman" w:cs="Times New Roman"/>
                <w:b w:val="0"/>
              </w:rPr>
            </w:pPr>
            <w:r w:rsidRPr="00676F04">
              <w:rPr>
                <w:rStyle w:val="a6"/>
                <w:rFonts w:ascii="Times New Roman" w:hAnsi="Times New Roman" w:cs="Times New Roman"/>
                <w:b w:val="0"/>
              </w:rPr>
              <w:t>ГОУ СПО СО "</w:t>
            </w:r>
            <w:proofErr w:type="spellStart"/>
            <w:r w:rsidRPr="00676F04">
              <w:rPr>
                <w:rStyle w:val="a6"/>
                <w:rFonts w:ascii="Times New Roman" w:hAnsi="Times New Roman" w:cs="Times New Roman"/>
                <w:b w:val="0"/>
              </w:rPr>
              <w:t>Красноуфимский</w:t>
            </w:r>
            <w:proofErr w:type="spellEnd"/>
            <w:r w:rsidRPr="00676F04">
              <w:rPr>
                <w:rStyle w:val="a6"/>
                <w:rFonts w:ascii="Times New Roman" w:hAnsi="Times New Roman" w:cs="Times New Roman"/>
                <w:b w:val="0"/>
              </w:rPr>
              <w:t xml:space="preserve"> педагогический колледж".  Преподавание в начальных классах. Учитель начальных </w:t>
            </w:r>
            <w:r w:rsidRPr="00676F04">
              <w:rPr>
                <w:rStyle w:val="a6"/>
                <w:rFonts w:ascii="Times New Roman" w:hAnsi="Times New Roman" w:cs="Times New Roman"/>
                <w:b w:val="0"/>
              </w:rPr>
              <w:lastRenderedPageBreak/>
              <w:t>классов, 2006г.</w:t>
            </w:r>
          </w:p>
        </w:tc>
        <w:tc>
          <w:tcPr>
            <w:tcW w:w="2410" w:type="dxa"/>
            <w:vMerge w:val="restart"/>
          </w:tcPr>
          <w:p w:rsidR="0075090F" w:rsidRDefault="000C17B9" w:rsidP="00B64B65">
            <w:pPr>
              <w:pStyle w:val="a4"/>
              <w:shd w:val="clear" w:color="auto" w:fill="FFFFFF"/>
              <w:tabs>
                <w:tab w:val="left" w:pos="317"/>
              </w:tabs>
              <w:ind w:left="34"/>
              <w:jc w:val="both"/>
              <w:rPr>
                <w:rStyle w:val="a6"/>
                <w:rFonts w:ascii="Times New Roman" w:hAnsi="Times New Roman" w:cs="Times New Roman"/>
                <w:b w:val="0"/>
              </w:rPr>
            </w:pPr>
            <w:proofErr w:type="gramStart"/>
            <w:r>
              <w:rPr>
                <w:rStyle w:val="a6"/>
                <w:rFonts w:ascii="Times New Roman" w:hAnsi="Times New Roman" w:cs="Times New Roman"/>
                <w:b w:val="0"/>
              </w:rPr>
              <w:lastRenderedPageBreak/>
              <w:t xml:space="preserve">- </w:t>
            </w:r>
            <w:r w:rsidR="00A8385A" w:rsidRPr="00676F04">
              <w:rPr>
                <w:rStyle w:val="a6"/>
                <w:rFonts w:ascii="Times New Roman" w:hAnsi="Times New Roman" w:cs="Times New Roman"/>
                <w:b w:val="0"/>
              </w:rPr>
              <w:t xml:space="preserve">2014 г. </w:t>
            </w:r>
            <w:r>
              <w:rPr>
                <w:rStyle w:val="a6"/>
                <w:rFonts w:ascii="Times New Roman" w:hAnsi="Times New Roman" w:cs="Times New Roman"/>
                <w:b w:val="0"/>
              </w:rPr>
              <w:t>-</w:t>
            </w:r>
            <w:r w:rsidR="00A8385A" w:rsidRPr="00676F04">
              <w:rPr>
                <w:rStyle w:val="a6"/>
                <w:rFonts w:ascii="Times New Roman" w:hAnsi="Times New Roman" w:cs="Times New Roman"/>
                <w:b w:val="0"/>
              </w:rPr>
              <w:t xml:space="preserve"> </w:t>
            </w:r>
            <w:r w:rsidR="0075090F" w:rsidRPr="00676F04">
              <w:rPr>
                <w:rFonts w:ascii="Times New Roman" w:hAnsi="Times New Roman" w:cs="Times New Roman"/>
              </w:rPr>
              <w:t>ГАОУДПО СО «ИРО»</w:t>
            </w:r>
            <w:r w:rsidR="00A8385A" w:rsidRPr="00676F04">
              <w:rPr>
                <w:rFonts w:ascii="Times New Roman" w:hAnsi="Times New Roman" w:cs="Times New Roman"/>
              </w:rPr>
              <w:t xml:space="preserve"> </w:t>
            </w:r>
            <w:r w:rsidR="0075090F" w:rsidRPr="00676F04">
              <w:rPr>
                <w:rFonts w:ascii="Times New Roman" w:hAnsi="Times New Roman" w:cs="Times New Roman"/>
              </w:rPr>
              <w:t xml:space="preserve"> </w:t>
            </w:r>
            <w:r w:rsidR="0075090F" w:rsidRPr="00676F04">
              <w:rPr>
                <w:rStyle w:val="a6"/>
                <w:rFonts w:ascii="Times New Roman" w:hAnsi="Times New Roman" w:cs="Times New Roman"/>
                <w:b w:val="0"/>
              </w:rPr>
              <w:t>«Основы конструирования и робототехники в дошкольном образовательной учреждении», 16 час.</w:t>
            </w:r>
            <w:proofErr w:type="gramEnd"/>
          </w:p>
          <w:p w:rsidR="00B64B65" w:rsidRPr="00676F04" w:rsidRDefault="00B64B65" w:rsidP="00B64B65">
            <w:pPr>
              <w:pStyle w:val="a4"/>
              <w:shd w:val="clear" w:color="auto" w:fill="FFFFFF"/>
              <w:tabs>
                <w:tab w:val="left" w:pos="317"/>
              </w:tabs>
              <w:ind w:left="34"/>
              <w:jc w:val="both"/>
              <w:rPr>
                <w:rStyle w:val="a6"/>
                <w:rFonts w:ascii="Times New Roman" w:hAnsi="Times New Roman" w:cs="Times New Roman"/>
                <w:b w:val="0"/>
              </w:rPr>
            </w:pPr>
          </w:p>
          <w:p w:rsidR="0075090F" w:rsidRPr="00676F04" w:rsidRDefault="000C17B9" w:rsidP="00B64B65">
            <w:pPr>
              <w:pStyle w:val="a4"/>
              <w:tabs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75090F" w:rsidRPr="00676F04">
              <w:rPr>
                <w:rFonts w:ascii="Times New Roman" w:hAnsi="Times New Roman" w:cs="Times New Roman"/>
              </w:rPr>
              <w:t>11.02</w:t>
            </w:r>
            <w:r w:rsidR="00A8385A" w:rsidRPr="00676F04">
              <w:rPr>
                <w:rFonts w:ascii="Times New Roman" w:hAnsi="Times New Roman" w:cs="Times New Roman"/>
              </w:rPr>
              <w:t xml:space="preserve"> </w:t>
            </w:r>
            <w:r w:rsidR="0075090F" w:rsidRPr="00676F04">
              <w:rPr>
                <w:rFonts w:ascii="Times New Roman" w:hAnsi="Times New Roman" w:cs="Times New Roman"/>
              </w:rPr>
              <w:t>-13.02.201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5090F" w:rsidRPr="00676F04">
              <w:rPr>
                <w:rFonts w:ascii="Times New Roman" w:hAnsi="Times New Roman" w:cs="Times New Roman"/>
              </w:rPr>
              <w:t>г. ГАОУ ДПО СО "ИРО" "Образовательная робототехника", 24 час</w:t>
            </w:r>
            <w:proofErr w:type="gramStart"/>
            <w:r w:rsidR="0075090F" w:rsidRPr="00676F04">
              <w:rPr>
                <w:rFonts w:ascii="Times New Roman" w:hAnsi="Times New Roman" w:cs="Times New Roman"/>
              </w:rPr>
              <w:t>.</w:t>
            </w:r>
            <w:r w:rsidR="00A8385A" w:rsidRPr="00676F0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End"/>
            <w:r w:rsidR="00A8385A" w:rsidRPr="00676F04">
              <w:rPr>
                <w:rFonts w:ascii="Times New Roman" w:hAnsi="Times New Roman" w:cs="Times New Roman"/>
              </w:rPr>
              <w:t>удостов</w:t>
            </w:r>
            <w:proofErr w:type="spellEnd"/>
            <w:r w:rsidR="00A8385A" w:rsidRPr="00676F04">
              <w:rPr>
                <w:rFonts w:ascii="Times New Roman" w:hAnsi="Times New Roman" w:cs="Times New Roman"/>
              </w:rPr>
              <w:t>. № 1241</w:t>
            </w:r>
          </w:p>
          <w:p w:rsidR="000C17B9" w:rsidRDefault="000C17B9" w:rsidP="00B64B65">
            <w:pPr>
              <w:pStyle w:val="a4"/>
              <w:shd w:val="clear" w:color="auto" w:fill="FFFFFF"/>
              <w:tabs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24.08</w:t>
            </w:r>
            <w:r w:rsidR="00A8385A" w:rsidRPr="00676F04">
              <w:rPr>
                <w:rFonts w:ascii="Times New Roman" w:hAnsi="Times New Roman" w:cs="Times New Roman"/>
              </w:rPr>
              <w:t xml:space="preserve"> </w:t>
            </w:r>
            <w:r w:rsidR="0075090F" w:rsidRPr="00676F04">
              <w:rPr>
                <w:rFonts w:ascii="Times New Roman" w:hAnsi="Times New Roman" w:cs="Times New Roman"/>
              </w:rPr>
              <w:t>-28.08.201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5090F" w:rsidRPr="00676F04">
              <w:rPr>
                <w:rFonts w:ascii="Times New Roman" w:hAnsi="Times New Roman" w:cs="Times New Roman"/>
              </w:rPr>
              <w:t xml:space="preserve">г. </w:t>
            </w:r>
            <w:proofErr w:type="gramStart"/>
            <w:r>
              <w:rPr>
                <w:rFonts w:ascii="Times New Roman" w:hAnsi="Times New Roman" w:cs="Times New Roman"/>
              </w:rPr>
              <w:t>-</w:t>
            </w:r>
            <w:r w:rsidR="0075090F" w:rsidRPr="00676F04">
              <w:rPr>
                <w:rFonts w:ascii="Times New Roman" w:hAnsi="Times New Roman" w:cs="Times New Roman"/>
              </w:rPr>
              <w:t>О</w:t>
            </w:r>
            <w:proofErr w:type="gramEnd"/>
            <w:r w:rsidR="0075090F" w:rsidRPr="00676F04">
              <w:rPr>
                <w:rFonts w:ascii="Times New Roman" w:hAnsi="Times New Roman" w:cs="Times New Roman"/>
              </w:rPr>
              <w:t>ОО «Конгресс-центр» а рамках Уральской инженерной недели г. Екатеринбург  «Инструменты для эффективного развития инженерной школы», 16 час.</w:t>
            </w:r>
            <w:r w:rsidR="00A8385A" w:rsidRPr="00676F04">
              <w:rPr>
                <w:rFonts w:ascii="Times New Roman" w:hAnsi="Times New Roman" w:cs="Times New Roman"/>
              </w:rPr>
              <w:t xml:space="preserve">, </w:t>
            </w:r>
          </w:p>
          <w:p w:rsidR="0075090F" w:rsidRPr="00676F04" w:rsidRDefault="00A8385A" w:rsidP="00B64B65">
            <w:pPr>
              <w:pStyle w:val="a4"/>
              <w:shd w:val="clear" w:color="auto" w:fill="FFFFFF"/>
              <w:tabs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6F04">
              <w:rPr>
                <w:rFonts w:ascii="Times New Roman" w:hAnsi="Times New Roman" w:cs="Times New Roman"/>
              </w:rPr>
              <w:t>серт</w:t>
            </w:r>
            <w:proofErr w:type="spellEnd"/>
            <w:r w:rsidRPr="00676F04">
              <w:rPr>
                <w:rFonts w:ascii="Times New Roman" w:hAnsi="Times New Roman" w:cs="Times New Roman"/>
              </w:rPr>
              <w:t>. б/</w:t>
            </w:r>
            <w:proofErr w:type="spellStart"/>
            <w:r w:rsidRPr="00676F04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  <w:tc>
          <w:tcPr>
            <w:tcW w:w="992" w:type="dxa"/>
          </w:tcPr>
          <w:p w:rsidR="0075090F" w:rsidRPr="00676F04" w:rsidRDefault="0075090F" w:rsidP="00734C0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5090F" w:rsidRPr="00676F04" w:rsidRDefault="0075090F" w:rsidP="00734C0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2</w:t>
            </w:r>
          </w:p>
        </w:tc>
      </w:tr>
      <w:tr w:rsidR="0075090F" w:rsidRPr="00676F04" w:rsidTr="00E03817">
        <w:tc>
          <w:tcPr>
            <w:tcW w:w="426" w:type="dxa"/>
            <w:vMerge/>
          </w:tcPr>
          <w:p w:rsidR="0075090F" w:rsidRPr="00676F04" w:rsidRDefault="0075090F" w:rsidP="001A3C86">
            <w:pPr>
              <w:pStyle w:val="a4"/>
              <w:ind w:left="34" w:right="-392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5090F" w:rsidRPr="00676F04" w:rsidRDefault="0075090F" w:rsidP="001F6A80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5090F" w:rsidRPr="00676F04" w:rsidRDefault="003977F7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П</w:t>
            </w:r>
            <w:r w:rsidR="0075090F" w:rsidRPr="00676F04">
              <w:rPr>
                <w:rFonts w:ascii="Times New Roman" w:hAnsi="Times New Roman" w:cs="Times New Roman"/>
              </w:rPr>
              <w:t xml:space="preserve">едагог </w:t>
            </w:r>
          </w:p>
          <w:p w:rsidR="0075090F" w:rsidRPr="00676F04" w:rsidRDefault="0075090F" w:rsidP="00083B7B">
            <w:pPr>
              <w:contextualSpacing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 xml:space="preserve">дополнительного </w:t>
            </w:r>
            <w:r w:rsidRPr="00676F04">
              <w:rPr>
                <w:rFonts w:ascii="Times New Roman" w:hAnsi="Times New Roman" w:cs="Times New Roman"/>
              </w:rPr>
              <w:lastRenderedPageBreak/>
              <w:t>образования</w:t>
            </w:r>
          </w:p>
          <w:p w:rsidR="0075090F" w:rsidRPr="00676F04" w:rsidRDefault="0075090F" w:rsidP="00083B7B">
            <w:pPr>
              <w:contextualSpacing/>
              <w:rPr>
                <w:rFonts w:ascii="Times New Roman" w:hAnsi="Times New Roman" w:cs="Times New Roman"/>
              </w:rPr>
            </w:pPr>
          </w:p>
          <w:p w:rsidR="0075090F" w:rsidRPr="00676F04" w:rsidRDefault="0075090F" w:rsidP="00083B7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A0A64" w:rsidRDefault="009A0A64" w:rsidP="009A0A6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26453">
              <w:rPr>
                <w:rFonts w:ascii="Times New Roman" w:hAnsi="Times New Roman" w:cs="Times New Roman"/>
              </w:rPr>
              <w:lastRenderedPageBreak/>
              <w:t xml:space="preserve">Дополнительная </w:t>
            </w:r>
            <w:proofErr w:type="spellStart"/>
            <w:r w:rsidRPr="00226453">
              <w:rPr>
                <w:rFonts w:ascii="Times New Roman" w:hAnsi="Times New Roman" w:cs="Times New Roman"/>
              </w:rPr>
              <w:t>общеразвивающая</w:t>
            </w:r>
            <w:proofErr w:type="spellEnd"/>
            <w:r w:rsidRPr="00226453">
              <w:rPr>
                <w:rFonts w:ascii="Times New Roman" w:hAnsi="Times New Roman" w:cs="Times New Roman"/>
              </w:rPr>
              <w:t xml:space="preserve"> программа</w:t>
            </w:r>
          </w:p>
          <w:p w:rsidR="0075090F" w:rsidRPr="00676F04" w:rsidRDefault="0075090F" w:rsidP="009A0A6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76F04">
              <w:rPr>
                <w:rFonts w:ascii="Times New Roman" w:hAnsi="Times New Roman" w:cs="Times New Roman"/>
              </w:rPr>
              <w:lastRenderedPageBreak/>
              <w:t>Легоконс</w:t>
            </w:r>
            <w:r w:rsidR="00077881" w:rsidRPr="00676F04">
              <w:rPr>
                <w:rFonts w:ascii="Times New Roman" w:hAnsi="Times New Roman" w:cs="Times New Roman"/>
              </w:rPr>
              <w:t>т</w:t>
            </w:r>
            <w:r w:rsidRPr="00676F04">
              <w:rPr>
                <w:rFonts w:ascii="Times New Roman" w:hAnsi="Times New Roman" w:cs="Times New Roman"/>
              </w:rPr>
              <w:t>руирование</w:t>
            </w:r>
            <w:proofErr w:type="spellEnd"/>
            <w:r w:rsidRPr="00676F04">
              <w:rPr>
                <w:rFonts w:ascii="Times New Roman" w:hAnsi="Times New Roman" w:cs="Times New Roman"/>
              </w:rPr>
              <w:t>»</w:t>
            </w:r>
          </w:p>
          <w:p w:rsidR="0075090F" w:rsidRPr="00676F04" w:rsidRDefault="0075090F" w:rsidP="007B1058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5090F" w:rsidRPr="00676F04" w:rsidRDefault="0075090F" w:rsidP="001A3C86">
            <w:pPr>
              <w:contextualSpacing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lastRenderedPageBreak/>
              <w:t xml:space="preserve">Без квалификационной </w:t>
            </w:r>
            <w:r w:rsidRPr="00676F04">
              <w:rPr>
                <w:rFonts w:ascii="Times New Roman" w:hAnsi="Times New Roman" w:cs="Times New Roman"/>
              </w:rPr>
              <w:lastRenderedPageBreak/>
              <w:t>категории</w:t>
            </w:r>
          </w:p>
        </w:tc>
        <w:tc>
          <w:tcPr>
            <w:tcW w:w="708" w:type="dxa"/>
            <w:vMerge/>
          </w:tcPr>
          <w:p w:rsidR="0075090F" w:rsidRPr="00676F04" w:rsidRDefault="0075090F" w:rsidP="001A3C8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75090F" w:rsidRPr="00676F04" w:rsidRDefault="0075090F" w:rsidP="001A3C8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5090F" w:rsidRPr="00676F04" w:rsidRDefault="0075090F" w:rsidP="00083B7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75090F" w:rsidRPr="00676F04" w:rsidRDefault="0075090F" w:rsidP="00083B7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5090F" w:rsidRPr="00676F04" w:rsidRDefault="0075090F" w:rsidP="000F7EEF">
            <w:pPr>
              <w:pStyle w:val="a4"/>
              <w:numPr>
                <w:ilvl w:val="0"/>
                <w:numId w:val="8"/>
              </w:numPr>
              <w:shd w:val="clear" w:color="auto" w:fill="FFFFFF"/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5090F" w:rsidRPr="00676F04" w:rsidRDefault="0075090F" w:rsidP="00734C0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5090F" w:rsidRPr="00676F04" w:rsidRDefault="0075090F" w:rsidP="00734C0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2</w:t>
            </w:r>
          </w:p>
        </w:tc>
      </w:tr>
      <w:tr w:rsidR="008278E2" w:rsidRPr="00676F04" w:rsidTr="00E03817">
        <w:tc>
          <w:tcPr>
            <w:tcW w:w="426" w:type="dxa"/>
          </w:tcPr>
          <w:p w:rsidR="008278E2" w:rsidRPr="00676F04" w:rsidRDefault="008278E2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278E2" w:rsidRPr="00676F04" w:rsidRDefault="008278E2" w:rsidP="00882F29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 xml:space="preserve">Лазарев  </w:t>
            </w:r>
          </w:p>
          <w:p w:rsidR="008278E2" w:rsidRPr="00676F04" w:rsidRDefault="008278E2" w:rsidP="00882F29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 xml:space="preserve">Александр </w:t>
            </w:r>
          </w:p>
          <w:p w:rsidR="008278E2" w:rsidRPr="00676F04" w:rsidRDefault="008278E2" w:rsidP="00882F29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 xml:space="preserve">Андреевич </w:t>
            </w:r>
          </w:p>
          <w:p w:rsidR="008278E2" w:rsidRPr="00676F04" w:rsidRDefault="008278E2" w:rsidP="00882F29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278E2" w:rsidRPr="00676F04" w:rsidRDefault="003977F7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П</w:t>
            </w:r>
            <w:r w:rsidR="008278E2" w:rsidRPr="00676F04">
              <w:rPr>
                <w:rFonts w:ascii="Times New Roman" w:hAnsi="Times New Roman" w:cs="Times New Roman"/>
              </w:rPr>
              <w:t xml:space="preserve">едагог </w:t>
            </w:r>
          </w:p>
          <w:p w:rsidR="008278E2" w:rsidRPr="00676F04" w:rsidRDefault="008278E2" w:rsidP="007B1058">
            <w:pPr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 xml:space="preserve">дополнительного образования </w:t>
            </w:r>
          </w:p>
          <w:p w:rsidR="008278E2" w:rsidRPr="00676F04" w:rsidRDefault="008278E2" w:rsidP="007B1058">
            <w:pPr>
              <w:rPr>
                <w:rFonts w:ascii="Times New Roman" w:hAnsi="Times New Roman" w:cs="Times New Roman"/>
              </w:rPr>
            </w:pPr>
          </w:p>
          <w:p w:rsidR="008278E2" w:rsidRPr="00676F04" w:rsidRDefault="008278E2" w:rsidP="007B1058">
            <w:pPr>
              <w:rPr>
                <w:rFonts w:ascii="Times New Roman" w:hAnsi="Times New Roman" w:cs="Times New Roman"/>
              </w:rPr>
            </w:pPr>
          </w:p>
          <w:p w:rsidR="008278E2" w:rsidRPr="00676F04" w:rsidRDefault="008278E2" w:rsidP="007B1058">
            <w:pPr>
              <w:rPr>
                <w:rFonts w:ascii="Times New Roman" w:hAnsi="Times New Roman" w:cs="Times New Roman"/>
              </w:rPr>
            </w:pPr>
          </w:p>
          <w:p w:rsidR="008278E2" w:rsidRPr="00676F04" w:rsidRDefault="008278E2" w:rsidP="007B10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A0A64" w:rsidRDefault="009A0A64" w:rsidP="009A0A6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26453">
              <w:rPr>
                <w:rFonts w:ascii="Times New Roman" w:hAnsi="Times New Roman" w:cs="Times New Roman"/>
              </w:rPr>
              <w:t xml:space="preserve">Дополнительная </w:t>
            </w:r>
            <w:proofErr w:type="spellStart"/>
            <w:r w:rsidRPr="00226453">
              <w:rPr>
                <w:rFonts w:ascii="Times New Roman" w:hAnsi="Times New Roman" w:cs="Times New Roman"/>
              </w:rPr>
              <w:t>общеразвивающая</w:t>
            </w:r>
            <w:proofErr w:type="spellEnd"/>
            <w:r w:rsidRPr="00226453">
              <w:rPr>
                <w:rFonts w:ascii="Times New Roman" w:hAnsi="Times New Roman" w:cs="Times New Roman"/>
              </w:rPr>
              <w:t xml:space="preserve"> программа</w:t>
            </w:r>
          </w:p>
          <w:p w:rsidR="008278E2" w:rsidRPr="00676F04" w:rsidRDefault="008278E2" w:rsidP="009A0A6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«Робототехника»</w:t>
            </w:r>
          </w:p>
          <w:p w:rsidR="008278E2" w:rsidRPr="00676F04" w:rsidRDefault="008278E2" w:rsidP="003B6BD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278E2" w:rsidRPr="00676F04" w:rsidRDefault="00A8385A" w:rsidP="00882F29">
            <w:pPr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Без квалификационной категории</w:t>
            </w:r>
          </w:p>
        </w:tc>
        <w:tc>
          <w:tcPr>
            <w:tcW w:w="708" w:type="dxa"/>
          </w:tcPr>
          <w:p w:rsidR="008278E2" w:rsidRPr="00676F04" w:rsidRDefault="00A8385A" w:rsidP="00BB0C8E">
            <w:pPr>
              <w:jc w:val="center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</w:tcPr>
          <w:p w:rsidR="008278E2" w:rsidRPr="00676F04" w:rsidRDefault="00A8385A" w:rsidP="00BB0C8E">
            <w:pPr>
              <w:jc w:val="center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8278E2" w:rsidRPr="00676F04" w:rsidRDefault="00A8385A" w:rsidP="00BB0C8E">
            <w:pPr>
              <w:jc w:val="center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2126" w:type="dxa"/>
          </w:tcPr>
          <w:p w:rsidR="008278E2" w:rsidRPr="00676F04" w:rsidRDefault="008278E2" w:rsidP="00083B7B">
            <w:pPr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ФГБОУ ВПО «Уральский государственный педагогический университет». Информационные технологии в образовании</w:t>
            </w:r>
            <w:r w:rsidR="00A8385A" w:rsidRPr="00676F04">
              <w:rPr>
                <w:rFonts w:ascii="Times New Roman" w:hAnsi="Times New Roman" w:cs="Times New Roman"/>
              </w:rPr>
              <w:t>. Инженер</w:t>
            </w:r>
            <w:r w:rsidRPr="00676F04">
              <w:rPr>
                <w:rFonts w:ascii="Times New Roman" w:hAnsi="Times New Roman" w:cs="Times New Roman"/>
              </w:rPr>
              <w:t>, 2013г.</w:t>
            </w:r>
          </w:p>
          <w:p w:rsidR="00A8385A" w:rsidRPr="00676F04" w:rsidRDefault="00A8385A" w:rsidP="00083B7B">
            <w:pPr>
              <w:rPr>
                <w:rFonts w:ascii="Times New Roman" w:hAnsi="Times New Roman" w:cs="Times New Roman"/>
              </w:rPr>
            </w:pPr>
          </w:p>
          <w:p w:rsidR="008278E2" w:rsidRPr="00676F04" w:rsidRDefault="008278E2" w:rsidP="00A8385A">
            <w:pPr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ГБОУ СПО СО «</w:t>
            </w:r>
            <w:proofErr w:type="spellStart"/>
            <w:r w:rsidRPr="00676F04">
              <w:rPr>
                <w:rFonts w:ascii="Times New Roman" w:hAnsi="Times New Roman" w:cs="Times New Roman"/>
              </w:rPr>
              <w:t>Красноуфимский</w:t>
            </w:r>
            <w:proofErr w:type="spellEnd"/>
            <w:r w:rsidRPr="00676F04">
              <w:rPr>
                <w:rFonts w:ascii="Times New Roman" w:hAnsi="Times New Roman" w:cs="Times New Roman"/>
              </w:rPr>
              <w:t xml:space="preserve"> педагогический колледж». Информатика</w:t>
            </w:r>
            <w:r w:rsidR="00A8385A" w:rsidRPr="00676F04">
              <w:rPr>
                <w:rFonts w:ascii="Times New Roman" w:hAnsi="Times New Roman" w:cs="Times New Roman"/>
              </w:rPr>
              <w:t xml:space="preserve">. Учитель информатики в общеобразовательной школе, </w:t>
            </w:r>
            <w:r w:rsidRPr="00676F04">
              <w:rPr>
                <w:rFonts w:ascii="Times New Roman" w:hAnsi="Times New Roman" w:cs="Times New Roman"/>
              </w:rPr>
              <w:t xml:space="preserve"> 2012</w:t>
            </w:r>
          </w:p>
        </w:tc>
        <w:tc>
          <w:tcPr>
            <w:tcW w:w="2410" w:type="dxa"/>
          </w:tcPr>
          <w:p w:rsidR="00B64B65" w:rsidRDefault="000C17B9" w:rsidP="00B64B65">
            <w:pPr>
              <w:pStyle w:val="a4"/>
              <w:shd w:val="clear" w:color="auto" w:fill="FFFFFF"/>
              <w:tabs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8385A" w:rsidRPr="00676F04">
              <w:rPr>
                <w:rFonts w:ascii="Times New Roman" w:hAnsi="Times New Roman" w:cs="Times New Roman"/>
              </w:rPr>
              <w:t>23.04.201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8385A" w:rsidRPr="00676F04">
              <w:rPr>
                <w:rFonts w:ascii="Times New Roman" w:hAnsi="Times New Roman" w:cs="Times New Roman"/>
              </w:rPr>
              <w:t xml:space="preserve">г. </w:t>
            </w:r>
            <w:r>
              <w:rPr>
                <w:rFonts w:ascii="Times New Roman" w:hAnsi="Times New Roman" w:cs="Times New Roman"/>
              </w:rPr>
              <w:t>-</w:t>
            </w:r>
            <w:r w:rsidR="00A8385A" w:rsidRPr="00676F04">
              <w:rPr>
                <w:rFonts w:ascii="Times New Roman" w:hAnsi="Times New Roman" w:cs="Times New Roman"/>
              </w:rPr>
              <w:t xml:space="preserve"> </w:t>
            </w:r>
            <w:r w:rsidR="008278E2" w:rsidRPr="00676F04">
              <w:rPr>
                <w:rFonts w:ascii="Times New Roman" w:hAnsi="Times New Roman" w:cs="Times New Roman"/>
              </w:rPr>
              <w:t xml:space="preserve">ГАОУДПО СО «ИРО» «Подготовка обучающихся к робототехническим соревнованиям», </w:t>
            </w:r>
          </w:p>
          <w:p w:rsidR="008278E2" w:rsidRPr="00676F04" w:rsidRDefault="008278E2" w:rsidP="00B64B65">
            <w:pPr>
              <w:pStyle w:val="a4"/>
              <w:shd w:val="clear" w:color="auto" w:fill="FFFFFF"/>
              <w:tabs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 xml:space="preserve">24 час. </w:t>
            </w:r>
          </w:p>
          <w:p w:rsidR="000C17B9" w:rsidRDefault="000C17B9" w:rsidP="00B64B65">
            <w:pPr>
              <w:pStyle w:val="a4"/>
              <w:shd w:val="clear" w:color="auto" w:fill="FFFFFF"/>
              <w:tabs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B64B65">
              <w:rPr>
                <w:rFonts w:ascii="Times New Roman" w:hAnsi="Times New Roman" w:cs="Times New Roman"/>
              </w:rPr>
              <w:t>24.08</w:t>
            </w:r>
            <w:r w:rsidR="008278E2" w:rsidRPr="00676F04">
              <w:rPr>
                <w:rFonts w:ascii="Times New Roman" w:hAnsi="Times New Roman" w:cs="Times New Roman"/>
              </w:rPr>
              <w:t>-28.08.201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278E2" w:rsidRPr="00676F04">
              <w:rPr>
                <w:rFonts w:ascii="Times New Roman" w:hAnsi="Times New Roman" w:cs="Times New Roman"/>
              </w:rPr>
              <w:t xml:space="preserve">г. </w:t>
            </w:r>
            <w:proofErr w:type="gramStart"/>
            <w:r>
              <w:rPr>
                <w:rFonts w:ascii="Times New Roman" w:hAnsi="Times New Roman" w:cs="Times New Roman"/>
              </w:rPr>
              <w:t>-</w:t>
            </w:r>
            <w:r w:rsidR="008278E2" w:rsidRPr="00676F04">
              <w:rPr>
                <w:rFonts w:ascii="Times New Roman" w:hAnsi="Times New Roman" w:cs="Times New Roman"/>
              </w:rPr>
              <w:t>О</w:t>
            </w:r>
            <w:proofErr w:type="gramEnd"/>
            <w:r w:rsidR="008278E2" w:rsidRPr="00676F04">
              <w:rPr>
                <w:rFonts w:ascii="Times New Roman" w:hAnsi="Times New Roman" w:cs="Times New Roman"/>
              </w:rPr>
              <w:t>ОО «Конгресс-центр» а рамках Уральской инженерной недели г. Екатеринбург «Инструменты для эффективного развития инженерной школы», 16 час.</w:t>
            </w:r>
            <w:r w:rsidR="00A8385A" w:rsidRPr="00676F04">
              <w:rPr>
                <w:rFonts w:ascii="Times New Roman" w:hAnsi="Times New Roman" w:cs="Times New Roman"/>
              </w:rPr>
              <w:t xml:space="preserve">, </w:t>
            </w:r>
          </w:p>
          <w:p w:rsidR="008278E2" w:rsidRPr="00676F04" w:rsidRDefault="00A8385A" w:rsidP="00B64B65">
            <w:pPr>
              <w:pStyle w:val="a4"/>
              <w:shd w:val="clear" w:color="auto" w:fill="FFFFFF"/>
              <w:tabs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6F04">
              <w:rPr>
                <w:rFonts w:ascii="Times New Roman" w:hAnsi="Times New Roman" w:cs="Times New Roman"/>
              </w:rPr>
              <w:t>свид</w:t>
            </w:r>
            <w:proofErr w:type="spellEnd"/>
            <w:r w:rsidRPr="00676F04">
              <w:rPr>
                <w:rFonts w:ascii="Times New Roman" w:hAnsi="Times New Roman" w:cs="Times New Roman"/>
              </w:rPr>
              <w:t>. б/</w:t>
            </w:r>
            <w:proofErr w:type="spellStart"/>
            <w:r w:rsidRPr="00676F04">
              <w:rPr>
                <w:rFonts w:ascii="Times New Roman" w:hAnsi="Times New Roman" w:cs="Times New Roman"/>
              </w:rPr>
              <w:t>н</w:t>
            </w:r>
            <w:proofErr w:type="spellEnd"/>
          </w:p>
          <w:p w:rsidR="008278E2" w:rsidRPr="00676F04" w:rsidRDefault="000C17B9" w:rsidP="00B64B65">
            <w:pPr>
              <w:pStyle w:val="a4"/>
              <w:shd w:val="clear" w:color="auto" w:fill="FFFFFF"/>
              <w:tabs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21.10.2015</w:t>
            </w:r>
            <w:r w:rsidR="00B64B6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. -</w:t>
            </w:r>
            <w:r w:rsidR="00A8385A" w:rsidRPr="00676F04">
              <w:rPr>
                <w:rFonts w:ascii="Times New Roman" w:hAnsi="Times New Roman" w:cs="Times New Roman"/>
              </w:rPr>
              <w:t xml:space="preserve"> </w:t>
            </w:r>
            <w:r w:rsidR="008278E2" w:rsidRPr="00676F04">
              <w:rPr>
                <w:rFonts w:ascii="Times New Roman" w:hAnsi="Times New Roman" w:cs="Times New Roman"/>
              </w:rPr>
              <w:t>ЧОУ Учебный центр "</w:t>
            </w:r>
            <w:proofErr w:type="spellStart"/>
            <w:r w:rsidR="008278E2" w:rsidRPr="00676F04">
              <w:rPr>
                <w:rFonts w:ascii="Times New Roman" w:hAnsi="Times New Roman" w:cs="Times New Roman"/>
              </w:rPr>
              <w:t>АСТА_информ</w:t>
            </w:r>
            <w:proofErr w:type="spellEnd"/>
            <w:r w:rsidR="008278E2" w:rsidRPr="00676F04">
              <w:rPr>
                <w:rFonts w:ascii="Times New Roman" w:hAnsi="Times New Roman" w:cs="Times New Roman"/>
              </w:rPr>
              <w:t>"</w:t>
            </w:r>
            <w:r w:rsidR="00A8385A" w:rsidRPr="00676F04">
              <w:rPr>
                <w:rFonts w:ascii="Times New Roman" w:hAnsi="Times New Roman" w:cs="Times New Roman"/>
              </w:rPr>
              <w:t xml:space="preserve"> </w:t>
            </w:r>
            <w:r w:rsidR="008278E2" w:rsidRPr="00676F04">
              <w:rPr>
                <w:rFonts w:ascii="Times New Roman" w:hAnsi="Times New Roman" w:cs="Times New Roman"/>
              </w:rPr>
              <w:t xml:space="preserve">"Обеспечение безопасности персональных данных </w:t>
            </w:r>
            <w:r w:rsidR="008278E2" w:rsidRPr="00676F04">
              <w:rPr>
                <w:rFonts w:ascii="Times New Roman" w:hAnsi="Times New Roman" w:cs="Times New Roman"/>
              </w:rPr>
              <w:lastRenderedPageBreak/>
              <w:t>при их обработке в информационных системах персональных данных", 72 час.</w:t>
            </w:r>
          </w:p>
          <w:p w:rsidR="008278E2" w:rsidRPr="00676F04" w:rsidRDefault="000C17B9" w:rsidP="00B64B65">
            <w:pPr>
              <w:pStyle w:val="a4"/>
              <w:shd w:val="clear" w:color="auto" w:fill="FFFFFF"/>
              <w:tabs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07.11.2015г. -</w:t>
            </w:r>
            <w:r w:rsidR="00A8385A" w:rsidRPr="00676F04">
              <w:rPr>
                <w:rFonts w:ascii="Times New Roman" w:hAnsi="Times New Roman" w:cs="Times New Roman"/>
              </w:rPr>
              <w:t xml:space="preserve"> </w:t>
            </w:r>
            <w:r w:rsidR="008278E2" w:rsidRPr="00676F04">
              <w:rPr>
                <w:rFonts w:ascii="Times New Roman" w:hAnsi="Times New Roman" w:cs="Times New Roman"/>
              </w:rPr>
              <w:t xml:space="preserve">ГАОУДОД СО ЦДОД "Дворец молодёжи" "Использование  LEGO NXT\EV3 и конструктора "Экологический город" </w:t>
            </w:r>
            <w:proofErr w:type="spellStart"/>
            <w:r w:rsidR="008278E2" w:rsidRPr="00676F04">
              <w:rPr>
                <w:rFonts w:ascii="Times New Roman" w:hAnsi="Times New Roman" w:cs="Times New Roman"/>
              </w:rPr>
              <w:t>Mindstorms</w:t>
            </w:r>
            <w:proofErr w:type="spellEnd"/>
            <w:r w:rsidR="008278E2" w:rsidRPr="00676F04">
              <w:rPr>
                <w:rFonts w:ascii="Times New Roman" w:hAnsi="Times New Roman" w:cs="Times New Roman"/>
              </w:rPr>
              <w:t xml:space="preserve"> в образовательном процессе и проектной деятельности", 16 час</w:t>
            </w:r>
            <w:proofErr w:type="gramStart"/>
            <w:r w:rsidR="008278E2" w:rsidRPr="00676F04">
              <w:rPr>
                <w:rFonts w:ascii="Times New Roman" w:hAnsi="Times New Roman" w:cs="Times New Roman"/>
              </w:rPr>
              <w:t>.</w:t>
            </w:r>
            <w:r w:rsidR="00A8385A" w:rsidRPr="00676F04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proofErr w:type="gramEnd"/>
            <w:r w:rsidR="00A8385A" w:rsidRPr="00676F04">
              <w:rPr>
                <w:rFonts w:ascii="Times New Roman" w:hAnsi="Times New Roman" w:cs="Times New Roman"/>
              </w:rPr>
              <w:t>серт</w:t>
            </w:r>
            <w:proofErr w:type="spellEnd"/>
            <w:r w:rsidR="00A8385A" w:rsidRPr="00676F04">
              <w:rPr>
                <w:rFonts w:ascii="Times New Roman" w:hAnsi="Times New Roman" w:cs="Times New Roman"/>
              </w:rPr>
              <w:t>. № ОС-012</w:t>
            </w:r>
          </w:p>
        </w:tc>
        <w:tc>
          <w:tcPr>
            <w:tcW w:w="992" w:type="dxa"/>
          </w:tcPr>
          <w:p w:rsidR="008278E2" w:rsidRPr="00676F04" w:rsidRDefault="008278E2" w:rsidP="00734C01">
            <w:pPr>
              <w:jc w:val="center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992" w:type="dxa"/>
          </w:tcPr>
          <w:p w:rsidR="008278E2" w:rsidRPr="00676F04" w:rsidRDefault="008278E2" w:rsidP="00734C01">
            <w:pPr>
              <w:jc w:val="center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4</w:t>
            </w:r>
          </w:p>
        </w:tc>
      </w:tr>
      <w:tr w:rsidR="008278E2" w:rsidRPr="00676F04" w:rsidTr="00E03817">
        <w:tc>
          <w:tcPr>
            <w:tcW w:w="426" w:type="dxa"/>
          </w:tcPr>
          <w:p w:rsidR="008278E2" w:rsidRPr="00676F04" w:rsidRDefault="008278E2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278E2" w:rsidRPr="00676F04" w:rsidRDefault="008278E2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 xml:space="preserve">Лобова </w:t>
            </w:r>
          </w:p>
          <w:p w:rsidR="008278E2" w:rsidRPr="00676F04" w:rsidRDefault="008278E2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 xml:space="preserve">Светлана </w:t>
            </w:r>
          </w:p>
          <w:p w:rsidR="008278E2" w:rsidRPr="00676F04" w:rsidRDefault="008278E2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Викторовна</w:t>
            </w:r>
          </w:p>
          <w:p w:rsidR="008278E2" w:rsidRPr="00676F04" w:rsidRDefault="008278E2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 xml:space="preserve"> </w:t>
            </w:r>
          </w:p>
          <w:p w:rsidR="008278E2" w:rsidRPr="00676F04" w:rsidRDefault="008278E2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278E2" w:rsidRPr="00676F04" w:rsidRDefault="003977F7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П</w:t>
            </w:r>
            <w:r w:rsidR="008278E2" w:rsidRPr="00676F04">
              <w:rPr>
                <w:rFonts w:ascii="Times New Roman" w:hAnsi="Times New Roman" w:cs="Times New Roman"/>
              </w:rPr>
              <w:t xml:space="preserve">едагог </w:t>
            </w:r>
          </w:p>
          <w:p w:rsidR="008278E2" w:rsidRPr="00676F04" w:rsidRDefault="008278E2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 xml:space="preserve">дополнительного образования </w:t>
            </w:r>
          </w:p>
          <w:p w:rsidR="008278E2" w:rsidRPr="00676F04" w:rsidRDefault="008278E2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</w:p>
          <w:p w:rsidR="008278E2" w:rsidRPr="00676F04" w:rsidRDefault="008278E2" w:rsidP="00404BA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A0A64" w:rsidRDefault="009A0A64" w:rsidP="009A0A6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полнительные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граммы</w:t>
            </w:r>
          </w:p>
          <w:p w:rsidR="008278E2" w:rsidRPr="00676F04" w:rsidRDefault="008278E2" w:rsidP="009A0A64">
            <w:pPr>
              <w:pStyle w:val="a4"/>
              <w:numPr>
                <w:ilvl w:val="0"/>
                <w:numId w:val="12"/>
              </w:numPr>
              <w:tabs>
                <w:tab w:val="left" w:pos="176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«Основы декоративно-прикладного искусства»</w:t>
            </w:r>
          </w:p>
          <w:p w:rsidR="008278E2" w:rsidRPr="00676F04" w:rsidRDefault="008278E2" w:rsidP="009A0A64">
            <w:pPr>
              <w:pStyle w:val="a4"/>
              <w:numPr>
                <w:ilvl w:val="0"/>
                <w:numId w:val="12"/>
              </w:numPr>
              <w:tabs>
                <w:tab w:val="left" w:pos="176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«Основы композиции»</w:t>
            </w:r>
          </w:p>
          <w:p w:rsidR="008278E2" w:rsidRPr="00676F04" w:rsidRDefault="008278E2" w:rsidP="009A0A64">
            <w:pPr>
              <w:pStyle w:val="a4"/>
              <w:numPr>
                <w:ilvl w:val="0"/>
                <w:numId w:val="12"/>
              </w:numPr>
              <w:tabs>
                <w:tab w:val="left" w:pos="176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«</w:t>
            </w:r>
            <w:proofErr w:type="gramStart"/>
            <w:r w:rsidRPr="00676F04">
              <w:rPr>
                <w:rFonts w:ascii="Times New Roman" w:hAnsi="Times New Roman" w:cs="Times New Roman"/>
              </w:rPr>
              <w:t>Обучение по</w:t>
            </w:r>
            <w:proofErr w:type="gramEnd"/>
            <w:r w:rsidRPr="00676F04">
              <w:rPr>
                <w:rFonts w:ascii="Times New Roman" w:hAnsi="Times New Roman" w:cs="Times New Roman"/>
              </w:rPr>
              <w:t xml:space="preserve"> индивидуальным программам и планам»,</w:t>
            </w:r>
          </w:p>
          <w:p w:rsidR="008278E2" w:rsidRPr="00676F04" w:rsidRDefault="008278E2" w:rsidP="009A0A64">
            <w:pPr>
              <w:pStyle w:val="a4"/>
              <w:numPr>
                <w:ilvl w:val="0"/>
                <w:numId w:val="12"/>
              </w:numPr>
              <w:tabs>
                <w:tab w:val="left" w:pos="176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«Современные технологии ДПИ»</w:t>
            </w:r>
          </w:p>
        </w:tc>
        <w:tc>
          <w:tcPr>
            <w:tcW w:w="1560" w:type="dxa"/>
          </w:tcPr>
          <w:p w:rsidR="00A8385A" w:rsidRPr="00676F04" w:rsidRDefault="00A8385A" w:rsidP="00A8385A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Высшая  квалификационная категория</w:t>
            </w:r>
          </w:p>
          <w:p w:rsidR="008278E2" w:rsidRPr="00676F04" w:rsidRDefault="00A8385A" w:rsidP="00A8385A">
            <w:pPr>
              <w:contextualSpacing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28.10.2014г.- 27.10.2019г.</w:t>
            </w:r>
          </w:p>
        </w:tc>
        <w:tc>
          <w:tcPr>
            <w:tcW w:w="708" w:type="dxa"/>
          </w:tcPr>
          <w:p w:rsidR="008278E2" w:rsidRPr="00676F04" w:rsidRDefault="00A8385A" w:rsidP="00BB0C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</w:tcPr>
          <w:p w:rsidR="008278E2" w:rsidRPr="00676F04" w:rsidRDefault="00A8385A" w:rsidP="00BB0C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8278E2" w:rsidRPr="00676F04" w:rsidRDefault="008D1A87" w:rsidP="00BB0C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В</w:t>
            </w:r>
            <w:r w:rsidR="00A8385A" w:rsidRPr="00676F04">
              <w:rPr>
                <w:rFonts w:ascii="Times New Roman" w:hAnsi="Times New Roman" w:cs="Times New Roman"/>
              </w:rPr>
              <w:t>ысшее</w:t>
            </w:r>
          </w:p>
        </w:tc>
        <w:tc>
          <w:tcPr>
            <w:tcW w:w="2126" w:type="dxa"/>
          </w:tcPr>
          <w:p w:rsidR="008278E2" w:rsidRPr="00676F04" w:rsidRDefault="008278E2" w:rsidP="00083B7B">
            <w:pPr>
              <w:contextualSpacing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Уральский государственный педагогический университет.</w:t>
            </w:r>
          </w:p>
          <w:p w:rsidR="008278E2" w:rsidRPr="00676F04" w:rsidRDefault="008278E2" w:rsidP="00083B7B">
            <w:pPr>
              <w:contextualSpacing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Социальная педагогика</w:t>
            </w:r>
            <w:r w:rsidR="00A8385A" w:rsidRPr="00676F04">
              <w:rPr>
                <w:rFonts w:ascii="Times New Roman" w:hAnsi="Times New Roman" w:cs="Times New Roman"/>
              </w:rPr>
              <w:t>. Социальный педагог-эколог,</w:t>
            </w:r>
            <w:r w:rsidRPr="00676F04">
              <w:rPr>
                <w:rFonts w:ascii="Times New Roman" w:hAnsi="Times New Roman" w:cs="Times New Roman"/>
              </w:rPr>
              <w:t xml:space="preserve"> 1995г.</w:t>
            </w:r>
          </w:p>
          <w:p w:rsidR="00A8385A" w:rsidRPr="00676F04" w:rsidRDefault="00A8385A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</w:p>
          <w:p w:rsidR="008278E2" w:rsidRPr="00676F04" w:rsidRDefault="00A8385A" w:rsidP="00A8385A">
            <w:pPr>
              <w:rPr>
                <w:rFonts w:ascii="Times New Roman" w:hAnsi="Times New Roman" w:cs="Times New Roman"/>
              </w:rPr>
            </w:pPr>
            <w:proofErr w:type="spellStart"/>
            <w:r w:rsidRPr="00676F04">
              <w:rPr>
                <w:rFonts w:ascii="Times New Roman" w:hAnsi="Times New Roman" w:cs="Times New Roman"/>
              </w:rPr>
              <w:t>Красноуфимское</w:t>
            </w:r>
            <w:proofErr w:type="spellEnd"/>
            <w:r w:rsidRPr="00676F04">
              <w:rPr>
                <w:rFonts w:ascii="Times New Roman" w:hAnsi="Times New Roman" w:cs="Times New Roman"/>
              </w:rPr>
              <w:t xml:space="preserve"> педагогическое училище. Преподавание черчения и рисования в общеобразовательной школе. Учитель изоискусства и черчения, воспитатель, 1988г.</w:t>
            </w:r>
          </w:p>
        </w:tc>
        <w:tc>
          <w:tcPr>
            <w:tcW w:w="2410" w:type="dxa"/>
          </w:tcPr>
          <w:p w:rsidR="008278E2" w:rsidRPr="00676F04" w:rsidRDefault="000C17B9" w:rsidP="00B64B65">
            <w:pPr>
              <w:pStyle w:val="a4"/>
              <w:shd w:val="clear" w:color="auto" w:fill="FFFFFF"/>
              <w:tabs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8278E2" w:rsidRPr="00676F04">
              <w:rPr>
                <w:rFonts w:ascii="Times New Roman" w:hAnsi="Times New Roman" w:cs="Times New Roman"/>
              </w:rPr>
              <w:t>30.03-20.04.201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278E2" w:rsidRPr="00676F04">
              <w:rPr>
                <w:rFonts w:ascii="Times New Roman" w:hAnsi="Times New Roman" w:cs="Times New Roman"/>
              </w:rPr>
              <w:t xml:space="preserve">г.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="008278E2" w:rsidRPr="00676F04">
              <w:rPr>
                <w:rFonts w:ascii="Times New Roman" w:hAnsi="Times New Roman" w:cs="Times New Roman"/>
              </w:rPr>
              <w:t xml:space="preserve">ГБОУ СПО СО </w:t>
            </w:r>
            <w:proofErr w:type="spellStart"/>
            <w:r w:rsidR="008278E2" w:rsidRPr="00676F04">
              <w:rPr>
                <w:rFonts w:ascii="Times New Roman" w:hAnsi="Times New Roman" w:cs="Times New Roman"/>
              </w:rPr>
              <w:t>Красноуфимский</w:t>
            </w:r>
            <w:proofErr w:type="spellEnd"/>
            <w:r w:rsidR="008278E2" w:rsidRPr="00676F04">
              <w:rPr>
                <w:rFonts w:ascii="Times New Roman" w:hAnsi="Times New Roman" w:cs="Times New Roman"/>
              </w:rPr>
              <w:t xml:space="preserve"> педагогический колледж</w:t>
            </w:r>
            <w:r w:rsidR="008D1A87" w:rsidRPr="00676F04">
              <w:rPr>
                <w:rFonts w:ascii="Times New Roman" w:hAnsi="Times New Roman" w:cs="Times New Roman"/>
              </w:rPr>
              <w:t xml:space="preserve"> </w:t>
            </w:r>
            <w:r w:rsidR="008278E2" w:rsidRPr="00676F04">
              <w:rPr>
                <w:rFonts w:ascii="Times New Roman" w:hAnsi="Times New Roman" w:cs="Times New Roman"/>
              </w:rPr>
              <w:t xml:space="preserve"> </w:t>
            </w:r>
            <w:r w:rsidR="00A8385A" w:rsidRPr="00676F04">
              <w:rPr>
                <w:rFonts w:ascii="Times New Roman" w:hAnsi="Times New Roman" w:cs="Times New Roman"/>
              </w:rPr>
              <w:t>«Самореализация личности ребёнка в сфере дополнительного образования», 72 час</w:t>
            </w:r>
            <w:proofErr w:type="gramStart"/>
            <w:r w:rsidR="00A8385A" w:rsidRPr="00676F04">
              <w:rPr>
                <w:rFonts w:ascii="Times New Roman" w:hAnsi="Times New Roman" w:cs="Times New Roman"/>
              </w:rPr>
              <w:t>.</w:t>
            </w:r>
            <w:r w:rsidR="008D1A87" w:rsidRPr="00676F04">
              <w:rPr>
                <w:rFonts w:ascii="Times New Roman" w:hAnsi="Times New Roman" w:cs="Times New Roman"/>
              </w:rPr>
              <w:t>,</w:t>
            </w:r>
            <w:r w:rsidR="008278E2" w:rsidRPr="00676F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End"/>
            <w:r w:rsidR="00A8385A" w:rsidRPr="00676F04">
              <w:rPr>
                <w:rFonts w:ascii="Times New Roman" w:hAnsi="Times New Roman" w:cs="Times New Roman"/>
              </w:rPr>
              <w:t>удост</w:t>
            </w:r>
            <w:proofErr w:type="spellEnd"/>
            <w:r w:rsidR="00A8385A" w:rsidRPr="00676F04">
              <w:rPr>
                <w:rFonts w:ascii="Times New Roman" w:hAnsi="Times New Roman" w:cs="Times New Roman"/>
              </w:rPr>
              <w:t>. № 989</w:t>
            </w:r>
          </w:p>
          <w:p w:rsidR="008278E2" w:rsidRPr="00676F04" w:rsidRDefault="008278E2" w:rsidP="00B64B65">
            <w:pPr>
              <w:shd w:val="clear" w:color="auto" w:fill="FFFFFF"/>
              <w:tabs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278E2" w:rsidRPr="00676F04" w:rsidRDefault="008278E2" w:rsidP="00734C0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2" w:type="dxa"/>
          </w:tcPr>
          <w:p w:rsidR="008278E2" w:rsidRPr="00676F04" w:rsidRDefault="008278E2" w:rsidP="00734C0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21</w:t>
            </w:r>
          </w:p>
        </w:tc>
      </w:tr>
      <w:tr w:rsidR="008D1A87" w:rsidRPr="00676F04" w:rsidTr="00E03817">
        <w:tc>
          <w:tcPr>
            <w:tcW w:w="426" w:type="dxa"/>
          </w:tcPr>
          <w:p w:rsidR="008D1A87" w:rsidRPr="00676F04" w:rsidRDefault="008D1A87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D1A87" w:rsidRPr="00676F04" w:rsidRDefault="008D1A87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Лобова</w:t>
            </w:r>
          </w:p>
          <w:p w:rsidR="008D1A87" w:rsidRPr="00676F04" w:rsidRDefault="008D1A87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 xml:space="preserve"> Оксана </w:t>
            </w:r>
          </w:p>
          <w:p w:rsidR="008D1A87" w:rsidRPr="00676F04" w:rsidRDefault="008D1A87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 xml:space="preserve">Геннадьевна </w:t>
            </w:r>
          </w:p>
          <w:p w:rsidR="008D1A87" w:rsidRPr="00676F04" w:rsidRDefault="008D1A87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D1A87" w:rsidRPr="00676F04" w:rsidRDefault="003977F7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lastRenderedPageBreak/>
              <w:t>П</w:t>
            </w:r>
            <w:r w:rsidR="008D1A87" w:rsidRPr="00676F04">
              <w:rPr>
                <w:rFonts w:ascii="Times New Roman" w:hAnsi="Times New Roman" w:cs="Times New Roman"/>
              </w:rPr>
              <w:t xml:space="preserve">едагог </w:t>
            </w:r>
          </w:p>
          <w:p w:rsidR="008D1A87" w:rsidRPr="00676F04" w:rsidRDefault="008D1A87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 xml:space="preserve">дополнительного </w:t>
            </w:r>
            <w:r w:rsidRPr="00676F04">
              <w:rPr>
                <w:rFonts w:ascii="Times New Roman" w:hAnsi="Times New Roman" w:cs="Times New Roman"/>
              </w:rPr>
              <w:lastRenderedPageBreak/>
              <w:t xml:space="preserve">образования </w:t>
            </w:r>
          </w:p>
          <w:p w:rsidR="008D1A87" w:rsidRPr="00676F04" w:rsidRDefault="008D1A87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</w:p>
          <w:p w:rsidR="008D1A87" w:rsidRPr="00676F04" w:rsidRDefault="008D1A87" w:rsidP="00083B7B">
            <w:pPr>
              <w:contextualSpacing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9A0A64" w:rsidRDefault="009A0A64" w:rsidP="009A0A6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26453">
              <w:rPr>
                <w:rFonts w:ascii="Times New Roman" w:hAnsi="Times New Roman" w:cs="Times New Roman"/>
              </w:rPr>
              <w:lastRenderedPageBreak/>
              <w:t>Дополнительн</w:t>
            </w:r>
            <w:r>
              <w:rPr>
                <w:rFonts w:ascii="Times New Roman" w:hAnsi="Times New Roman" w:cs="Times New Roman"/>
              </w:rPr>
              <w:t>ые</w:t>
            </w:r>
            <w:r w:rsidRPr="002264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6453">
              <w:rPr>
                <w:rFonts w:ascii="Times New Roman" w:hAnsi="Times New Roman" w:cs="Times New Roman"/>
              </w:rPr>
              <w:t>общеразвивающ</w:t>
            </w:r>
            <w:r>
              <w:rPr>
                <w:rFonts w:ascii="Times New Roman" w:hAnsi="Times New Roman" w:cs="Times New Roman"/>
              </w:rPr>
              <w:t>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граммы</w:t>
            </w:r>
          </w:p>
          <w:p w:rsidR="008D1A87" w:rsidRPr="00676F04" w:rsidRDefault="008D1A87" w:rsidP="009A0A64">
            <w:pPr>
              <w:pStyle w:val="a4"/>
              <w:numPr>
                <w:ilvl w:val="0"/>
                <w:numId w:val="13"/>
              </w:numPr>
              <w:tabs>
                <w:tab w:val="left" w:pos="176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lastRenderedPageBreak/>
              <w:t>«Рисунок»</w:t>
            </w:r>
          </w:p>
          <w:p w:rsidR="008D1A87" w:rsidRPr="00676F04" w:rsidRDefault="008D1A87" w:rsidP="009A0A64">
            <w:pPr>
              <w:pStyle w:val="a4"/>
              <w:numPr>
                <w:ilvl w:val="0"/>
                <w:numId w:val="13"/>
              </w:numPr>
              <w:tabs>
                <w:tab w:val="left" w:pos="176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«Современные графические материалы и техники»</w:t>
            </w:r>
          </w:p>
          <w:p w:rsidR="008D1A87" w:rsidRPr="00676F04" w:rsidRDefault="008D1A87" w:rsidP="009A0A64">
            <w:pPr>
              <w:pStyle w:val="a4"/>
              <w:numPr>
                <w:ilvl w:val="0"/>
                <w:numId w:val="13"/>
              </w:numPr>
              <w:tabs>
                <w:tab w:val="left" w:pos="176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«Изобразительная деятельность»</w:t>
            </w:r>
          </w:p>
          <w:p w:rsidR="008D1A87" w:rsidRPr="00676F04" w:rsidRDefault="008D1A87" w:rsidP="009A0A64">
            <w:pPr>
              <w:pStyle w:val="a4"/>
              <w:numPr>
                <w:ilvl w:val="0"/>
                <w:numId w:val="13"/>
              </w:numPr>
              <w:tabs>
                <w:tab w:val="left" w:pos="176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«</w:t>
            </w:r>
            <w:proofErr w:type="gramStart"/>
            <w:r w:rsidRPr="00676F04">
              <w:rPr>
                <w:rFonts w:ascii="Times New Roman" w:hAnsi="Times New Roman" w:cs="Times New Roman"/>
              </w:rPr>
              <w:t>Обучение по</w:t>
            </w:r>
            <w:proofErr w:type="gramEnd"/>
            <w:r w:rsidRPr="00676F04">
              <w:rPr>
                <w:rFonts w:ascii="Times New Roman" w:hAnsi="Times New Roman" w:cs="Times New Roman"/>
              </w:rPr>
              <w:t xml:space="preserve"> индивидуальным программам и планам»</w:t>
            </w:r>
          </w:p>
          <w:p w:rsidR="008D1A87" w:rsidRPr="00676F04" w:rsidRDefault="008D1A87" w:rsidP="003B6BD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D1A87" w:rsidRPr="00676F04" w:rsidRDefault="008D1A87" w:rsidP="008D1A87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lastRenderedPageBreak/>
              <w:t xml:space="preserve">Высшая квалификационная </w:t>
            </w:r>
            <w:r w:rsidRPr="00676F04">
              <w:rPr>
                <w:rFonts w:ascii="Times New Roman" w:hAnsi="Times New Roman" w:cs="Times New Roman"/>
              </w:rPr>
              <w:lastRenderedPageBreak/>
              <w:t>категория.</w:t>
            </w:r>
          </w:p>
          <w:p w:rsidR="008D1A87" w:rsidRPr="00676F04" w:rsidRDefault="008D1A87" w:rsidP="008D1A87">
            <w:pPr>
              <w:contextualSpacing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27.11.2012г.-27.11.2017г</w:t>
            </w:r>
          </w:p>
        </w:tc>
        <w:tc>
          <w:tcPr>
            <w:tcW w:w="708" w:type="dxa"/>
          </w:tcPr>
          <w:p w:rsidR="008D1A87" w:rsidRPr="00676F04" w:rsidRDefault="008D1A87" w:rsidP="00BB0C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709" w:type="dxa"/>
          </w:tcPr>
          <w:p w:rsidR="008D1A87" w:rsidRPr="00676F04" w:rsidRDefault="008D1A87" w:rsidP="00BB0C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8D1A87" w:rsidRPr="00676F04" w:rsidRDefault="008D1A87" w:rsidP="00BB0C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2126" w:type="dxa"/>
          </w:tcPr>
          <w:p w:rsidR="008D1A87" w:rsidRPr="00676F04" w:rsidRDefault="008D1A87" w:rsidP="00083B7B">
            <w:pPr>
              <w:contextualSpacing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 xml:space="preserve">Уральский государственный педагогический </w:t>
            </w:r>
            <w:r w:rsidRPr="00676F04">
              <w:rPr>
                <w:rFonts w:ascii="Times New Roman" w:hAnsi="Times New Roman" w:cs="Times New Roman"/>
              </w:rPr>
              <w:lastRenderedPageBreak/>
              <w:t>университет.</w:t>
            </w:r>
          </w:p>
          <w:p w:rsidR="008D1A87" w:rsidRPr="00676F04" w:rsidRDefault="008D1A87" w:rsidP="00083B7B">
            <w:pPr>
              <w:contextualSpacing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 xml:space="preserve">Социальная педагогика. Социальный педагог,1999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8D1A87" w:rsidRPr="00676F04" w:rsidRDefault="008D1A87" w:rsidP="00083B7B">
            <w:pPr>
              <w:contextualSpacing/>
              <w:rPr>
                <w:rFonts w:ascii="Times New Roman" w:hAnsi="Times New Roman" w:cs="Times New Roman"/>
              </w:rPr>
            </w:pPr>
          </w:p>
          <w:p w:rsidR="008D1A87" w:rsidRPr="00676F04" w:rsidRDefault="008D1A87" w:rsidP="008D1A87">
            <w:pPr>
              <w:rPr>
                <w:rFonts w:ascii="Times New Roman" w:hAnsi="Times New Roman" w:cs="Times New Roman"/>
              </w:rPr>
            </w:pPr>
            <w:proofErr w:type="spellStart"/>
            <w:r w:rsidRPr="00676F04">
              <w:rPr>
                <w:rFonts w:ascii="Times New Roman" w:hAnsi="Times New Roman" w:cs="Times New Roman"/>
              </w:rPr>
              <w:t>Красноуфимское</w:t>
            </w:r>
            <w:proofErr w:type="spellEnd"/>
            <w:r w:rsidRPr="00676F04">
              <w:rPr>
                <w:rFonts w:ascii="Times New Roman" w:hAnsi="Times New Roman" w:cs="Times New Roman"/>
              </w:rPr>
              <w:t xml:space="preserve"> педагогическое училище. Преподавание черчения и изоискусства в общеобразовательной школе. Учитель черчения и изоискусства, 1995г.</w:t>
            </w:r>
          </w:p>
        </w:tc>
        <w:tc>
          <w:tcPr>
            <w:tcW w:w="2410" w:type="dxa"/>
          </w:tcPr>
          <w:p w:rsidR="008D1A87" w:rsidRPr="00676F04" w:rsidRDefault="000C17B9" w:rsidP="009C0587">
            <w:pPr>
              <w:pStyle w:val="a4"/>
              <w:shd w:val="clear" w:color="auto" w:fill="FFFFFF"/>
              <w:tabs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17.02.2012г.</w:t>
            </w:r>
            <w:r w:rsidR="008D1A87" w:rsidRPr="00676F0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="008D1A87" w:rsidRPr="00676F04">
              <w:rPr>
                <w:rFonts w:ascii="Times New Roman" w:hAnsi="Times New Roman" w:cs="Times New Roman"/>
              </w:rPr>
              <w:t xml:space="preserve">ГБОУ ДПО СО "ИРО" </w:t>
            </w:r>
          </w:p>
          <w:p w:rsidR="008D1A87" w:rsidRPr="00676F04" w:rsidRDefault="008D1A87" w:rsidP="009C0587">
            <w:pPr>
              <w:pStyle w:val="a4"/>
              <w:shd w:val="clear" w:color="auto" w:fill="FFFFFF"/>
              <w:tabs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 xml:space="preserve">"Проектирование </w:t>
            </w:r>
            <w:r w:rsidRPr="00676F04">
              <w:rPr>
                <w:rFonts w:ascii="Times New Roman" w:hAnsi="Times New Roman" w:cs="Times New Roman"/>
              </w:rPr>
              <w:lastRenderedPageBreak/>
              <w:t>деятельности педагога дошкольного образования в соответствии с ФГТ", 120 час</w:t>
            </w:r>
            <w:proofErr w:type="gramStart"/>
            <w:r w:rsidRPr="00676F04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proofErr w:type="gramEnd"/>
            <w:r w:rsidRPr="00676F04">
              <w:rPr>
                <w:rFonts w:ascii="Times New Roman" w:hAnsi="Times New Roman" w:cs="Times New Roman"/>
              </w:rPr>
              <w:t>свид</w:t>
            </w:r>
            <w:proofErr w:type="spellEnd"/>
            <w:r w:rsidRPr="00676F04">
              <w:rPr>
                <w:rFonts w:ascii="Times New Roman" w:hAnsi="Times New Roman" w:cs="Times New Roman"/>
              </w:rPr>
              <w:t xml:space="preserve">. №107-а  </w:t>
            </w:r>
          </w:p>
          <w:p w:rsidR="008D1A87" w:rsidRPr="00676F04" w:rsidRDefault="000C17B9" w:rsidP="009C0587">
            <w:pPr>
              <w:pStyle w:val="a4"/>
              <w:tabs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8D1A87" w:rsidRPr="00676F04">
              <w:rPr>
                <w:rFonts w:ascii="Times New Roman" w:hAnsi="Times New Roman" w:cs="Times New Roman"/>
              </w:rPr>
              <w:t xml:space="preserve">12.09-27.09.2015 </w:t>
            </w:r>
            <w:r>
              <w:rPr>
                <w:rFonts w:ascii="Times New Roman" w:hAnsi="Times New Roman" w:cs="Times New Roman"/>
              </w:rPr>
              <w:t>г. -</w:t>
            </w:r>
            <w:r w:rsidR="008D1A87" w:rsidRPr="00676F04">
              <w:rPr>
                <w:rFonts w:ascii="Times New Roman" w:hAnsi="Times New Roman" w:cs="Times New Roman"/>
              </w:rPr>
              <w:t xml:space="preserve"> ГБОУСПО СО "</w:t>
            </w:r>
            <w:proofErr w:type="spellStart"/>
            <w:r w:rsidR="008D1A87" w:rsidRPr="00676F04">
              <w:rPr>
                <w:rFonts w:ascii="Times New Roman" w:hAnsi="Times New Roman" w:cs="Times New Roman"/>
              </w:rPr>
              <w:t>Красноуфимский</w:t>
            </w:r>
            <w:proofErr w:type="spellEnd"/>
            <w:r w:rsidR="008D1A87" w:rsidRPr="00676F04">
              <w:rPr>
                <w:rFonts w:ascii="Times New Roman" w:hAnsi="Times New Roman" w:cs="Times New Roman"/>
              </w:rPr>
              <w:t xml:space="preserve"> педагогический колледж" "Развитие аналитического компонента профессиональной деятельности педагога в </w:t>
            </w:r>
            <w:proofErr w:type="spellStart"/>
            <w:r w:rsidR="008D1A87" w:rsidRPr="00676F04">
              <w:rPr>
                <w:rFonts w:ascii="Times New Roman" w:hAnsi="Times New Roman" w:cs="Times New Roman"/>
              </w:rPr>
              <w:t>межаттестационный</w:t>
            </w:r>
            <w:proofErr w:type="spellEnd"/>
            <w:r w:rsidR="008D1A87" w:rsidRPr="00676F04">
              <w:rPr>
                <w:rFonts w:ascii="Times New Roman" w:hAnsi="Times New Roman" w:cs="Times New Roman"/>
              </w:rPr>
              <w:t xml:space="preserve"> период", 2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D1A87" w:rsidRPr="00676F04">
              <w:rPr>
                <w:rFonts w:ascii="Times New Roman" w:hAnsi="Times New Roman" w:cs="Times New Roman"/>
              </w:rPr>
              <w:t>час</w:t>
            </w:r>
            <w:proofErr w:type="gramStart"/>
            <w:r w:rsidR="008D1A87" w:rsidRPr="00676F04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proofErr w:type="gramEnd"/>
            <w:r w:rsidR="008D1A87" w:rsidRPr="00676F04">
              <w:rPr>
                <w:rFonts w:ascii="Times New Roman" w:hAnsi="Times New Roman" w:cs="Times New Roman"/>
              </w:rPr>
              <w:t>удост</w:t>
            </w:r>
            <w:proofErr w:type="spellEnd"/>
            <w:r w:rsidR="008D1A87" w:rsidRPr="00676F04">
              <w:rPr>
                <w:rFonts w:ascii="Times New Roman" w:hAnsi="Times New Roman" w:cs="Times New Roman"/>
              </w:rPr>
              <w:t xml:space="preserve">. № 1770  </w:t>
            </w:r>
          </w:p>
        </w:tc>
        <w:tc>
          <w:tcPr>
            <w:tcW w:w="992" w:type="dxa"/>
          </w:tcPr>
          <w:p w:rsidR="008D1A87" w:rsidRPr="00676F04" w:rsidRDefault="008D1A87" w:rsidP="00734C0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992" w:type="dxa"/>
          </w:tcPr>
          <w:p w:rsidR="008D1A87" w:rsidRPr="00676F04" w:rsidRDefault="008D1A87" w:rsidP="00734C0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16</w:t>
            </w:r>
          </w:p>
        </w:tc>
      </w:tr>
      <w:tr w:rsidR="008D1A87" w:rsidRPr="00676F04" w:rsidTr="00E03817">
        <w:tc>
          <w:tcPr>
            <w:tcW w:w="426" w:type="dxa"/>
          </w:tcPr>
          <w:p w:rsidR="008D1A87" w:rsidRPr="00676F04" w:rsidRDefault="008D1A87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D1A87" w:rsidRPr="00676F04" w:rsidRDefault="008D1A87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Лобова</w:t>
            </w:r>
          </w:p>
          <w:p w:rsidR="008D1A87" w:rsidRPr="00676F04" w:rsidRDefault="008D1A87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 xml:space="preserve">Ольга </w:t>
            </w:r>
          </w:p>
          <w:p w:rsidR="008D1A87" w:rsidRPr="00676F04" w:rsidRDefault="008D1A87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Владимировна</w:t>
            </w:r>
          </w:p>
          <w:p w:rsidR="008D1A87" w:rsidRPr="00676F04" w:rsidRDefault="008D1A87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 xml:space="preserve"> </w:t>
            </w:r>
          </w:p>
          <w:p w:rsidR="008D1A87" w:rsidRPr="00676F04" w:rsidRDefault="008D1A87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D1A87" w:rsidRPr="00676F04" w:rsidRDefault="003977F7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П</w:t>
            </w:r>
            <w:r w:rsidR="008D1A87" w:rsidRPr="00676F04">
              <w:rPr>
                <w:rFonts w:ascii="Times New Roman" w:hAnsi="Times New Roman" w:cs="Times New Roman"/>
              </w:rPr>
              <w:t xml:space="preserve">едагог </w:t>
            </w:r>
          </w:p>
          <w:p w:rsidR="008D1A87" w:rsidRPr="00676F04" w:rsidRDefault="008D1A87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 xml:space="preserve">дополнительного образования </w:t>
            </w:r>
          </w:p>
          <w:p w:rsidR="008D1A87" w:rsidRPr="00676F04" w:rsidRDefault="008D1A87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</w:p>
          <w:p w:rsidR="008D1A87" w:rsidRPr="00676F04" w:rsidRDefault="008D1A87" w:rsidP="00083B7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A0A64" w:rsidRDefault="009A0A64" w:rsidP="009A0A6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полнительные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граммы</w:t>
            </w:r>
          </w:p>
          <w:p w:rsidR="008D1A87" w:rsidRPr="00676F04" w:rsidRDefault="008D1A87" w:rsidP="009A0A64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«Музыкальная подготовка детей в студии»</w:t>
            </w:r>
          </w:p>
          <w:p w:rsidR="008D1A87" w:rsidRPr="00676F04" w:rsidRDefault="008D1A87" w:rsidP="009A0A64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«Основы музыкального творчества»</w:t>
            </w:r>
          </w:p>
        </w:tc>
        <w:tc>
          <w:tcPr>
            <w:tcW w:w="1560" w:type="dxa"/>
          </w:tcPr>
          <w:p w:rsidR="008D1A87" w:rsidRPr="00676F04" w:rsidRDefault="008D1A87" w:rsidP="008D1A87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Первая квалификационная категория</w:t>
            </w:r>
          </w:p>
          <w:p w:rsidR="008D1A87" w:rsidRPr="00676F04" w:rsidRDefault="008D1A87" w:rsidP="008D1A87">
            <w:pPr>
              <w:contextualSpacing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30.04.2013г.-30.04.2018г.</w:t>
            </w:r>
          </w:p>
        </w:tc>
        <w:tc>
          <w:tcPr>
            <w:tcW w:w="708" w:type="dxa"/>
          </w:tcPr>
          <w:p w:rsidR="008D1A87" w:rsidRPr="00676F04" w:rsidRDefault="008D1A87" w:rsidP="00BB0C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</w:tcPr>
          <w:p w:rsidR="008D1A87" w:rsidRPr="00676F04" w:rsidRDefault="008D1A87" w:rsidP="00BB0C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BB0C8E" w:rsidRPr="00676F04" w:rsidRDefault="00BB0C8E" w:rsidP="00BB0C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Среднее</w:t>
            </w:r>
          </w:p>
          <w:p w:rsidR="008D1A87" w:rsidRPr="00676F04" w:rsidRDefault="00BB0C8E" w:rsidP="00BB0C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профессиональное</w:t>
            </w:r>
          </w:p>
        </w:tc>
        <w:tc>
          <w:tcPr>
            <w:tcW w:w="2126" w:type="dxa"/>
          </w:tcPr>
          <w:p w:rsidR="008D1A87" w:rsidRPr="00676F04" w:rsidRDefault="008D1A87" w:rsidP="008D1A87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676F04">
              <w:rPr>
                <w:rFonts w:ascii="Times New Roman" w:hAnsi="Times New Roman" w:cs="Times New Roman"/>
              </w:rPr>
              <w:t>Асбестовское</w:t>
            </w:r>
            <w:proofErr w:type="spellEnd"/>
            <w:r w:rsidRPr="00676F04">
              <w:rPr>
                <w:rFonts w:ascii="Times New Roman" w:hAnsi="Times New Roman" w:cs="Times New Roman"/>
              </w:rPr>
              <w:t xml:space="preserve"> музыкальное училище. Фортепиано. Преподаватель музыкальной школы, 1974</w:t>
            </w:r>
          </w:p>
        </w:tc>
        <w:tc>
          <w:tcPr>
            <w:tcW w:w="2410" w:type="dxa"/>
          </w:tcPr>
          <w:p w:rsidR="000C17B9" w:rsidRDefault="000C17B9" w:rsidP="009C0587">
            <w:pPr>
              <w:pStyle w:val="a4"/>
              <w:shd w:val="clear" w:color="auto" w:fill="FFFFFF"/>
              <w:tabs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8D1A87" w:rsidRPr="00676F04">
              <w:rPr>
                <w:rFonts w:ascii="Times New Roman" w:hAnsi="Times New Roman" w:cs="Times New Roman"/>
              </w:rPr>
              <w:t>28.05-07.06.2012</w:t>
            </w:r>
            <w:r>
              <w:rPr>
                <w:rFonts w:ascii="Times New Roman" w:hAnsi="Times New Roman" w:cs="Times New Roman"/>
              </w:rPr>
              <w:t xml:space="preserve"> г.</w:t>
            </w:r>
            <w:r w:rsidR="008D1A87" w:rsidRPr="00676F0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="008D1A87" w:rsidRPr="00676F04">
              <w:rPr>
                <w:rFonts w:ascii="Times New Roman" w:hAnsi="Times New Roman" w:cs="Times New Roman"/>
              </w:rPr>
              <w:t>ГБОУ ДПО С</w:t>
            </w:r>
            <w:proofErr w:type="gramStart"/>
            <w:r w:rsidR="008D1A87" w:rsidRPr="00676F04">
              <w:rPr>
                <w:rFonts w:ascii="Times New Roman" w:hAnsi="Times New Roman" w:cs="Times New Roman"/>
              </w:rPr>
              <w:t>О"</w:t>
            </w:r>
            <w:proofErr w:type="gramEnd"/>
            <w:r w:rsidR="008D1A87" w:rsidRPr="00676F04">
              <w:rPr>
                <w:rFonts w:ascii="Times New Roman" w:hAnsi="Times New Roman" w:cs="Times New Roman"/>
              </w:rPr>
              <w:t xml:space="preserve">ИРО"  "Технология развития художественной одарённости детей", 72 час., </w:t>
            </w:r>
          </w:p>
          <w:p w:rsidR="008D1A87" w:rsidRPr="00676F04" w:rsidRDefault="008D1A87" w:rsidP="009C0587">
            <w:pPr>
              <w:pStyle w:val="a4"/>
              <w:shd w:val="clear" w:color="auto" w:fill="FFFFFF"/>
              <w:tabs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6F04">
              <w:rPr>
                <w:rFonts w:ascii="Times New Roman" w:hAnsi="Times New Roman" w:cs="Times New Roman"/>
              </w:rPr>
              <w:t>удост</w:t>
            </w:r>
            <w:proofErr w:type="spellEnd"/>
            <w:r w:rsidRPr="00676F04">
              <w:rPr>
                <w:rFonts w:ascii="Times New Roman" w:hAnsi="Times New Roman" w:cs="Times New Roman"/>
              </w:rPr>
              <w:t>. № 9860</w:t>
            </w:r>
          </w:p>
        </w:tc>
        <w:tc>
          <w:tcPr>
            <w:tcW w:w="992" w:type="dxa"/>
          </w:tcPr>
          <w:p w:rsidR="008D1A87" w:rsidRPr="00676F04" w:rsidRDefault="008D1A87" w:rsidP="00734C0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92" w:type="dxa"/>
          </w:tcPr>
          <w:p w:rsidR="008D1A87" w:rsidRPr="00676F04" w:rsidRDefault="008D1A87" w:rsidP="00734C0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40</w:t>
            </w:r>
          </w:p>
        </w:tc>
      </w:tr>
      <w:tr w:rsidR="008D1A87" w:rsidRPr="00676F04" w:rsidTr="00E03817">
        <w:tc>
          <w:tcPr>
            <w:tcW w:w="426" w:type="dxa"/>
          </w:tcPr>
          <w:p w:rsidR="008D1A87" w:rsidRPr="00676F04" w:rsidRDefault="008D1A87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D1A87" w:rsidRPr="00676F04" w:rsidRDefault="008D1A87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676F04">
              <w:rPr>
                <w:rFonts w:ascii="Times New Roman" w:hAnsi="Times New Roman" w:cs="Times New Roman"/>
              </w:rPr>
              <w:t>Лыскова</w:t>
            </w:r>
            <w:proofErr w:type="spellEnd"/>
            <w:r w:rsidRPr="00676F04">
              <w:rPr>
                <w:rFonts w:ascii="Times New Roman" w:hAnsi="Times New Roman" w:cs="Times New Roman"/>
              </w:rPr>
              <w:t xml:space="preserve"> </w:t>
            </w:r>
          </w:p>
          <w:p w:rsidR="008D1A87" w:rsidRPr="00676F04" w:rsidRDefault="008D1A87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 xml:space="preserve">Светлана </w:t>
            </w:r>
          </w:p>
          <w:p w:rsidR="008D1A87" w:rsidRPr="00676F04" w:rsidRDefault="008D1A87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 xml:space="preserve">Викторовна </w:t>
            </w:r>
          </w:p>
          <w:p w:rsidR="008D1A87" w:rsidRPr="00676F04" w:rsidRDefault="008D1A87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D1A87" w:rsidRPr="00676F04" w:rsidRDefault="003977F7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П</w:t>
            </w:r>
            <w:r w:rsidR="008D1A87" w:rsidRPr="00676F04">
              <w:rPr>
                <w:rFonts w:ascii="Times New Roman" w:hAnsi="Times New Roman" w:cs="Times New Roman"/>
              </w:rPr>
              <w:t xml:space="preserve">едагог </w:t>
            </w:r>
          </w:p>
          <w:p w:rsidR="008D1A87" w:rsidRPr="00676F04" w:rsidRDefault="008D1A87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 xml:space="preserve">дополнительного образования </w:t>
            </w:r>
          </w:p>
          <w:p w:rsidR="008D1A87" w:rsidRPr="00676F04" w:rsidRDefault="008D1A87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</w:p>
          <w:p w:rsidR="008D1A87" w:rsidRPr="00676F04" w:rsidRDefault="008D1A87" w:rsidP="00083B7B">
            <w:pPr>
              <w:contextualSpacing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9A0A64" w:rsidRDefault="009A0A64" w:rsidP="009A0A6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26453">
              <w:rPr>
                <w:rFonts w:ascii="Times New Roman" w:hAnsi="Times New Roman" w:cs="Times New Roman"/>
              </w:rPr>
              <w:t>Дополнительн</w:t>
            </w:r>
            <w:r>
              <w:rPr>
                <w:rFonts w:ascii="Times New Roman" w:hAnsi="Times New Roman" w:cs="Times New Roman"/>
              </w:rPr>
              <w:t>ые</w:t>
            </w:r>
            <w:r w:rsidRPr="002264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6453">
              <w:rPr>
                <w:rFonts w:ascii="Times New Roman" w:hAnsi="Times New Roman" w:cs="Times New Roman"/>
              </w:rPr>
              <w:t>общеразвивающ</w:t>
            </w:r>
            <w:r>
              <w:rPr>
                <w:rFonts w:ascii="Times New Roman" w:hAnsi="Times New Roman" w:cs="Times New Roman"/>
              </w:rPr>
              <w:t>ие</w:t>
            </w:r>
            <w:r w:rsidRPr="00226453">
              <w:rPr>
                <w:rFonts w:ascii="Times New Roman" w:hAnsi="Times New Roman" w:cs="Times New Roman"/>
              </w:rPr>
              <w:t>программ</w:t>
            </w:r>
            <w:r>
              <w:rPr>
                <w:rFonts w:ascii="Times New Roman" w:hAnsi="Times New Roman" w:cs="Times New Roman"/>
              </w:rPr>
              <w:t>ы</w:t>
            </w:r>
            <w:proofErr w:type="spellEnd"/>
          </w:p>
          <w:p w:rsidR="008D1A87" w:rsidRPr="00676F04" w:rsidRDefault="008D1A87" w:rsidP="009A0A64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«Живопись»</w:t>
            </w:r>
          </w:p>
          <w:p w:rsidR="008D1A87" w:rsidRPr="00676F04" w:rsidRDefault="008D1A87" w:rsidP="009A0A64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«История искусств»</w:t>
            </w:r>
          </w:p>
          <w:p w:rsidR="008D1A87" w:rsidRPr="00676F04" w:rsidRDefault="008D1A87" w:rsidP="009A0A64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«</w:t>
            </w:r>
            <w:proofErr w:type="gramStart"/>
            <w:r w:rsidRPr="00676F04">
              <w:rPr>
                <w:rFonts w:ascii="Times New Roman" w:hAnsi="Times New Roman" w:cs="Times New Roman"/>
              </w:rPr>
              <w:t>Обучение по</w:t>
            </w:r>
            <w:proofErr w:type="gramEnd"/>
            <w:r w:rsidRPr="00676F04">
              <w:rPr>
                <w:rFonts w:ascii="Times New Roman" w:hAnsi="Times New Roman" w:cs="Times New Roman"/>
              </w:rPr>
              <w:t xml:space="preserve"> индивидуальным программам и планам»</w:t>
            </w:r>
          </w:p>
        </w:tc>
        <w:tc>
          <w:tcPr>
            <w:tcW w:w="1560" w:type="dxa"/>
          </w:tcPr>
          <w:p w:rsidR="008D1A87" w:rsidRPr="00676F04" w:rsidRDefault="008D1A87" w:rsidP="008D1A87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Высшая квалификационная категория</w:t>
            </w:r>
          </w:p>
          <w:p w:rsidR="008D1A87" w:rsidRPr="00676F04" w:rsidRDefault="008D1A87" w:rsidP="008D1A87">
            <w:pPr>
              <w:contextualSpacing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27.03.2012г.-27.03.2017г</w:t>
            </w:r>
          </w:p>
        </w:tc>
        <w:tc>
          <w:tcPr>
            <w:tcW w:w="708" w:type="dxa"/>
          </w:tcPr>
          <w:p w:rsidR="008D1A87" w:rsidRPr="00676F04" w:rsidRDefault="008D1A87" w:rsidP="00BB0C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</w:tcPr>
          <w:p w:rsidR="008D1A87" w:rsidRPr="00676F04" w:rsidRDefault="008D1A87" w:rsidP="00BB0C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8D1A87" w:rsidRPr="00676F04" w:rsidRDefault="008D1A87" w:rsidP="00BB0C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2126" w:type="dxa"/>
          </w:tcPr>
          <w:p w:rsidR="008D1A87" w:rsidRPr="00676F04" w:rsidRDefault="008D1A87" w:rsidP="00083B7B">
            <w:pPr>
              <w:contextualSpacing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Уральский государственный университет имени  М. Горького.</w:t>
            </w:r>
          </w:p>
          <w:p w:rsidR="008D1A87" w:rsidRPr="00676F04" w:rsidRDefault="008D1A87" w:rsidP="00083B7B">
            <w:pPr>
              <w:contextualSpacing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Искусствоведение. Искусствовед, 1999г.</w:t>
            </w:r>
          </w:p>
          <w:p w:rsidR="008D1A87" w:rsidRPr="00676F04" w:rsidRDefault="008D1A87" w:rsidP="00083B7B">
            <w:pPr>
              <w:contextualSpacing/>
              <w:rPr>
                <w:rFonts w:ascii="Times New Roman" w:hAnsi="Times New Roman" w:cs="Times New Roman"/>
              </w:rPr>
            </w:pPr>
          </w:p>
          <w:p w:rsidR="008D1A87" w:rsidRPr="00676F04" w:rsidRDefault="008D1A87" w:rsidP="00077881">
            <w:pPr>
              <w:rPr>
                <w:rFonts w:ascii="Times New Roman" w:hAnsi="Times New Roman" w:cs="Times New Roman"/>
              </w:rPr>
            </w:pPr>
            <w:proofErr w:type="spellStart"/>
            <w:r w:rsidRPr="00676F04">
              <w:rPr>
                <w:rFonts w:ascii="Times New Roman" w:hAnsi="Times New Roman" w:cs="Times New Roman"/>
              </w:rPr>
              <w:t>Красноуфимское</w:t>
            </w:r>
            <w:proofErr w:type="spellEnd"/>
            <w:r w:rsidRPr="00676F04">
              <w:rPr>
                <w:rFonts w:ascii="Times New Roman" w:hAnsi="Times New Roman" w:cs="Times New Roman"/>
              </w:rPr>
              <w:t xml:space="preserve"> педагогическое училище. Преподавание черчения и рисования в общеобразовательн</w:t>
            </w:r>
            <w:r w:rsidRPr="00676F04">
              <w:rPr>
                <w:rFonts w:ascii="Times New Roman" w:hAnsi="Times New Roman" w:cs="Times New Roman"/>
              </w:rPr>
              <w:lastRenderedPageBreak/>
              <w:t xml:space="preserve">ой школе. Учитель черчения и </w:t>
            </w:r>
            <w:proofErr w:type="gramStart"/>
            <w:r w:rsidRPr="00676F04">
              <w:rPr>
                <w:rFonts w:ascii="Times New Roman" w:hAnsi="Times New Roman" w:cs="Times New Roman"/>
              </w:rPr>
              <w:t>изо</w:t>
            </w:r>
            <w:proofErr w:type="gramEnd"/>
            <w:r w:rsidRPr="00676F04">
              <w:rPr>
                <w:rFonts w:ascii="Times New Roman" w:hAnsi="Times New Roman" w:cs="Times New Roman"/>
              </w:rPr>
              <w:t>, воспитатель ГПД, 199</w:t>
            </w:r>
            <w:r w:rsidR="00077881" w:rsidRPr="00676F04">
              <w:rPr>
                <w:rFonts w:ascii="Times New Roman" w:hAnsi="Times New Roman" w:cs="Times New Roman"/>
              </w:rPr>
              <w:t>0</w:t>
            </w:r>
            <w:r w:rsidRPr="00676F04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410" w:type="dxa"/>
          </w:tcPr>
          <w:p w:rsidR="008D1A87" w:rsidRPr="00676F04" w:rsidRDefault="00B64B65" w:rsidP="009C0587">
            <w:pPr>
              <w:pStyle w:val="a4"/>
              <w:shd w:val="clear" w:color="auto" w:fill="FFFFFF"/>
              <w:tabs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16.04</w:t>
            </w:r>
            <w:r w:rsidR="008D1A87" w:rsidRPr="00676F04">
              <w:rPr>
                <w:rFonts w:ascii="Times New Roman" w:hAnsi="Times New Roman" w:cs="Times New Roman"/>
              </w:rPr>
              <w:t>-30.04.2015г. ГБОУСПО СО «</w:t>
            </w:r>
            <w:proofErr w:type="spellStart"/>
            <w:r w:rsidR="008D1A87" w:rsidRPr="00676F04">
              <w:rPr>
                <w:rFonts w:ascii="Times New Roman" w:hAnsi="Times New Roman" w:cs="Times New Roman"/>
              </w:rPr>
              <w:t>Красноуфимский</w:t>
            </w:r>
            <w:proofErr w:type="spellEnd"/>
            <w:r w:rsidR="008D1A87" w:rsidRPr="00676F04">
              <w:rPr>
                <w:rFonts w:ascii="Times New Roman" w:hAnsi="Times New Roman" w:cs="Times New Roman"/>
              </w:rPr>
              <w:t xml:space="preserve"> педагогический колледж» «Методика и приёмы работы с интерактивной доской», 24час., </w:t>
            </w:r>
            <w:proofErr w:type="spellStart"/>
            <w:r w:rsidR="008D1A87" w:rsidRPr="00676F04">
              <w:rPr>
                <w:rFonts w:ascii="Times New Roman" w:hAnsi="Times New Roman" w:cs="Times New Roman"/>
              </w:rPr>
              <w:t>удост</w:t>
            </w:r>
            <w:proofErr w:type="spellEnd"/>
            <w:r w:rsidR="008D1A87" w:rsidRPr="00676F04">
              <w:rPr>
                <w:rFonts w:ascii="Times New Roman" w:hAnsi="Times New Roman" w:cs="Times New Roman"/>
              </w:rPr>
              <w:t xml:space="preserve">. № 1624   </w:t>
            </w:r>
          </w:p>
        </w:tc>
        <w:tc>
          <w:tcPr>
            <w:tcW w:w="992" w:type="dxa"/>
          </w:tcPr>
          <w:p w:rsidR="008D1A87" w:rsidRPr="00676F04" w:rsidRDefault="008D1A87" w:rsidP="00734C0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2" w:type="dxa"/>
          </w:tcPr>
          <w:p w:rsidR="008D1A87" w:rsidRPr="00676F04" w:rsidRDefault="008D1A87" w:rsidP="00734C0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17</w:t>
            </w:r>
          </w:p>
        </w:tc>
      </w:tr>
      <w:tr w:rsidR="008D1A87" w:rsidRPr="00676F04" w:rsidTr="00E03817">
        <w:trPr>
          <w:trHeight w:val="1311"/>
        </w:trPr>
        <w:tc>
          <w:tcPr>
            <w:tcW w:w="426" w:type="dxa"/>
          </w:tcPr>
          <w:p w:rsidR="008D1A87" w:rsidRPr="00676F04" w:rsidRDefault="008D1A87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D1A87" w:rsidRPr="00676F04" w:rsidRDefault="008D1A87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 xml:space="preserve">Максимов </w:t>
            </w:r>
          </w:p>
          <w:p w:rsidR="008D1A87" w:rsidRPr="00676F04" w:rsidRDefault="008D1A87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 xml:space="preserve">Станислав </w:t>
            </w:r>
          </w:p>
          <w:p w:rsidR="008D1A87" w:rsidRPr="00676F04" w:rsidRDefault="008D1A87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 xml:space="preserve">Владимирович </w:t>
            </w:r>
          </w:p>
          <w:p w:rsidR="008D1A87" w:rsidRPr="00676F04" w:rsidRDefault="008D1A87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D1A87" w:rsidRPr="00676F04" w:rsidRDefault="003977F7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П</w:t>
            </w:r>
            <w:r w:rsidR="008D1A87" w:rsidRPr="00676F04">
              <w:rPr>
                <w:rFonts w:ascii="Times New Roman" w:hAnsi="Times New Roman" w:cs="Times New Roman"/>
              </w:rPr>
              <w:t xml:space="preserve">едагог </w:t>
            </w:r>
          </w:p>
          <w:p w:rsidR="008D1A87" w:rsidRPr="00676F04" w:rsidRDefault="008D1A87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 xml:space="preserve">дополнительного образования </w:t>
            </w:r>
          </w:p>
          <w:p w:rsidR="008D1A87" w:rsidRPr="00676F04" w:rsidRDefault="008D1A87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</w:p>
          <w:p w:rsidR="008D1A87" w:rsidRPr="00676F04" w:rsidRDefault="008D1A87" w:rsidP="00083B7B">
            <w:pPr>
              <w:ind w:hanging="108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9A0A64" w:rsidRDefault="009A0A64" w:rsidP="009A0A6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26453">
              <w:rPr>
                <w:rFonts w:ascii="Times New Roman" w:hAnsi="Times New Roman" w:cs="Times New Roman"/>
              </w:rPr>
              <w:t>Дополнительн</w:t>
            </w:r>
            <w:r>
              <w:rPr>
                <w:rFonts w:ascii="Times New Roman" w:hAnsi="Times New Roman" w:cs="Times New Roman"/>
              </w:rPr>
              <w:t>ые</w:t>
            </w:r>
            <w:r w:rsidRPr="002264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6453">
              <w:rPr>
                <w:rFonts w:ascii="Times New Roman" w:hAnsi="Times New Roman" w:cs="Times New Roman"/>
              </w:rPr>
              <w:t>общеразвивающ</w:t>
            </w:r>
            <w:r>
              <w:rPr>
                <w:rFonts w:ascii="Times New Roman" w:hAnsi="Times New Roman" w:cs="Times New Roman"/>
              </w:rPr>
              <w:t>ие</w:t>
            </w:r>
            <w:proofErr w:type="spellEnd"/>
            <w:r w:rsidRPr="00226453">
              <w:rPr>
                <w:rFonts w:ascii="Times New Roman" w:hAnsi="Times New Roman" w:cs="Times New Roman"/>
              </w:rPr>
              <w:t xml:space="preserve"> программ</w:t>
            </w:r>
            <w:r>
              <w:rPr>
                <w:rFonts w:ascii="Times New Roman" w:hAnsi="Times New Roman" w:cs="Times New Roman"/>
              </w:rPr>
              <w:t>ы</w:t>
            </w:r>
          </w:p>
          <w:p w:rsidR="008D1A87" w:rsidRPr="00676F04" w:rsidRDefault="008D1A87" w:rsidP="009A0A64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Робототехника»</w:t>
            </w:r>
          </w:p>
          <w:p w:rsidR="008D1A87" w:rsidRPr="00676F04" w:rsidRDefault="008D1A87" w:rsidP="009A0A64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«Основы конструирования и моделирования роботов»</w:t>
            </w:r>
          </w:p>
          <w:p w:rsidR="008D1A87" w:rsidRPr="00676F04" w:rsidRDefault="008D1A87" w:rsidP="009A0A64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«</w:t>
            </w:r>
            <w:proofErr w:type="spellStart"/>
            <w:r w:rsidRPr="00676F04">
              <w:rPr>
                <w:rFonts w:ascii="Times New Roman" w:hAnsi="Times New Roman" w:cs="Times New Roman"/>
              </w:rPr>
              <w:t>Легоконструирование</w:t>
            </w:r>
            <w:proofErr w:type="spellEnd"/>
            <w:r w:rsidRPr="00676F0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</w:tcPr>
          <w:p w:rsidR="008D1A87" w:rsidRPr="00676F04" w:rsidRDefault="008D1A87" w:rsidP="008D1A87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Первая квалификационная категория</w:t>
            </w:r>
          </w:p>
          <w:p w:rsidR="008D1A87" w:rsidRPr="00676F04" w:rsidRDefault="008D1A87" w:rsidP="008D1A87">
            <w:pPr>
              <w:ind w:hanging="108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 xml:space="preserve">  24.11.2015г.-24.11.2020г</w:t>
            </w:r>
            <w:r w:rsidR="00191CF7" w:rsidRPr="00676F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8" w:type="dxa"/>
          </w:tcPr>
          <w:p w:rsidR="008D1A87" w:rsidRPr="00676F04" w:rsidRDefault="00191CF7" w:rsidP="00BB0C8E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</w:tcPr>
          <w:p w:rsidR="008D1A87" w:rsidRPr="00676F04" w:rsidRDefault="00191CF7" w:rsidP="00BB0C8E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BB0C8E" w:rsidRPr="00676F04" w:rsidRDefault="00BB0C8E" w:rsidP="00BB0C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Среднее</w:t>
            </w:r>
          </w:p>
          <w:p w:rsidR="008D1A87" w:rsidRPr="00676F04" w:rsidRDefault="00BB0C8E" w:rsidP="00BB0C8E">
            <w:pPr>
              <w:jc w:val="center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профессиональное</w:t>
            </w:r>
          </w:p>
        </w:tc>
        <w:tc>
          <w:tcPr>
            <w:tcW w:w="2126" w:type="dxa"/>
          </w:tcPr>
          <w:p w:rsidR="008D1A87" w:rsidRPr="00676F04" w:rsidRDefault="008D1A87" w:rsidP="00083B7B">
            <w:pPr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ГПОУ СПО СО "</w:t>
            </w:r>
            <w:proofErr w:type="spellStart"/>
            <w:r w:rsidRPr="00676F04">
              <w:rPr>
                <w:rFonts w:ascii="Times New Roman" w:hAnsi="Times New Roman" w:cs="Times New Roman"/>
              </w:rPr>
              <w:t>Красноуфимский</w:t>
            </w:r>
            <w:proofErr w:type="spellEnd"/>
            <w:r w:rsidRPr="00676F04">
              <w:rPr>
                <w:rFonts w:ascii="Times New Roman" w:hAnsi="Times New Roman" w:cs="Times New Roman"/>
              </w:rPr>
              <w:t xml:space="preserve"> педагогический колледж"</w:t>
            </w:r>
            <w:r w:rsidR="00191CF7" w:rsidRPr="00676F04">
              <w:rPr>
                <w:rFonts w:ascii="Times New Roman" w:hAnsi="Times New Roman" w:cs="Times New Roman"/>
              </w:rPr>
              <w:t>.</w:t>
            </w:r>
            <w:r w:rsidRPr="00676F04">
              <w:rPr>
                <w:rFonts w:ascii="Times New Roman" w:hAnsi="Times New Roman" w:cs="Times New Roman"/>
              </w:rPr>
              <w:t xml:space="preserve"> Изобразительное искусство и черчение</w:t>
            </w:r>
            <w:r w:rsidR="00191CF7" w:rsidRPr="00676F04">
              <w:rPr>
                <w:rFonts w:ascii="Times New Roman" w:hAnsi="Times New Roman" w:cs="Times New Roman"/>
              </w:rPr>
              <w:t>. Учитель изобразительного искусства и черчения</w:t>
            </w:r>
            <w:r w:rsidRPr="00676F04">
              <w:rPr>
                <w:rFonts w:ascii="Times New Roman" w:hAnsi="Times New Roman" w:cs="Times New Roman"/>
              </w:rPr>
              <w:t>, 2012г.</w:t>
            </w:r>
          </w:p>
          <w:p w:rsidR="008D1A87" w:rsidRPr="00676F04" w:rsidRDefault="008D1A87" w:rsidP="00083B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D1A87" w:rsidRPr="00676F04" w:rsidRDefault="00B64B65" w:rsidP="009C0587">
            <w:pPr>
              <w:pStyle w:val="a4"/>
              <w:tabs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8D1A87" w:rsidRPr="00676F04">
              <w:rPr>
                <w:rFonts w:ascii="Times New Roman" w:hAnsi="Times New Roman" w:cs="Times New Roman"/>
              </w:rPr>
              <w:t>09.12.</w:t>
            </w:r>
            <w:r w:rsidR="00191CF7" w:rsidRPr="00676F04">
              <w:rPr>
                <w:rFonts w:ascii="Times New Roman" w:hAnsi="Times New Roman" w:cs="Times New Roman"/>
              </w:rPr>
              <w:t xml:space="preserve"> </w:t>
            </w:r>
            <w:r w:rsidR="008D1A87" w:rsidRPr="00676F04">
              <w:rPr>
                <w:rFonts w:ascii="Times New Roman" w:hAnsi="Times New Roman" w:cs="Times New Roman"/>
              </w:rPr>
              <w:t xml:space="preserve">-17.12.2013г. ФГБОУ ВПО </w:t>
            </w:r>
            <w:proofErr w:type="spellStart"/>
            <w:r w:rsidR="008D1A87" w:rsidRPr="00676F04">
              <w:rPr>
                <w:rFonts w:ascii="Times New Roman" w:hAnsi="Times New Roman" w:cs="Times New Roman"/>
              </w:rPr>
              <w:t>УрГПУ</w:t>
            </w:r>
            <w:proofErr w:type="spellEnd"/>
            <w:r w:rsidR="008D1A87" w:rsidRPr="00676F04">
              <w:rPr>
                <w:rFonts w:ascii="Times New Roman" w:hAnsi="Times New Roman" w:cs="Times New Roman"/>
              </w:rPr>
              <w:t xml:space="preserve"> "Образовательная робототехника", 72 час.</w:t>
            </w:r>
          </w:p>
          <w:p w:rsidR="009C0587" w:rsidRDefault="00B64B65" w:rsidP="009C0587">
            <w:pPr>
              <w:pStyle w:val="a4"/>
              <w:shd w:val="clear" w:color="auto" w:fill="FFFFFF"/>
              <w:tabs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D1A87" w:rsidRPr="00676F04">
              <w:rPr>
                <w:rFonts w:ascii="Times New Roman" w:hAnsi="Times New Roman" w:cs="Times New Roman"/>
              </w:rPr>
              <w:t>24.08.</w:t>
            </w:r>
            <w:r w:rsidR="00191CF7" w:rsidRPr="00676F04">
              <w:rPr>
                <w:rFonts w:ascii="Times New Roman" w:hAnsi="Times New Roman" w:cs="Times New Roman"/>
              </w:rPr>
              <w:t xml:space="preserve"> </w:t>
            </w:r>
            <w:r w:rsidR="008D1A87" w:rsidRPr="00676F04">
              <w:rPr>
                <w:rFonts w:ascii="Times New Roman" w:hAnsi="Times New Roman" w:cs="Times New Roman"/>
              </w:rPr>
              <w:t xml:space="preserve">-28.08.2015г. ООО «Конгресс-центр» а рамках Уральской инженерной недели </w:t>
            </w:r>
            <w:proofErr w:type="gramStart"/>
            <w:r w:rsidR="008D1A87" w:rsidRPr="00676F04">
              <w:rPr>
                <w:rFonts w:ascii="Times New Roman" w:hAnsi="Times New Roman" w:cs="Times New Roman"/>
              </w:rPr>
              <w:t>г</w:t>
            </w:r>
            <w:proofErr w:type="gramEnd"/>
            <w:r w:rsidR="008D1A87" w:rsidRPr="00676F04">
              <w:rPr>
                <w:rFonts w:ascii="Times New Roman" w:hAnsi="Times New Roman" w:cs="Times New Roman"/>
              </w:rPr>
              <w:t>. Екатеринбург «Инструменты для эффективного развития инженерной школы», 16 час.</w:t>
            </w:r>
            <w:r w:rsidR="00191CF7" w:rsidRPr="00676F04">
              <w:rPr>
                <w:rFonts w:ascii="Times New Roman" w:hAnsi="Times New Roman" w:cs="Times New Roman"/>
              </w:rPr>
              <w:t xml:space="preserve">, </w:t>
            </w:r>
          </w:p>
          <w:p w:rsidR="008D1A87" w:rsidRPr="00676F04" w:rsidRDefault="00191CF7" w:rsidP="009C0587">
            <w:pPr>
              <w:pStyle w:val="a4"/>
              <w:shd w:val="clear" w:color="auto" w:fill="FFFFFF"/>
              <w:tabs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6F04">
              <w:rPr>
                <w:rFonts w:ascii="Times New Roman" w:hAnsi="Times New Roman" w:cs="Times New Roman"/>
              </w:rPr>
              <w:t>свид</w:t>
            </w:r>
            <w:proofErr w:type="spellEnd"/>
            <w:r w:rsidRPr="00676F04">
              <w:rPr>
                <w:rFonts w:ascii="Times New Roman" w:hAnsi="Times New Roman" w:cs="Times New Roman"/>
              </w:rPr>
              <w:t>. б/</w:t>
            </w:r>
            <w:proofErr w:type="spellStart"/>
            <w:r w:rsidRPr="00676F04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  <w:tc>
          <w:tcPr>
            <w:tcW w:w="992" w:type="dxa"/>
          </w:tcPr>
          <w:p w:rsidR="008D1A87" w:rsidRPr="00676F04" w:rsidRDefault="008D1A87" w:rsidP="00734C01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8D1A87" w:rsidRPr="00676F04" w:rsidRDefault="008D1A87" w:rsidP="00734C01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3</w:t>
            </w:r>
          </w:p>
        </w:tc>
      </w:tr>
      <w:tr w:rsidR="00191CF7" w:rsidRPr="00676F04" w:rsidTr="00E03817">
        <w:trPr>
          <w:trHeight w:val="1311"/>
        </w:trPr>
        <w:tc>
          <w:tcPr>
            <w:tcW w:w="426" w:type="dxa"/>
          </w:tcPr>
          <w:p w:rsidR="00191CF7" w:rsidRPr="00676F04" w:rsidRDefault="00191CF7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91CF7" w:rsidRPr="00676F04" w:rsidRDefault="00191CF7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676F04">
              <w:rPr>
                <w:rFonts w:ascii="Times New Roman" w:hAnsi="Times New Roman" w:cs="Times New Roman"/>
              </w:rPr>
              <w:t>Нейгруц</w:t>
            </w:r>
            <w:proofErr w:type="spellEnd"/>
            <w:r w:rsidRPr="00676F04">
              <w:rPr>
                <w:rFonts w:ascii="Times New Roman" w:hAnsi="Times New Roman" w:cs="Times New Roman"/>
              </w:rPr>
              <w:t xml:space="preserve"> Татьяна Владимировна </w:t>
            </w:r>
          </w:p>
          <w:p w:rsidR="00191CF7" w:rsidRPr="00676F04" w:rsidRDefault="00191CF7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91CF7" w:rsidRPr="00676F04" w:rsidRDefault="003977F7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П</w:t>
            </w:r>
            <w:r w:rsidR="00191CF7" w:rsidRPr="00676F04">
              <w:rPr>
                <w:rFonts w:ascii="Times New Roman" w:hAnsi="Times New Roman" w:cs="Times New Roman"/>
              </w:rPr>
              <w:t xml:space="preserve">едагог </w:t>
            </w:r>
          </w:p>
          <w:p w:rsidR="00191CF7" w:rsidRPr="00676F04" w:rsidRDefault="00191CF7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 xml:space="preserve">дополнительного образования </w:t>
            </w:r>
          </w:p>
          <w:p w:rsidR="00191CF7" w:rsidRPr="00676F04" w:rsidRDefault="00191CF7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</w:p>
          <w:p w:rsidR="00191CF7" w:rsidRPr="00676F04" w:rsidRDefault="00191CF7" w:rsidP="00083B7B">
            <w:pPr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9A0A64" w:rsidRDefault="009A0A64" w:rsidP="009A0A6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26453">
              <w:rPr>
                <w:rFonts w:ascii="Times New Roman" w:hAnsi="Times New Roman" w:cs="Times New Roman"/>
              </w:rPr>
              <w:t>Дополнительн</w:t>
            </w:r>
            <w:r>
              <w:rPr>
                <w:rFonts w:ascii="Times New Roman" w:hAnsi="Times New Roman" w:cs="Times New Roman"/>
              </w:rPr>
              <w:t xml:space="preserve">ые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граммы</w:t>
            </w:r>
          </w:p>
          <w:p w:rsidR="00191CF7" w:rsidRPr="00676F04" w:rsidRDefault="00191CF7" w:rsidP="009A0A64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«Маленький художник»</w:t>
            </w:r>
          </w:p>
          <w:p w:rsidR="00191CF7" w:rsidRPr="00676F04" w:rsidRDefault="00191CF7" w:rsidP="009A0A64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«Изобразительная деятельность»</w:t>
            </w:r>
          </w:p>
          <w:p w:rsidR="00191CF7" w:rsidRPr="00676F04" w:rsidRDefault="00191CF7" w:rsidP="009A0A64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Изостудия</w:t>
            </w:r>
          </w:p>
          <w:p w:rsidR="00191CF7" w:rsidRPr="00676F04" w:rsidRDefault="00191CF7" w:rsidP="009A0A64">
            <w:pPr>
              <w:pStyle w:val="a4"/>
              <w:tabs>
                <w:tab w:val="left" w:pos="1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«Акварелька»</w:t>
            </w:r>
          </w:p>
          <w:p w:rsidR="00191CF7" w:rsidRPr="00676F04" w:rsidRDefault="00191CF7" w:rsidP="00191CF7">
            <w:pPr>
              <w:pStyle w:val="a4"/>
              <w:tabs>
                <w:tab w:val="left" w:pos="176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91CF7" w:rsidRPr="00676F04" w:rsidRDefault="00191CF7" w:rsidP="00191CF7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Высшая квалификационная категория.</w:t>
            </w:r>
          </w:p>
          <w:p w:rsidR="00191CF7" w:rsidRPr="00676F04" w:rsidRDefault="00191CF7" w:rsidP="00191CF7">
            <w:pPr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27.11.2012г.-27.11.2017г</w:t>
            </w:r>
          </w:p>
        </w:tc>
        <w:tc>
          <w:tcPr>
            <w:tcW w:w="708" w:type="dxa"/>
          </w:tcPr>
          <w:p w:rsidR="00191CF7" w:rsidRPr="00676F04" w:rsidRDefault="00191CF7" w:rsidP="00BB0C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</w:tcPr>
          <w:p w:rsidR="00191CF7" w:rsidRPr="00676F04" w:rsidRDefault="00191CF7" w:rsidP="00BB0C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191CF7" w:rsidRPr="00676F04" w:rsidRDefault="00191CF7" w:rsidP="00BB0C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2126" w:type="dxa"/>
          </w:tcPr>
          <w:p w:rsidR="00191CF7" w:rsidRPr="00676F04" w:rsidRDefault="00191CF7" w:rsidP="00083B7B">
            <w:pPr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Уральский государственный педагогический университет, Технология и предпринимательство. Учитель технологии и предпринимательства, 2005г.</w:t>
            </w:r>
          </w:p>
          <w:p w:rsidR="00191CF7" w:rsidRPr="00676F04" w:rsidRDefault="00191CF7" w:rsidP="00083B7B">
            <w:pPr>
              <w:contextualSpacing/>
              <w:rPr>
                <w:rFonts w:ascii="Times New Roman" w:hAnsi="Times New Roman" w:cs="Times New Roman"/>
              </w:rPr>
            </w:pPr>
          </w:p>
          <w:p w:rsidR="00191CF7" w:rsidRPr="00676F04" w:rsidRDefault="00191CF7" w:rsidP="00191CF7">
            <w:pPr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ГПОУ СПО СО "</w:t>
            </w:r>
            <w:proofErr w:type="spellStart"/>
            <w:r w:rsidRPr="00676F04">
              <w:rPr>
                <w:rFonts w:ascii="Times New Roman" w:hAnsi="Times New Roman" w:cs="Times New Roman"/>
              </w:rPr>
              <w:t>Красноуфимский</w:t>
            </w:r>
            <w:proofErr w:type="spellEnd"/>
            <w:r w:rsidRPr="00676F04">
              <w:rPr>
                <w:rFonts w:ascii="Times New Roman" w:hAnsi="Times New Roman" w:cs="Times New Roman"/>
              </w:rPr>
              <w:t xml:space="preserve"> педагогический колледж". Изобразительное искусство и черчение. Учитель изобразительного искусства и черчения, 2001г.</w:t>
            </w:r>
          </w:p>
        </w:tc>
        <w:tc>
          <w:tcPr>
            <w:tcW w:w="2410" w:type="dxa"/>
          </w:tcPr>
          <w:p w:rsidR="00191CF7" w:rsidRPr="00676F04" w:rsidRDefault="00B64B65" w:rsidP="009C0587">
            <w:pPr>
              <w:pStyle w:val="a4"/>
              <w:tabs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91CF7" w:rsidRPr="00676F04">
              <w:rPr>
                <w:rFonts w:ascii="Times New Roman" w:hAnsi="Times New Roman" w:cs="Times New Roman"/>
              </w:rPr>
              <w:t>17.02.2012</w:t>
            </w:r>
            <w:r w:rsidR="009C0587">
              <w:rPr>
                <w:rFonts w:ascii="Times New Roman" w:hAnsi="Times New Roman" w:cs="Times New Roman"/>
              </w:rPr>
              <w:t xml:space="preserve"> </w:t>
            </w:r>
            <w:r w:rsidR="00191CF7" w:rsidRPr="00676F04">
              <w:rPr>
                <w:rFonts w:ascii="Times New Roman" w:hAnsi="Times New Roman" w:cs="Times New Roman"/>
              </w:rPr>
              <w:t xml:space="preserve">г. </w:t>
            </w:r>
          </w:p>
          <w:p w:rsidR="00191CF7" w:rsidRPr="00676F04" w:rsidRDefault="00191CF7" w:rsidP="009C0587">
            <w:pPr>
              <w:pStyle w:val="a4"/>
              <w:tabs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 xml:space="preserve">ГБОУПО СО "ИРО" </w:t>
            </w:r>
          </w:p>
          <w:p w:rsidR="00191CF7" w:rsidRPr="00676F04" w:rsidRDefault="00191CF7" w:rsidP="009C0587">
            <w:pPr>
              <w:tabs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"Проектирование деятельности педагога дошкольного образования в соответствии с ФГТ", 120 час</w:t>
            </w:r>
            <w:proofErr w:type="gramStart"/>
            <w:r w:rsidRPr="00676F04">
              <w:rPr>
                <w:rFonts w:ascii="Times New Roman" w:hAnsi="Times New Roman" w:cs="Times New Roman"/>
              </w:rPr>
              <w:t>.</w:t>
            </w:r>
            <w:r w:rsidR="00077881" w:rsidRPr="00676F0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End"/>
            <w:r w:rsidR="00077881" w:rsidRPr="00676F04">
              <w:rPr>
                <w:rFonts w:ascii="Times New Roman" w:hAnsi="Times New Roman" w:cs="Times New Roman"/>
              </w:rPr>
              <w:t>свид</w:t>
            </w:r>
            <w:proofErr w:type="spellEnd"/>
            <w:r w:rsidR="00077881" w:rsidRPr="00676F04">
              <w:rPr>
                <w:rFonts w:ascii="Times New Roman" w:hAnsi="Times New Roman" w:cs="Times New Roman"/>
              </w:rPr>
              <w:t>. №113-а</w:t>
            </w:r>
          </w:p>
          <w:p w:rsidR="00191CF7" w:rsidRPr="00676F04" w:rsidRDefault="00B64B65" w:rsidP="009C0587">
            <w:pPr>
              <w:pStyle w:val="a4"/>
              <w:tabs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91CF7" w:rsidRPr="00676F04">
              <w:rPr>
                <w:rFonts w:ascii="Times New Roman" w:hAnsi="Times New Roman" w:cs="Times New Roman"/>
              </w:rPr>
              <w:t>12.09.-27.09.2015</w:t>
            </w:r>
            <w:r w:rsidR="00077881" w:rsidRPr="00676F04">
              <w:rPr>
                <w:rFonts w:ascii="Times New Roman" w:hAnsi="Times New Roman" w:cs="Times New Roman"/>
              </w:rPr>
              <w:t>г.</w:t>
            </w:r>
            <w:r w:rsidR="00191CF7" w:rsidRPr="00676F04">
              <w:rPr>
                <w:rFonts w:ascii="Times New Roman" w:hAnsi="Times New Roman" w:cs="Times New Roman"/>
              </w:rPr>
              <w:t xml:space="preserve"> ГБОУСПО СО "</w:t>
            </w:r>
            <w:proofErr w:type="spellStart"/>
            <w:r w:rsidR="00191CF7" w:rsidRPr="00676F04">
              <w:rPr>
                <w:rFonts w:ascii="Times New Roman" w:hAnsi="Times New Roman" w:cs="Times New Roman"/>
              </w:rPr>
              <w:t>Красноуфимский</w:t>
            </w:r>
            <w:proofErr w:type="spellEnd"/>
            <w:r w:rsidR="00191CF7" w:rsidRPr="00676F04">
              <w:rPr>
                <w:rFonts w:ascii="Times New Roman" w:hAnsi="Times New Roman" w:cs="Times New Roman"/>
              </w:rPr>
              <w:t xml:space="preserve"> педагогический колледж" "Развитие аналитического компонента профессиональной деятельности педагога в </w:t>
            </w:r>
            <w:proofErr w:type="spellStart"/>
            <w:r w:rsidR="00191CF7" w:rsidRPr="00676F04">
              <w:rPr>
                <w:rFonts w:ascii="Times New Roman" w:hAnsi="Times New Roman" w:cs="Times New Roman"/>
              </w:rPr>
              <w:t>межаттестационный</w:t>
            </w:r>
            <w:proofErr w:type="spellEnd"/>
            <w:r w:rsidR="00191CF7" w:rsidRPr="00676F04">
              <w:rPr>
                <w:rFonts w:ascii="Times New Roman" w:hAnsi="Times New Roman" w:cs="Times New Roman"/>
              </w:rPr>
              <w:t xml:space="preserve"> период", 24ч</w:t>
            </w:r>
            <w:r w:rsidR="00077881" w:rsidRPr="00676F04">
              <w:rPr>
                <w:rFonts w:ascii="Times New Roman" w:hAnsi="Times New Roman" w:cs="Times New Roman"/>
              </w:rPr>
              <w:t>ас</w:t>
            </w:r>
            <w:r w:rsidR="00191CF7" w:rsidRPr="00676F04">
              <w:rPr>
                <w:rFonts w:ascii="Times New Roman" w:hAnsi="Times New Roman" w:cs="Times New Roman"/>
              </w:rPr>
              <w:t>.</w:t>
            </w:r>
            <w:r w:rsidR="00077881" w:rsidRPr="00676F0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077881" w:rsidRPr="00676F04">
              <w:rPr>
                <w:rFonts w:ascii="Times New Roman" w:hAnsi="Times New Roman" w:cs="Times New Roman"/>
              </w:rPr>
              <w:t>удост</w:t>
            </w:r>
            <w:proofErr w:type="spellEnd"/>
            <w:r w:rsidR="00077881" w:rsidRPr="00676F04">
              <w:rPr>
                <w:rFonts w:ascii="Times New Roman" w:hAnsi="Times New Roman" w:cs="Times New Roman"/>
              </w:rPr>
              <w:t>. № 1774</w:t>
            </w:r>
          </w:p>
        </w:tc>
        <w:tc>
          <w:tcPr>
            <w:tcW w:w="992" w:type="dxa"/>
          </w:tcPr>
          <w:p w:rsidR="00191CF7" w:rsidRPr="00676F04" w:rsidRDefault="00191CF7" w:rsidP="00734C01">
            <w:pPr>
              <w:jc w:val="center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</w:tcPr>
          <w:p w:rsidR="00191CF7" w:rsidRPr="00676F04" w:rsidRDefault="00191CF7" w:rsidP="00734C01">
            <w:pPr>
              <w:jc w:val="center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13</w:t>
            </w:r>
          </w:p>
        </w:tc>
      </w:tr>
      <w:tr w:rsidR="001A77C0" w:rsidRPr="00676F04" w:rsidTr="00E03817">
        <w:tc>
          <w:tcPr>
            <w:tcW w:w="426" w:type="dxa"/>
          </w:tcPr>
          <w:p w:rsidR="001A77C0" w:rsidRPr="00676F04" w:rsidRDefault="001A77C0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A77C0" w:rsidRPr="00676F04" w:rsidRDefault="001A77C0" w:rsidP="00D92A8E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 xml:space="preserve">Пашкина Ирина </w:t>
            </w:r>
          </w:p>
          <w:p w:rsidR="001A77C0" w:rsidRPr="00676F04" w:rsidRDefault="001A77C0" w:rsidP="00D92A8E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 xml:space="preserve">Сергеевна </w:t>
            </w:r>
          </w:p>
          <w:p w:rsidR="001A77C0" w:rsidRPr="00676F04" w:rsidRDefault="001A77C0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1A77C0" w:rsidRPr="00676F04" w:rsidRDefault="003977F7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П</w:t>
            </w:r>
            <w:r w:rsidR="001A77C0" w:rsidRPr="00676F04">
              <w:rPr>
                <w:rFonts w:ascii="Times New Roman" w:hAnsi="Times New Roman" w:cs="Times New Roman"/>
              </w:rPr>
              <w:t xml:space="preserve">едагог </w:t>
            </w:r>
          </w:p>
          <w:p w:rsidR="001A77C0" w:rsidRPr="00676F04" w:rsidRDefault="001A77C0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дополнительного образования</w:t>
            </w:r>
          </w:p>
          <w:p w:rsidR="001A77C0" w:rsidRPr="00676F04" w:rsidRDefault="001A77C0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</w:p>
          <w:p w:rsidR="001A77C0" w:rsidRPr="00676F04" w:rsidRDefault="001A77C0" w:rsidP="00083B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A0A64" w:rsidRDefault="009A0A64" w:rsidP="009A0A6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26453">
              <w:rPr>
                <w:rFonts w:ascii="Times New Roman" w:hAnsi="Times New Roman" w:cs="Times New Roman"/>
              </w:rPr>
              <w:t>Дополнительн</w:t>
            </w:r>
            <w:r>
              <w:rPr>
                <w:rFonts w:ascii="Times New Roman" w:hAnsi="Times New Roman" w:cs="Times New Roman"/>
              </w:rPr>
              <w:t>ые</w:t>
            </w:r>
          </w:p>
          <w:p w:rsidR="009A0A64" w:rsidRDefault="009A0A64" w:rsidP="009A0A6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6453">
              <w:rPr>
                <w:rFonts w:ascii="Times New Roman" w:hAnsi="Times New Roman" w:cs="Times New Roman"/>
              </w:rPr>
              <w:t>общеразвивающ</w:t>
            </w:r>
            <w:r>
              <w:rPr>
                <w:rFonts w:ascii="Times New Roman" w:hAnsi="Times New Roman" w:cs="Times New Roman"/>
              </w:rPr>
              <w:t>ие</w:t>
            </w:r>
            <w:proofErr w:type="spellEnd"/>
          </w:p>
          <w:p w:rsidR="009A0A64" w:rsidRDefault="009A0A64" w:rsidP="009A0A6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26453">
              <w:rPr>
                <w:rFonts w:ascii="Times New Roman" w:hAnsi="Times New Roman" w:cs="Times New Roman"/>
              </w:rPr>
              <w:t>программ</w:t>
            </w:r>
            <w:r>
              <w:rPr>
                <w:rFonts w:ascii="Times New Roman" w:hAnsi="Times New Roman" w:cs="Times New Roman"/>
              </w:rPr>
              <w:t>ы</w:t>
            </w:r>
          </w:p>
          <w:p w:rsidR="001A77C0" w:rsidRPr="00676F04" w:rsidRDefault="001A77C0" w:rsidP="009A0A64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«Юный эколог»</w:t>
            </w:r>
          </w:p>
          <w:p w:rsidR="001A77C0" w:rsidRPr="00676F04" w:rsidRDefault="001A77C0" w:rsidP="009A0A64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«Историческое краеведение»</w:t>
            </w:r>
          </w:p>
          <w:p w:rsidR="001A77C0" w:rsidRPr="00676F04" w:rsidRDefault="001A77C0" w:rsidP="009A0A64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«Гармония»</w:t>
            </w:r>
          </w:p>
        </w:tc>
        <w:tc>
          <w:tcPr>
            <w:tcW w:w="1560" w:type="dxa"/>
          </w:tcPr>
          <w:p w:rsidR="001A77C0" w:rsidRPr="00676F04" w:rsidRDefault="001A77C0" w:rsidP="001A77C0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Первая квалификационная категория</w:t>
            </w:r>
          </w:p>
          <w:p w:rsidR="001A77C0" w:rsidRPr="00676F04" w:rsidRDefault="001A77C0" w:rsidP="001A77C0">
            <w:pPr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27.11.2012г.-27.11.2017г</w:t>
            </w:r>
            <w:r w:rsidR="00077881" w:rsidRPr="00676F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8" w:type="dxa"/>
          </w:tcPr>
          <w:p w:rsidR="001A77C0" w:rsidRPr="00676F04" w:rsidRDefault="001A77C0" w:rsidP="00BB0C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</w:tcPr>
          <w:p w:rsidR="001A77C0" w:rsidRPr="00676F04" w:rsidRDefault="001A77C0" w:rsidP="00BB0C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1A77C0" w:rsidRPr="00676F04" w:rsidRDefault="001A77C0" w:rsidP="00BB0C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2126" w:type="dxa"/>
          </w:tcPr>
          <w:p w:rsidR="001A77C0" w:rsidRPr="00676F04" w:rsidRDefault="001A77C0" w:rsidP="001A77C0">
            <w:pPr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ФГБОУ ВПО «Уральский государственный педагогический университет». Специальная дошкольная педагогика и психология. Педагог-дефектолог для работы с детьми дошкольного возраста с отклонениями в развитии, 2015г.</w:t>
            </w:r>
          </w:p>
          <w:p w:rsidR="001A77C0" w:rsidRPr="00676F04" w:rsidRDefault="001A77C0" w:rsidP="001A77C0">
            <w:pPr>
              <w:rPr>
                <w:rFonts w:ascii="Times New Roman" w:hAnsi="Times New Roman" w:cs="Times New Roman"/>
              </w:rPr>
            </w:pPr>
          </w:p>
          <w:p w:rsidR="001A77C0" w:rsidRPr="00676F04" w:rsidRDefault="001A77C0" w:rsidP="001A77C0">
            <w:pPr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  <w:shd w:val="clear" w:color="auto" w:fill="FFFFFF"/>
              </w:rPr>
              <w:t>ГОУ СПО "</w:t>
            </w:r>
            <w:proofErr w:type="spellStart"/>
            <w:r w:rsidRPr="00676F04">
              <w:rPr>
                <w:rFonts w:ascii="Times New Roman" w:hAnsi="Times New Roman" w:cs="Times New Roman"/>
                <w:shd w:val="clear" w:color="auto" w:fill="FFFFFF"/>
              </w:rPr>
              <w:t>Красноуфимский</w:t>
            </w:r>
            <w:proofErr w:type="spellEnd"/>
            <w:r w:rsidRPr="00676F04">
              <w:rPr>
                <w:rFonts w:ascii="Times New Roman" w:hAnsi="Times New Roman" w:cs="Times New Roman"/>
                <w:shd w:val="clear" w:color="auto" w:fill="FFFFFF"/>
              </w:rPr>
              <w:t xml:space="preserve"> педагогический колледж "Преподавание в начальных классах. Учитель начальных классов с дополнительной подготовкой в области коррекционно-развивающего образования, 2010г.</w:t>
            </w:r>
          </w:p>
        </w:tc>
        <w:tc>
          <w:tcPr>
            <w:tcW w:w="2410" w:type="dxa"/>
          </w:tcPr>
          <w:p w:rsidR="001A77C0" w:rsidRPr="00676F04" w:rsidRDefault="001A77C0" w:rsidP="009C0587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A77C0" w:rsidRPr="00676F04" w:rsidRDefault="001A77C0" w:rsidP="00734C01">
            <w:pPr>
              <w:jc w:val="center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1A77C0" w:rsidRPr="00676F04" w:rsidRDefault="001A77C0" w:rsidP="00734C01">
            <w:pPr>
              <w:jc w:val="center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5</w:t>
            </w:r>
          </w:p>
        </w:tc>
      </w:tr>
      <w:tr w:rsidR="001A77C0" w:rsidRPr="00676F04" w:rsidTr="00E03817">
        <w:tc>
          <w:tcPr>
            <w:tcW w:w="426" w:type="dxa"/>
          </w:tcPr>
          <w:p w:rsidR="001A77C0" w:rsidRPr="00676F04" w:rsidRDefault="001A77C0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A77C0" w:rsidRPr="00676F04" w:rsidRDefault="001A77C0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 xml:space="preserve">Попова </w:t>
            </w:r>
          </w:p>
          <w:p w:rsidR="001A77C0" w:rsidRPr="00676F04" w:rsidRDefault="001A77C0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 xml:space="preserve">Екатерина Васильевна </w:t>
            </w:r>
          </w:p>
          <w:p w:rsidR="001A77C0" w:rsidRPr="00676F04" w:rsidRDefault="001A77C0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A77C0" w:rsidRPr="00676F04" w:rsidRDefault="003977F7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П</w:t>
            </w:r>
            <w:r w:rsidR="001A77C0" w:rsidRPr="00676F04">
              <w:rPr>
                <w:rFonts w:ascii="Times New Roman" w:hAnsi="Times New Roman" w:cs="Times New Roman"/>
              </w:rPr>
              <w:t xml:space="preserve">едагог </w:t>
            </w:r>
          </w:p>
          <w:p w:rsidR="001A77C0" w:rsidRPr="00676F04" w:rsidRDefault="001A77C0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 xml:space="preserve">дополнительного образования </w:t>
            </w:r>
          </w:p>
          <w:p w:rsidR="001A77C0" w:rsidRPr="00676F04" w:rsidRDefault="001A77C0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</w:p>
          <w:p w:rsidR="001A77C0" w:rsidRPr="00676F04" w:rsidRDefault="001A77C0" w:rsidP="00083B7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A0A64" w:rsidRDefault="009A0A64" w:rsidP="009A0A6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26453">
              <w:rPr>
                <w:rFonts w:ascii="Times New Roman" w:hAnsi="Times New Roman" w:cs="Times New Roman"/>
              </w:rPr>
              <w:t>Дополнительн</w:t>
            </w:r>
            <w:r>
              <w:rPr>
                <w:rFonts w:ascii="Times New Roman" w:hAnsi="Times New Roman" w:cs="Times New Roman"/>
              </w:rPr>
              <w:t>ые</w:t>
            </w:r>
            <w:r w:rsidRPr="002264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6453">
              <w:rPr>
                <w:rFonts w:ascii="Times New Roman" w:hAnsi="Times New Roman" w:cs="Times New Roman"/>
              </w:rPr>
              <w:t>общеразвивающ</w:t>
            </w:r>
            <w:r>
              <w:rPr>
                <w:rFonts w:ascii="Times New Roman" w:hAnsi="Times New Roman" w:cs="Times New Roman"/>
              </w:rPr>
              <w:t>ие</w:t>
            </w:r>
            <w:proofErr w:type="spellEnd"/>
            <w:r w:rsidRPr="00226453">
              <w:rPr>
                <w:rFonts w:ascii="Times New Roman" w:hAnsi="Times New Roman" w:cs="Times New Roman"/>
              </w:rPr>
              <w:t xml:space="preserve"> программ</w:t>
            </w:r>
            <w:r>
              <w:rPr>
                <w:rFonts w:ascii="Times New Roman" w:hAnsi="Times New Roman" w:cs="Times New Roman"/>
              </w:rPr>
              <w:t>ы</w:t>
            </w:r>
          </w:p>
          <w:p w:rsidR="001A77C0" w:rsidRPr="00676F04" w:rsidRDefault="001A77C0" w:rsidP="009A0A64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«</w:t>
            </w:r>
            <w:proofErr w:type="spellStart"/>
            <w:r w:rsidRPr="00676F04">
              <w:rPr>
                <w:rFonts w:ascii="Times New Roman" w:hAnsi="Times New Roman" w:cs="Times New Roman"/>
              </w:rPr>
              <w:t>Театр-творчество-дети</w:t>
            </w:r>
            <w:proofErr w:type="spellEnd"/>
            <w:r w:rsidRPr="00676F04">
              <w:rPr>
                <w:rFonts w:ascii="Times New Roman" w:hAnsi="Times New Roman" w:cs="Times New Roman"/>
              </w:rPr>
              <w:t>»</w:t>
            </w:r>
          </w:p>
          <w:p w:rsidR="001A77C0" w:rsidRPr="00676F04" w:rsidRDefault="001A77C0" w:rsidP="009A0A64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«Театральная студия»</w:t>
            </w:r>
          </w:p>
          <w:p w:rsidR="001A77C0" w:rsidRPr="00676F04" w:rsidRDefault="001A77C0" w:rsidP="009A0A64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«Кукольный театр»</w:t>
            </w:r>
          </w:p>
          <w:p w:rsidR="001A77C0" w:rsidRPr="00676F04" w:rsidRDefault="001A77C0" w:rsidP="001A77C0">
            <w:pPr>
              <w:pStyle w:val="a4"/>
              <w:tabs>
                <w:tab w:val="left" w:pos="176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A77C0" w:rsidRPr="00676F04" w:rsidRDefault="001A77C0" w:rsidP="001A77C0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Первая квалификационная категория.</w:t>
            </w:r>
          </w:p>
          <w:p w:rsidR="001A77C0" w:rsidRPr="00676F04" w:rsidRDefault="001A77C0" w:rsidP="001A77C0">
            <w:pPr>
              <w:contextualSpacing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27.10.15г.-27.10.20г.</w:t>
            </w:r>
          </w:p>
        </w:tc>
        <w:tc>
          <w:tcPr>
            <w:tcW w:w="708" w:type="dxa"/>
          </w:tcPr>
          <w:p w:rsidR="001A77C0" w:rsidRPr="00676F04" w:rsidRDefault="001A77C0" w:rsidP="00BB0C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</w:tcPr>
          <w:p w:rsidR="001A77C0" w:rsidRPr="00676F04" w:rsidRDefault="001A77C0" w:rsidP="00BB0C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1A77C0" w:rsidRPr="00676F04" w:rsidRDefault="001A77C0" w:rsidP="00BB0C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2126" w:type="dxa"/>
          </w:tcPr>
          <w:p w:rsidR="001A77C0" w:rsidRPr="00676F04" w:rsidRDefault="001A77C0" w:rsidP="00083B7B">
            <w:pPr>
              <w:contextualSpacing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 xml:space="preserve">Новгородский государственный университет им. Я. </w:t>
            </w:r>
            <w:proofErr w:type="gramStart"/>
            <w:r w:rsidRPr="00676F04">
              <w:rPr>
                <w:rFonts w:ascii="Times New Roman" w:hAnsi="Times New Roman" w:cs="Times New Roman"/>
              </w:rPr>
              <w:t>Мудрого</w:t>
            </w:r>
            <w:proofErr w:type="gramEnd"/>
            <w:r w:rsidRPr="00676F04">
              <w:rPr>
                <w:rFonts w:ascii="Times New Roman" w:hAnsi="Times New Roman" w:cs="Times New Roman"/>
              </w:rPr>
              <w:t xml:space="preserve">. </w:t>
            </w:r>
          </w:p>
          <w:p w:rsidR="001A77C0" w:rsidRPr="00676F04" w:rsidRDefault="001A77C0" w:rsidP="00083B7B">
            <w:pPr>
              <w:contextualSpacing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Технология обработки художественных материалов. Инженер-художник, 2001г.</w:t>
            </w:r>
          </w:p>
          <w:p w:rsidR="001A77C0" w:rsidRPr="00676F04" w:rsidRDefault="001A77C0" w:rsidP="00083B7B">
            <w:pPr>
              <w:contextualSpacing/>
              <w:rPr>
                <w:rFonts w:ascii="Times New Roman" w:hAnsi="Times New Roman" w:cs="Times New Roman"/>
              </w:rPr>
            </w:pPr>
          </w:p>
          <w:p w:rsidR="001A77C0" w:rsidRPr="00676F04" w:rsidRDefault="001A77C0" w:rsidP="001A77C0">
            <w:pPr>
              <w:contextualSpacing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Новгородское областное училище культуры. Культурно-просветительская работа. Клубный работник, руководитель самодеятельного театрального коллектива, 1990г.</w:t>
            </w:r>
          </w:p>
        </w:tc>
        <w:tc>
          <w:tcPr>
            <w:tcW w:w="2410" w:type="dxa"/>
          </w:tcPr>
          <w:p w:rsidR="001A77C0" w:rsidRPr="00676F04" w:rsidRDefault="00B64B65" w:rsidP="009C0587">
            <w:pPr>
              <w:pStyle w:val="a4"/>
              <w:tabs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  <w:r w:rsidR="001A77C0" w:rsidRPr="00676F04">
              <w:rPr>
                <w:rFonts w:ascii="Times New Roman" w:hAnsi="Times New Roman" w:cs="Times New Roman"/>
              </w:rPr>
              <w:t>23.01 - 01.02.201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A77C0" w:rsidRPr="00676F04">
              <w:rPr>
                <w:rFonts w:ascii="Times New Roman" w:hAnsi="Times New Roman" w:cs="Times New Roman"/>
              </w:rPr>
              <w:t xml:space="preserve">г. ГБОУ СПО </w:t>
            </w:r>
            <w:proofErr w:type="spellStart"/>
            <w:r w:rsidR="001A77C0" w:rsidRPr="00676F04">
              <w:rPr>
                <w:rFonts w:ascii="Times New Roman" w:hAnsi="Times New Roman" w:cs="Times New Roman"/>
              </w:rPr>
              <w:t>Красноуфимский</w:t>
            </w:r>
            <w:proofErr w:type="spellEnd"/>
            <w:r w:rsidR="001A77C0" w:rsidRPr="00676F04">
              <w:rPr>
                <w:rFonts w:ascii="Times New Roman" w:hAnsi="Times New Roman" w:cs="Times New Roman"/>
              </w:rPr>
              <w:t xml:space="preserve"> педагогический колледж "Психолого-педагогические условия развития периода детства", 100 час</w:t>
            </w:r>
            <w:proofErr w:type="gramStart"/>
            <w:r w:rsidR="001A77C0" w:rsidRPr="00676F04">
              <w:rPr>
                <w:rFonts w:ascii="Times New Roman" w:hAnsi="Times New Roman" w:cs="Times New Roman"/>
              </w:rPr>
              <w:t>.</w:t>
            </w:r>
            <w:proofErr w:type="gramEnd"/>
            <w:r w:rsidR="001A77C0" w:rsidRPr="00676F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1A77C0" w:rsidRPr="00676F04">
              <w:rPr>
                <w:rFonts w:ascii="Times New Roman" w:hAnsi="Times New Roman" w:cs="Times New Roman"/>
              </w:rPr>
              <w:t>у</w:t>
            </w:r>
            <w:proofErr w:type="gramEnd"/>
            <w:r w:rsidR="001A77C0" w:rsidRPr="00676F04">
              <w:rPr>
                <w:rFonts w:ascii="Times New Roman" w:hAnsi="Times New Roman" w:cs="Times New Roman"/>
              </w:rPr>
              <w:t>дост</w:t>
            </w:r>
            <w:proofErr w:type="spellEnd"/>
            <w:r w:rsidR="001A77C0" w:rsidRPr="00676F04">
              <w:rPr>
                <w:rFonts w:ascii="Times New Roman" w:hAnsi="Times New Roman" w:cs="Times New Roman"/>
              </w:rPr>
              <w:t>. № 886</w:t>
            </w:r>
          </w:p>
          <w:p w:rsidR="001A77C0" w:rsidRPr="00676F04" w:rsidRDefault="001A77C0" w:rsidP="000F7EEF">
            <w:pPr>
              <w:shd w:val="clear" w:color="auto" w:fill="FFFFFF"/>
              <w:tabs>
                <w:tab w:val="left" w:pos="317"/>
              </w:tabs>
              <w:ind w:left="3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A77C0" w:rsidRPr="00676F04" w:rsidRDefault="001A77C0" w:rsidP="00734C0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1A77C0" w:rsidRPr="00676F04" w:rsidRDefault="001A77C0" w:rsidP="00734C0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18</w:t>
            </w:r>
          </w:p>
        </w:tc>
      </w:tr>
      <w:tr w:rsidR="001A77C0" w:rsidRPr="00676F04" w:rsidTr="00E03817">
        <w:tc>
          <w:tcPr>
            <w:tcW w:w="426" w:type="dxa"/>
          </w:tcPr>
          <w:p w:rsidR="001A77C0" w:rsidRPr="00676F04" w:rsidRDefault="001A77C0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A77C0" w:rsidRPr="00676F04" w:rsidRDefault="001A77C0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676F04">
              <w:rPr>
                <w:rFonts w:ascii="Times New Roman" w:hAnsi="Times New Roman" w:cs="Times New Roman"/>
              </w:rPr>
              <w:t>Пахуто</w:t>
            </w:r>
            <w:proofErr w:type="spellEnd"/>
          </w:p>
          <w:p w:rsidR="001A77C0" w:rsidRPr="00676F04" w:rsidRDefault="001A77C0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 xml:space="preserve">Сергей </w:t>
            </w:r>
          </w:p>
          <w:p w:rsidR="001A77C0" w:rsidRPr="00676F04" w:rsidRDefault="001A77C0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Игоревич</w:t>
            </w:r>
          </w:p>
          <w:p w:rsidR="001A77C0" w:rsidRPr="00676F04" w:rsidRDefault="001A77C0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 xml:space="preserve"> </w:t>
            </w:r>
          </w:p>
          <w:p w:rsidR="001A77C0" w:rsidRPr="00676F04" w:rsidRDefault="001A77C0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A77C0" w:rsidRPr="00676F04" w:rsidRDefault="003977F7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П</w:t>
            </w:r>
            <w:r w:rsidR="001A77C0" w:rsidRPr="00676F04">
              <w:rPr>
                <w:rFonts w:ascii="Times New Roman" w:hAnsi="Times New Roman" w:cs="Times New Roman"/>
              </w:rPr>
              <w:t xml:space="preserve">едагог </w:t>
            </w:r>
          </w:p>
          <w:p w:rsidR="001A77C0" w:rsidRPr="00676F04" w:rsidRDefault="001A77C0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 xml:space="preserve">дополнительного образования </w:t>
            </w:r>
          </w:p>
          <w:p w:rsidR="001A77C0" w:rsidRPr="00676F04" w:rsidRDefault="001A77C0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</w:p>
          <w:p w:rsidR="001A77C0" w:rsidRPr="00676F04" w:rsidRDefault="001A77C0" w:rsidP="00083B7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A0A64" w:rsidRDefault="009A0A64" w:rsidP="009A0A6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полнительные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ие</w:t>
            </w:r>
            <w:proofErr w:type="spellEnd"/>
            <w:r w:rsidRPr="00226453">
              <w:rPr>
                <w:rFonts w:ascii="Times New Roman" w:hAnsi="Times New Roman" w:cs="Times New Roman"/>
              </w:rPr>
              <w:t xml:space="preserve"> программ</w:t>
            </w:r>
            <w:r>
              <w:rPr>
                <w:rFonts w:ascii="Times New Roman" w:hAnsi="Times New Roman" w:cs="Times New Roman"/>
              </w:rPr>
              <w:t>ы</w:t>
            </w:r>
          </w:p>
          <w:p w:rsidR="001A77C0" w:rsidRPr="00676F04" w:rsidRDefault="001A77C0" w:rsidP="009A0A64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«Правила дорожного движения (всеобуч для учащихся школ города)</w:t>
            </w:r>
          </w:p>
          <w:p w:rsidR="001A77C0" w:rsidRPr="00676F04" w:rsidRDefault="001A77C0" w:rsidP="009A0A64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«Дорожная азбука»,</w:t>
            </w:r>
          </w:p>
          <w:p w:rsidR="001A77C0" w:rsidRPr="00676F04" w:rsidRDefault="001A77C0" w:rsidP="009A0A64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«Зелёный огонёк»</w:t>
            </w:r>
          </w:p>
          <w:p w:rsidR="001A77C0" w:rsidRPr="00676F04" w:rsidRDefault="001A77C0" w:rsidP="009A0A64">
            <w:pPr>
              <w:pStyle w:val="a4"/>
              <w:tabs>
                <w:tab w:val="left" w:pos="176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A77C0" w:rsidRPr="00676F04" w:rsidRDefault="001A77C0" w:rsidP="001A77C0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Первая квалификационная категория</w:t>
            </w:r>
          </w:p>
          <w:p w:rsidR="001A77C0" w:rsidRPr="00676F04" w:rsidRDefault="001A77C0" w:rsidP="001A77C0">
            <w:pPr>
              <w:contextualSpacing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24.11.2015г.-24.11.2020г.</w:t>
            </w:r>
          </w:p>
        </w:tc>
        <w:tc>
          <w:tcPr>
            <w:tcW w:w="708" w:type="dxa"/>
          </w:tcPr>
          <w:p w:rsidR="001A77C0" w:rsidRPr="00676F04" w:rsidRDefault="001A77C0" w:rsidP="00BB0C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</w:tcPr>
          <w:p w:rsidR="001A77C0" w:rsidRPr="00676F04" w:rsidRDefault="001A77C0" w:rsidP="00BB0C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1A77C0" w:rsidRPr="00676F04" w:rsidRDefault="001A77C0" w:rsidP="00BB0C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2126" w:type="dxa"/>
          </w:tcPr>
          <w:p w:rsidR="001A77C0" w:rsidRPr="00676F04" w:rsidRDefault="001A77C0" w:rsidP="00083B7B">
            <w:pPr>
              <w:contextualSpacing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 xml:space="preserve">Уральский лесотехнический институт. </w:t>
            </w:r>
          </w:p>
          <w:p w:rsidR="001A77C0" w:rsidRPr="00676F04" w:rsidRDefault="001A77C0" w:rsidP="001A77C0">
            <w:pPr>
              <w:contextualSpacing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Автомобили и автомобильное хозяйство. Инженер,1987г.</w:t>
            </w:r>
          </w:p>
        </w:tc>
        <w:tc>
          <w:tcPr>
            <w:tcW w:w="2410" w:type="dxa"/>
          </w:tcPr>
          <w:p w:rsidR="001A77C0" w:rsidRPr="00676F04" w:rsidRDefault="00B64B65" w:rsidP="009C0587">
            <w:pPr>
              <w:pStyle w:val="a4"/>
              <w:shd w:val="clear" w:color="auto" w:fill="FFFFFF"/>
              <w:tabs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8.04</w:t>
            </w:r>
            <w:r w:rsidR="001A77C0" w:rsidRPr="00676F04">
              <w:rPr>
                <w:rFonts w:ascii="Times New Roman" w:hAnsi="Times New Roman" w:cs="Times New Roman"/>
              </w:rPr>
              <w:t xml:space="preserve"> –30.04.201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A77C0" w:rsidRPr="00676F04">
              <w:rPr>
                <w:rFonts w:ascii="Times New Roman" w:hAnsi="Times New Roman" w:cs="Times New Roman"/>
              </w:rPr>
              <w:t xml:space="preserve">г. </w:t>
            </w:r>
          </w:p>
          <w:p w:rsidR="001A77C0" w:rsidRPr="00676F04" w:rsidRDefault="001A77C0" w:rsidP="009C0587">
            <w:pPr>
              <w:pStyle w:val="a4"/>
              <w:shd w:val="clear" w:color="auto" w:fill="FFFFFF"/>
              <w:tabs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 xml:space="preserve">ФГОБОУ ВПО </w:t>
            </w:r>
            <w:proofErr w:type="spellStart"/>
            <w:r w:rsidRPr="00676F04">
              <w:rPr>
                <w:rFonts w:ascii="Times New Roman" w:hAnsi="Times New Roman" w:cs="Times New Roman"/>
              </w:rPr>
              <w:t>УрГПУ</w:t>
            </w:r>
            <w:proofErr w:type="spellEnd"/>
          </w:p>
          <w:p w:rsidR="001A77C0" w:rsidRPr="00676F04" w:rsidRDefault="001A77C0" w:rsidP="009C0587">
            <w:pPr>
              <w:pStyle w:val="a4"/>
              <w:tabs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"Реализация инновационных проектов в образовательном учреждении", 72 час</w:t>
            </w:r>
            <w:proofErr w:type="gramStart"/>
            <w:r w:rsidRPr="00676F04">
              <w:rPr>
                <w:rFonts w:ascii="Times New Roman" w:hAnsi="Times New Roman" w:cs="Times New Roman"/>
              </w:rPr>
              <w:t>.</w:t>
            </w:r>
            <w:proofErr w:type="gramEnd"/>
            <w:r w:rsidRPr="00676F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676F04">
              <w:rPr>
                <w:rFonts w:ascii="Times New Roman" w:hAnsi="Times New Roman" w:cs="Times New Roman"/>
              </w:rPr>
              <w:t>у</w:t>
            </w:r>
            <w:proofErr w:type="gramEnd"/>
            <w:r w:rsidRPr="00676F04">
              <w:rPr>
                <w:rFonts w:ascii="Times New Roman" w:hAnsi="Times New Roman" w:cs="Times New Roman"/>
              </w:rPr>
              <w:t>дост</w:t>
            </w:r>
            <w:proofErr w:type="spellEnd"/>
            <w:r w:rsidRPr="00676F04">
              <w:rPr>
                <w:rFonts w:ascii="Times New Roman" w:hAnsi="Times New Roman" w:cs="Times New Roman"/>
              </w:rPr>
              <w:t>. № 272/15 Г</w:t>
            </w:r>
          </w:p>
          <w:p w:rsidR="001A77C0" w:rsidRPr="00676F04" w:rsidRDefault="00B64B65" w:rsidP="009C0587">
            <w:pPr>
              <w:pStyle w:val="a4"/>
              <w:shd w:val="clear" w:color="auto" w:fill="FFFFFF"/>
              <w:tabs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25.08</w:t>
            </w:r>
            <w:r w:rsidR="001A77C0" w:rsidRPr="00676F04">
              <w:rPr>
                <w:rFonts w:ascii="Times New Roman" w:hAnsi="Times New Roman" w:cs="Times New Roman"/>
              </w:rPr>
              <w:t>-19.09.201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A77C0" w:rsidRPr="00676F04">
              <w:rPr>
                <w:rFonts w:ascii="Times New Roman" w:hAnsi="Times New Roman" w:cs="Times New Roman"/>
              </w:rPr>
              <w:t xml:space="preserve">г. </w:t>
            </w:r>
          </w:p>
          <w:p w:rsidR="001A77C0" w:rsidRPr="00676F04" w:rsidRDefault="001A77C0" w:rsidP="009C0587">
            <w:pPr>
              <w:pStyle w:val="a4"/>
              <w:shd w:val="clear" w:color="auto" w:fill="FFFFFF"/>
              <w:tabs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 xml:space="preserve">НОУ Екатеринбургская автомобильная школа ДОСАФ России  «Педагогическая основа деятельности преподавателя по подготовке водителей автотранспортных средств», 84 час.,  </w:t>
            </w:r>
            <w:proofErr w:type="spellStart"/>
            <w:r w:rsidRPr="00676F04">
              <w:rPr>
                <w:rFonts w:ascii="Times New Roman" w:hAnsi="Times New Roman" w:cs="Times New Roman"/>
              </w:rPr>
              <w:t>удост</w:t>
            </w:r>
            <w:proofErr w:type="gramStart"/>
            <w:r w:rsidRPr="00676F04">
              <w:rPr>
                <w:rFonts w:ascii="Times New Roman" w:hAnsi="Times New Roman" w:cs="Times New Roman"/>
              </w:rPr>
              <w:t>.П</w:t>
            </w:r>
            <w:proofErr w:type="gramEnd"/>
            <w:r w:rsidRPr="00676F04">
              <w:rPr>
                <w:rFonts w:ascii="Times New Roman" w:hAnsi="Times New Roman" w:cs="Times New Roman"/>
              </w:rPr>
              <w:t>К</w:t>
            </w:r>
            <w:proofErr w:type="spellEnd"/>
            <w:r w:rsidRPr="00676F04">
              <w:rPr>
                <w:rFonts w:ascii="Times New Roman" w:hAnsi="Times New Roman" w:cs="Times New Roman"/>
              </w:rPr>
              <w:t xml:space="preserve"> № 00033 </w:t>
            </w:r>
          </w:p>
        </w:tc>
        <w:tc>
          <w:tcPr>
            <w:tcW w:w="992" w:type="dxa"/>
          </w:tcPr>
          <w:p w:rsidR="001A77C0" w:rsidRPr="00676F04" w:rsidRDefault="001A77C0" w:rsidP="00734C0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</w:tcPr>
          <w:p w:rsidR="001A77C0" w:rsidRPr="00676F04" w:rsidRDefault="001A77C0" w:rsidP="00734C0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15</w:t>
            </w:r>
          </w:p>
        </w:tc>
      </w:tr>
      <w:tr w:rsidR="001A77C0" w:rsidRPr="00676F04" w:rsidTr="00E03817">
        <w:trPr>
          <w:trHeight w:val="2834"/>
        </w:trPr>
        <w:tc>
          <w:tcPr>
            <w:tcW w:w="426" w:type="dxa"/>
            <w:vMerge w:val="restart"/>
          </w:tcPr>
          <w:p w:rsidR="001A77C0" w:rsidRPr="00676F04" w:rsidRDefault="001A77C0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1A77C0" w:rsidRPr="00676F04" w:rsidRDefault="001A77C0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Садыкова</w:t>
            </w:r>
          </w:p>
          <w:p w:rsidR="001A77C0" w:rsidRPr="00676F04" w:rsidRDefault="001A77C0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 xml:space="preserve"> Надежда Александровна</w:t>
            </w:r>
          </w:p>
          <w:p w:rsidR="001A77C0" w:rsidRPr="00676F04" w:rsidRDefault="001A77C0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A77C0" w:rsidRPr="00676F04" w:rsidRDefault="003977F7" w:rsidP="00404BA9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М</w:t>
            </w:r>
            <w:r w:rsidR="001A77C0" w:rsidRPr="00676F04">
              <w:rPr>
                <w:rFonts w:ascii="Times New Roman" w:hAnsi="Times New Roman" w:cs="Times New Roman"/>
              </w:rPr>
              <w:t>етодист</w:t>
            </w:r>
          </w:p>
          <w:p w:rsidR="001A77C0" w:rsidRPr="00676F04" w:rsidRDefault="001A77C0" w:rsidP="00404BA9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</w:p>
          <w:p w:rsidR="001A77C0" w:rsidRPr="00676F04" w:rsidRDefault="001A77C0" w:rsidP="00404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A77C0" w:rsidRPr="00676F04" w:rsidRDefault="001A77C0" w:rsidP="001A77C0">
            <w:pPr>
              <w:pStyle w:val="a4"/>
              <w:tabs>
                <w:tab w:val="left" w:pos="176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A77C0" w:rsidRPr="00676F04" w:rsidRDefault="001A77C0" w:rsidP="001A77C0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Первая квалификационная категория</w:t>
            </w:r>
          </w:p>
          <w:p w:rsidR="001A77C0" w:rsidRPr="00676F04" w:rsidRDefault="001A77C0" w:rsidP="001A77C0">
            <w:pPr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30.04.2013г.-30.04.2018г</w:t>
            </w:r>
          </w:p>
        </w:tc>
        <w:tc>
          <w:tcPr>
            <w:tcW w:w="708" w:type="dxa"/>
            <w:vMerge w:val="restart"/>
          </w:tcPr>
          <w:p w:rsidR="001A77C0" w:rsidRPr="00676F04" w:rsidRDefault="001A77C0" w:rsidP="00BB0C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</w:tcPr>
          <w:p w:rsidR="001A77C0" w:rsidRPr="00676F04" w:rsidRDefault="001A77C0" w:rsidP="00BB0C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</w:tcPr>
          <w:p w:rsidR="001A77C0" w:rsidRPr="00676F04" w:rsidRDefault="001A77C0" w:rsidP="00BB0C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2126" w:type="dxa"/>
            <w:vMerge w:val="restart"/>
          </w:tcPr>
          <w:p w:rsidR="001A77C0" w:rsidRPr="00676F04" w:rsidRDefault="001A77C0" w:rsidP="00083B7B">
            <w:pPr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Уральский государственный педагогический университет,  Социальная педагогика. Социальный педагог,  2002г.</w:t>
            </w:r>
          </w:p>
          <w:p w:rsidR="001A77C0" w:rsidRPr="00676F04" w:rsidRDefault="001A77C0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</w:p>
          <w:p w:rsidR="001A77C0" w:rsidRPr="00676F04" w:rsidRDefault="001A77C0" w:rsidP="001A77C0">
            <w:pPr>
              <w:rPr>
                <w:rFonts w:ascii="Times New Roman" w:hAnsi="Times New Roman" w:cs="Times New Roman"/>
              </w:rPr>
            </w:pPr>
            <w:proofErr w:type="spellStart"/>
            <w:r w:rsidRPr="00676F04">
              <w:rPr>
                <w:rFonts w:ascii="Times New Roman" w:hAnsi="Times New Roman" w:cs="Times New Roman"/>
              </w:rPr>
              <w:t>Красноуфимское</w:t>
            </w:r>
            <w:proofErr w:type="spellEnd"/>
            <w:r w:rsidRPr="00676F04">
              <w:rPr>
                <w:rFonts w:ascii="Times New Roman" w:hAnsi="Times New Roman" w:cs="Times New Roman"/>
              </w:rPr>
              <w:t xml:space="preserve"> педагогическое училище. Преподавание в начальных классах общеобразовательной школы. Учитель начальных классов, воспитатель ГПД, 1990г.</w:t>
            </w:r>
          </w:p>
        </w:tc>
        <w:tc>
          <w:tcPr>
            <w:tcW w:w="2410" w:type="dxa"/>
            <w:vMerge w:val="restart"/>
          </w:tcPr>
          <w:p w:rsidR="001A77C0" w:rsidRPr="00676F04" w:rsidRDefault="00B64B65" w:rsidP="009C0587">
            <w:pPr>
              <w:pStyle w:val="a4"/>
              <w:tabs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1.02</w:t>
            </w:r>
            <w:r w:rsidR="001A77C0" w:rsidRPr="00676F04">
              <w:rPr>
                <w:rFonts w:ascii="Times New Roman" w:hAnsi="Times New Roman" w:cs="Times New Roman"/>
              </w:rPr>
              <w:t>-13.02.201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A77C0" w:rsidRPr="00676F04">
              <w:rPr>
                <w:rFonts w:ascii="Times New Roman" w:hAnsi="Times New Roman" w:cs="Times New Roman"/>
              </w:rPr>
              <w:t xml:space="preserve">г. </w:t>
            </w:r>
            <w:r w:rsidR="009C0587">
              <w:rPr>
                <w:rFonts w:ascii="Times New Roman" w:hAnsi="Times New Roman" w:cs="Times New Roman"/>
              </w:rPr>
              <w:t>-</w:t>
            </w:r>
          </w:p>
          <w:p w:rsidR="001A77C0" w:rsidRPr="00676F04" w:rsidRDefault="001A77C0" w:rsidP="009C0587">
            <w:pPr>
              <w:tabs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ГАОУ ДПО СО "ИРО", "Образовательная робототехника", 24 час</w:t>
            </w:r>
            <w:proofErr w:type="gramStart"/>
            <w:r w:rsidRPr="00676F04">
              <w:rPr>
                <w:rFonts w:ascii="Times New Roman" w:hAnsi="Times New Roman" w:cs="Times New Roman"/>
              </w:rPr>
              <w:t>.</w:t>
            </w:r>
            <w:r w:rsidR="009706A8" w:rsidRPr="00676F04">
              <w:rPr>
                <w:rFonts w:ascii="Times New Roman" w:hAnsi="Times New Roman" w:cs="Times New Roman"/>
              </w:rPr>
              <w:t>,</w:t>
            </w:r>
            <w:r w:rsidRPr="00676F04">
              <w:rPr>
                <w:rFonts w:ascii="Times New Roman" w:hAnsi="Times New Roman" w:cs="Times New Roman"/>
              </w:rPr>
              <w:t xml:space="preserve">      </w:t>
            </w:r>
            <w:proofErr w:type="spellStart"/>
            <w:proofErr w:type="gramEnd"/>
            <w:r w:rsidR="009706A8" w:rsidRPr="00676F04">
              <w:rPr>
                <w:rFonts w:ascii="Times New Roman" w:hAnsi="Times New Roman" w:cs="Times New Roman"/>
              </w:rPr>
              <w:t>удост</w:t>
            </w:r>
            <w:proofErr w:type="spellEnd"/>
            <w:r w:rsidR="009706A8" w:rsidRPr="00676F04">
              <w:rPr>
                <w:rFonts w:ascii="Times New Roman" w:hAnsi="Times New Roman" w:cs="Times New Roman"/>
              </w:rPr>
              <w:t>. № 1240</w:t>
            </w:r>
          </w:p>
          <w:p w:rsidR="001A77C0" w:rsidRPr="00676F04" w:rsidRDefault="009C0587" w:rsidP="009C0587">
            <w:pPr>
              <w:pStyle w:val="a4"/>
              <w:tabs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9706A8" w:rsidRPr="00676F04">
              <w:rPr>
                <w:rFonts w:ascii="Times New Roman" w:hAnsi="Times New Roman" w:cs="Times New Roman"/>
              </w:rPr>
              <w:t>20.04.2015г.</w:t>
            </w:r>
            <w:r>
              <w:rPr>
                <w:rFonts w:ascii="Times New Roman" w:hAnsi="Times New Roman" w:cs="Times New Roman"/>
              </w:rPr>
              <w:t>-</w:t>
            </w:r>
            <w:r w:rsidR="009706A8" w:rsidRPr="00676F04">
              <w:rPr>
                <w:rFonts w:ascii="Times New Roman" w:hAnsi="Times New Roman" w:cs="Times New Roman"/>
              </w:rPr>
              <w:t xml:space="preserve"> </w:t>
            </w:r>
            <w:r w:rsidR="001A77C0" w:rsidRPr="00676F04">
              <w:rPr>
                <w:rFonts w:ascii="Times New Roman" w:hAnsi="Times New Roman" w:cs="Times New Roman"/>
              </w:rPr>
              <w:t>ФГАОУПО «Российский государственный профессионально-педагогический университет» «Государственное и муниципальное управление»</w:t>
            </w:r>
            <w:r w:rsidR="009706A8" w:rsidRPr="00676F04">
              <w:rPr>
                <w:rFonts w:ascii="Times New Roman" w:hAnsi="Times New Roman" w:cs="Times New Roman"/>
              </w:rPr>
              <w:t xml:space="preserve">, диплом о  профессиональной подготовке №  ПП № 217 </w:t>
            </w:r>
          </w:p>
          <w:p w:rsidR="001A77C0" w:rsidRPr="00676F04" w:rsidRDefault="009C0587" w:rsidP="009C0587">
            <w:pPr>
              <w:pStyle w:val="a4"/>
              <w:tabs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9706A8" w:rsidRPr="00676F04">
              <w:rPr>
                <w:rFonts w:ascii="Times New Roman" w:hAnsi="Times New Roman" w:cs="Times New Roman"/>
              </w:rPr>
              <w:t>24.10.2015г.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="001A77C0" w:rsidRPr="00676F04">
              <w:rPr>
                <w:rFonts w:ascii="Times New Roman" w:hAnsi="Times New Roman" w:cs="Times New Roman"/>
              </w:rPr>
              <w:t xml:space="preserve"> ГАОУ ДПО СО "ИРО" "Введение эффективного контракта в образовательных организациях»", 16 час</w:t>
            </w:r>
            <w:proofErr w:type="gramStart"/>
            <w:r w:rsidR="001A77C0" w:rsidRPr="00676F04">
              <w:rPr>
                <w:rFonts w:ascii="Times New Roman" w:hAnsi="Times New Roman" w:cs="Times New Roman"/>
              </w:rPr>
              <w:t>.</w:t>
            </w:r>
            <w:r w:rsidR="009706A8" w:rsidRPr="00676F0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End"/>
            <w:r w:rsidR="009706A8" w:rsidRPr="00676F04">
              <w:rPr>
                <w:rFonts w:ascii="Times New Roman" w:hAnsi="Times New Roman" w:cs="Times New Roman"/>
              </w:rPr>
              <w:t>удост</w:t>
            </w:r>
            <w:proofErr w:type="spellEnd"/>
            <w:r w:rsidR="009706A8" w:rsidRPr="00676F04">
              <w:rPr>
                <w:rFonts w:ascii="Times New Roman" w:hAnsi="Times New Roman" w:cs="Times New Roman"/>
              </w:rPr>
              <w:t xml:space="preserve">.  №19893 </w:t>
            </w:r>
          </w:p>
        </w:tc>
        <w:tc>
          <w:tcPr>
            <w:tcW w:w="992" w:type="dxa"/>
          </w:tcPr>
          <w:p w:rsidR="001A77C0" w:rsidRPr="00676F04" w:rsidRDefault="001A77C0" w:rsidP="00734C01">
            <w:pPr>
              <w:jc w:val="center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A77C0" w:rsidRPr="00676F04" w:rsidRDefault="001A77C0" w:rsidP="00734C01">
            <w:pPr>
              <w:jc w:val="center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13</w:t>
            </w:r>
          </w:p>
        </w:tc>
      </w:tr>
      <w:tr w:rsidR="001A77C0" w:rsidRPr="00676F04" w:rsidTr="00E03817">
        <w:tc>
          <w:tcPr>
            <w:tcW w:w="426" w:type="dxa"/>
            <w:vMerge/>
          </w:tcPr>
          <w:p w:rsidR="001A77C0" w:rsidRPr="00676F04" w:rsidRDefault="001A77C0" w:rsidP="00A97E46">
            <w:pPr>
              <w:pStyle w:val="a4"/>
              <w:ind w:left="34" w:right="-392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A77C0" w:rsidRPr="00676F04" w:rsidRDefault="001A77C0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A77C0" w:rsidRPr="00676F04" w:rsidRDefault="003977F7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П</w:t>
            </w:r>
            <w:r w:rsidR="001A77C0" w:rsidRPr="00676F04">
              <w:rPr>
                <w:rFonts w:ascii="Times New Roman" w:hAnsi="Times New Roman" w:cs="Times New Roman"/>
              </w:rPr>
              <w:t xml:space="preserve">едагог </w:t>
            </w:r>
          </w:p>
          <w:p w:rsidR="001A77C0" w:rsidRPr="00676F04" w:rsidRDefault="001A77C0" w:rsidP="00404BA9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 xml:space="preserve">дополнительного образования </w:t>
            </w:r>
          </w:p>
          <w:p w:rsidR="001A77C0" w:rsidRPr="00676F04" w:rsidRDefault="001A77C0" w:rsidP="00404BA9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</w:p>
          <w:p w:rsidR="001A77C0" w:rsidRPr="00676F04" w:rsidRDefault="001A77C0" w:rsidP="00404BA9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A0A64" w:rsidRDefault="009A0A64" w:rsidP="009A0A6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26453">
              <w:rPr>
                <w:rFonts w:ascii="Times New Roman" w:hAnsi="Times New Roman" w:cs="Times New Roman"/>
              </w:rPr>
              <w:t xml:space="preserve">Дополнительная </w:t>
            </w:r>
            <w:proofErr w:type="spellStart"/>
            <w:r w:rsidRPr="00226453">
              <w:rPr>
                <w:rFonts w:ascii="Times New Roman" w:hAnsi="Times New Roman" w:cs="Times New Roman"/>
              </w:rPr>
              <w:t>общеразвивающая</w:t>
            </w:r>
            <w:proofErr w:type="spellEnd"/>
            <w:r w:rsidRPr="00226453">
              <w:rPr>
                <w:rFonts w:ascii="Times New Roman" w:hAnsi="Times New Roman" w:cs="Times New Roman"/>
              </w:rPr>
              <w:t xml:space="preserve"> программа</w:t>
            </w:r>
          </w:p>
          <w:p w:rsidR="001A77C0" w:rsidRPr="00676F04" w:rsidRDefault="001A77C0" w:rsidP="009A0A64">
            <w:pPr>
              <w:pStyle w:val="a4"/>
              <w:tabs>
                <w:tab w:val="left" w:pos="1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 xml:space="preserve">«В гостях у </w:t>
            </w:r>
            <w:proofErr w:type="spellStart"/>
            <w:r w:rsidRPr="00676F04">
              <w:rPr>
                <w:rFonts w:ascii="Times New Roman" w:hAnsi="Times New Roman" w:cs="Times New Roman"/>
              </w:rPr>
              <w:t>Букварика</w:t>
            </w:r>
            <w:proofErr w:type="spellEnd"/>
            <w:r w:rsidRPr="00676F04">
              <w:rPr>
                <w:rFonts w:ascii="Times New Roman" w:hAnsi="Times New Roman" w:cs="Times New Roman"/>
              </w:rPr>
              <w:t>»</w:t>
            </w:r>
          </w:p>
          <w:p w:rsidR="001A77C0" w:rsidRPr="00676F04" w:rsidRDefault="001A77C0" w:rsidP="001A77C0">
            <w:pPr>
              <w:pStyle w:val="a4"/>
              <w:tabs>
                <w:tab w:val="left" w:pos="176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A77C0" w:rsidRPr="00676F04" w:rsidRDefault="001A77C0" w:rsidP="001A77C0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 xml:space="preserve">Высшая квалификационная категория </w:t>
            </w:r>
          </w:p>
          <w:p w:rsidR="001A77C0" w:rsidRPr="00676F04" w:rsidRDefault="001A77C0" w:rsidP="001A77C0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25.11.2013г.-25.11.2018г.</w:t>
            </w:r>
          </w:p>
        </w:tc>
        <w:tc>
          <w:tcPr>
            <w:tcW w:w="708" w:type="dxa"/>
            <w:vMerge/>
          </w:tcPr>
          <w:p w:rsidR="001A77C0" w:rsidRPr="00676F04" w:rsidRDefault="001A77C0" w:rsidP="00BB0C8E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A77C0" w:rsidRPr="00676F04" w:rsidRDefault="001A77C0" w:rsidP="00BB0C8E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A77C0" w:rsidRPr="00676F04" w:rsidRDefault="001A77C0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1A77C0" w:rsidRPr="00676F04" w:rsidRDefault="001A77C0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1A77C0" w:rsidRPr="00676F04" w:rsidRDefault="001A77C0" w:rsidP="000F7EEF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A77C0" w:rsidRPr="00676F04" w:rsidRDefault="001A77C0" w:rsidP="00734C01">
            <w:pPr>
              <w:jc w:val="center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A77C0" w:rsidRPr="00676F04" w:rsidRDefault="001A77C0" w:rsidP="00734C01">
            <w:pPr>
              <w:jc w:val="center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13</w:t>
            </w:r>
          </w:p>
        </w:tc>
      </w:tr>
      <w:tr w:rsidR="009706A8" w:rsidRPr="00676F04" w:rsidTr="00DD1F1C">
        <w:trPr>
          <w:trHeight w:val="2775"/>
        </w:trPr>
        <w:tc>
          <w:tcPr>
            <w:tcW w:w="426" w:type="dxa"/>
          </w:tcPr>
          <w:p w:rsidR="009706A8" w:rsidRPr="00676F04" w:rsidRDefault="009706A8" w:rsidP="00A97E46">
            <w:pPr>
              <w:pStyle w:val="a4"/>
              <w:ind w:left="34" w:right="-392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77881" w:rsidRPr="00676F04" w:rsidRDefault="009706A8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676F04">
              <w:rPr>
                <w:rFonts w:ascii="Times New Roman" w:hAnsi="Times New Roman" w:cs="Times New Roman"/>
              </w:rPr>
              <w:t>Солонинкина</w:t>
            </w:r>
            <w:proofErr w:type="spellEnd"/>
            <w:r w:rsidRPr="00676F04">
              <w:rPr>
                <w:rFonts w:ascii="Times New Roman" w:hAnsi="Times New Roman" w:cs="Times New Roman"/>
              </w:rPr>
              <w:t xml:space="preserve"> </w:t>
            </w:r>
          </w:p>
          <w:p w:rsidR="009706A8" w:rsidRPr="00676F04" w:rsidRDefault="009706A8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 xml:space="preserve">Людмила </w:t>
            </w:r>
          </w:p>
          <w:p w:rsidR="009706A8" w:rsidRPr="00676F04" w:rsidRDefault="009706A8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Павловна</w:t>
            </w:r>
          </w:p>
          <w:p w:rsidR="009706A8" w:rsidRPr="00676F04" w:rsidRDefault="009706A8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 xml:space="preserve"> </w:t>
            </w:r>
          </w:p>
          <w:p w:rsidR="009706A8" w:rsidRPr="00676F04" w:rsidRDefault="009706A8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706A8" w:rsidRPr="00676F04" w:rsidRDefault="003977F7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П</w:t>
            </w:r>
            <w:r w:rsidR="009706A8" w:rsidRPr="00676F04">
              <w:rPr>
                <w:rFonts w:ascii="Times New Roman" w:hAnsi="Times New Roman" w:cs="Times New Roman"/>
              </w:rPr>
              <w:t xml:space="preserve">едагог </w:t>
            </w:r>
          </w:p>
          <w:p w:rsidR="009706A8" w:rsidRPr="00676F04" w:rsidRDefault="009706A8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 xml:space="preserve">дополнительного образования </w:t>
            </w:r>
          </w:p>
          <w:p w:rsidR="009706A8" w:rsidRPr="00676F04" w:rsidRDefault="009706A8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</w:p>
          <w:p w:rsidR="009706A8" w:rsidRPr="00676F04" w:rsidRDefault="009706A8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A0A64" w:rsidRDefault="009A0A64" w:rsidP="009A0A6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26453">
              <w:rPr>
                <w:rFonts w:ascii="Times New Roman" w:hAnsi="Times New Roman" w:cs="Times New Roman"/>
              </w:rPr>
              <w:t xml:space="preserve">Дополнительная </w:t>
            </w:r>
            <w:proofErr w:type="spellStart"/>
            <w:r w:rsidRPr="00226453">
              <w:rPr>
                <w:rFonts w:ascii="Times New Roman" w:hAnsi="Times New Roman" w:cs="Times New Roman"/>
              </w:rPr>
              <w:t>общеразвивающая</w:t>
            </w:r>
            <w:proofErr w:type="spellEnd"/>
            <w:r w:rsidRPr="00226453">
              <w:rPr>
                <w:rFonts w:ascii="Times New Roman" w:hAnsi="Times New Roman" w:cs="Times New Roman"/>
              </w:rPr>
              <w:t xml:space="preserve"> программа</w:t>
            </w:r>
          </w:p>
          <w:p w:rsidR="009706A8" w:rsidRPr="00676F04" w:rsidRDefault="009706A8" w:rsidP="009A0A64">
            <w:pPr>
              <w:pStyle w:val="a4"/>
              <w:tabs>
                <w:tab w:val="left" w:pos="1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«Лаборатория сказки»</w:t>
            </w:r>
          </w:p>
          <w:p w:rsidR="009706A8" w:rsidRPr="00676F04" w:rsidRDefault="009706A8" w:rsidP="009706A8">
            <w:pPr>
              <w:pStyle w:val="a4"/>
              <w:tabs>
                <w:tab w:val="left" w:pos="176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706A8" w:rsidRPr="00676F04" w:rsidRDefault="009706A8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Без квалификационной категории</w:t>
            </w:r>
          </w:p>
        </w:tc>
        <w:tc>
          <w:tcPr>
            <w:tcW w:w="708" w:type="dxa"/>
          </w:tcPr>
          <w:p w:rsidR="009706A8" w:rsidRPr="00676F04" w:rsidRDefault="009706A8" w:rsidP="00BB0C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</w:tcPr>
          <w:p w:rsidR="009706A8" w:rsidRPr="00676F04" w:rsidRDefault="009706A8" w:rsidP="00BB0C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9706A8" w:rsidRPr="00676F04" w:rsidRDefault="009706A8" w:rsidP="00BB0C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Среднее профессиональное</w:t>
            </w:r>
          </w:p>
        </w:tc>
        <w:tc>
          <w:tcPr>
            <w:tcW w:w="2126" w:type="dxa"/>
          </w:tcPr>
          <w:p w:rsidR="009706A8" w:rsidRPr="00676F04" w:rsidRDefault="009706A8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676F04">
              <w:rPr>
                <w:rFonts w:ascii="Times New Roman" w:hAnsi="Times New Roman" w:cs="Times New Roman"/>
              </w:rPr>
              <w:t>Красноуфимское</w:t>
            </w:r>
            <w:proofErr w:type="spellEnd"/>
            <w:r w:rsidRPr="00676F04">
              <w:rPr>
                <w:rFonts w:ascii="Times New Roman" w:hAnsi="Times New Roman" w:cs="Times New Roman"/>
              </w:rPr>
              <w:t xml:space="preserve"> педагогическое училище. "Преподавание в начальных классах общеобразовательной школы". Учитель начальных классов, воспитатель ГПД, 1995г.</w:t>
            </w:r>
          </w:p>
        </w:tc>
        <w:tc>
          <w:tcPr>
            <w:tcW w:w="2410" w:type="dxa"/>
          </w:tcPr>
          <w:p w:rsidR="009706A8" w:rsidRPr="00676F04" w:rsidRDefault="009C0587" w:rsidP="009C0587">
            <w:pPr>
              <w:pStyle w:val="a4"/>
              <w:tabs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9706A8" w:rsidRPr="00676F04">
              <w:rPr>
                <w:rFonts w:ascii="Times New Roman" w:hAnsi="Times New Roman" w:cs="Times New Roman"/>
              </w:rPr>
              <w:t>19.12.201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706A8" w:rsidRPr="00676F04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="009706A8" w:rsidRPr="00676F04">
              <w:rPr>
                <w:rFonts w:ascii="Times New Roman" w:hAnsi="Times New Roman" w:cs="Times New Roman"/>
              </w:rPr>
              <w:t xml:space="preserve"> ГБОУ СПО СО "</w:t>
            </w:r>
            <w:proofErr w:type="spellStart"/>
            <w:r w:rsidR="009706A8" w:rsidRPr="00676F04">
              <w:rPr>
                <w:rFonts w:ascii="Times New Roman" w:hAnsi="Times New Roman" w:cs="Times New Roman"/>
              </w:rPr>
              <w:t>Красноуфимский</w:t>
            </w:r>
            <w:proofErr w:type="spellEnd"/>
            <w:r w:rsidR="009706A8" w:rsidRPr="00676F04">
              <w:rPr>
                <w:rFonts w:ascii="Times New Roman" w:hAnsi="Times New Roman" w:cs="Times New Roman"/>
              </w:rPr>
              <w:t xml:space="preserve"> педагогический колледж" «Инклюзивное образование в современных условиях», 108 час</w:t>
            </w:r>
            <w:proofErr w:type="gramStart"/>
            <w:r w:rsidR="009706A8" w:rsidRPr="00676F04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proofErr w:type="gramEnd"/>
            <w:r w:rsidR="009706A8" w:rsidRPr="00676F04">
              <w:rPr>
                <w:rFonts w:ascii="Times New Roman" w:hAnsi="Times New Roman" w:cs="Times New Roman"/>
              </w:rPr>
              <w:t>удост</w:t>
            </w:r>
            <w:proofErr w:type="spellEnd"/>
            <w:r w:rsidR="009706A8" w:rsidRPr="00676F04">
              <w:rPr>
                <w:rFonts w:ascii="Times New Roman" w:hAnsi="Times New Roman" w:cs="Times New Roman"/>
              </w:rPr>
              <w:t xml:space="preserve">. №1986  </w:t>
            </w:r>
          </w:p>
        </w:tc>
        <w:tc>
          <w:tcPr>
            <w:tcW w:w="992" w:type="dxa"/>
          </w:tcPr>
          <w:p w:rsidR="009706A8" w:rsidRPr="00676F04" w:rsidRDefault="009706A8" w:rsidP="00734C01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9706A8" w:rsidRPr="00676F04" w:rsidRDefault="009706A8" w:rsidP="00734C01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1</w:t>
            </w:r>
          </w:p>
        </w:tc>
      </w:tr>
      <w:tr w:rsidR="009706A8" w:rsidRPr="00676F04" w:rsidTr="00E03817">
        <w:tc>
          <w:tcPr>
            <w:tcW w:w="426" w:type="dxa"/>
          </w:tcPr>
          <w:p w:rsidR="009706A8" w:rsidRPr="00676F04" w:rsidRDefault="009706A8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706A8" w:rsidRPr="00676F04" w:rsidRDefault="009706A8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676F04">
              <w:rPr>
                <w:rFonts w:ascii="Times New Roman" w:hAnsi="Times New Roman" w:cs="Times New Roman"/>
              </w:rPr>
              <w:t>Чиркова</w:t>
            </w:r>
            <w:proofErr w:type="spellEnd"/>
            <w:r w:rsidRPr="00676F04">
              <w:rPr>
                <w:rFonts w:ascii="Times New Roman" w:hAnsi="Times New Roman" w:cs="Times New Roman"/>
              </w:rPr>
              <w:t xml:space="preserve"> </w:t>
            </w:r>
          </w:p>
          <w:p w:rsidR="009706A8" w:rsidRPr="00676F04" w:rsidRDefault="009706A8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 xml:space="preserve">Лариса </w:t>
            </w:r>
          </w:p>
          <w:p w:rsidR="009706A8" w:rsidRPr="00676F04" w:rsidRDefault="009706A8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 xml:space="preserve">Анатольевна </w:t>
            </w:r>
          </w:p>
          <w:p w:rsidR="009706A8" w:rsidRPr="00676F04" w:rsidRDefault="009706A8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706A8" w:rsidRPr="00676F04" w:rsidRDefault="003977F7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lastRenderedPageBreak/>
              <w:t>П</w:t>
            </w:r>
            <w:r w:rsidR="009706A8" w:rsidRPr="00676F04">
              <w:rPr>
                <w:rFonts w:ascii="Times New Roman" w:hAnsi="Times New Roman" w:cs="Times New Roman"/>
              </w:rPr>
              <w:t xml:space="preserve">едагог </w:t>
            </w:r>
          </w:p>
          <w:p w:rsidR="009706A8" w:rsidRPr="00676F04" w:rsidRDefault="009706A8" w:rsidP="00404BA9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 xml:space="preserve">дополнительного </w:t>
            </w:r>
            <w:r w:rsidRPr="00676F04">
              <w:rPr>
                <w:rFonts w:ascii="Times New Roman" w:hAnsi="Times New Roman" w:cs="Times New Roman"/>
              </w:rPr>
              <w:lastRenderedPageBreak/>
              <w:t xml:space="preserve">образования </w:t>
            </w:r>
          </w:p>
          <w:p w:rsidR="009706A8" w:rsidRPr="00676F04" w:rsidRDefault="009706A8" w:rsidP="00404BA9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</w:p>
          <w:p w:rsidR="009706A8" w:rsidRPr="00676F04" w:rsidRDefault="009706A8" w:rsidP="00404BA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A0A64" w:rsidRDefault="009A0A64" w:rsidP="009A0A6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26453">
              <w:rPr>
                <w:rFonts w:ascii="Times New Roman" w:hAnsi="Times New Roman" w:cs="Times New Roman"/>
              </w:rPr>
              <w:lastRenderedPageBreak/>
              <w:t xml:space="preserve">Дополнительная </w:t>
            </w:r>
            <w:proofErr w:type="spellStart"/>
            <w:r w:rsidRPr="00226453">
              <w:rPr>
                <w:rFonts w:ascii="Times New Roman" w:hAnsi="Times New Roman" w:cs="Times New Roman"/>
              </w:rPr>
              <w:t>общеразвивающая</w:t>
            </w:r>
            <w:proofErr w:type="spellEnd"/>
            <w:r w:rsidRPr="00226453">
              <w:rPr>
                <w:rFonts w:ascii="Times New Roman" w:hAnsi="Times New Roman" w:cs="Times New Roman"/>
              </w:rPr>
              <w:t xml:space="preserve"> программа</w:t>
            </w:r>
          </w:p>
          <w:p w:rsidR="009706A8" w:rsidRPr="00676F04" w:rsidRDefault="009706A8" w:rsidP="009A0A64">
            <w:pPr>
              <w:pStyle w:val="a4"/>
              <w:tabs>
                <w:tab w:val="left" w:pos="1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lastRenderedPageBreak/>
              <w:t>«Природа и фантазия»</w:t>
            </w:r>
          </w:p>
          <w:p w:rsidR="009706A8" w:rsidRPr="00676F04" w:rsidRDefault="009706A8" w:rsidP="009706A8">
            <w:pPr>
              <w:pStyle w:val="a4"/>
              <w:tabs>
                <w:tab w:val="left" w:pos="176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706A8" w:rsidRPr="00676F04" w:rsidRDefault="009706A8" w:rsidP="009706A8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lastRenderedPageBreak/>
              <w:t xml:space="preserve">Первая квалификационная </w:t>
            </w:r>
            <w:r w:rsidRPr="00676F04">
              <w:rPr>
                <w:rFonts w:ascii="Times New Roman" w:hAnsi="Times New Roman" w:cs="Times New Roman"/>
              </w:rPr>
              <w:lastRenderedPageBreak/>
              <w:t>категория</w:t>
            </w:r>
          </w:p>
          <w:p w:rsidR="009706A8" w:rsidRPr="00676F04" w:rsidRDefault="009706A8" w:rsidP="009706A8">
            <w:pPr>
              <w:contextualSpacing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27.03.2012г.-27.03.2017г</w:t>
            </w:r>
          </w:p>
        </w:tc>
        <w:tc>
          <w:tcPr>
            <w:tcW w:w="708" w:type="dxa"/>
          </w:tcPr>
          <w:p w:rsidR="009706A8" w:rsidRPr="00676F04" w:rsidRDefault="009706A8" w:rsidP="00DD1F1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709" w:type="dxa"/>
          </w:tcPr>
          <w:p w:rsidR="009706A8" w:rsidRPr="00676F04" w:rsidRDefault="009706A8" w:rsidP="00DD1F1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9706A8" w:rsidRPr="00676F04" w:rsidRDefault="009706A8" w:rsidP="00BB0C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2126" w:type="dxa"/>
          </w:tcPr>
          <w:p w:rsidR="009706A8" w:rsidRPr="00676F04" w:rsidRDefault="009706A8" w:rsidP="00083B7B">
            <w:pPr>
              <w:contextualSpacing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 xml:space="preserve">Уральский государственный педагогический </w:t>
            </w:r>
            <w:r w:rsidRPr="00676F04">
              <w:rPr>
                <w:rFonts w:ascii="Times New Roman" w:hAnsi="Times New Roman" w:cs="Times New Roman"/>
              </w:rPr>
              <w:lastRenderedPageBreak/>
              <w:t>университет.</w:t>
            </w:r>
          </w:p>
          <w:p w:rsidR="009706A8" w:rsidRPr="00676F04" w:rsidRDefault="009706A8" w:rsidP="00083B7B">
            <w:pPr>
              <w:contextualSpacing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Педагогика и психология.  Педагог-психолог, 2007г.</w:t>
            </w:r>
          </w:p>
          <w:p w:rsidR="009706A8" w:rsidRPr="00676F04" w:rsidRDefault="009706A8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</w:p>
          <w:p w:rsidR="009706A8" w:rsidRPr="00676F04" w:rsidRDefault="009706A8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676F04">
              <w:rPr>
                <w:rFonts w:ascii="Times New Roman" w:hAnsi="Times New Roman" w:cs="Times New Roman"/>
              </w:rPr>
              <w:t>Красноуфимское</w:t>
            </w:r>
            <w:proofErr w:type="spellEnd"/>
            <w:r w:rsidRPr="00676F04">
              <w:rPr>
                <w:rFonts w:ascii="Times New Roman" w:hAnsi="Times New Roman" w:cs="Times New Roman"/>
              </w:rPr>
              <w:t xml:space="preserve"> педагогическое училище. Преподавание черчения и изобразительного искусства в общеобразовательной школе. Учитель черчения и изоискусства, 1994г.</w:t>
            </w:r>
          </w:p>
        </w:tc>
        <w:tc>
          <w:tcPr>
            <w:tcW w:w="2410" w:type="dxa"/>
          </w:tcPr>
          <w:p w:rsidR="009706A8" w:rsidRPr="00676F04" w:rsidRDefault="009C0587" w:rsidP="009C0587">
            <w:pPr>
              <w:pStyle w:val="a4"/>
              <w:tabs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13.12.2015г. -</w:t>
            </w:r>
            <w:r w:rsidR="009706A8" w:rsidRPr="00676F04">
              <w:rPr>
                <w:rFonts w:ascii="Times New Roman" w:hAnsi="Times New Roman" w:cs="Times New Roman"/>
              </w:rPr>
              <w:t xml:space="preserve"> ГБОУ СПО СО "</w:t>
            </w:r>
            <w:proofErr w:type="spellStart"/>
            <w:r w:rsidR="009706A8" w:rsidRPr="00676F04">
              <w:rPr>
                <w:rFonts w:ascii="Times New Roman" w:hAnsi="Times New Roman" w:cs="Times New Roman"/>
              </w:rPr>
              <w:t>Красноуфимский</w:t>
            </w:r>
            <w:proofErr w:type="spellEnd"/>
            <w:r w:rsidR="009706A8" w:rsidRPr="00676F04">
              <w:rPr>
                <w:rFonts w:ascii="Times New Roman" w:hAnsi="Times New Roman" w:cs="Times New Roman"/>
              </w:rPr>
              <w:t xml:space="preserve"> </w:t>
            </w:r>
            <w:r w:rsidR="009706A8" w:rsidRPr="00676F04">
              <w:rPr>
                <w:rFonts w:ascii="Times New Roman" w:hAnsi="Times New Roman" w:cs="Times New Roman"/>
              </w:rPr>
              <w:lastRenderedPageBreak/>
              <w:t>педагогический колледж" «ИКТ в образовании как средство реализации ФГОС (разработка электронных образовательных ресурсов), 72 час</w:t>
            </w:r>
            <w:proofErr w:type="gramStart"/>
            <w:r w:rsidR="009706A8" w:rsidRPr="00676F04">
              <w:rPr>
                <w:rFonts w:ascii="Times New Roman" w:hAnsi="Times New Roman" w:cs="Times New Roman"/>
              </w:rPr>
              <w:t xml:space="preserve">.,  </w:t>
            </w:r>
            <w:proofErr w:type="gramEnd"/>
            <w:r w:rsidR="009706A8" w:rsidRPr="00676F04">
              <w:rPr>
                <w:rFonts w:ascii="Times New Roman" w:hAnsi="Times New Roman" w:cs="Times New Roman"/>
              </w:rPr>
              <w:t xml:space="preserve">удост.№1946 </w:t>
            </w:r>
          </w:p>
          <w:p w:rsidR="009706A8" w:rsidRPr="00676F04" w:rsidRDefault="009C0587" w:rsidP="009C0587">
            <w:pPr>
              <w:pStyle w:val="a4"/>
              <w:tabs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9706A8" w:rsidRPr="00676F04">
              <w:rPr>
                <w:rFonts w:ascii="Times New Roman" w:hAnsi="Times New Roman" w:cs="Times New Roman"/>
              </w:rPr>
              <w:t>09.12.201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706A8" w:rsidRPr="00676F04">
              <w:rPr>
                <w:rFonts w:ascii="Times New Roman" w:hAnsi="Times New Roman" w:cs="Times New Roman"/>
              </w:rPr>
              <w:t xml:space="preserve">г. </w:t>
            </w:r>
            <w:r>
              <w:rPr>
                <w:rFonts w:ascii="Times New Roman" w:hAnsi="Times New Roman" w:cs="Times New Roman"/>
              </w:rPr>
              <w:t>-</w:t>
            </w:r>
            <w:r w:rsidR="009706A8" w:rsidRPr="00676F04">
              <w:rPr>
                <w:rFonts w:ascii="Times New Roman" w:hAnsi="Times New Roman" w:cs="Times New Roman"/>
              </w:rPr>
              <w:t xml:space="preserve"> ГБОУ СПО СО "</w:t>
            </w:r>
            <w:proofErr w:type="spellStart"/>
            <w:r w:rsidR="009706A8" w:rsidRPr="00676F04">
              <w:rPr>
                <w:rFonts w:ascii="Times New Roman" w:hAnsi="Times New Roman" w:cs="Times New Roman"/>
              </w:rPr>
              <w:t>Красноуфимский</w:t>
            </w:r>
            <w:proofErr w:type="spellEnd"/>
            <w:r w:rsidR="009706A8" w:rsidRPr="00676F04">
              <w:rPr>
                <w:rFonts w:ascii="Times New Roman" w:hAnsi="Times New Roman" w:cs="Times New Roman"/>
              </w:rPr>
              <w:t xml:space="preserve"> педагогический колледж" «Инклюзивное образование в современных условиях", 108 час</w:t>
            </w:r>
            <w:proofErr w:type="gramStart"/>
            <w:r w:rsidR="009706A8" w:rsidRPr="00676F04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proofErr w:type="gramEnd"/>
            <w:r w:rsidR="009706A8" w:rsidRPr="00676F04">
              <w:rPr>
                <w:rFonts w:ascii="Times New Roman" w:hAnsi="Times New Roman" w:cs="Times New Roman"/>
              </w:rPr>
              <w:t>удост</w:t>
            </w:r>
            <w:proofErr w:type="spellEnd"/>
            <w:r w:rsidR="009706A8" w:rsidRPr="00676F04">
              <w:rPr>
                <w:rFonts w:ascii="Times New Roman" w:hAnsi="Times New Roman" w:cs="Times New Roman"/>
              </w:rPr>
              <w:t>. №1989</w:t>
            </w:r>
          </w:p>
        </w:tc>
        <w:tc>
          <w:tcPr>
            <w:tcW w:w="992" w:type="dxa"/>
          </w:tcPr>
          <w:p w:rsidR="009706A8" w:rsidRPr="00676F04" w:rsidRDefault="009706A8" w:rsidP="00734C0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992" w:type="dxa"/>
          </w:tcPr>
          <w:p w:rsidR="009706A8" w:rsidRPr="00676F04" w:rsidRDefault="009706A8" w:rsidP="00734C0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15</w:t>
            </w:r>
          </w:p>
        </w:tc>
      </w:tr>
      <w:tr w:rsidR="009706A8" w:rsidRPr="00676F04" w:rsidTr="00E03817">
        <w:tc>
          <w:tcPr>
            <w:tcW w:w="426" w:type="dxa"/>
          </w:tcPr>
          <w:p w:rsidR="009706A8" w:rsidRPr="00676F04" w:rsidRDefault="009706A8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706A8" w:rsidRPr="00676F04" w:rsidRDefault="009706A8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676F04">
              <w:rPr>
                <w:rFonts w:ascii="Times New Roman" w:hAnsi="Times New Roman" w:cs="Times New Roman"/>
              </w:rPr>
              <w:t>Шаймуратова</w:t>
            </w:r>
            <w:proofErr w:type="spellEnd"/>
          </w:p>
          <w:p w:rsidR="009706A8" w:rsidRPr="00676F04" w:rsidRDefault="009706A8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 xml:space="preserve">Марина </w:t>
            </w:r>
          </w:p>
          <w:p w:rsidR="009706A8" w:rsidRPr="00676F04" w:rsidRDefault="009706A8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 xml:space="preserve">Александровна </w:t>
            </w:r>
          </w:p>
          <w:p w:rsidR="009706A8" w:rsidRPr="00676F04" w:rsidRDefault="009706A8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706A8" w:rsidRPr="00676F04" w:rsidRDefault="003977F7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П</w:t>
            </w:r>
            <w:r w:rsidR="009706A8" w:rsidRPr="00676F04">
              <w:rPr>
                <w:rFonts w:ascii="Times New Roman" w:hAnsi="Times New Roman" w:cs="Times New Roman"/>
              </w:rPr>
              <w:t xml:space="preserve">едагог </w:t>
            </w:r>
          </w:p>
          <w:p w:rsidR="009706A8" w:rsidRPr="00676F04" w:rsidRDefault="009706A8" w:rsidP="00404BA9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 xml:space="preserve">дополнительного образования </w:t>
            </w:r>
          </w:p>
          <w:p w:rsidR="009706A8" w:rsidRPr="00676F04" w:rsidRDefault="009706A8" w:rsidP="00404BA9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</w:p>
          <w:p w:rsidR="009706A8" w:rsidRPr="00676F04" w:rsidRDefault="009706A8" w:rsidP="00404BA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A0A64" w:rsidRDefault="009A0A64" w:rsidP="009A0A6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26453">
              <w:rPr>
                <w:rFonts w:ascii="Times New Roman" w:hAnsi="Times New Roman" w:cs="Times New Roman"/>
              </w:rPr>
              <w:t>Дополнительн</w:t>
            </w:r>
            <w:r>
              <w:rPr>
                <w:rFonts w:ascii="Times New Roman" w:hAnsi="Times New Roman" w:cs="Times New Roman"/>
              </w:rPr>
              <w:t>ые</w:t>
            </w:r>
          </w:p>
          <w:p w:rsidR="009A0A64" w:rsidRDefault="009A0A64" w:rsidP="009A0A6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6453">
              <w:rPr>
                <w:rFonts w:ascii="Times New Roman" w:hAnsi="Times New Roman" w:cs="Times New Roman"/>
              </w:rPr>
              <w:t>общеразвивающ</w:t>
            </w:r>
            <w:r>
              <w:rPr>
                <w:rFonts w:ascii="Times New Roman" w:hAnsi="Times New Roman" w:cs="Times New Roman"/>
              </w:rPr>
              <w:t>ие</w:t>
            </w:r>
            <w:proofErr w:type="spellEnd"/>
          </w:p>
          <w:p w:rsidR="009A0A64" w:rsidRDefault="009A0A64" w:rsidP="009A0A6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ы</w:t>
            </w:r>
          </w:p>
          <w:p w:rsidR="009706A8" w:rsidRPr="00676F04" w:rsidRDefault="009706A8" w:rsidP="009A0A64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«Кройка и шитьё»</w:t>
            </w:r>
          </w:p>
          <w:p w:rsidR="009706A8" w:rsidRPr="00676F04" w:rsidRDefault="009706A8" w:rsidP="009A0A64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«Швея»</w:t>
            </w:r>
          </w:p>
          <w:p w:rsidR="009706A8" w:rsidRPr="00676F04" w:rsidRDefault="009706A8" w:rsidP="009A0A64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«Дизайн штор»</w:t>
            </w:r>
          </w:p>
          <w:p w:rsidR="009706A8" w:rsidRPr="00676F04" w:rsidRDefault="009706A8" w:rsidP="009706A8">
            <w:pPr>
              <w:pStyle w:val="a4"/>
              <w:tabs>
                <w:tab w:val="left" w:pos="176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706A8" w:rsidRPr="00676F04" w:rsidRDefault="009706A8" w:rsidP="009706A8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Первая квалификационная категория</w:t>
            </w:r>
          </w:p>
          <w:p w:rsidR="009706A8" w:rsidRPr="00676F04" w:rsidRDefault="009706A8" w:rsidP="009706A8">
            <w:pPr>
              <w:contextualSpacing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27.12.11г.-27.12.16г.</w:t>
            </w:r>
          </w:p>
        </w:tc>
        <w:tc>
          <w:tcPr>
            <w:tcW w:w="708" w:type="dxa"/>
          </w:tcPr>
          <w:p w:rsidR="009706A8" w:rsidRPr="00676F04" w:rsidRDefault="009706A8" w:rsidP="00DD1F1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</w:tcPr>
          <w:p w:rsidR="009706A8" w:rsidRPr="00676F04" w:rsidRDefault="009706A8" w:rsidP="00DD1F1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BB0C8E" w:rsidRPr="00676F04" w:rsidRDefault="00BB0C8E" w:rsidP="00BB0C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Среднее</w:t>
            </w:r>
          </w:p>
          <w:p w:rsidR="009706A8" w:rsidRPr="00676F04" w:rsidRDefault="00BB0C8E" w:rsidP="00BB0C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профессиональное</w:t>
            </w:r>
          </w:p>
        </w:tc>
        <w:tc>
          <w:tcPr>
            <w:tcW w:w="2126" w:type="dxa"/>
          </w:tcPr>
          <w:p w:rsidR="009706A8" w:rsidRPr="00676F04" w:rsidRDefault="009706A8" w:rsidP="009706A8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676F04">
              <w:rPr>
                <w:rFonts w:ascii="Times New Roman" w:hAnsi="Times New Roman" w:cs="Times New Roman"/>
              </w:rPr>
              <w:t>Красноуфимское</w:t>
            </w:r>
            <w:proofErr w:type="spellEnd"/>
            <w:r w:rsidRPr="00676F04">
              <w:rPr>
                <w:rFonts w:ascii="Times New Roman" w:hAnsi="Times New Roman" w:cs="Times New Roman"/>
              </w:rPr>
              <w:t xml:space="preserve"> педагогическое училище.  Преподавание черчения и рисования. Учитель черчения и рисования общеобразовательной школы, 1986.</w:t>
            </w:r>
          </w:p>
        </w:tc>
        <w:tc>
          <w:tcPr>
            <w:tcW w:w="2410" w:type="dxa"/>
          </w:tcPr>
          <w:p w:rsidR="009C0587" w:rsidRDefault="009C0587" w:rsidP="009C0587">
            <w:pPr>
              <w:pStyle w:val="a4"/>
              <w:shd w:val="clear" w:color="auto" w:fill="FFFFFF"/>
              <w:tabs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9706A8" w:rsidRPr="00676F04">
              <w:rPr>
                <w:rFonts w:ascii="Times New Roman" w:hAnsi="Times New Roman" w:cs="Times New Roman"/>
              </w:rPr>
              <w:t>12.09-27.09.201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706A8" w:rsidRPr="00676F04">
              <w:rPr>
                <w:rFonts w:ascii="Times New Roman" w:hAnsi="Times New Roman" w:cs="Times New Roman"/>
              </w:rPr>
              <w:t>г. ГБОУСПО СО "</w:t>
            </w:r>
            <w:proofErr w:type="spellStart"/>
            <w:r w:rsidR="009706A8" w:rsidRPr="00676F04">
              <w:rPr>
                <w:rFonts w:ascii="Times New Roman" w:hAnsi="Times New Roman" w:cs="Times New Roman"/>
              </w:rPr>
              <w:t>Красноуфимский</w:t>
            </w:r>
            <w:proofErr w:type="spellEnd"/>
            <w:r w:rsidR="009706A8" w:rsidRPr="00676F04">
              <w:rPr>
                <w:rFonts w:ascii="Times New Roman" w:hAnsi="Times New Roman" w:cs="Times New Roman"/>
              </w:rPr>
              <w:t xml:space="preserve"> педагогический колледж"  "Развитие аналитического компонента профессиональной деятельности педагога в </w:t>
            </w:r>
            <w:proofErr w:type="spellStart"/>
            <w:r w:rsidR="009706A8" w:rsidRPr="00676F04">
              <w:rPr>
                <w:rFonts w:ascii="Times New Roman" w:hAnsi="Times New Roman" w:cs="Times New Roman"/>
              </w:rPr>
              <w:t>межаттестационный</w:t>
            </w:r>
            <w:proofErr w:type="spellEnd"/>
            <w:r w:rsidR="009706A8" w:rsidRPr="00676F04">
              <w:rPr>
                <w:rFonts w:ascii="Times New Roman" w:hAnsi="Times New Roman" w:cs="Times New Roman"/>
              </w:rPr>
              <w:t xml:space="preserve"> период", 2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706A8" w:rsidRPr="00676F04">
              <w:rPr>
                <w:rFonts w:ascii="Times New Roman" w:hAnsi="Times New Roman" w:cs="Times New Roman"/>
              </w:rPr>
              <w:t>час.</w:t>
            </w:r>
          </w:p>
          <w:p w:rsidR="009706A8" w:rsidRPr="00676F04" w:rsidRDefault="009706A8" w:rsidP="009C0587">
            <w:pPr>
              <w:pStyle w:val="a4"/>
              <w:shd w:val="clear" w:color="auto" w:fill="FFFFFF"/>
              <w:tabs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6F04">
              <w:rPr>
                <w:rFonts w:ascii="Times New Roman" w:hAnsi="Times New Roman" w:cs="Times New Roman"/>
              </w:rPr>
              <w:t>удост</w:t>
            </w:r>
            <w:proofErr w:type="spellEnd"/>
            <w:r w:rsidRPr="00676F04">
              <w:rPr>
                <w:rFonts w:ascii="Times New Roman" w:hAnsi="Times New Roman" w:cs="Times New Roman"/>
              </w:rPr>
              <w:t>. № 1788</w:t>
            </w:r>
          </w:p>
        </w:tc>
        <w:tc>
          <w:tcPr>
            <w:tcW w:w="992" w:type="dxa"/>
          </w:tcPr>
          <w:p w:rsidR="009706A8" w:rsidRPr="00676F04" w:rsidRDefault="009706A8" w:rsidP="00734C0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92" w:type="dxa"/>
          </w:tcPr>
          <w:p w:rsidR="009706A8" w:rsidRPr="00676F04" w:rsidRDefault="009706A8" w:rsidP="00734C0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22</w:t>
            </w:r>
          </w:p>
        </w:tc>
      </w:tr>
      <w:tr w:rsidR="00D93D3A" w:rsidRPr="00676F04" w:rsidTr="00E03817">
        <w:tc>
          <w:tcPr>
            <w:tcW w:w="426" w:type="dxa"/>
          </w:tcPr>
          <w:p w:rsidR="00D93D3A" w:rsidRPr="00676F04" w:rsidRDefault="00D93D3A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3D3A" w:rsidRPr="00676F04" w:rsidRDefault="00D93D3A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676F04">
              <w:rPr>
                <w:rFonts w:ascii="Times New Roman" w:hAnsi="Times New Roman" w:cs="Times New Roman"/>
              </w:rPr>
              <w:t>Шаймуратов</w:t>
            </w:r>
            <w:proofErr w:type="spellEnd"/>
          </w:p>
          <w:p w:rsidR="00D93D3A" w:rsidRPr="00676F04" w:rsidRDefault="00D93D3A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 xml:space="preserve">Рудольф </w:t>
            </w:r>
          </w:p>
          <w:p w:rsidR="00D93D3A" w:rsidRPr="00676F04" w:rsidRDefault="00D93D3A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 xml:space="preserve">Альбертович </w:t>
            </w:r>
          </w:p>
          <w:p w:rsidR="00D93D3A" w:rsidRPr="00676F04" w:rsidRDefault="00D93D3A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93D3A" w:rsidRPr="00676F04" w:rsidRDefault="003977F7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П</w:t>
            </w:r>
            <w:r w:rsidR="00D93D3A" w:rsidRPr="00676F04">
              <w:rPr>
                <w:rFonts w:ascii="Times New Roman" w:hAnsi="Times New Roman" w:cs="Times New Roman"/>
              </w:rPr>
              <w:t xml:space="preserve">едагог </w:t>
            </w:r>
          </w:p>
          <w:p w:rsidR="00D93D3A" w:rsidRPr="00676F04" w:rsidRDefault="00D93D3A" w:rsidP="00404BA9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 xml:space="preserve">дополнительного образования </w:t>
            </w:r>
          </w:p>
          <w:p w:rsidR="00D93D3A" w:rsidRPr="00676F04" w:rsidRDefault="00D93D3A" w:rsidP="00404BA9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</w:p>
          <w:p w:rsidR="00D93D3A" w:rsidRPr="00676F04" w:rsidRDefault="00D93D3A" w:rsidP="00404BA9">
            <w:pPr>
              <w:contextualSpacing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9A0A64" w:rsidRDefault="009A0A64" w:rsidP="009A0A6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полнительные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ие</w:t>
            </w:r>
            <w:proofErr w:type="spellEnd"/>
            <w:r w:rsidRPr="00226453">
              <w:rPr>
                <w:rFonts w:ascii="Times New Roman" w:hAnsi="Times New Roman" w:cs="Times New Roman"/>
              </w:rPr>
              <w:t xml:space="preserve"> программ</w:t>
            </w:r>
            <w:r>
              <w:rPr>
                <w:rFonts w:ascii="Times New Roman" w:hAnsi="Times New Roman" w:cs="Times New Roman"/>
              </w:rPr>
              <w:t>ы</w:t>
            </w:r>
          </w:p>
          <w:p w:rsidR="00D93D3A" w:rsidRPr="00676F04" w:rsidRDefault="00D93D3A" w:rsidP="009A0A64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«Основы рисунка»</w:t>
            </w:r>
          </w:p>
          <w:p w:rsidR="00D93D3A" w:rsidRPr="00676F04" w:rsidRDefault="00D93D3A" w:rsidP="009A0A64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«2</w:t>
            </w:r>
            <w:r w:rsidRPr="00676F04">
              <w:rPr>
                <w:rFonts w:ascii="Times New Roman" w:hAnsi="Times New Roman" w:cs="Times New Roman"/>
                <w:lang w:val="en-US"/>
              </w:rPr>
              <w:t>d</w:t>
            </w:r>
            <w:r w:rsidRPr="00676F04">
              <w:rPr>
                <w:rFonts w:ascii="Times New Roman" w:hAnsi="Times New Roman" w:cs="Times New Roman"/>
              </w:rPr>
              <w:t>,3</w:t>
            </w:r>
            <w:r w:rsidRPr="00676F04">
              <w:rPr>
                <w:rFonts w:ascii="Times New Roman" w:hAnsi="Times New Roman" w:cs="Times New Roman"/>
                <w:lang w:val="en-US"/>
              </w:rPr>
              <w:t>d</w:t>
            </w:r>
            <w:r w:rsidRPr="00676F04">
              <w:rPr>
                <w:rFonts w:ascii="Times New Roman" w:hAnsi="Times New Roman" w:cs="Times New Roman"/>
              </w:rPr>
              <w:t xml:space="preserve">  моделирование технических объектов»</w:t>
            </w:r>
          </w:p>
          <w:p w:rsidR="00D93D3A" w:rsidRPr="00676F04" w:rsidRDefault="00D93D3A" w:rsidP="009A0A64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«Рисунок»</w:t>
            </w:r>
          </w:p>
          <w:p w:rsidR="00D93D3A" w:rsidRPr="00676F04" w:rsidRDefault="00D93D3A" w:rsidP="009A0A64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lastRenderedPageBreak/>
              <w:t>«</w:t>
            </w:r>
            <w:proofErr w:type="gramStart"/>
            <w:r w:rsidRPr="00676F04">
              <w:rPr>
                <w:rFonts w:ascii="Times New Roman" w:hAnsi="Times New Roman" w:cs="Times New Roman"/>
              </w:rPr>
              <w:t>Обучение  по</w:t>
            </w:r>
            <w:proofErr w:type="gramEnd"/>
            <w:r w:rsidRPr="00676F04">
              <w:rPr>
                <w:rFonts w:ascii="Times New Roman" w:hAnsi="Times New Roman" w:cs="Times New Roman"/>
              </w:rPr>
              <w:t xml:space="preserve"> индивидуальным программам и планам»,</w:t>
            </w:r>
          </w:p>
          <w:p w:rsidR="00D93D3A" w:rsidRPr="00676F04" w:rsidRDefault="00D93D3A" w:rsidP="009A0A64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«Компьютерная графика и дизайн»</w:t>
            </w:r>
          </w:p>
          <w:p w:rsidR="00D93D3A" w:rsidRPr="00676F04" w:rsidRDefault="00D93D3A" w:rsidP="00D93D3A">
            <w:pPr>
              <w:pStyle w:val="a4"/>
              <w:tabs>
                <w:tab w:val="left" w:pos="176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93D3A" w:rsidRPr="00676F04" w:rsidRDefault="00D93D3A" w:rsidP="00D93D3A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lastRenderedPageBreak/>
              <w:t>Первая квалификационная категория</w:t>
            </w:r>
          </w:p>
          <w:p w:rsidR="00D93D3A" w:rsidRPr="00676F04" w:rsidRDefault="00D93D3A" w:rsidP="00D93D3A">
            <w:pPr>
              <w:contextualSpacing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27.03.2012г.- 27.03.2017г.</w:t>
            </w:r>
          </w:p>
        </w:tc>
        <w:tc>
          <w:tcPr>
            <w:tcW w:w="708" w:type="dxa"/>
          </w:tcPr>
          <w:p w:rsidR="00D93D3A" w:rsidRPr="00676F04" w:rsidRDefault="00D93D3A" w:rsidP="00DD1F1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</w:tcPr>
          <w:p w:rsidR="00D93D3A" w:rsidRPr="00676F04" w:rsidRDefault="00D93D3A" w:rsidP="00DD1F1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BB0C8E" w:rsidRPr="00676F04" w:rsidRDefault="00BB0C8E" w:rsidP="00BB0C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Среднее</w:t>
            </w:r>
          </w:p>
          <w:p w:rsidR="00D93D3A" w:rsidRPr="00676F04" w:rsidRDefault="00BB0C8E" w:rsidP="00BB0C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профессиональное</w:t>
            </w:r>
          </w:p>
        </w:tc>
        <w:tc>
          <w:tcPr>
            <w:tcW w:w="2126" w:type="dxa"/>
          </w:tcPr>
          <w:p w:rsidR="00D93D3A" w:rsidRPr="00676F04" w:rsidRDefault="00D93D3A" w:rsidP="00083B7B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676F04">
              <w:rPr>
                <w:rFonts w:ascii="Times New Roman" w:hAnsi="Times New Roman" w:cs="Times New Roman"/>
              </w:rPr>
              <w:t>Красноуфимское</w:t>
            </w:r>
            <w:proofErr w:type="spellEnd"/>
            <w:r w:rsidRPr="00676F04">
              <w:rPr>
                <w:rFonts w:ascii="Times New Roman" w:hAnsi="Times New Roman" w:cs="Times New Roman"/>
              </w:rPr>
              <w:t xml:space="preserve"> педагогическое училище. Преподавание черчения и рисования. Учитель черчения и рисования общеобразовательной школы, 1986.</w:t>
            </w:r>
          </w:p>
          <w:p w:rsidR="00D93D3A" w:rsidRPr="00676F04" w:rsidRDefault="00D93D3A" w:rsidP="00083B7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93D3A" w:rsidRPr="00676F04" w:rsidRDefault="009C0587" w:rsidP="009C0587">
            <w:pPr>
              <w:pStyle w:val="a4"/>
              <w:shd w:val="clear" w:color="auto" w:fill="FFFFFF"/>
              <w:tabs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="00D93D3A" w:rsidRPr="00676F04">
              <w:rPr>
                <w:rFonts w:ascii="Times New Roman" w:hAnsi="Times New Roman" w:cs="Times New Roman"/>
              </w:rPr>
              <w:t>30.03-20.04.201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93D3A" w:rsidRPr="00676F04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>-</w:t>
            </w:r>
            <w:r w:rsidR="00D93D3A" w:rsidRPr="00676F04">
              <w:rPr>
                <w:rFonts w:ascii="Times New Roman" w:hAnsi="Times New Roman" w:cs="Times New Roman"/>
              </w:rPr>
              <w:t xml:space="preserve"> ГБОУ СПО СО </w:t>
            </w:r>
            <w:proofErr w:type="spellStart"/>
            <w:r w:rsidR="00D93D3A" w:rsidRPr="00676F04">
              <w:rPr>
                <w:rFonts w:ascii="Times New Roman" w:hAnsi="Times New Roman" w:cs="Times New Roman"/>
              </w:rPr>
              <w:t>Красноуфимский</w:t>
            </w:r>
            <w:proofErr w:type="spellEnd"/>
            <w:r w:rsidR="00D93D3A" w:rsidRPr="00676F04">
              <w:rPr>
                <w:rFonts w:ascii="Times New Roman" w:hAnsi="Times New Roman" w:cs="Times New Roman"/>
              </w:rPr>
              <w:t xml:space="preserve"> педагогический колледж, «Самореализация личности ребёнка в сфере дополнительного образования», 72 час</w:t>
            </w:r>
            <w:proofErr w:type="gramStart"/>
            <w:r w:rsidR="00D93D3A" w:rsidRPr="00676F04">
              <w:rPr>
                <w:rFonts w:ascii="Times New Roman" w:hAnsi="Times New Roman" w:cs="Times New Roman"/>
              </w:rPr>
              <w:t>.</w:t>
            </w:r>
            <w:proofErr w:type="gramEnd"/>
            <w:r w:rsidR="00D93D3A" w:rsidRPr="00676F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D93D3A" w:rsidRPr="00676F04">
              <w:rPr>
                <w:rFonts w:ascii="Times New Roman" w:hAnsi="Times New Roman" w:cs="Times New Roman"/>
              </w:rPr>
              <w:lastRenderedPageBreak/>
              <w:t>у</w:t>
            </w:r>
            <w:proofErr w:type="gramEnd"/>
            <w:r w:rsidR="00D93D3A" w:rsidRPr="00676F04">
              <w:rPr>
                <w:rFonts w:ascii="Times New Roman" w:hAnsi="Times New Roman" w:cs="Times New Roman"/>
              </w:rPr>
              <w:t>дост</w:t>
            </w:r>
            <w:proofErr w:type="spellEnd"/>
            <w:r w:rsidR="00D93D3A" w:rsidRPr="00676F04">
              <w:rPr>
                <w:rFonts w:ascii="Times New Roman" w:hAnsi="Times New Roman" w:cs="Times New Roman"/>
              </w:rPr>
              <w:t>. № 997</w:t>
            </w:r>
          </w:p>
          <w:p w:rsidR="009C0587" w:rsidRDefault="009C0587" w:rsidP="009C0587">
            <w:pPr>
              <w:pStyle w:val="a4"/>
              <w:tabs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2.09</w:t>
            </w:r>
            <w:r w:rsidR="00D93D3A" w:rsidRPr="00676F04">
              <w:rPr>
                <w:rFonts w:ascii="Times New Roman" w:hAnsi="Times New Roman" w:cs="Times New Roman"/>
              </w:rPr>
              <w:t>-27.09.2015</w:t>
            </w:r>
            <w:r>
              <w:rPr>
                <w:rFonts w:ascii="Times New Roman" w:hAnsi="Times New Roman" w:cs="Times New Roman"/>
              </w:rPr>
              <w:t xml:space="preserve"> г.-</w:t>
            </w:r>
            <w:r w:rsidR="00D93D3A" w:rsidRPr="00676F04">
              <w:rPr>
                <w:rFonts w:ascii="Times New Roman" w:hAnsi="Times New Roman" w:cs="Times New Roman"/>
              </w:rPr>
              <w:t xml:space="preserve"> ГБОУСПО СО "</w:t>
            </w:r>
            <w:proofErr w:type="spellStart"/>
            <w:r w:rsidR="00D93D3A" w:rsidRPr="00676F04">
              <w:rPr>
                <w:rFonts w:ascii="Times New Roman" w:hAnsi="Times New Roman" w:cs="Times New Roman"/>
              </w:rPr>
              <w:t>Красноуфимский</w:t>
            </w:r>
            <w:proofErr w:type="spellEnd"/>
            <w:r w:rsidR="00D93D3A" w:rsidRPr="00676F04">
              <w:rPr>
                <w:rFonts w:ascii="Times New Roman" w:hAnsi="Times New Roman" w:cs="Times New Roman"/>
              </w:rPr>
              <w:t xml:space="preserve"> педагогический колледж" "Развитие аналитического компонента профессиональной деятельности педагога в </w:t>
            </w:r>
            <w:proofErr w:type="spellStart"/>
            <w:r w:rsidR="00D93D3A" w:rsidRPr="00676F04">
              <w:rPr>
                <w:rFonts w:ascii="Times New Roman" w:hAnsi="Times New Roman" w:cs="Times New Roman"/>
              </w:rPr>
              <w:t>межаттестационный</w:t>
            </w:r>
            <w:proofErr w:type="spellEnd"/>
            <w:r w:rsidR="00D93D3A" w:rsidRPr="00676F04">
              <w:rPr>
                <w:rFonts w:ascii="Times New Roman" w:hAnsi="Times New Roman" w:cs="Times New Roman"/>
              </w:rPr>
              <w:t xml:space="preserve"> период", 24час., </w:t>
            </w:r>
          </w:p>
          <w:p w:rsidR="00D93D3A" w:rsidRPr="00676F04" w:rsidRDefault="00D93D3A" w:rsidP="009C0587">
            <w:pPr>
              <w:pStyle w:val="a4"/>
              <w:tabs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6F04">
              <w:rPr>
                <w:rFonts w:ascii="Times New Roman" w:hAnsi="Times New Roman" w:cs="Times New Roman"/>
              </w:rPr>
              <w:t>удост</w:t>
            </w:r>
            <w:proofErr w:type="spellEnd"/>
            <w:r w:rsidRPr="00676F04">
              <w:rPr>
                <w:rFonts w:ascii="Times New Roman" w:hAnsi="Times New Roman" w:cs="Times New Roman"/>
              </w:rPr>
              <w:t>. № 1789</w:t>
            </w:r>
          </w:p>
        </w:tc>
        <w:tc>
          <w:tcPr>
            <w:tcW w:w="992" w:type="dxa"/>
          </w:tcPr>
          <w:p w:rsidR="00D93D3A" w:rsidRPr="00676F04" w:rsidRDefault="00D93D3A" w:rsidP="00734C0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992" w:type="dxa"/>
          </w:tcPr>
          <w:p w:rsidR="00D93D3A" w:rsidRPr="00676F04" w:rsidRDefault="00D93D3A" w:rsidP="00734C0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27</w:t>
            </w:r>
          </w:p>
        </w:tc>
      </w:tr>
      <w:tr w:rsidR="00D93D3A" w:rsidRPr="00676F04" w:rsidTr="00E03817">
        <w:trPr>
          <w:trHeight w:val="1530"/>
        </w:trPr>
        <w:tc>
          <w:tcPr>
            <w:tcW w:w="426" w:type="dxa"/>
            <w:vMerge w:val="restart"/>
          </w:tcPr>
          <w:p w:rsidR="00D93D3A" w:rsidRPr="00676F04" w:rsidRDefault="00D93D3A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D93D3A" w:rsidRPr="00676F04" w:rsidRDefault="00D93D3A" w:rsidP="005275BB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676F04">
              <w:rPr>
                <w:rFonts w:ascii="Times New Roman" w:hAnsi="Times New Roman" w:cs="Times New Roman"/>
              </w:rPr>
              <w:t>Широбокова</w:t>
            </w:r>
            <w:proofErr w:type="spellEnd"/>
            <w:r w:rsidRPr="00676F04">
              <w:rPr>
                <w:rFonts w:ascii="Times New Roman" w:hAnsi="Times New Roman" w:cs="Times New Roman"/>
              </w:rPr>
              <w:t xml:space="preserve"> Ольга </w:t>
            </w:r>
          </w:p>
          <w:p w:rsidR="00D93D3A" w:rsidRPr="00676F04" w:rsidRDefault="00D93D3A" w:rsidP="005275BB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Викторовна</w:t>
            </w:r>
          </w:p>
          <w:p w:rsidR="00D93D3A" w:rsidRPr="00676F04" w:rsidRDefault="00D93D3A" w:rsidP="007019BA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</w:p>
          <w:p w:rsidR="00D93D3A" w:rsidRPr="00676F04" w:rsidRDefault="00D93D3A" w:rsidP="007019BA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D93D3A" w:rsidRPr="00676F04" w:rsidRDefault="003977F7" w:rsidP="00404BA9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П</w:t>
            </w:r>
            <w:r w:rsidR="00D93D3A" w:rsidRPr="00676F04">
              <w:rPr>
                <w:rFonts w:ascii="Times New Roman" w:hAnsi="Times New Roman" w:cs="Times New Roman"/>
              </w:rPr>
              <w:t xml:space="preserve">едагог-организатор </w:t>
            </w:r>
          </w:p>
          <w:p w:rsidR="00D93D3A" w:rsidRPr="00676F04" w:rsidRDefault="00D93D3A" w:rsidP="00404BA9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</w:p>
          <w:p w:rsidR="00D93D3A" w:rsidRPr="00676F04" w:rsidRDefault="00D93D3A" w:rsidP="00404BA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D93D3A" w:rsidRPr="00676F04" w:rsidRDefault="00D93D3A" w:rsidP="00D93D3A">
            <w:pPr>
              <w:pStyle w:val="a4"/>
              <w:tabs>
                <w:tab w:val="left" w:pos="176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D93D3A" w:rsidRPr="00676F04" w:rsidRDefault="00D93D3A" w:rsidP="00D93D3A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Первая квалификационная категория</w:t>
            </w:r>
          </w:p>
          <w:p w:rsidR="00D93D3A" w:rsidRPr="00676F04" w:rsidRDefault="00D93D3A" w:rsidP="00D93D3A">
            <w:pPr>
              <w:contextualSpacing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24.12.2013г.-24.12.2018г.</w:t>
            </w:r>
          </w:p>
        </w:tc>
        <w:tc>
          <w:tcPr>
            <w:tcW w:w="708" w:type="dxa"/>
            <w:vMerge w:val="restart"/>
          </w:tcPr>
          <w:p w:rsidR="00D93D3A" w:rsidRPr="00676F04" w:rsidRDefault="00D93D3A" w:rsidP="00DD1F1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</w:tcPr>
          <w:p w:rsidR="00D93D3A" w:rsidRPr="00676F04" w:rsidRDefault="00D93D3A" w:rsidP="00DD1F1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</w:tcPr>
          <w:p w:rsidR="00D93D3A" w:rsidRPr="00676F04" w:rsidRDefault="00D93D3A" w:rsidP="00BB0C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2126" w:type="dxa"/>
            <w:vMerge w:val="restart"/>
          </w:tcPr>
          <w:p w:rsidR="00D93D3A" w:rsidRPr="00676F04" w:rsidRDefault="00D93D3A" w:rsidP="00D93D3A">
            <w:pPr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ФГБОУ ВПО Уральский государственный педагогический университет.  Социальная работа. Социальный работник, 2015г.</w:t>
            </w:r>
          </w:p>
          <w:p w:rsidR="00D93D3A" w:rsidRPr="00676F04" w:rsidRDefault="00D93D3A" w:rsidP="00D93D3A">
            <w:pPr>
              <w:contextualSpacing/>
              <w:rPr>
                <w:rFonts w:ascii="Times New Roman" w:hAnsi="Times New Roman" w:cs="Times New Roman"/>
              </w:rPr>
            </w:pPr>
          </w:p>
          <w:p w:rsidR="00D93D3A" w:rsidRPr="00676F04" w:rsidRDefault="00D93D3A" w:rsidP="00D93D3A">
            <w:pPr>
              <w:contextualSpacing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ГОУСПОСО «Нижнетагильский колледж искусств». Актёрское искусство. Актёр, 2009г.</w:t>
            </w:r>
          </w:p>
          <w:p w:rsidR="00D93D3A" w:rsidRPr="00676F04" w:rsidRDefault="00D93D3A" w:rsidP="00083B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</w:tcPr>
          <w:p w:rsidR="00D93D3A" w:rsidRPr="00676F04" w:rsidRDefault="009C0587" w:rsidP="009C0587">
            <w:pPr>
              <w:pStyle w:val="a4"/>
              <w:shd w:val="clear" w:color="auto" w:fill="FFFFFF"/>
              <w:tabs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D93D3A" w:rsidRPr="00676F04">
              <w:rPr>
                <w:rFonts w:ascii="Times New Roman" w:hAnsi="Times New Roman" w:cs="Times New Roman"/>
              </w:rPr>
              <w:t>22.10 -02.11.2012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-</w:t>
            </w:r>
            <w:proofErr w:type="gramEnd"/>
            <w:r w:rsidR="00D93D3A" w:rsidRPr="00676F04">
              <w:rPr>
                <w:rFonts w:ascii="Times New Roman" w:hAnsi="Times New Roman" w:cs="Times New Roman"/>
              </w:rPr>
              <w:t>ГБОУ</w:t>
            </w:r>
            <w:proofErr w:type="spellEnd"/>
            <w:r w:rsidR="00D93D3A" w:rsidRPr="00676F04">
              <w:rPr>
                <w:rFonts w:ascii="Times New Roman" w:hAnsi="Times New Roman" w:cs="Times New Roman"/>
              </w:rPr>
              <w:t xml:space="preserve"> ДОД СО Дворец молодёжи  "Театральная педагогика и игровые технологии в дополнительном образовании", 80 час.,  </w:t>
            </w:r>
            <w:proofErr w:type="spellStart"/>
            <w:r w:rsidR="00D93D3A" w:rsidRPr="00676F04">
              <w:rPr>
                <w:rFonts w:ascii="Times New Roman" w:hAnsi="Times New Roman" w:cs="Times New Roman"/>
              </w:rPr>
              <w:t>удост</w:t>
            </w:r>
            <w:proofErr w:type="spellEnd"/>
            <w:r w:rsidR="00D93D3A" w:rsidRPr="00676F04">
              <w:rPr>
                <w:rFonts w:ascii="Times New Roman" w:hAnsi="Times New Roman" w:cs="Times New Roman"/>
              </w:rPr>
              <w:t xml:space="preserve">. № 230    </w:t>
            </w:r>
          </w:p>
          <w:p w:rsidR="00D93D3A" w:rsidRPr="00676F04" w:rsidRDefault="009C0587" w:rsidP="009C0587">
            <w:pPr>
              <w:pStyle w:val="a4"/>
              <w:shd w:val="clear" w:color="auto" w:fill="FFFFFF"/>
              <w:tabs>
                <w:tab w:val="left" w:pos="175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D93D3A" w:rsidRPr="00676F04">
              <w:rPr>
                <w:rFonts w:ascii="Times New Roman" w:hAnsi="Times New Roman" w:cs="Times New Roman"/>
              </w:rPr>
              <w:t>12.09.2014</w:t>
            </w:r>
            <w:r>
              <w:rPr>
                <w:rFonts w:ascii="Times New Roman" w:hAnsi="Times New Roman" w:cs="Times New Roman"/>
              </w:rPr>
              <w:t xml:space="preserve"> г.</w:t>
            </w:r>
            <w:r w:rsidR="00D93D3A" w:rsidRPr="00676F04">
              <w:rPr>
                <w:rFonts w:ascii="Times New Roman" w:hAnsi="Times New Roman" w:cs="Times New Roman"/>
              </w:rPr>
              <w:t>-27.09.201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93D3A" w:rsidRPr="00676F04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.-</w:t>
            </w:r>
          </w:p>
          <w:p w:rsidR="009C0587" w:rsidRDefault="00D93D3A" w:rsidP="009C0587">
            <w:pPr>
              <w:pStyle w:val="a4"/>
              <w:shd w:val="clear" w:color="auto" w:fill="FFFFFF"/>
              <w:tabs>
                <w:tab w:val="left" w:pos="175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ГБОУСПО СО "</w:t>
            </w:r>
            <w:proofErr w:type="spellStart"/>
            <w:r w:rsidRPr="00676F04">
              <w:rPr>
                <w:rFonts w:ascii="Times New Roman" w:hAnsi="Times New Roman" w:cs="Times New Roman"/>
              </w:rPr>
              <w:t>Красноуфимский</w:t>
            </w:r>
            <w:proofErr w:type="spellEnd"/>
            <w:r w:rsidRPr="00676F04">
              <w:rPr>
                <w:rFonts w:ascii="Times New Roman" w:hAnsi="Times New Roman" w:cs="Times New Roman"/>
              </w:rPr>
              <w:t xml:space="preserve"> педагогический колледж",  "Развитие аналитического компонента профессиональной деятельности педагога в </w:t>
            </w:r>
            <w:proofErr w:type="spellStart"/>
            <w:r w:rsidRPr="00676F04">
              <w:rPr>
                <w:rFonts w:ascii="Times New Roman" w:hAnsi="Times New Roman" w:cs="Times New Roman"/>
              </w:rPr>
              <w:t>межаттестационный</w:t>
            </w:r>
            <w:proofErr w:type="spellEnd"/>
            <w:r w:rsidRPr="00676F04">
              <w:rPr>
                <w:rFonts w:ascii="Times New Roman" w:hAnsi="Times New Roman" w:cs="Times New Roman"/>
              </w:rPr>
              <w:t xml:space="preserve"> период", 24</w:t>
            </w:r>
            <w:r w:rsidR="009A0A64">
              <w:rPr>
                <w:rFonts w:ascii="Times New Roman" w:hAnsi="Times New Roman" w:cs="Times New Roman"/>
              </w:rPr>
              <w:t xml:space="preserve"> </w:t>
            </w:r>
            <w:r w:rsidRPr="00676F04">
              <w:rPr>
                <w:rFonts w:ascii="Times New Roman" w:hAnsi="Times New Roman" w:cs="Times New Roman"/>
              </w:rPr>
              <w:t>час</w:t>
            </w:r>
            <w:proofErr w:type="gramStart"/>
            <w:r w:rsidRPr="00676F04">
              <w:rPr>
                <w:rFonts w:ascii="Times New Roman" w:hAnsi="Times New Roman" w:cs="Times New Roman"/>
              </w:rPr>
              <w:t>.,</w:t>
            </w:r>
            <w:proofErr w:type="gramEnd"/>
          </w:p>
          <w:p w:rsidR="00D93D3A" w:rsidRPr="00676F04" w:rsidRDefault="00D93D3A" w:rsidP="009C0587">
            <w:pPr>
              <w:pStyle w:val="a4"/>
              <w:shd w:val="clear" w:color="auto" w:fill="FFFFFF"/>
              <w:tabs>
                <w:tab w:val="left" w:pos="175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6F04">
              <w:rPr>
                <w:rFonts w:ascii="Times New Roman" w:hAnsi="Times New Roman" w:cs="Times New Roman"/>
              </w:rPr>
              <w:t>удост</w:t>
            </w:r>
            <w:proofErr w:type="spellEnd"/>
            <w:r w:rsidRPr="00676F04">
              <w:rPr>
                <w:rFonts w:ascii="Times New Roman" w:hAnsi="Times New Roman" w:cs="Times New Roman"/>
              </w:rPr>
              <w:t>. № 1786</w:t>
            </w:r>
          </w:p>
        </w:tc>
        <w:tc>
          <w:tcPr>
            <w:tcW w:w="992" w:type="dxa"/>
          </w:tcPr>
          <w:p w:rsidR="00D93D3A" w:rsidRPr="00676F04" w:rsidRDefault="00D93D3A" w:rsidP="00734C0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93D3A" w:rsidRPr="00676F04" w:rsidRDefault="00D93D3A" w:rsidP="00734C0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4</w:t>
            </w:r>
          </w:p>
        </w:tc>
      </w:tr>
      <w:tr w:rsidR="00D93D3A" w:rsidRPr="00676F04" w:rsidTr="00E03817">
        <w:trPr>
          <w:trHeight w:val="276"/>
        </w:trPr>
        <w:tc>
          <w:tcPr>
            <w:tcW w:w="426" w:type="dxa"/>
            <w:vMerge/>
          </w:tcPr>
          <w:p w:rsidR="00D93D3A" w:rsidRPr="00676F04" w:rsidRDefault="00D93D3A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D93D3A" w:rsidRPr="00676F04" w:rsidRDefault="00D93D3A" w:rsidP="005275BB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D93D3A" w:rsidRPr="00676F04" w:rsidRDefault="00D93D3A" w:rsidP="00404BA9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D93D3A" w:rsidRPr="00676F04" w:rsidRDefault="00D93D3A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D93D3A" w:rsidRPr="00676F04" w:rsidRDefault="00D93D3A" w:rsidP="003204F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D93D3A" w:rsidRPr="00676F04" w:rsidRDefault="00D93D3A" w:rsidP="00DD1F1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D93D3A" w:rsidRPr="00676F04" w:rsidRDefault="00D93D3A" w:rsidP="00DD1F1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D93D3A" w:rsidRPr="00676F04" w:rsidRDefault="00D93D3A" w:rsidP="00083B7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93D3A" w:rsidRPr="00676F04" w:rsidRDefault="00D93D3A" w:rsidP="00083B7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D93D3A" w:rsidRPr="00676F04" w:rsidRDefault="00D93D3A" w:rsidP="009C0587">
            <w:pPr>
              <w:pStyle w:val="a4"/>
              <w:numPr>
                <w:ilvl w:val="0"/>
                <w:numId w:val="8"/>
              </w:numPr>
              <w:shd w:val="clear" w:color="auto" w:fill="FFFFFF"/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D93D3A" w:rsidRPr="00676F04" w:rsidRDefault="00D93D3A" w:rsidP="00734C0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D93D3A" w:rsidRPr="00676F04" w:rsidRDefault="00D93D3A" w:rsidP="00734C0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4</w:t>
            </w:r>
          </w:p>
        </w:tc>
      </w:tr>
      <w:tr w:rsidR="00D93D3A" w:rsidRPr="00676F04" w:rsidTr="00E03817">
        <w:tc>
          <w:tcPr>
            <w:tcW w:w="426" w:type="dxa"/>
            <w:vMerge/>
          </w:tcPr>
          <w:p w:rsidR="00D93D3A" w:rsidRPr="00676F04" w:rsidRDefault="00D93D3A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D93D3A" w:rsidRPr="00676F04" w:rsidRDefault="00D93D3A" w:rsidP="007019BA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93D3A" w:rsidRPr="00676F04" w:rsidRDefault="003977F7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П</w:t>
            </w:r>
            <w:r w:rsidR="00D93D3A" w:rsidRPr="00676F04">
              <w:rPr>
                <w:rFonts w:ascii="Times New Roman" w:hAnsi="Times New Roman" w:cs="Times New Roman"/>
              </w:rPr>
              <w:t>едагог дополнительного образования</w:t>
            </w:r>
          </w:p>
          <w:p w:rsidR="00D93D3A" w:rsidRPr="00676F04" w:rsidRDefault="00D93D3A" w:rsidP="005275BB">
            <w:pPr>
              <w:contextualSpacing/>
              <w:rPr>
                <w:rFonts w:ascii="Times New Roman" w:hAnsi="Times New Roman" w:cs="Times New Roman"/>
              </w:rPr>
            </w:pPr>
          </w:p>
          <w:p w:rsidR="00D93D3A" w:rsidRPr="00676F04" w:rsidRDefault="00D93D3A" w:rsidP="005275B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A0A64" w:rsidRDefault="009A0A64" w:rsidP="009A0A6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26453">
              <w:rPr>
                <w:rFonts w:ascii="Times New Roman" w:hAnsi="Times New Roman" w:cs="Times New Roman"/>
              </w:rPr>
              <w:t>Дополнительн</w:t>
            </w:r>
            <w:r>
              <w:rPr>
                <w:rFonts w:ascii="Times New Roman" w:hAnsi="Times New Roman" w:cs="Times New Roman"/>
              </w:rPr>
              <w:t>ые</w:t>
            </w:r>
          </w:p>
          <w:p w:rsidR="009A0A64" w:rsidRDefault="009A0A64" w:rsidP="009A0A6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6453">
              <w:rPr>
                <w:rFonts w:ascii="Times New Roman" w:hAnsi="Times New Roman" w:cs="Times New Roman"/>
              </w:rPr>
              <w:t>общеразвивающ</w:t>
            </w:r>
            <w:r>
              <w:rPr>
                <w:rFonts w:ascii="Times New Roman" w:hAnsi="Times New Roman" w:cs="Times New Roman"/>
              </w:rPr>
              <w:t>ие</w:t>
            </w:r>
            <w:proofErr w:type="spellEnd"/>
          </w:p>
          <w:p w:rsidR="009A0A64" w:rsidRDefault="009A0A64" w:rsidP="009A0A6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26453">
              <w:rPr>
                <w:rFonts w:ascii="Times New Roman" w:hAnsi="Times New Roman" w:cs="Times New Roman"/>
              </w:rPr>
              <w:t>программ</w:t>
            </w:r>
            <w:r>
              <w:rPr>
                <w:rFonts w:ascii="Times New Roman" w:hAnsi="Times New Roman" w:cs="Times New Roman"/>
              </w:rPr>
              <w:t>ы</w:t>
            </w:r>
          </w:p>
          <w:p w:rsidR="00D93D3A" w:rsidRPr="00676F04" w:rsidRDefault="00D93D3A" w:rsidP="009A0A64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Театральная студия «Арлекин»,</w:t>
            </w:r>
          </w:p>
          <w:p w:rsidR="00D93D3A" w:rsidRPr="00676F04" w:rsidRDefault="00D93D3A" w:rsidP="009A0A64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«Школа ведущего»</w:t>
            </w:r>
          </w:p>
          <w:p w:rsidR="00D93D3A" w:rsidRPr="00676F04" w:rsidRDefault="00D93D3A" w:rsidP="00D93D3A">
            <w:pPr>
              <w:pStyle w:val="a4"/>
              <w:tabs>
                <w:tab w:val="left" w:pos="176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93D3A" w:rsidRPr="00676F04" w:rsidRDefault="00D93D3A" w:rsidP="005275BB">
            <w:pPr>
              <w:contextualSpacing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Без квалификационной категории</w:t>
            </w:r>
          </w:p>
        </w:tc>
        <w:tc>
          <w:tcPr>
            <w:tcW w:w="708" w:type="dxa"/>
            <w:vMerge/>
          </w:tcPr>
          <w:p w:rsidR="00D93D3A" w:rsidRPr="00676F04" w:rsidRDefault="00D93D3A" w:rsidP="00DD1F1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D93D3A" w:rsidRPr="00676F04" w:rsidRDefault="00D93D3A" w:rsidP="00DD1F1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D93D3A" w:rsidRPr="00676F04" w:rsidRDefault="00D93D3A" w:rsidP="00083B7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93D3A" w:rsidRPr="00676F04" w:rsidRDefault="00D93D3A" w:rsidP="00083B7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D93D3A" w:rsidRPr="00676F04" w:rsidRDefault="00D93D3A" w:rsidP="009C0587">
            <w:pPr>
              <w:pStyle w:val="a4"/>
              <w:numPr>
                <w:ilvl w:val="0"/>
                <w:numId w:val="8"/>
              </w:numPr>
              <w:shd w:val="clear" w:color="auto" w:fill="FFFFFF"/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D93D3A" w:rsidRPr="00676F04" w:rsidRDefault="00D93D3A" w:rsidP="00734C0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D93D3A" w:rsidRPr="00676F04" w:rsidRDefault="00D93D3A" w:rsidP="00734C0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bookmarkStart w:id="0" w:name="_GoBack"/>
        <w:bookmarkEnd w:id="0"/>
      </w:tr>
      <w:tr w:rsidR="00D93D3A" w:rsidRPr="00676F04" w:rsidTr="00E03817">
        <w:tc>
          <w:tcPr>
            <w:tcW w:w="426" w:type="dxa"/>
          </w:tcPr>
          <w:p w:rsidR="00D93D3A" w:rsidRPr="00676F04" w:rsidRDefault="00D93D3A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3D3A" w:rsidRPr="00676F04" w:rsidRDefault="00D93D3A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676F04">
              <w:rPr>
                <w:rFonts w:ascii="Times New Roman" w:hAnsi="Times New Roman" w:cs="Times New Roman"/>
              </w:rPr>
              <w:t>Ахмальева</w:t>
            </w:r>
            <w:proofErr w:type="spellEnd"/>
            <w:r w:rsidRPr="00676F04">
              <w:rPr>
                <w:rFonts w:ascii="Times New Roman" w:hAnsi="Times New Roman" w:cs="Times New Roman"/>
              </w:rPr>
              <w:t xml:space="preserve"> </w:t>
            </w:r>
          </w:p>
          <w:p w:rsidR="00D93D3A" w:rsidRPr="00676F04" w:rsidRDefault="00D93D3A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 xml:space="preserve">Наталья </w:t>
            </w:r>
          </w:p>
          <w:p w:rsidR="00D93D3A" w:rsidRPr="00676F04" w:rsidRDefault="00D93D3A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Михайловн</w:t>
            </w:r>
            <w:r w:rsidR="009A0A64">
              <w:rPr>
                <w:rFonts w:ascii="Times New Roman" w:hAnsi="Times New Roman" w:cs="Times New Roman"/>
              </w:rPr>
              <w:t>а</w:t>
            </w:r>
          </w:p>
          <w:p w:rsidR="00D93D3A" w:rsidRPr="00676F04" w:rsidRDefault="00D93D3A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</w:p>
          <w:p w:rsidR="00D93D3A" w:rsidRPr="00676F04" w:rsidRDefault="00D93D3A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93D3A" w:rsidRPr="00676F04" w:rsidRDefault="003977F7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П</w:t>
            </w:r>
            <w:r w:rsidR="00D93D3A" w:rsidRPr="00676F04">
              <w:rPr>
                <w:rFonts w:ascii="Times New Roman" w:hAnsi="Times New Roman" w:cs="Times New Roman"/>
              </w:rPr>
              <w:t xml:space="preserve">едагог </w:t>
            </w:r>
          </w:p>
          <w:p w:rsidR="00D93D3A" w:rsidRPr="00676F04" w:rsidRDefault="00D93D3A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 xml:space="preserve">дополнительного образования </w:t>
            </w:r>
          </w:p>
          <w:p w:rsidR="00D93D3A" w:rsidRPr="00676F04" w:rsidRDefault="00D93D3A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</w:p>
          <w:p w:rsidR="00D93D3A" w:rsidRPr="00676F04" w:rsidRDefault="00D93D3A" w:rsidP="00D93D3A">
            <w:pPr>
              <w:rPr>
                <w:rFonts w:ascii="Times New Roman" w:hAnsi="Times New Roman" w:cs="Times New Roman"/>
              </w:rPr>
            </w:pPr>
            <w:proofErr w:type="gramStart"/>
            <w:r w:rsidRPr="00676F04">
              <w:rPr>
                <w:rFonts w:ascii="Times New Roman" w:hAnsi="Times New Roman" w:cs="Times New Roman"/>
              </w:rPr>
              <w:t xml:space="preserve">(работа по </w:t>
            </w:r>
            <w:proofErr w:type="gramEnd"/>
          </w:p>
          <w:p w:rsidR="00D93D3A" w:rsidRPr="00676F04" w:rsidRDefault="009A0A64" w:rsidP="00D93D3A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lastRenderedPageBreak/>
              <w:t>с</w:t>
            </w:r>
            <w:r w:rsidR="00D93D3A" w:rsidRPr="00676F04">
              <w:rPr>
                <w:rFonts w:ascii="Times New Roman" w:hAnsi="Times New Roman" w:cs="Times New Roman"/>
              </w:rPr>
              <w:t>овмести</w:t>
            </w:r>
            <w:r>
              <w:rPr>
                <w:rFonts w:ascii="Times New Roman" w:hAnsi="Times New Roman" w:cs="Times New Roman"/>
              </w:rPr>
              <w:t>-</w:t>
            </w:r>
            <w:r w:rsidR="00D93D3A" w:rsidRPr="00676F04">
              <w:rPr>
                <w:rFonts w:ascii="Times New Roman" w:hAnsi="Times New Roman" w:cs="Times New Roman"/>
              </w:rPr>
              <w:t>тельству</w:t>
            </w:r>
            <w:proofErr w:type="spellEnd"/>
            <w:r w:rsidR="00D93D3A" w:rsidRPr="00676F04"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1984" w:type="dxa"/>
          </w:tcPr>
          <w:p w:rsidR="009A0A64" w:rsidRDefault="009A0A64" w:rsidP="009A0A6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26453">
              <w:rPr>
                <w:rFonts w:ascii="Times New Roman" w:hAnsi="Times New Roman" w:cs="Times New Roman"/>
              </w:rPr>
              <w:lastRenderedPageBreak/>
              <w:t xml:space="preserve">Дополнительная </w:t>
            </w:r>
            <w:proofErr w:type="spellStart"/>
            <w:r w:rsidRPr="00226453">
              <w:rPr>
                <w:rFonts w:ascii="Times New Roman" w:hAnsi="Times New Roman" w:cs="Times New Roman"/>
              </w:rPr>
              <w:t>общеразвивающая</w:t>
            </w:r>
            <w:proofErr w:type="spellEnd"/>
            <w:r w:rsidRPr="00226453">
              <w:rPr>
                <w:rFonts w:ascii="Times New Roman" w:hAnsi="Times New Roman" w:cs="Times New Roman"/>
              </w:rPr>
              <w:t xml:space="preserve"> программа</w:t>
            </w:r>
          </w:p>
          <w:p w:rsidR="00D93D3A" w:rsidRPr="00676F04" w:rsidRDefault="00D93D3A" w:rsidP="009A0A64">
            <w:pPr>
              <w:pStyle w:val="a4"/>
              <w:tabs>
                <w:tab w:val="left" w:pos="1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«Хореографическое развитие ребёнка»</w:t>
            </w:r>
          </w:p>
          <w:p w:rsidR="00D93D3A" w:rsidRPr="00676F04" w:rsidRDefault="00D93D3A" w:rsidP="00D93D3A">
            <w:pPr>
              <w:pStyle w:val="a4"/>
              <w:tabs>
                <w:tab w:val="left" w:pos="176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93D3A" w:rsidRPr="00676F04" w:rsidRDefault="00D93D3A" w:rsidP="00D93D3A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lastRenderedPageBreak/>
              <w:t>Без квалификационной категории</w:t>
            </w:r>
          </w:p>
          <w:p w:rsidR="00D93D3A" w:rsidRPr="00676F04" w:rsidRDefault="00D93D3A" w:rsidP="00D93D3A">
            <w:pPr>
              <w:rPr>
                <w:rFonts w:ascii="Times New Roman" w:hAnsi="Times New Roman" w:cs="Times New Roman"/>
              </w:rPr>
            </w:pPr>
          </w:p>
          <w:p w:rsidR="00D93D3A" w:rsidRPr="00676F04" w:rsidRDefault="00D93D3A" w:rsidP="00D93D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93D3A" w:rsidRPr="00676F04" w:rsidRDefault="00D93D3A" w:rsidP="00DD1F1C">
            <w:pPr>
              <w:jc w:val="center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</w:tcPr>
          <w:p w:rsidR="00D93D3A" w:rsidRPr="00676F04" w:rsidRDefault="00D93D3A" w:rsidP="00DD1F1C">
            <w:pPr>
              <w:jc w:val="center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D93D3A" w:rsidRPr="00676F04" w:rsidRDefault="00D93D3A" w:rsidP="00BB0C8E">
            <w:pPr>
              <w:jc w:val="center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2126" w:type="dxa"/>
          </w:tcPr>
          <w:p w:rsidR="00D93D3A" w:rsidRPr="00676F04" w:rsidRDefault="00D93D3A" w:rsidP="00083B7B">
            <w:pPr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 xml:space="preserve">Мордовский государственный университет им. Н.А.Огарёва, Преподаватель физической </w:t>
            </w:r>
            <w:r w:rsidRPr="00676F04">
              <w:rPr>
                <w:rFonts w:ascii="Times New Roman" w:hAnsi="Times New Roman" w:cs="Times New Roman"/>
              </w:rPr>
              <w:lastRenderedPageBreak/>
              <w:t>культуры, 2003г.</w:t>
            </w:r>
          </w:p>
          <w:p w:rsidR="00D93D3A" w:rsidRPr="00676F04" w:rsidRDefault="00D93D3A" w:rsidP="00083B7B">
            <w:pPr>
              <w:rPr>
                <w:rFonts w:ascii="Times New Roman" w:hAnsi="Times New Roman" w:cs="Times New Roman"/>
              </w:rPr>
            </w:pPr>
          </w:p>
          <w:p w:rsidR="00D93D3A" w:rsidRPr="00676F04" w:rsidRDefault="00D93D3A" w:rsidP="00D93D3A">
            <w:pPr>
              <w:rPr>
                <w:rFonts w:ascii="Times New Roman" w:hAnsi="Times New Roman" w:cs="Times New Roman"/>
              </w:rPr>
            </w:pPr>
            <w:proofErr w:type="spellStart"/>
            <w:r w:rsidRPr="00676F04">
              <w:rPr>
                <w:rFonts w:ascii="Times New Roman" w:hAnsi="Times New Roman" w:cs="Times New Roman"/>
              </w:rPr>
              <w:t>Красноуфимское</w:t>
            </w:r>
            <w:proofErr w:type="spellEnd"/>
            <w:r w:rsidRPr="00676F04">
              <w:rPr>
                <w:rFonts w:ascii="Times New Roman" w:hAnsi="Times New Roman" w:cs="Times New Roman"/>
              </w:rPr>
              <w:t xml:space="preserve"> педагогическое училище, Преподавание черчения и рисования. Учитель черчения и рисования общеобразовательной школы, 1982г.</w:t>
            </w:r>
          </w:p>
        </w:tc>
        <w:tc>
          <w:tcPr>
            <w:tcW w:w="2410" w:type="dxa"/>
          </w:tcPr>
          <w:p w:rsidR="009C0587" w:rsidRDefault="009C0587" w:rsidP="009C0587">
            <w:pPr>
              <w:pStyle w:val="a4"/>
              <w:tabs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="00D93D3A" w:rsidRPr="00676F04">
              <w:rPr>
                <w:rFonts w:ascii="Times New Roman" w:hAnsi="Times New Roman" w:cs="Times New Roman"/>
              </w:rPr>
              <w:t>28.01.201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93D3A" w:rsidRPr="00676F04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D93D3A" w:rsidRPr="00676F04" w:rsidRDefault="00D93D3A" w:rsidP="009C0587">
            <w:pPr>
              <w:pStyle w:val="a4"/>
              <w:tabs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 xml:space="preserve">Екатеринбург, СГОДНТ   "Авторские </w:t>
            </w:r>
            <w:proofErr w:type="spellStart"/>
            <w:r w:rsidRPr="00676F04">
              <w:rPr>
                <w:rFonts w:ascii="Times New Roman" w:hAnsi="Times New Roman" w:cs="Times New Roman"/>
              </w:rPr>
              <w:t>культурно-досуговые</w:t>
            </w:r>
            <w:proofErr w:type="spellEnd"/>
            <w:r w:rsidRPr="00676F04">
              <w:rPr>
                <w:rFonts w:ascii="Times New Roman" w:hAnsi="Times New Roman" w:cs="Times New Roman"/>
              </w:rPr>
              <w:t xml:space="preserve"> мероприятия для детей и молодёжи", 36 </w:t>
            </w:r>
            <w:r w:rsidRPr="00676F04">
              <w:rPr>
                <w:rFonts w:ascii="Times New Roman" w:hAnsi="Times New Roman" w:cs="Times New Roman"/>
              </w:rPr>
              <w:lastRenderedPageBreak/>
              <w:t>час</w:t>
            </w:r>
            <w:proofErr w:type="gramStart"/>
            <w:r w:rsidRPr="00676F04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proofErr w:type="gramEnd"/>
            <w:r w:rsidRPr="00676F04">
              <w:rPr>
                <w:rFonts w:ascii="Times New Roman" w:hAnsi="Times New Roman" w:cs="Times New Roman"/>
              </w:rPr>
              <w:t>серт</w:t>
            </w:r>
            <w:proofErr w:type="spellEnd"/>
            <w:r w:rsidRPr="00676F04">
              <w:rPr>
                <w:rFonts w:ascii="Times New Roman" w:hAnsi="Times New Roman" w:cs="Times New Roman"/>
              </w:rPr>
              <w:t>. №70</w:t>
            </w:r>
          </w:p>
          <w:p w:rsidR="00D93D3A" w:rsidRPr="00676F04" w:rsidRDefault="009C0587" w:rsidP="009C0587">
            <w:pPr>
              <w:pStyle w:val="a4"/>
              <w:tabs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93D3A" w:rsidRPr="00676F04">
              <w:rPr>
                <w:rFonts w:ascii="Times New Roman" w:hAnsi="Times New Roman" w:cs="Times New Roman"/>
              </w:rPr>
              <w:t xml:space="preserve"> 12.02.201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93D3A" w:rsidRPr="00676F04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="00D93D3A" w:rsidRPr="00676F04">
              <w:rPr>
                <w:rFonts w:ascii="Times New Roman" w:hAnsi="Times New Roman" w:cs="Times New Roman"/>
              </w:rPr>
              <w:t>ОКМЦ «Провинция», г. Красноуфимск      Семинар-практикум «Основные направления детской хореографии», 8 час</w:t>
            </w:r>
            <w:proofErr w:type="gramStart"/>
            <w:r w:rsidR="00D93D3A" w:rsidRPr="00676F04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proofErr w:type="gramEnd"/>
            <w:r w:rsidR="00D93D3A" w:rsidRPr="00676F04">
              <w:rPr>
                <w:rFonts w:ascii="Times New Roman" w:hAnsi="Times New Roman" w:cs="Times New Roman"/>
              </w:rPr>
              <w:t>спр</w:t>
            </w:r>
            <w:proofErr w:type="spellEnd"/>
            <w:r w:rsidR="00D93D3A" w:rsidRPr="00676F04">
              <w:rPr>
                <w:rFonts w:ascii="Times New Roman" w:hAnsi="Times New Roman" w:cs="Times New Roman"/>
              </w:rPr>
              <w:t>. № 3238</w:t>
            </w:r>
          </w:p>
        </w:tc>
        <w:tc>
          <w:tcPr>
            <w:tcW w:w="992" w:type="dxa"/>
          </w:tcPr>
          <w:p w:rsidR="00D93D3A" w:rsidRPr="00676F04" w:rsidRDefault="00D93D3A" w:rsidP="00734C01">
            <w:pPr>
              <w:jc w:val="center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992" w:type="dxa"/>
          </w:tcPr>
          <w:p w:rsidR="00D93D3A" w:rsidRPr="00676F04" w:rsidRDefault="00D93D3A" w:rsidP="00734C01">
            <w:pPr>
              <w:jc w:val="center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19</w:t>
            </w:r>
          </w:p>
        </w:tc>
      </w:tr>
      <w:tr w:rsidR="00D93D3A" w:rsidRPr="00676F04" w:rsidTr="00E03817">
        <w:tc>
          <w:tcPr>
            <w:tcW w:w="426" w:type="dxa"/>
          </w:tcPr>
          <w:p w:rsidR="00D93D3A" w:rsidRPr="00676F04" w:rsidRDefault="00D93D3A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3D3A" w:rsidRPr="00676F04" w:rsidRDefault="00D93D3A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676F04">
              <w:rPr>
                <w:rFonts w:ascii="Times New Roman" w:hAnsi="Times New Roman" w:cs="Times New Roman"/>
              </w:rPr>
              <w:t>Набиуллина</w:t>
            </w:r>
            <w:proofErr w:type="spellEnd"/>
            <w:r w:rsidRPr="00676F04">
              <w:rPr>
                <w:rFonts w:ascii="Times New Roman" w:hAnsi="Times New Roman" w:cs="Times New Roman"/>
              </w:rPr>
              <w:t xml:space="preserve"> Лидия</w:t>
            </w:r>
          </w:p>
          <w:p w:rsidR="00D93D3A" w:rsidRPr="00676F04" w:rsidRDefault="00D93D3A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 xml:space="preserve">Ивановна </w:t>
            </w:r>
          </w:p>
          <w:p w:rsidR="00D93D3A" w:rsidRPr="00676F04" w:rsidRDefault="00D93D3A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</w:p>
          <w:p w:rsidR="00D93D3A" w:rsidRPr="00676F04" w:rsidRDefault="00D93D3A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D93D3A" w:rsidRPr="00676F04" w:rsidRDefault="003977F7" w:rsidP="00E9160B">
            <w:pPr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П</w:t>
            </w:r>
            <w:r w:rsidR="00D93D3A" w:rsidRPr="00676F04">
              <w:rPr>
                <w:rFonts w:ascii="Times New Roman" w:hAnsi="Times New Roman" w:cs="Times New Roman"/>
              </w:rPr>
              <w:t>едагог дополнительного образования</w:t>
            </w:r>
          </w:p>
          <w:p w:rsidR="00D93D3A" w:rsidRPr="00676F04" w:rsidRDefault="00D93D3A" w:rsidP="00404BA9">
            <w:pPr>
              <w:rPr>
                <w:rFonts w:ascii="Times New Roman" w:hAnsi="Times New Roman" w:cs="Times New Roman"/>
              </w:rPr>
            </w:pPr>
          </w:p>
          <w:p w:rsidR="00D93D3A" w:rsidRPr="00676F04" w:rsidRDefault="00D93D3A" w:rsidP="00404BA9">
            <w:pPr>
              <w:rPr>
                <w:rFonts w:ascii="Times New Roman" w:hAnsi="Times New Roman" w:cs="Times New Roman"/>
              </w:rPr>
            </w:pPr>
            <w:proofErr w:type="gramStart"/>
            <w:r w:rsidRPr="00676F04">
              <w:rPr>
                <w:rFonts w:ascii="Times New Roman" w:hAnsi="Times New Roman" w:cs="Times New Roman"/>
              </w:rPr>
              <w:t>(работа по</w:t>
            </w:r>
            <w:proofErr w:type="gramEnd"/>
          </w:p>
          <w:p w:rsidR="00D93D3A" w:rsidRPr="00676F04" w:rsidRDefault="009A0A64" w:rsidP="00404BA9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="00D93D3A" w:rsidRPr="00676F04">
              <w:rPr>
                <w:rFonts w:ascii="Times New Roman" w:hAnsi="Times New Roman" w:cs="Times New Roman"/>
              </w:rPr>
              <w:t>овмести</w:t>
            </w:r>
            <w:r>
              <w:rPr>
                <w:rFonts w:ascii="Times New Roman" w:hAnsi="Times New Roman" w:cs="Times New Roman"/>
              </w:rPr>
              <w:t>-</w:t>
            </w:r>
            <w:r w:rsidR="00D93D3A" w:rsidRPr="00676F04">
              <w:rPr>
                <w:rFonts w:ascii="Times New Roman" w:hAnsi="Times New Roman" w:cs="Times New Roman"/>
              </w:rPr>
              <w:t>тельсву</w:t>
            </w:r>
            <w:proofErr w:type="spellEnd"/>
            <w:r w:rsidR="00D93D3A" w:rsidRPr="00676F04"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1984" w:type="dxa"/>
          </w:tcPr>
          <w:p w:rsidR="009A0A64" w:rsidRDefault="009A0A64" w:rsidP="009A0A6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26453">
              <w:rPr>
                <w:rFonts w:ascii="Times New Roman" w:hAnsi="Times New Roman" w:cs="Times New Roman"/>
              </w:rPr>
              <w:t xml:space="preserve">Дополнительная </w:t>
            </w:r>
            <w:proofErr w:type="spellStart"/>
            <w:r w:rsidRPr="00226453">
              <w:rPr>
                <w:rFonts w:ascii="Times New Roman" w:hAnsi="Times New Roman" w:cs="Times New Roman"/>
              </w:rPr>
              <w:t>общеразвивающая</w:t>
            </w:r>
            <w:proofErr w:type="spellEnd"/>
            <w:r w:rsidRPr="00226453">
              <w:rPr>
                <w:rFonts w:ascii="Times New Roman" w:hAnsi="Times New Roman" w:cs="Times New Roman"/>
              </w:rPr>
              <w:t xml:space="preserve"> программа</w:t>
            </w:r>
          </w:p>
          <w:p w:rsidR="00D93D3A" w:rsidRPr="00676F04" w:rsidRDefault="00D93D3A" w:rsidP="009A0A64">
            <w:pPr>
              <w:pStyle w:val="a4"/>
              <w:tabs>
                <w:tab w:val="left" w:pos="17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«Мягкая игрушка и сувенир»</w:t>
            </w:r>
          </w:p>
          <w:p w:rsidR="00D93D3A" w:rsidRPr="00676F04" w:rsidRDefault="00D93D3A" w:rsidP="00D93D3A">
            <w:pPr>
              <w:pStyle w:val="a4"/>
              <w:tabs>
                <w:tab w:val="left" w:pos="176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93D3A" w:rsidRPr="00676F04" w:rsidRDefault="00D93D3A" w:rsidP="00D93D3A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Первая квалификационная категория</w:t>
            </w:r>
          </w:p>
          <w:p w:rsidR="00D93D3A" w:rsidRPr="00676F04" w:rsidRDefault="00D93D3A" w:rsidP="00D93D3A">
            <w:pPr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 xml:space="preserve">27.12.2011г.-27.12.2016г </w:t>
            </w:r>
          </w:p>
          <w:p w:rsidR="00D93D3A" w:rsidRPr="00676F04" w:rsidRDefault="00D93D3A" w:rsidP="00E91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93D3A" w:rsidRPr="00676F04" w:rsidRDefault="00D93D3A" w:rsidP="00DD1F1C">
            <w:pPr>
              <w:jc w:val="center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</w:tcPr>
          <w:p w:rsidR="00D93D3A" w:rsidRPr="00676F04" w:rsidRDefault="00D93D3A" w:rsidP="00DD1F1C">
            <w:pPr>
              <w:jc w:val="center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D93D3A" w:rsidRPr="00676F04" w:rsidRDefault="00D93D3A" w:rsidP="00BB0C8E">
            <w:pPr>
              <w:jc w:val="center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2126" w:type="dxa"/>
          </w:tcPr>
          <w:p w:rsidR="00077881" w:rsidRPr="00676F04" w:rsidRDefault="00D93D3A" w:rsidP="00083B7B">
            <w:pPr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Нижнетагильский педагогический институт</w:t>
            </w:r>
            <w:r w:rsidR="00077881" w:rsidRPr="00676F04">
              <w:rPr>
                <w:rFonts w:ascii="Times New Roman" w:hAnsi="Times New Roman" w:cs="Times New Roman"/>
              </w:rPr>
              <w:t>. Ч</w:t>
            </w:r>
            <w:r w:rsidRPr="00676F04">
              <w:rPr>
                <w:rFonts w:ascii="Times New Roman" w:hAnsi="Times New Roman" w:cs="Times New Roman"/>
              </w:rPr>
              <w:t>ерчение и изобразительное искусство</w:t>
            </w:r>
            <w:r w:rsidR="00077881" w:rsidRPr="00676F04">
              <w:rPr>
                <w:rFonts w:ascii="Times New Roman" w:hAnsi="Times New Roman" w:cs="Times New Roman"/>
              </w:rPr>
              <w:t>. У</w:t>
            </w:r>
            <w:r w:rsidRPr="00676F04">
              <w:rPr>
                <w:rFonts w:ascii="Times New Roman" w:hAnsi="Times New Roman" w:cs="Times New Roman"/>
              </w:rPr>
              <w:t xml:space="preserve">читель черчения и изобразительного искусства средней школы, </w:t>
            </w:r>
            <w:r w:rsidR="00077881" w:rsidRPr="00676F04">
              <w:rPr>
                <w:rFonts w:ascii="Times New Roman" w:hAnsi="Times New Roman" w:cs="Times New Roman"/>
              </w:rPr>
              <w:t>1</w:t>
            </w:r>
            <w:r w:rsidRPr="00676F04">
              <w:rPr>
                <w:rFonts w:ascii="Times New Roman" w:hAnsi="Times New Roman" w:cs="Times New Roman"/>
              </w:rPr>
              <w:t>986г.</w:t>
            </w:r>
          </w:p>
          <w:p w:rsidR="00077881" w:rsidRPr="00676F04" w:rsidRDefault="00077881" w:rsidP="00083B7B">
            <w:pPr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 xml:space="preserve"> </w:t>
            </w:r>
          </w:p>
          <w:p w:rsidR="00D93D3A" w:rsidRPr="00676F04" w:rsidRDefault="00D93D3A" w:rsidP="00083B7B">
            <w:pPr>
              <w:rPr>
                <w:rFonts w:ascii="Times New Roman" w:hAnsi="Times New Roman" w:cs="Times New Roman"/>
              </w:rPr>
            </w:pPr>
            <w:proofErr w:type="spellStart"/>
            <w:r w:rsidRPr="00676F04">
              <w:rPr>
                <w:rFonts w:ascii="Times New Roman" w:hAnsi="Times New Roman" w:cs="Times New Roman"/>
              </w:rPr>
              <w:t>Красноуфимское</w:t>
            </w:r>
            <w:proofErr w:type="spellEnd"/>
            <w:r w:rsidRPr="00676F04">
              <w:rPr>
                <w:rFonts w:ascii="Times New Roman" w:hAnsi="Times New Roman" w:cs="Times New Roman"/>
              </w:rPr>
              <w:t xml:space="preserve"> педагогическое училище</w:t>
            </w:r>
            <w:r w:rsidR="00077881" w:rsidRPr="00676F04">
              <w:rPr>
                <w:rFonts w:ascii="Times New Roman" w:hAnsi="Times New Roman" w:cs="Times New Roman"/>
              </w:rPr>
              <w:t>. П</w:t>
            </w:r>
            <w:r w:rsidRPr="00676F04">
              <w:rPr>
                <w:rFonts w:ascii="Times New Roman" w:hAnsi="Times New Roman" w:cs="Times New Roman"/>
              </w:rPr>
              <w:t>реподавание рисования и черчения</w:t>
            </w:r>
            <w:r w:rsidR="00077881" w:rsidRPr="00676F04">
              <w:rPr>
                <w:rFonts w:ascii="Times New Roman" w:hAnsi="Times New Roman" w:cs="Times New Roman"/>
              </w:rPr>
              <w:t>. У</w:t>
            </w:r>
            <w:r w:rsidRPr="00676F04">
              <w:rPr>
                <w:rFonts w:ascii="Times New Roman" w:hAnsi="Times New Roman" w:cs="Times New Roman"/>
              </w:rPr>
              <w:t>читель рисования и черчения, 1980г.</w:t>
            </w:r>
          </w:p>
          <w:p w:rsidR="00D93D3A" w:rsidRPr="00676F04" w:rsidRDefault="00D93D3A" w:rsidP="00083B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93D3A" w:rsidRPr="00676F04" w:rsidRDefault="00077881" w:rsidP="009C0587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18.10.2015</w:t>
            </w:r>
            <w:r w:rsidR="009C0587">
              <w:rPr>
                <w:rFonts w:ascii="Times New Roman" w:hAnsi="Times New Roman" w:cs="Times New Roman"/>
              </w:rPr>
              <w:t xml:space="preserve"> г. -</w:t>
            </w:r>
            <w:r w:rsidRPr="00676F04">
              <w:rPr>
                <w:rFonts w:ascii="Times New Roman" w:hAnsi="Times New Roman" w:cs="Times New Roman"/>
              </w:rPr>
              <w:t xml:space="preserve">         </w:t>
            </w:r>
            <w:r w:rsidR="00D93D3A" w:rsidRPr="00676F04">
              <w:rPr>
                <w:rFonts w:ascii="Times New Roman" w:hAnsi="Times New Roman" w:cs="Times New Roman"/>
              </w:rPr>
              <w:t>ОО «</w:t>
            </w:r>
            <w:proofErr w:type="spellStart"/>
            <w:r w:rsidR="00D93D3A" w:rsidRPr="00676F04">
              <w:rPr>
                <w:rFonts w:ascii="Times New Roman" w:hAnsi="Times New Roman" w:cs="Times New Roman"/>
              </w:rPr>
              <w:t>Агентсво</w:t>
            </w:r>
            <w:proofErr w:type="spellEnd"/>
            <w:r w:rsidR="00D93D3A" w:rsidRPr="00676F04">
              <w:rPr>
                <w:rFonts w:ascii="Times New Roman" w:hAnsi="Times New Roman" w:cs="Times New Roman"/>
              </w:rPr>
              <w:t xml:space="preserve"> информационных и социальных технологий» Учебный центр «Всеобуч» «Организация инклюзивного образования в образовательной организации», 72 час</w:t>
            </w:r>
            <w:proofErr w:type="gramStart"/>
            <w:r w:rsidR="00D93D3A" w:rsidRPr="00676F04">
              <w:rPr>
                <w:rFonts w:ascii="Times New Roman" w:hAnsi="Times New Roman" w:cs="Times New Roman"/>
              </w:rPr>
              <w:t>.</w:t>
            </w:r>
            <w:proofErr w:type="gramEnd"/>
            <w:r w:rsidR="00D93D3A" w:rsidRPr="00676F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676F04">
              <w:rPr>
                <w:rFonts w:ascii="Times New Roman" w:hAnsi="Times New Roman" w:cs="Times New Roman"/>
              </w:rPr>
              <w:t>у</w:t>
            </w:r>
            <w:proofErr w:type="gramEnd"/>
            <w:r w:rsidRPr="00676F04">
              <w:rPr>
                <w:rFonts w:ascii="Times New Roman" w:hAnsi="Times New Roman" w:cs="Times New Roman"/>
              </w:rPr>
              <w:t>дост</w:t>
            </w:r>
            <w:proofErr w:type="spellEnd"/>
            <w:r w:rsidRPr="00676F04">
              <w:rPr>
                <w:rFonts w:ascii="Times New Roman" w:hAnsi="Times New Roman" w:cs="Times New Roman"/>
              </w:rPr>
              <w:t xml:space="preserve">. № 2812 </w:t>
            </w:r>
          </w:p>
        </w:tc>
        <w:tc>
          <w:tcPr>
            <w:tcW w:w="992" w:type="dxa"/>
          </w:tcPr>
          <w:p w:rsidR="00D93D3A" w:rsidRPr="00676F04" w:rsidRDefault="00D93D3A" w:rsidP="00734C01">
            <w:pPr>
              <w:jc w:val="center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2" w:type="dxa"/>
          </w:tcPr>
          <w:p w:rsidR="00D93D3A" w:rsidRPr="00676F04" w:rsidRDefault="00D93D3A" w:rsidP="00734C01">
            <w:pPr>
              <w:jc w:val="center"/>
              <w:rPr>
                <w:rFonts w:ascii="Times New Roman" w:hAnsi="Times New Roman" w:cs="Times New Roman"/>
              </w:rPr>
            </w:pPr>
            <w:r w:rsidRPr="00676F04">
              <w:rPr>
                <w:rFonts w:ascii="Times New Roman" w:hAnsi="Times New Roman" w:cs="Times New Roman"/>
              </w:rPr>
              <w:t>7</w:t>
            </w:r>
          </w:p>
        </w:tc>
      </w:tr>
    </w:tbl>
    <w:p w:rsidR="00533D98" w:rsidRPr="002D0E18" w:rsidRDefault="00533D98">
      <w:pPr>
        <w:rPr>
          <w:rFonts w:ascii="Times New Roman" w:hAnsi="Times New Roman" w:cs="Times New Roman"/>
          <w:sz w:val="24"/>
          <w:szCs w:val="24"/>
        </w:rPr>
      </w:pPr>
    </w:p>
    <w:sectPr w:rsidR="00533D98" w:rsidRPr="002D0E18" w:rsidSect="00DF6990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95B4E"/>
    <w:multiLevelType w:val="hybridMultilevel"/>
    <w:tmpl w:val="2E26C19E"/>
    <w:lvl w:ilvl="0" w:tplc="2D5C8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23945"/>
    <w:multiLevelType w:val="hybridMultilevel"/>
    <w:tmpl w:val="833E4E0A"/>
    <w:lvl w:ilvl="0" w:tplc="2D5C8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46AFB"/>
    <w:multiLevelType w:val="hybridMultilevel"/>
    <w:tmpl w:val="EB42F138"/>
    <w:lvl w:ilvl="0" w:tplc="2D5C8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931CBE"/>
    <w:multiLevelType w:val="hybridMultilevel"/>
    <w:tmpl w:val="D334132A"/>
    <w:lvl w:ilvl="0" w:tplc="2D5C8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3D2B13"/>
    <w:multiLevelType w:val="hybridMultilevel"/>
    <w:tmpl w:val="4F049A3A"/>
    <w:lvl w:ilvl="0" w:tplc="2D5C8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DC64E2"/>
    <w:multiLevelType w:val="hybridMultilevel"/>
    <w:tmpl w:val="F5322D0E"/>
    <w:lvl w:ilvl="0" w:tplc="2D5C8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EC09C2"/>
    <w:multiLevelType w:val="hybridMultilevel"/>
    <w:tmpl w:val="0C2406D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2F37D6"/>
    <w:multiLevelType w:val="hybridMultilevel"/>
    <w:tmpl w:val="BCACA218"/>
    <w:lvl w:ilvl="0" w:tplc="2D5C8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7F2754"/>
    <w:multiLevelType w:val="hybridMultilevel"/>
    <w:tmpl w:val="E0CA5F20"/>
    <w:lvl w:ilvl="0" w:tplc="2D5C8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2A306E"/>
    <w:multiLevelType w:val="hybridMultilevel"/>
    <w:tmpl w:val="4A0E51A6"/>
    <w:lvl w:ilvl="0" w:tplc="2D5C8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10393F"/>
    <w:multiLevelType w:val="hybridMultilevel"/>
    <w:tmpl w:val="EFCE6652"/>
    <w:lvl w:ilvl="0" w:tplc="2D5C8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E876BC"/>
    <w:multiLevelType w:val="hybridMultilevel"/>
    <w:tmpl w:val="95403386"/>
    <w:lvl w:ilvl="0" w:tplc="2D5C8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F32CAE"/>
    <w:multiLevelType w:val="hybridMultilevel"/>
    <w:tmpl w:val="7796219A"/>
    <w:lvl w:ilvl="0" w:tplc="2D5C8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3C56A8"/>
    <w:multiLevelType w:val="hybridMultilevel"/>
    <w:tmpl w:val="5C14C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2"/>
  </w:num>
  <w:num w:numId="4">
    <w:abstractNumId w:val="8"/>
  </w:num>
  <w:num w:numId="5">
    <w:abstractNumId w:val="7"/>
  </w:num>
  <w:num w:numId="6">
    <w:abstractNumId w:val="10"/>
  </w:num>
  <w:num w:numId="7">
    <w:abstractNumId w:val="0"/>
  </w:num>
  <w:num w:numId="8">
    <w:abstractNumId w:val="12"/>
  </w:num>
  <w:num w:numId="9">
    <w:abstractNumId w:val="4"/>
  </w:num>
  <w:num w:numId="10">
    <w:abstractNumId w:val="5"/>
  </w:num>
  <w:num w:numId="11">
    <w:abstractNumId w:val="1"/>
  </w:num>
  <w:num w:numId="12">
    <w:abstractNumId w:val="3"/>
  </w:num>
  <w:num w:numId="13">
    <w:abstractNumId w:val="9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33D98"/>
    <w:rsid w:val="00013848"/>
    <w:rsid w:val="00014D91"/>
    <w:rsid w:val="00024833"/>
    <w:rsid w:val="00040408"/>
    <w:rsid w:val="0004077E"/>
    <w:rsid w:val="00042E0F"/>
    <w:rsid w:val="0005311F"/>
    <w:rsid w:val="00077881"/>
    <w:rsid w:val="000812C1"/>
    <w:rsid w:val="00083B7B"/>
    <w:rsid w:val="00084A21"/>
    <w:rsid w:val="00085E36"/>
    <w:rsid w:val="0008616A"/>
    <w:rsid w:val="000B7EC2"/>
    <w:rsid w:val="000C17B9"/>
    <w:rsid w:val="000C30D8"/>
    <w:rsid w:val="000D3820"/>
    <w:rsid w:val="000D3C21"/>
    <w:rsid w:val="000F7EEF"/>
    <w:rsid w:val="001132E9"/>
    <w:rsid w:val="00114786"/>
    <w:rsid w:val="00127F0B"/>
    <w:rsid w:val="00141710"/>
    <w:rsid w:val="00142C20"/>
    <w:rsid w:val="00152CA7"/>
    <w:rsid w:val="00154560"/>
    <w:rsid w:val="00154F29"/>
    <w:rsid w:val="00165776"/>
    <w:rsid w:val="001827E8"/>
    <w:rsid w:val="00191BD1"/>
    <w:rsid w:val="00191CF7"/>
    <w:rsid w:val="001A08B9"/>
    <w:rsid w:val="001A0F06"/>
    <w:rsid w:val="001A3C86"/>
    <w:rsid w:val="001A77C0"/>
    <w:rsid w:val="001D35EF"/>
    <w:rsid w:val="001D42E1"/>
    <w:rsid w:val="001E0176"/>
    <w:rsid w:val="001E40A8"/>
    <w:rsid w:val="001E5C11"/>
    <w:rsid w:val="001E7018"/>
    <w:rsid w:val="001F070A"/>
    <w:rsid w:val="001F4187"/>
    <w:rsid w:val="001F6A80"/>
    <w:rsid w:val="002223B3"/>
    <w:rsid w:val="00226453"/>
    <w:rsid w:val="00290B74"/>
    <w:rsid w:val="002933D3"/>
    <w:rsid w:val="002A08FF"/>
    <w:rsid w:val="002B1A32"/>
    <w:rsid w:val="002B7EF8"/>
    <w:rsid w:val="002C44EB"/>
    <w:rsid w:val="002D0E18"/>
    <w:rsid w:val="002D2C7A"/>
    <w:rsid w:val="002D2D1A"/>
    <w:rsid w:val="002D5EC4"/>
    <w:rsid w:val="002E50D8"/>
    <w:rsid w:val="002F40C3"/>
    <w:rsid w:val="002F723A"/>
    <w:rsid w:val="00302498"/>
    <w:rsid w:val="00302A35"/>
    <w:rsid w:val="00314E0D"/>
    <w:rsid w:val="00317CA5"/>
    <w:rsid w:val="003204F4"/>
    <w:rsid w:val="00335D82"/>
    <w:rsid w:val="00345077"/>
    <w:rsid w:val="00347C85"/>
    <w:rsid w:val="00354D0D"/>
    <w:rsid w:val="00361E74"/>
    <w:rsid w:val="003678B7"/>
    <w:rsid w:val="00392062"/>
    <w:rsid w:val="003977F7"/>
    <w:rsid w:val="003B01B3"/>
    <w:rsid w:val="003B1486"/>
    <w:rsid w:val="003B6BD5"/>
    <w:rsid w:val="003C7BE0"/>
    <w:rsid w:val="003D62A1"/>
    <w:rsid w:val="00404BA9"/>
    <w:rsid w:val="00417525"/>
    <w:rsid w:val="004447F2"/>
    <w:rsid w:val="004569EC"/>
    <w:rsid w:val="00460780"/>
    <w:rsid w:val="004A6C18"/>
    <w:rsid w:val="004A79BB"/>
    <w:rsid w:val="004C3730"/>
    <w:rsid w:val="004D06E8"/>
    <w:rsid w:val="004D2D8C"/>
    <w:rsid w:val="004E1FD7"/>
    <w:rsid w:val="004E5534"/>
    <w:rsid w:val="004E75CB"/>
    <w:rsid w:val="004F018C"/>
    <w:rsid w:val="00502475"/>
    <w:rsid w:val="00503083"/>
    <w:rsid w:val="0050661F"/>
    <w:rsid w:val="00515477"/>
    <w:rsid w:val="00517A25"/>
    <w:rsid w:val="0052231A"/>
    <w:rsid w:val="00522F1C"/>
    <w:rsid w:val="005275BB"/>
    <w:rsid w:val="00533D98"/>
    <w:rsid w:val="0053517C"/>
    <w:rsid w:val="00554027"/>
    <w:rsid w:val="00581344"/>
    <w:rsid w:val="00591E56"/>
    <w:rsid w:val="005948B7"/>
    <w:rsid w:val="005A349A"/>
    <w:rsid w:val="005D5A0C"/>
    <w:rsid w:val="005D6EA3"/>
    <w:rsid w:val="005F0349"/>
    <w:rsid w:val="005F05EF"/>
    <w:rsid w:val="005F4164"/>
    <w:rsid w:val="006051C0"/>
    <w:rsid w:val="00606615"/>
    <w:rsid w:val="00633D00"/>
    <w:rsid w:val="00646458"/>
    <w:rsid w:val="00662362"/>
    <w:rsid w:val="006645E7"/>
    <w:rsid w:val="006728E1"/>
    <w:rsid w:val="00676F04"/>
    <w:rsid w:val="006A405C"/>
    <w:rsid w:val="006A4361"/>
    <w:rsid w:val="006A574D"/>
    <w:rsid w:val="006F57C0"/>
    <w:rsid w:val="007019BA"/>
    <w:rsid w:val="007025AE"/>
    <w:rsid w:val="00706635"/>
    <w:rsid w:val="007148FA"/>
    <w:rsid w:val="00715CCA"/>
    <w:rsid w:val="007220F2"/>
    <w:rsid w:val="00731D1E"/>
    <w:rsid w:val="00734C01"/>
    <w:rsid w:val="0075090F"/>
    <w:rsid w:val="00760284"/>
    <w:rsid w:val="007734D4"/>
    <w:rsid w:val="00781D98"/>
    <w:rsid w:val="00783B7D"/>
    <w:rsid w:val="007A7C2E"/>
    <w:rsid w:val="007B1058"/>
    <w:rsid w:val="007B29F0"/>
    <w:rsid w:val="007D5858"/>
    <w:rsid w:val="00826F75"/>
    <w:rsid w:val="008278E2"/>
    <w:rsid w:val="00832109"/>
    <w:rsid w:val="0085015F"/>
    <w:rsid w:val="00850B8A"/>
    <w:rsid w:val="00865C68"/>
    <w:rsid w:val="00882F29"/>
    <w:rsid w:val="008A3E85"/>
    <w:rsid w:val="008D0954"/>
    <w:rsid w:val="008D1A87"/>
    <w:rsid w:val="008D54BE"/>
    <w:rsid w:val="008E11F4"/>
    <w:rsid w:val="008E3642"/>
    <w:rsid w:val="008E563F"/>
    <w:rsid w:val="008F5EE9"/>
    <w:rsid w:val="00902B09"/>
    <w:rsid w:val="00905C20"/>
    <w:rsid w:val="00923FF3"/>
    <w:rsid w:val="00933791"/>
    <w:rsid w:val="00947222"/>
    <w:rsid w:val="00966E03"/>
    <w:rsid w:val="009706A8"/>
    <w:rsid w:val="00976BCB"/>
    <w:rsid w:val="009815F5"/>
    <w:rsid w:val="009A0A64"/>
    <w:rsid w:val="009A51C2"/>
    <w:rsid w:val="009B1B57"/>
    <w:rsid w:val="009B4262"/>
    <w:rsid w:val="009B62AD"/>
    <w:rsid w:val="009C0587"/>
    <w:rsid w:val="009C1D27"/>
    <w:rsid w:val="009F0800"/>
    <w:rsid w:val="009F3F88"/>
    <w:rsid w:val="00A10412"/>
    <w:rsid w:val="00A20067"/>
    <w:rsid w:val="00A34E3C"/>
    <w:rsid w:val="00A4212F"/>
    <w:rsid w:val="00A74366"/>
    <w:rsid w:val="00A8385A"/>
    <w:rsid w:val="00A953D8"/>
    <w:rsid w:val="00A97565"/>
    <w:rsid w:val="00A97E46"/>
    <w:rsid w:val="00AA0B44"/>
    <w:rsid w:val="00AA68A0"/>
    <w:rsid w:val="00AD3B15"/>
    <w:rsid w:val="00AF1C02"/>
    <w:rsid w:val="00B14BD3"/>
    <w:rsid w:val="00B20DF5"/>
    <w:rsid w:val="00B26E18"/>
    <w:rsid w:val="00B36860"/>
    <w:rsid w:val="00B40BD2"/>
    <w:rsid w:val="00B568F5"/>
    <w:rsid w:val="00B61120"/>
    <w:rsid w:val="00B64B65"/>
    <w:rsid w:val="00B769C0"/>
    <w:rsid w:val="00B775CE"/>
    <w:rsid w:val="00B80445"/>
    <w:rsid w:val="00BB0C8E"/>
    <w:rsid w:val="00BD4620"/>
    <w:rsid w:val="00BF17C4"/>
    <w:rsid w:val="00BF662E"/>
    <w:rsid w:val="00C02927"/>
    <w:rsid w:val="00C25253"/>
    <w:rsid w:val="00C53DE0"/>
    <w:rsid w:val="00C92922"/>
    <w:rsid w:val="00C97AE9"/>
    <w:rsid w:val="00CB2903"/>
    <w:rsid w:val="00CC2980"/>
    <w:rsid w:val="00CC4814"/>
    <w:rsid w:val="00CF20C5"/>
    <w:rsid w:val="00D215B1"/>
    <w:rsid w:val="00D31F71"/>
    <w:rsid w:val="00D34E5E"/>
    <w:rsid w:val="00D40848"/>
    <w:rsid w:val="00D46964"/>
    <w:rsid w:val="00D54697"/>
    <w:rsid w:val="00D56E91"/>
    <w:rsid w:val="00D92A8E"/>
    <w:rsid w:val="00D93D3A"/>
    <w:rsid w:val="00D97CA7"/>
    <w:rsid w:val="00DB7C23"/>
    <w:rsid w:val="00DD1F1C"/>
    <w:rsid w:val="00DD3BE7"/>
    <w:rsid w:val="00DD6BFC"/>
    <w:rsid w:val="00DE6E7E"/>
    <w:rsid w:val="00DF6990"/>
    <w:rsid w:val="00E03817"/>
    <w:rsid w:val="00E05020"/>
    <w:rsid w:val="00E0689F"/>
    <w:rsid w:val="00E15068"/>
    <w:rsid w:val="00E16558"/>
    <w:rsid w:val="00E21A79"/>
    <w:rsid w:val="00E252FF"/>
    <w:rsid w:val="00E37627"/>
    <w:rsid w:val="00E6103A"/>
    <w:rsid w:val="00E9160B"/>
    <w:rsid w:val="00E91F5C"/>
    <w:rsid w:val="00E9468E"/>
    <w:rsid w:val="00EA0B65"/>
    <w:rsid w:val="00ED14A3"/>
    <w:rsid w:val="00ED25B1"/>
    <w:rsid w:val="00F21AAB"/>
    <w:rsid w:val="00F21AF8"/>
    <w:rsid w:val="00F23275"/>
    <w:rsid w:val="00F30B54"/>
    <w:rsid w:val="00F878A9"/>
    <w:rsid w:val="00F93675"/>
    <w:rsid w:val="00FB50FB"/>
    <w:rsid w:val="00FC0C29"/>
    <w:rsid w:val="00FD0246"/>
    <w:rsid w:val="00FE4CDC"/>
    <w:rsid w:val="00FE6C02"/>
    <w:rsid w:val="00FF2B39"/>
    <w:rsid w:val="00FF3175"/>
    <w:rsid w:val="00FF58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F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3D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1C02"/>
    <w:pPr>
      <w:ind w:left="720"/>
      <w:contextualSpacing/>
    </w:pPr>
  </w:style>
  <w:style w:type="character" w:styleId="a5">
    <w:name w:val="Book Title"/>
    <w:basedOn w:val="a0"/>
    <w:uiPriority w:val="33"/>
    <w:qFormat/>
    <w:rsid w:val="00E21A79"/>
    <w:rPr>
      <w:b/>
      <w:bCs/>
      <w:smallCaps/>
      <w:spacing w:val="5"/>
    </w:rPr>
  </w:style>
  <w:style w:type="character" w:styleId="a6">
    <w:name w:val="Strong"/>
    <w:basedOn w:val="a0"/>
    <w:uiPriority w:val="22"/>
    <w:qFormat/>
    <w:rsid w:val="00E21A79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A0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0A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F675D-CAD0-4280-A864-833F51879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9</TotalTime>
  <Pages>17</Pages>
  <Words>3698</Words>
  <Characters>21080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1</cp:revision>
  <cp:lastPrinted>2013-05-15T03:19:00Z</cp:lastPrinted>
  <dcterms:created xsi:type="dcterms:W3CDTF">2013-04-15T05:35:00Z</dcterms:created>
  <dcterms:modified xsi:type="dcterms:W3CDTF">2016-05-19T04:54:00Z</dcterms:modified>
</cp:coreProperties>
</file>